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FDCBC" w14:textId="77777777" w:rsidR="00E63A5F" w:rsidRDefault="009D498E" w:rsidP="00AC20C1">
      <w:pPr>
        <w:pStyle w:val="a5"/>
        <w:spacing w:before="0" w:beforeAutospacing="0" w:after="0" w:afterAutospacing="0"/>
        <w:jc w:val="both"/>
        <w:rPr>
          <w:rStyle w:val="a6"/>
          <w:sz w:val="28"/>
          <w:szCs w:val="28"/>
        </w:rPr>
      </w:pPr>
      <w:r w:rsidRPr="00EB3B92">
        <w:rPr>
          <w:rStyle w:val="a6"/>
          <w:sz w:val="28"/>
          <w:szCs w:val="28"/>
        </w:rPr>
        <w:t>Г</w:t>
      </w:r>
      <w:r w:rsidR="00977F75">
        <w:rPr>
          <w:rStyle w:val="a6"/>
          <w:sz w:val="28"/>
          <w:szCs w:val="28"/>
        </w:rPr>
        <w:t>осударственное автономное образовательное учреждение</w:t>
      </w:r>
    </w:p>
    <w:p w14:paraId="6067DE64" w14:textId="77777777" w:rsidR="00E63A5F" w:rsidRDefault="00B404D0" w:rsidP="00AC20C1">
      <w:pPr>
        <w:pStyle w:val="a5"/>
        <w:spacing w:before="0" w:beforeAutospacing="0" w:after="0" w:afterAutospacing="0"/>
        <w:jc w:val="both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высшего образования города Москвы</w:t>
      </w:r>
    </w:p>
    <w:p w14:paraId="2E0A6CD0" w14:textId="15CC79C3" w:rsidR="009D498E" w:rsidRPr="00EB3B92" w:rsidRDefault="009D498E" w:rsidP="00AC20C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B3B92">
        <w:rPr>
          <w:rStyle w:val="a6"/>
          <w:sz w:val="28"/>
          <w:szCs w:val="28"/>
        </w:rPr>
        <w:t>«Московский городской педагогический университет»</w:t>
      </w:r>
    </w:p>
    <w:p w14:paraId="60FD2108" w14:textId="77777777" w:rsidR="009D498E" w:rsidRPr="00EB3B92" w:rsidRDefault="009D498E" w:rsidP="00AC20C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EB3B92">
        <w:rPr>
          <w:rStyle w:val="a6"/>
          <w:sz w:val="28"/>
          <w:szCs w:val="28"/>
        </w:rPr>
        <w:t>объявляет конкурс на замещение должностей профессорско-преподавательского</w:t>
      </w:r>
    </w:p>
    <w:p w14:paraId="69E915F5" w14:textId="01E3D4FA" w:rsidR="009D498E" w:rsidRDefault="009D498E" w:rsidP="00AC20C1">
      <w:pPr>
        <w:jc w:val="both"/>
        <w:rPr>
          <w:rStyle w:val="a6"/>
          <w:sz w:val="28"/>
          <w:szCs w:val="28"/>
        </w:rPr>
      </w:pPr>
      <w:r w:rsidRPr="00EB3B92">
        <w:rPr>
          <w:rStyle w:val="a6"/>
          <w:sz w:val="28"/>
          <w:szCs w:val="28"/>
        </w:rPr>
        <w:t>состава подразделений:</w:t>
      </w:r>
    </w:p>
    <w:p w14:paraId="1C6E33C5" w14:textId="086376E5" w:rsidR="002A281A" w:rsidRDefault="002A281A" w:rsidP="00AC20C1">
      <w:pPr>
        <w:jc w:val="both"/>
        <w:rPr>
          <w:rStyle w:val="a6"/>
          <w:sz w:val="28"/>
          <w:szCs w:val="28"/>
        </w:rPr>
      </w:pPr>
    </w:p>
    <w:p w14:paraId="031716A9" w14:textId="77777777" w:rsidR="00BF2A09" w:rsidRDefault="00BF2A09" w:rsidP="00BF2A09">
      <w:pPr>
        <w:tabs>
          <w:tab w:val="left" w:pos="993"/>
        </w:tabs>
        <w:rPr>
          <w:sz w:val="28"/>
        </w:rPr>
      </w:pPr>
      <w:r>
        <w:rPr>
          <w:sz w:val="28"/>
        </w:rPr>
        <w:t>ДИРЕКЦИЯ ОБРАЗОВАТЕЛЬНЫХ ПРОГРАММ</w:t>
      </w:r>
    </w:p>
    <w:p w14:paraId="27CD0579" w14:textId="77777777" w:rsidR="00BF2A09" w:rsidRPr="00E85C72" w:rsidRDefault="00BF2A09" w:rsidP="00BF2A09">
      <w:pPr>
        <w:tabs>
          <w:tab w:val="left" w:pos="993"/>
        </w:tabs>
        <w:rPr>
          <w:b/>
          <w:bCs/>
          <w:sz w:val="28"/>
        </w:rPr>
      </w:pPr>
      <w:r w:rsidRPr="00E85C72">
        <w:rPr>
          <w:b/>
          <w:bCs/>
          <w:sz w:val="28"/>
        </w:rPr>
        <w:t xml:space="preserve">дирекция образовательных программ </w:t>
      </w:r>
      <w:r>
        <w:rPr>
          <w:b/>
          <w:bCs/>
          <w:sz w:val="28"/>
        </w:rPr>
        <w:t>05.04.2022</w:t>
      </w:r>
    </w:p>
    <w:p w14:paraId="7F57AFA6" w14:textId="77777777" w:rsidR="00BF2A09" w:rsidRPr="00EB3B92" w:rsidRDefault="00BF2A09" w:rsidP="00BF2A09">
      <w:pPr>
        <w:tabs>
          <w:tab w:val="left" w:pos="993"/>
        </w:tabs>
        <w:rPr>
          <w:sz w:val="28"/>
        </w:rPr>
      </w:pPr>
      <w:r w:rsidRPr="00EB3B92">
        <w:rPr>
          <w:b/>
          <w:sz w:val="28"/>
        </w:rPr>
        <w:t>—</w:t>
      </w:r>
      <w:r w:rsidRPr="00EB3B92">
        <w:rPr>
          <w:sz w:val="28"/>
        </w:rPr>
        <w:t xml:space="preserve"> </w:t>
      </w:r>
      <w:r>
        <w:rPr>
          <w:sz w:val="28"/>
        </w:rPr>
        <w:t>старший преподаватель</w:t>
      </w:r>
      <w:r w:rsidRPr="00EB3B92">
        <w:rPr>
          <w:sz w:val="28"/>
        </w:rPr>
        <w:t xml:space="preserve"> (ученый совет Университета </w:t>
      </w:r>
      <w:r>
        <w:rPr>
          <w:sz w:val="28"/>
        </w:rPr>
        <w:t>21</w:t>
      </w:r>
      <w:r w:rsidRPr="00EB3B92">
        <w:rPr>
          <w:sz w:val="28"/>
        </w:rPr>
        <w:t xml:space="preserve"> </w:t>
      </w:r>
      <w:r>
        <w:rPr>
          <w:sz w:val="28"/>
        </w:rPr>
        <w:t>июн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</w:t>
      </w:r>
    </w:p>
    <w:p w14:paraId="61FA6917" w14:textId="77777777" w:rsidR="00BF2A09" w:rsidRDefault="00BF2A09" w:rsidP="00BF2A09">
      <w:pPr>
        <w:tabs>
          <w:tab w:val="left" w:pos="993"/>
        </w:tabs>
        <w:rPr>
          <w:sz w:val="28"/>
        </w:rPr>
      </w:pPr>
      <w:r w:rsidRPr="00EB3B92">
        <w:rPr>
          <w:sz w:val="28"/>
        </w:rPr>
        <w:t xml:space="preserve">Срок подачи заявления до </w:t>
      </w:r>
      <w:r>
        <w:rPr>
          <w:sz w:val="28"/>
        </w:rPr>
        <w:t>06</w:t>
      </w:r>
      <w:r w:rsidRPr="00EB3B92">
        <w:rPr>
          <w:sz w:val="28"/>
        </w:rPr>
        <w:t xml:space="preserve"> </w:t>
      </w:r>
      <w:r>
        <w:rPr>
          <w:sz w:val="28"/>
        </w:rPr>
        <w:t>мая</w:t>
      </w:r>
      <w:r w:rsidRPr="00EB3B92">
        <w:rPr>
          <w:sz w:val="28"/>
        </w:rPr>
        <w:t xml:space="preserve"> 202</w:t>
      </w:r>
      <w:r>
        <w:rPr>
          <w:sz w:val="28"/>
        </w:rPr>
        <w:t>2</w:t>
      </w:r>
      <w:r w:rsidRPr="00EB3B92">
        <w:rPr>
          <w:sz w:val="28"/>
        </w:rPr>
        <w:t xml:space="preserve"> года)</w:t>
      </w:r>
    </w:p>
    <w:p w14:paraId="6AD4DC5F" w14:textId="77777777" w:rsidR="00BF2A09" w:rsidRDefault="00BF2A09" w:rsidP="00AC20C1">
      <w:pPr>
        <w:jc w:val="both"/>
        <w:rPr>
          <w:rStyle w:val="a6"/>
          <w:sz w:val="28"/>
          <w:szCs w:val="28"/>
        </w:rPr>
      </w:pPr>
    </w:p>
    <w:p w14:paraId="4879537E" w14:textId="40A410BA" w:rsidR="00974EB7" w:rsidRPr="005C5B86" w:rsidRDefault="00974EB7" w:rsidP="00974EB7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ИНСТИТУТ ГУМАНИТАРНЫХ НАУК</w:t>
      </w:r>
    </w:p>
    <w:p w14:paraId="13DE7D09" w14:textId="1803C3B1" w:rsidR="00E40F93" w:rsidRPr="005C5B86" w:rsidRDefault="00E40F93" w:rsidP="00E40F93">
      <w:pPr>
        <w:tabs>
          <w:tab w:val="left" w:pos="993"/>
        </w:tabs>
        <w:rPr>
          <w:bCs/>
          <w:sz w:val="28"/>
        </w:rPr>
      </w:pPr>
      <w:r w:rsidRPr="005C5B86">
        <w:rPr>
          <w:b/>
          <w:sz w:val="28"/>
        </w:rPr>
        <w:t xml:space="preserve">кафедра зарубежной филологии </w:t>
      </w:r>
      <w:r w:rsidRPr="005C5B86">
        <w:rPr>
          <w:b/>
          <w:bCs/>
          <w:sz w:val="28"/>
        </w:rPr>
        <w:t>05.04.202</w:t>
      </w:r>
      <w:r w:rsidR="007B7B15">
        <w:rPr>
          <w:b/>
          <w:bCs/>
          <w:sz w:val="28"/>
        </w:rPr>
        <w:t>2</w:t>
      </w:r>
    </w:p>
    <w:p w14:paraId="596F7BE3" w14:textId="48285B09" w:rsidR="00E40F93" w:rsidRPr="005C5B86" w:rsidRDefault="00E40F93" w:rsidP="00E40F93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</w:t>
      </w:r>
      <w:r w:rsidR="00370E51" w:rsidRPr="005C5B86">
        <w:rPr>
          <w:sz w:val="28"/>
        </w:rPr>
        <w:t>1</w:t>
      </w:r>
      <w:r w:rsidR="0032110F">
        <w:rPr>
          <w:sz w:val="28"/>
        </w:rPr>
        <w:t>5</w:t>
      </w:r>
      <w:r w:rsidRPr="005C5B86">
        <w:rPr>
          <w:sz w:val="28"/>
        </w:rPr>
        <w:t xml:space="preserve"> июня 202</w:t>
      </w:r>
      <w:r w:rsidR="0032110F"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24F0A775" w14:textId="63C6910A" w:rsidR="00E40F93" w:rsidRPr="005C5B86" w:rsidRDefault="00E40F93" w:rsidP="00E40F93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 xml:space="preserve">Срок подачи заявления до 06 </w:t>
      </w:r>
      <w:r w:rsidR="00370E51" w:rsidRPr="005C5B86">
        <w:rPr>
          <w:sz w:val="28"/>
        </w:rPr>
        <w:t>мая</w:t>
      </w:r>
      <w:r w:rsidRPr="005C5B86">
        <w:rPr>
          <w:sz w:val="28"/>
        </w:rPr>
        <w:t xml:space="preserve"> 202</w:t>
      </w:r>
      <w:r w:rsidR="0032110F"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2B22AB34" w14:textId="77777777" w:rsidR="007D6287" w:rsidRPr="005C5B86" w:rsidRDefault="007D6287" w:rsidP="007D6287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</w:t>
      </w:r>
      <w:r>
        <w:rPr>
          <w:sz w:val="28"/>
        </w:rPr>
        <w:t>5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6C0EB81D" w14:textId="77777777" w:rsidR="007D6287" w:rsidRPr="005C5B86" w:rsidRDefault="007D6287" w:rsidP="007D6287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0BFDAFA8" w14:textId="77777777" w:rsidR="00351C97" w:rsidRPr="005C5B86" w:rsidRDefault="00351C97" w:rsidP="00351C97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</w:t>
      </w:r>
      <w:r>
        <w:rPr>
          <w:sz w:val="28"/>
        </w:rPr>
        <w:t>5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1E4888F0" w14:textId="77777777" w:rsidR="00351C97" w:rsidRPr="005C5B86" w:rsidRDefault="00351C97" w:rsidP="00351C97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5FBA2EE9" w14:textId="77777777" w:rsidR="00351C97" w:rsidRPr="005C5B86" w:rsidRDefault="00351C97" w:rsidP="00351C97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</w:t>
      </w:r>
      <w:r>
        <w:rPr>
          <w:sz w:val="28"/>
        </w:rPr>
        <w:t>5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04A684AE" w14:textId="77777777" w:rsidR="00351C97" w:rsidRPr="005C5B86" w:rsidRDefault="00351C97" w:rsidP="00351C97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033CA722" w14:textId="77777777" w:rsidR="00351C97" w:rsidRPr="005C5B86" w:rsidRDefault="00351C97" w:rsidP="00351C97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</w:t>
      </w:r>
      <w:r>
        <w:rPr>
          <w:sz w:val="28"/>
        </w:rPr>
        <w:t>5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48E4855D" w14:textId="77777777" w:rsidR="00351C97" w:rsidRPr="005C5B86" w:rsidRDefault="00351C97" w:rsidP="00351C97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01DD1B9B" w14:textId="77777777" w:rsidR="00351C97" w:rsidRPr="005C5B86" w:rsidRDefault="00351C97" w:rsidP="00351C97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</w:t>
      </w:r>
      <w:r>
        <w:rPr>
          <w:sz w:val="28"/>
        </w:rPr>
        <w:t>5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1A78B31F" w14:textId="77777777" w:rsidR="00351C97" w:rsidRPr="005C5B86" w:rsidRDefault="00351C97" w:rsidP="00351C97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237C6D61" w14:textId="77777777" w:rsidR="00351C97" w:rsidRPr="005C5B86" w:rsidRDefault="00351C97" w:rsidP="00351C97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</w:t>
      </w:r>
      <w:r>
        <w:rPr>
          <w:sz w:val="28"/>
        </w:rPr>
        <w:t>5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777CE6CB" w14:textId="77777777" w:rsidR="00351C97" w:rsidRPr="005C5B86" w:rsidRDefault="00351C97" w:rsidP="00351C97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0DAF01AB" w14:textId="77777777" w:rsidR="00351C97" w:rsidRPr="005C5B86" w:rsidRDefault="00351C97" w:rsidP="00351C97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</w:t>
      </w:r>
      <w:r>
        <w:rPr>
          <w:sz w:val="28"/>
        </w:rPr>
        <w:t>5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0DDFC3C8" w14:textId="77777777" w:rsidR="00351C97" w:rsidRPr="005C5B86" w:rsidRDefault="00351C97" w:rsidP="00351C97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6213E41C" w14:textId="1E50CF7E" w:rsidR="00ED4C77" w:rsidRPr="005C5B86" w:rsidRDefault="00ED4C77" w:rsidP="00ED4C77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</w:t>
      </w:r>
      <w:r w:rsidR="00804A43">
        <w:rPr>
          <w:sz w:val="28"/>
        </w:rPr>
        <w:t>старший преподаватель</w:t>
      </w:r>
      <w:r w:rsidRPr="005C5B86">
        <w:rPr>
          <w:sz w:val="28"/>
        </w:rPr>
        <w:t xml:space="preserve"> (ученый совет института 1</w:t>
      </w:r>
      <w:r>
        <w:rPr>
          <w:sz w:val="28"/>
        </w:rPr>
        <w:t>5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3022EC73" w14:textId="77777777" w:rsidR="00ED4C77" w:rsidRPr="005C5B86" w:rsidRDefault="00ED4C77" w:rsidP="00ED4C77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46D5CF4B" w14:textId="439C1180" w:rsidR="00ED4C77" w:rsidRPr="005C5B86" w:rsidRDefault="00ED4C77" w:rsidP="00ED4C77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</w:t>
      </w:r>
      <w:r w:rsidR="00804A43">
        <w:rPr>
          <w:sz w:val="28"/>
        </w:rPr>
        <w:t>старший преподаватель</w:t>
      </w:r>
      <w:r w:rsidR="00804A43" w:rsidRPr="005C5B86">
        <w:rPr>
          <w:sz w:val="28"/>
        </w:rPr>
        <w:t xml:space="preserve"> </w:t>
      </w:r>
      <w:r w:rsidRPr="005C5B86">
        <w:rPr>
          <w:sz w:val="28"/>
        </w:rPr>
        <w:t>(ученый совет института 1</w:t>
      </w:r>
      <w:r>
        <w:rPr>
          <w:sz w:val="28"/>
        </w:rPr>
        <w:t>5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137E5015" w14:textId="77777777" w:rsidR="00ED4C77" w:rsidRPr="005C5B86" w:rsidRDefault="00ED4C77" w:rsidP="00ED4C77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46ED3E40" w14:textId="46B516D4" w:rsidR="00804A43" w:rsidRPr="005C5B86" w:rsidRDefault="00804A43" w:rsidP="00804A43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</w:t>
      </w:r>
      <w:r>
        <w:rPr>
          <w:sz w:val="28"/>
        </w:rPr>
        <w:t>ассистент</w:t>
      </w:r>
      <w:r w:rsidRPr="005C5B86">
        <w:rPr>
          <w:sz w:val="28"/>
        </w:rPr>
        <w:t xml:space="preserve"> (ученый совет института 1</w:t>
      </w:r>
      <w:r>
        <w:rPr>
          <w:sz w:val="28"/>
        </w:rPr>
        <w:t>5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1679F96A" w14:textId="77777777" w:rsidR="00804A43" w:rsidRPr="005C5B86" w:rsidRDefault="00804A43" w:rsidP="00804A43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0DDA2421" w14:textId="085E57D8" w:rsidR="005F15D0" w:rsidRPr="005C5B86" w:rsidRDefault="005F15D0" w:rsidP="005F15D0">
      <w:pPr>
        <w:tabs>
          <w:tab w:val="left" w:pos="993"/>
        </w:tabs>
        <w:rPr>
          <w:b/>
          <w:bCs/>
          <w:sz w:val="28"/>
        </w:rPr>
      </w:pPr>
      <w:r w:rsidRPr="005C5B86">
        <w:rPr>
          <w:b/>
          <w:bCs/>
          <w:sz w:val="28"/>
        </w:rPr>
        <w:t xml:space="preserve">кафедра </w:t>
      </w:r>
      <w:r w:rsidR="00794064" w:rsidRPr="005C5B86">
        <w:rPr>
          <w:b/>
          <w:bCs/>
          <w:sz w:val="28"/>
        </w:rPr>
        <w:t xml:space="preserve">методики преподавания истории, обществознания и права </w:t>
      </w:r>
      <w:r w:rsidRPr="005C5B86">
        <w:rPr>
          <w:b/>
          <w:bCs/>
          <w:sz w:val="28"/>
        </w:rPr>
        <w:t>05.04.202</w:t>
      </w:r>
      <w:r w:rsidR="002B64A6">
        <w:rPr>
          <w:b/>
          <w:bCs/>
          <w:sz w:val="28"/>
        </w:rPr>
        <w:t>2</w:t>
      </w:r>
    </w:p>
    <w:p w14:paraId="06DB18F1" w14:textId="77777777" w:rsidR="000F5647" w:rsidRPr="005C5B86" w:rsidRDefault="000F5647" w:rsidP="000F5647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</w:t>
      </w:r>
      <w:r>
        <w:rPr>
          <w:sz w:val="28"/>
        </w:rPr>
        <w:t>5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1E58862E" w14:textId="77777777" w:rsidR="000F5647" w:rsidRPr="005C5B86" w:rsidRDefault="000F5647" w:rsidP="000F5647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2488060B" w14:textId="77777777" w:rsidR="000F5647" w:rsidRPr="005C5B86" w:rsidRDefault="000F5647" w:rsidP="000F5647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</w:t>
      </w:r>
      <w:r>
        <w:rPr>
          <w:sz w:val="28"/>
        </w:rPr>
        <w:t>5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115C9410" w14:textId="77777777" w:rsidR="000F5647" w:rsidRPr="005C5B86" w:rsidRDefault="000F5647" w:rsidP="000F5647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27A8E8E7" w14:textId="77777777" w:rsidR="000F5647" w:rsidRPr="005C5B86" w:rsidRDefault="000F5647" w:rsidP="000F5647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</w:t>
      </w:r>
      <w:r>
        <w:rPr>
          <w:sz w:val="28"/>
        </w:rPr>
        <w:t>5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15FBBD83" w14:textId="77777777" w:rsidR="000F5647" w:rsidRPr="005C5B86" w:rsidRDefault="000F5647" w:rsidP="000F5647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75A20B06" w14:textId="77777777" w:rsidR="000F5647" w:rsidRPr="005C5B86" w:rsidRDefault="000F5647" w:rsidP="000F5647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</w:t>
      </w:r>
      <w:r>
        <w:rPr>
          <w:sz w:val="28"/>
        </w:rPr>
        <w:t>5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648DED79" w14:textId="77777777" w:rsidR="000F5647" w:rsidRPr="005C5B86" w:rsidRDefault="000F5647" w:rsidP="000F5647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33DC2462" w14:textId="77777777" w:rsidR="000F5647" w:rsidRPr="005C5B86" w:rsidRDefault="000F5647" w:rsidP="000F5647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</w:t>
      </w:r>
      <w:r>
        <w:rPr>
          <w:sz w:val="28"/>
        </w:rPr>
        <w:t>5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1F6C8CE2" w14:textId="77777777" w:rsidR="000F5647" w:rsidRPr="005C5B86" w:rsidRDefault="000F5647" w:rsidP="000F5647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2265864E" w14:textId="77777777" w:rsidR="000F5647" w:rsidRPr="005C5B86" w:rsidRDefault="000F5647" w:rsidP="000F5647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</w:t>
      </w:r>
      <w:r>
        <w:rPr>
          <w:sz w:val="28"/>
        </w:rPr>
        <w:t>5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2BDE2DC3" w14:textId="77777777" w:rsidR="000F5647" w:rsidRPr="005C5B86" w:rsidRDefault="000F5647" w:rsidP="000F5647">
      <w:pPr>
        <w:tabs>
          <w:tab w:val="left" w:pos="993"/>
        </w:tabs>
        <w:rPr>
          <w:sz w:val="28"/>
        </w:rPr>
      </w:pPr>
      <w:r w:rsidRPr="005C5B86">
        <w:rPr>
          <w:sz w:val="28"/>
        </w:rPr>
        <w:lastRenderedPageBreak/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058E5A00" w14:textId="77777777" w:rsidR="000F5647" w:rsidRPr="005C5B86" w:rsidRDefault="000F5647" w:rsidP="000F5647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</w:t>
      </w:r>
      <w:r>
        <w:rPr>
          <w:sz w:val="28"/>
        </w:rPr>
        <w:t>5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411F6267" w14:textId="77777777" w:rsidR="000F5647" w:rsidRPr="005C5B86" w:rsidRDefault="000F5647" w:rsidP="000F5647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6C0EF04B" w14:textId="77777777" w:rsidR="000F5647" w:rsidRPr="005C5B86" w:rsidRDefault="000F5647" w:rsidP="000F5647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</w:t>
      </w:r>
      <w:r>
        <w:rPr>
          <w:sz w:val="28"/>
        </w:rPr>
        <w:t>5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14255626" w14:textId="77777777" w:rsidR="000F5647" w:rsidRPr="005C5B86" w:rsidRDefault="000F5647" w:rsidP="000F5647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7766AEAB" w14:textId="77777777" w:rsidR="000F5647" w:rsidRPr="005C5B86" w:rsidRDefault="000F5647" w:rsidP="000F5647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</w:t>
      </w:r>
      <w:r>
        <w:rPr>
          <w:sz w:val="28"/>
        </w:rPr>
        <w:t>5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3947BF2C" w14:textId="77777777" w:rsidR="000F5647" w:rsidRPr="005C5B86" w:rsidRDefault="000F5647" w:rsidP="000F5647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5BCA256D" w14:textId="7A9DB38C" w:rsidR="00E76567" w:rsidRPr="005C5B86" w:rsidRDefault="00E76567" w:rsidP="00E76567">
      <w:pPr>
        <w:tabs>
          <w:tab w:val="left" w:pos="993"/>
        </w:tabs>
        <w:rPr>
          <w:b/>
          <w:bCs/>
          <w:sz w:val="28"/>
        </w:rPr>
      </w:pPr>
      <w:r>
        <w:rPr>
          <w:b/>
          <w:bCs/>
          <w:sz w:val="28"/>
        </w:rPr>
        <w:t>к</w:t>
      </w:r>
      <w:r w:rsidRPr="005C5B86">
        <w:rPr>
          <w:b/>
          <w:bCs/>
          <w:sz w:val="28"/>
        </w:rPr>
        <w:t xml:space="preserve">афедра </w:t>
      </w:r>
      <w:r>
        <w:rPr>
          <w:b/>
          <w:bCs/>
          <w:sz w:val="28"/>
        </w:rPr>
        <w:t>отечественной</w:t>
      </w:r>
      <w:r w:rsidRPr="005C5B86">
        <w:rPr>
          <w:b/>
          <w:bCs/>
          <w:sz w:val="28"/>
        </w:rPr>
        <w:t xml:space="preserve"> истории 05.04.202</w:t>
      </w:r>
      <w:r>
        <w:rPr>
          <w:b/>
          <w:bCs/>
          <w:sz w:val="28"/>
        </w:rPr>
        <w:t>2</w:t>
      </w:r>
    </w:p>
    <w:p w14:paraId="14593951" w14:textId="77777777" w:rsidR="005A329A" w:rsidRPr="005C5B86" w:rsidRDefault="005A329A" w:rsidP="005A329A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</w:t>
      </w:r>
      <w:r>
        <w:rPr>
          <w:sz w:val="28"/>
        </w:rPr>
        <w:t>5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3DF89139" w14:textId="77777777" w:rsidR="005A329A" w:rsidRDefault="005A329A" w:rsidP="005A329A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03E80569" w14:textId="77777777" w:rsidR="005A329A" w:rsidRPr="005C5B86" w:rsidRDefault="005A329A" w:rsidP="005A329A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</w:t>
      </w:r>
      <w:r>
        <w:rPr>
          <w:sz w:val="28"/>
        </w:rPr>
        <w:t>5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77244E7B" w14:textId="77777777" w:rsidR="005A329A" w:rsidRDefault="005A329A" w:rsidP="005A329A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3B2BD231" w14:textId="3E533570" w:rsidR="001440DA" w:rsidRPr="005C5B86" w:rsidRDefault="001440DA" w:rsidP="001440DA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</w:t>
      </w:r>
      <w:r>
        <w:rPr>
          <w:sz w:val="28"/>
        </w:rPr>
        <w:t>старший преподаватель</w:t>
      </w:r>
      <w:r w:rsidRPr="005C5B86">
        <w:rPr>
          <w:sz w:val="28"/>
        </w:rPr>
        <w:t xml:space="preserve"> (ученый совет института 1</w:t>
      </w:r>
      <w:r>
        <w:rPr>
          <w:sz w:val="28"/>
        </w:rPr>
        <w:t>5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1B2B6949" w14:textId="77777777" w:rsidR="001440DA" w:rsidRDefault="001440DA" w:rsidP="001440DA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6B72D3EF" w14:textId="4D6D6D3C" w:rsidR="001440DA" w:rsidRPr="005C5B86" w:rsidRDefault="001440DA" w:rsidP="001440DA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</w:t>
      </w:r>
      <w:r>
        <w:rPr>
          <w:sz w:val="28"/>
        </w:rPr>
        <w:t>старший преподаватель</w:t>
      </w:r>
      <w:r w:rsidRPr="005C5B86">
        <w:rPr>
          <w:sz w:val="28"/>
        </w:rPr>
        <w:t xml:space="preserve"> (ученый совет института 1</w:t>
      </w:r>
      <w:r>
        <w:rPr>
          <w:sz w:val="28"/>
        </w:rPr>
        <w:t>5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2F395D6E" w14:textId="5C762C05" w:rsidR="001440DA" w:rsidRDefault="001440DA" w:rsidP="001440DA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23414F77" w14:textId="21C5658B" w:rsidR="00F27F46" w:rsidRPr="005C5B86" w:rsidRDefault="00F27F46" w:rsidP="00F27F46">
      <w:pPr>
        <w:tabs>
          <w:tab w:val="left" w:pos="993"/>
        </w:tabs>
        <w:rPr>
          <w:b/>
          <w:sz w:val="28"/>
        </w:rPr>
      </w:pPr>
      <w:r w:rsidRPr="005C5B86">
        <w:rPr>
          <w:b/>
          <w:sz w:val="28"/>
        </w:rPr>
        <w:t xml:space="preserve">кафедра русского языка и методики преподавания филологических дисциплин </w:t>
      </w:r>
      <w:r w:rsidRPr="005C5B86">
        <w:rPr>
          <w:b/>
          <w:bCs/>
          <w:sz w:val="28"/>
        </w:rPr>
        <w:t>05.04.202</w:t>
      </w:r>
      <w:r w:rsidR="00B70B6E">
        <w:rPr>
          <w:b/>
          <w:bCs/>
          <w:sz w:val="28"/>
        </w:rPr>
        <w:t>2</w:t>
      </w:r>
    </w:p>
    <w:p w14:paraId="22EE25DE" w14:textId="77777777" w:rsidR="00B70B6E" w:rsidRPr="005C5B86" w:rsidRDefault="00B70B6E" w:rsidP="00B70B6E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</w:t>
      </w:r>
      <w:r>
        <w:rPr>
          <w:sz w:val="28"/>
        </w:rPr>
        <w:t>5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252F7DBB" w14:textId="77777777" w:rsidR="00B70B6E" w:rsidRDefault="00B70B6E" w:rsidP="00B70B6E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29F73EBC" w14:textId="77777777" w:rsidR="00B70B6E" w:rsidRPr="005C5B86" w:rsidRDefault="00B70B6E" w:rsidP="00B70B6E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</w:t>
      </w:r>
      <w:r>
        <w:rPr>
          <w:sz w:val="28"/>
        </w:rPr>
        <w:t>5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0D2E76EF" w14:textId="77777777" w:rsidR="00B70B6E" w:rsidRDefault="00B70B6E" w:rsidP="00B70B6E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4A9570FC" w14:textId="77777777" w:rsidR="00B70B6E" w:rsidRPr="005C5B86" w:rsidRDefault="00B70B6E" w:rsidP="00B70B6E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</w:t>
      </w:r>
      <w:r>
        <w:rPr>
          <w:sz w:val="28"/>
        </w:rPr>
        <w:t>5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621C5C4B" w14:textId="77777777" w:rsidR="00B70B6E" w:rsidRDefault="00B70B6E" w:rsidP="00B70B6E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750DA6E6" w14:textId="77777777" w:rsidR="00B70B6E" w:rsidRPr="005C5B86" w:rsidRDefault="00B70B6E" w:rsidP="00B70B6E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</w:t>
      </w:r>
      <w:r>
        <w:rPr>
          <w:sz w:val="28"/>
        </w:rPr>
        <w:t>5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27C8B6D9" w14:textId="77777777" w:rsidR="00B70B6E" w:rsidRDefault="00B70B6E" w:rsidP="00B70B6E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5A1B6EE2" w14:textId="77777777" w:rsidR="00B70B6E" w:rsidRPr="005C5B86" w:rsidRDefault="00B70B6E" w:rsidP="00B70B6E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</w:t>
      </w:r>
      <w:r>
        <w:rPr>
          <w:sz w:val="28"/>
        </w:rPr>
        <w:t>5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6979BBF3" w14:textId="77777777" w:rsidR="00B70B6E" w:rsidRDefault="00B70B6E" w:rsidP="00B70B6E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7E2C5009" w14:textId="77777777" w:rsidR="00B70B6E" w:rsidRPr="005C5B86" w:rsidRDefault="00B70B6E" w:rsidP="00B70B6E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</w:t>
      </w:r>
      <w:r>
        <w:rPr>
          <w:sz w:val="28"/>
        </w:rPr>
        <w:t>5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050765A8" w14:textId="77777777" w:rsidR="00B70B6E" w:rsidRDefault="00B70B6E" w:rsidP="00B70B6E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07D37F3A" w14:textId="77777777" w:rsidR="00B70B6E" w:rsidRPr="005C5B86" w:rsidRDefault="00B70B6E" w:rsidP="00B70B6E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</w:t>
      </w:r>
      <w:r>
        <w:rPr>
          <w:sz w:val="28"/>
        </w:rPr>
        <w:t>5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57C49974" w14:textId="77777777" w:rsidR="00B70B6E" w:rsidRDefault="00B70B6E" w:rsidP="00B70B6E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2C3FD8A0" w14:textId="77777777" w:rsidR="00B70B6E" w:rsidRPr="005C5B86" w:rsidRDefault="00B70B6E" w:rsidP="00B70B6E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</w:t>
      </w:r>
      <w:r>
        <w:rPr>
          <w:sz w:val="28"/>
        </w:rPr>
        <w:t>5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286631AA" w14:textId="77777777" w:rsidR="00B70B6E" w:rsidRDefault="00B70B6E" w:rsidP="00B70B6E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738C21CB" w14:textId="77777777" w:rsidR="00B70B6E" w:rsidRPr="005C5B86" w:rsidRDefault="00B70B6E" w:rsidP="00B70B6E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</w:t>
      </w:r>
      <w:r>
        <w:rPr>
          <w:sz w:val="28"/>
        </w:rPr>
        <w:t>5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61F95D2F" w14:textId="77777777" w:rsidR="00B70B6E" w:rsidRDefault="00B70B6E" w:rsidP="00B70B6E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3678B867" w14:textId="77777777" w:rsidR="00B70B6E" w:rsidRPr="005C5B86" w:rsidRDefault="00B70B6E" w:rsidP="00B70B6E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</w:t>
      </w:r>
      <w:r>
        <w:rPr>
          <w:sz w:val="28"/>
        </w:rPr>
        <w:t>5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50472993" w14:textId="77777777" w:rsidR="00B70B6E" w:rsidRDefault="00B70B6E" w:rsidP="00B70B6E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5512C44B" w14:textId="77777777" w:rsidR="00B70B6E" w:rsidRPr="005C5B86" w:rsidRDefault="00B70B6E" w:rsidP="00B70B6E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</w:t>
      </w:r>
      <w:r>
        <w:rPr>
          <w:sz w:val="28"/>
        </w:rPr>
        <w:t>5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4C014D8F" w14:textId="77777777" w:rsidR="00B70B6E" w:rsidRDefault="00B70B6E" w:rsidP="00B70B6E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2CD539B9" w14:textId="3392A06B" w:rsidR="00B70B6E" w:rsidRPr="005C5B86" w:rsidRDefault="00B70B6E" w:rsidP="00B70B6E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</w:t>
      </w:r>
      <w:r>
        <w:rPr>
          <w:sz w:val="28"/>
        </w:rPr>
        <w:t>старший преподаватель</w:t>
      </w:r>
      <w:r w:rsidRPr="005C5B86">
        <w:rPr>
          <w:sz w:val="28"/>
        </w:rPr>
        <w:t xml:space="preserve"> (ученый совет института 1</w:t>
      </w:r>
      <w:r>
        <w:rPr>
          <w:sz w:val="28"/>
        </w:rPr>
        <w:t>5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0B1438D7" w14:textId="77777777" w:rsidR="00B70B6E" w:rsidRDefault="00B70B6E" w:rsidP="00B70B6E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6A51E17D" w14:textId="5323B01E" w:rsidR="00F27F46" w:rsidRPr="005C5B86" w:rsidRDefault="00F27F46" w:rsidP="00F27F46">
      <w:pPr>
        <w:tabs>
          <w:tab w:val="left" w:pos="993"/>
        </w:tabs>
        <w:rPr>
          <w:bCs/>
          <w:sz w:val="28"/>
        </w:rPr>
      </w:pPr>
      <w:r w:rsidRPr="005C5B86">
        <w:rPr>
          <w:b/>
          <w:sz w:val="28"/>
        </w:rPr>
        <w:t xml:space="preserve">кафедра русской литературы </w:t>
      </w:r>
      <w:r w:rsidRPr="005C5B86">
        <w:rPr>
          <w:b/>
          <w:bCs/>
          <w:sz w:val="28"/>
        </w:rPr>
        <w:t>05.04.202</w:t>
      </w:r>
      <w:r w:rsidR="001E17C9">
        <w:rPr>
          <w:b/>
          <w:bCs/>
          <w:sz w:val="28"/>
        </w:rPr>
        <w:t>2</w:t>
      </w:r>
    </w:p>
    <w:p w14:paraId="544C743A" w14:textId="77777777" w:rsidR="001E17C9" w:rsidRPr="005C5B86" w:rsidRDefault="001E17C9" w:rsidP="001E17C9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</w:t>
      </w:r>
      <w:r>
        <w:rPr>
          <w:sz w:val="28"/>
        </w:rPr>
        <w:t>5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1413C64A" w14:textId="77777777" w:rsidR="001E17C9" w:rsidRDefault="001E17C9" w:rsidP="001E17C9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30078986" w14:textId="77777777" w:rsidR="00422D6B" w:rsidRPr="005C5B86" w:rsidRDefault="00422D6B" w:rsidP="00422D6B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</w:t>
      </w:r>
      <w:r>
        <w:rPr>
          <w:sz w:val="28"/>
        </w:rPr>
        <w:t>5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2C339D31" w14:textId="77777777" w:rsidR="00422D6B" w:rsidRDefault="00422D6B" w:rsidP="00422D6B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53222D87" w14:textId="77777777" w:rsidR="00422D6B" w:rsidRPr="005C5B86" w:rsidRDefault="00422D6B" w:rsidP="00422D6B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lastRenderedPageBreak/>
        <w:t>—</w:t>
      </w:r>
      <w:r w:rsidRPr="005C5B86">
        <w:rPr>
          <w:sz w:val="28"/>
        </w:rPr>
        <w:t xml:space="preserve"> доцент (ученый совет института 1</w:t>
      </w:r>
      <w:r>
        <w:rPr>
          <w:sz w:val="28"/>
        </w:rPr>
        <w:t>5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61396DE1" w14:textId="77777777" w:rsidR="00422D6B" w:rsidRDefault="00422D6B" w:rsidP="00422D6B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733948C5" w14:textId="77777777" w:rsidR="00422D6B" w:rsidRPr="005C5B86" w:rsidRDefault="00422D6B" w:rsidP="00422D6B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</w:t>
      </w:r>
      <w:r>
        <w:rPr>
          <w:sz w:val="28"/>
        </w:rPr>
        <w:t>5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77A9AD51" w14:textId="77777777" w:rsidR="00422D6B" w:rsidRDefault="00422D6B" w:rsidP="00422D6B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436AF117" w14:textId="77777777" w:rsidR="00422D6B" w:rsidRPr="005C5B86" w:rsidRDefault="00422D6B" w:rsidP="00422D6B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</w:t>
      </w:r>
      <w:r>
        <w:rPr>
          <w:sz w:val="28"/>
        </w:rPr>
        <w:t>5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78AFD226" w14:textId="77777777" w:rsidR="00422D6B" w:rsidRDefault="00422D6B" w:rsidP="00422D6B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0C1DF0FF" w14:textId="77777777" w:rsidR="00422D6B" w:rsidRPr="005C5B86" w:rsidRDefault="00422D6B" w:rsidP="00422D6B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</w:t>
      </w:r>
      <w:r>
        <w:rPr>
          <w:sz w:val="28"/>
        </w:rPr>
        <w:t>5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73B31D68" w14:textId="77777777" w:rsidR="00422D6B" w:rsidRDefault="00422D6B" w:rsidP="00422D6B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781DEED4" w14:textId="591C130D" w:rsidR="00422D6B" w:rsidRPr="005C5B86" w:rsidRDefault="00422D6B" w:rsidP="00422D6B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</w:t>
      </w:r>
      <w:r>
        <w:rPr>
          <w:sz w:val="28"/>
        </w:rPr>
        <w:t>ассистент</w:t>
      </w:r>
      <w:r w:rsidRPr="005C5B86">
        <w:rPr>
          <w:sz w:val="28"/>
        </w:rPr>
        <w:t xml:space="preserve"> (ученый совет института 1</w:t>
      </w:r>
      <w:r>
        <w:rPr>
          <w:sz w:val="28"/>
        </w:rPr>
        <w:t>5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2F602364" w14:textId="77777777" w:rsidR="00422D6B" w:rsidRDefault="00422D6B" w:rsidP="00422D6B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0C9689CF" w14:textId="111C3307" w:rsidR="00422D6B" w:rsidRPr="005C5B86" w:rsidRDefault="00422D6B" w:rsidP="00422D6B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 xml:space="preserve">общеуниверситетская кафедра философии и социальных наук </w:t>
      </w:r>
      <w:r w:rsidRPr="005C5B86">
        <w:rPr>
          <w:b/>
          <w:bCs/>
          <w:sz w:val="28"/>
        </w:rPr>
        <w:t>05.04.202</w:t>
      </w:r>
      <w:r>
        <w:rPr>
          <w:b/>
          <w:bCs/>
          <w:sz w:val="28"/>
        </w:rPr>
        <w:t>2</w:t>
      </w:r>
    </w:p>
    <w:p w14:paraId="77A8068D" w14:textId="77777777" w:rsidR="00262BD6" w:rsidRPr="005C5B86" w:rsidRDefault="00262BD6" w:rsidP="00262BD6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</w:t>
      </w:r>
      <w:r>
        <w:rPr>
          <w:sz w:val="28"/>
        </w:rPr>
        <w:t>5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041047DC" w14:textId="77777777" w:rsidR="00262BD6" w:rsidRDefault="00262BD6" w:rsidP="00262BD6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7FA1877A" w14:textId="77777777" w:rsidR="00262BD6" w:rsidRPr="005C5B86" w:rsidRDefault="00262BD6" w:rsidP="00262BD6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</w:t>
      </w:r>
      <w:r>
        <w:rPr>
          <w:sz w:val="28"/>
        </w:rPr>
        <w:t>5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72D75B3D" w14:textId="77777777" w:rsidR="00262BD6" w:rsidRDefault="00262BD6" w:rsidP="00262BD6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4AD4202E" w14:textId="77777777" w:rsidR="00262BD6" w:rsidRPr="005C5B86" w:rsidRDefault="00262BD6" w:rsidP="00262BD6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</w:t>
      </w:r>
      <w:r>
        <w:rPr>
          <w:sz w:val="28"/>
        </w:rPr>
        <w:t>5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46E369A4" w14:textId="77777777" w:rsidR="00262BD6" w:rsidRDefault="00262BD6" w:rsidP="00262BD6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1D5885C2" w14:textId="77777777" w:rsidR="00262BD6" w:rsidRPr="005C5B86" w:rsidRDefault="00262BD6" w:rsidP="00262BD6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</w:t>
      </w:r>
      <w:r>
        <w:rPr>
          <w:sz w:val="28"/>
        </w:rPr>
        <w:t>5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68101A66" w14:textId="77777777" w:rsidR="00262BD6" w:rsidRDefault="00262BD6" w:rsidP="00262BD6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4CD19A5D" w14:textId="77777777" w:rsidR="00262BD6" w:rsidRPr="005C5B86" w:rsidRDefault="00262BD6" w:rsidP="00262BD6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</w:t>
      </w:r>
      <w:r>
        <w:rPr>
          <w:sz w:val="28"/>
        </w:rPr>
        <w:t>5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201BBD6D" w14:textId="77777777" w:rsidR="00262BD6" w:rsidRDefault="00262BD6" w:rsidP="00262BD6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633EB7B1" w14:textId="77777777" w:rsidR="00262BD6" w:rsidRPr="005C5B86" w:rsidRDefault="00262BD6" w:rsidP="00262BD6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</w:t>
      </w:r>
      <w:r>
        <w:rPr>
          <w:sz w:val="28"/>
        </w:rPr>
        <w:t>5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7819EADF" w14:textId="77777777" w:rsidR="00262BD6" w:rsidRDefault="00262BD6" w:rsidP="00262BD6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15546A98" w14:textId="77777777" w:rsidR="00262BD6" w:rsidRPr="005C5B86" w:rsidRDefault="00262BD6" w:rsidP="00262BD6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</w:t>
      </w:r>
      <w:r>
        <w:rPr>
          <w:sz w:val="28"/>
        </w:rPr>
        <w:t>5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628A0D2D" w14:textId="77777777" w:rsidR="00262BD6" w:rsidRDefault="00262BD6" w:rsidP="00262BD6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65286DE2" w14:textId="77777777" w:rsidR="00262BD6" w:rsidRPr="005C5B86" w:rsidRDefault="00262BD6" w:rsidP="00262BD6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</w:t>
      </w:r>
      <w:r>
        <w:rPr>
          <w:sz w:val="28"/>
        </w:rPr>
        <w:t>5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5B0C5E94" w14:textId="77777777" w:rsidR="00262BD6" w:rsidRDefault="00262BD6" w:rsidP="00262BD6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2466E969" w14:textId="77777777" w:rsidR="00262BD6" w:rsidRPr="005C5B86" w:rsidRDefault="00262BD6" w:rsidP="00262BD6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</w:t>
      </w:r>
      <w:r>
        <w:rPr>
          <w:sz w:val="28"/>
        </w:rPr>
        <w:t>старший преподаватель</w:t>
      </w:r>
      <w:r w:rsidRPr="005C5B86">
        <w:rPr>
          <w:sz w:val="28"/>
        </w:rPr>
        <w:t xml:space="preserve"> (ученый совет института 1</w:t>
      </w:r>
      <w:r>
        <w:rPr>
          <w:sz w:val="28"/>
        </w:rPr>
        <w:t>5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1B1524E2" w14:textId="77777777" w:rsidR="00262BD6" w:rsidRDefault="00262BD6" w:rsidP="00262BD6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60B57117" w14:textId="00F286BE" w:rsidR="00262BD6" w:rsidRPr="005C5B86" w:rsidRDefault="00262BD6" w:rsidP="00262BD6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</w:t>
      </w:r>
      <w:r>
        <w:rPr>
          <w:sz w:val="28"/>
        </w:rPr>
        <w:t>ассистент</w:t>
      </w:r>
      <w:r w:rsidRPr="005C5B86">
        <w:rPr>
          <w:sz w:val="28"/>
        </w:rPr>
        <w:t xml:space="preserve"> (ученый совет института 1</w:t>
      </w:r>
      <w:r>
        <w:rPr>
          <w:sz w:val="28"/>
        </w:rPr>
        <w:t>5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2BC05BE5" w14:textId="77777777" w:rsidR="00262BD6" w:rsidRDefault="00262BD6" w:rsidP="00262BD6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636DBE38" w14:textId="77777777" w:rsidR="00262BD6" w:rsidRPr="005C5B86" w:rsidRDefault="00262BD6" w:rsidP="00262BD6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</w:t>
      </w:r>
      <w:r>
        <w:rPr>
          <w:sz w:val="28"/>
        </w:rPr>
        <w:t>ассистент</w:t>
      </w:r>
      <w:r w:rsidRPr="005C5B86">
        <w:rPr>
          <w:sz w:val="28"/>
        </w:rPr>
        <w:t xml:space="preserve"> (ученый совет института 1</w:t>
      </w:r>
      <w:r>
        <w:rPr>
          <w:sz w:val="28"/>
        </w:rPr>
        <w:t>5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04274FCD" w14:textId="77777777" w:rsidR="00262BD6" w:rsidRDefault="00262BD6" w:rsidP="00262BD6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732D1CB3" w14:textId="77777777" w:rsidR="00262BD6" w:rsidRPr="005C5B86" w:rsidRDefault="00262BD6" w:rsidP="00262BD6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</w:t>
      </w:r>
      <w:r>
        <w:rPr>
          <w:sz w:val="28"/>
        </w:rPr>
        <w:t>ассистент</w:t>
      </w:r>
      <w:r w:rsidRPr="005C5B86">
        <w:rPr>
          <w:sz w:val="28"/>
        </w:rPr>
        <w:t xml:space="preserve"> (ученый совет института 1</w:t>
      </w:r>
      <w:r>
        <w:rPr>
          <w:sz w:val="28"/>
        </w:rPr>
        <w:t>5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24B2E5D5" w14:textId="77777777" w:rsidR="00262BD6" w:rsidRDefault="00262BD6" w:rsidP="00262BD6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7184E72E" w14:textId="29C0D099" w:rsidR="00974EB7" w:rsidRPr="005C5B86" w:rsidRDefault="00CC7388" w:rsidP="00974EB7">
      <w:pPr>
        <w:tabs>
          <w:tab w:val="left" w:pos="993"/>
        </w:tabs>
        <w:rPr>
          <w:b/>
          <w:bCs/>
          <w:sz w:val="28"/>
        </w:rPr>
      </w:pPr>
      <w:r w:rsidRPr="005C5B86">
        <w:rPr>
          <w:b/>
          <w:bCs/>
          <w:sz w:val="28"/>
        </w:rPr>
        <w:t xml:space="preserve">общеуниверситетская кафедра </w:t>
      </w:r>
      <w:r w:rsidR="00BF4563" w:rsidRPr="005C5B86">
        <w:rPr>
          <w:b/>
          <w:bCs/>
          <w:sz w:val="28"/>
        </w:rPr>
        <w:t>всеобщей и российской истории</w:t>
      </w:r>
      <w:r w:rsidR="00974EB7" w:rsidRPr="005C5B86">
        <w:rPr>
          <w:b/>
          <w:bCs/>
          <w:sz w:val="28"/>
        </w:rPr>
        <w:t xml:space="preserve"> 05.0</w:t>
      </w:r>
      <w:r w:rsidR="009750B4" w:rsidRPr="005C5B86">
        <w:rPr>
          <w:b/>
          <w:bCs/>
          <w:sz w:val="28"/>
        </w:rPr>
        <w:t>4</w:t>
      </w:r>
      <w:r w:rsidR="00974EB7" w:rsidRPr="005C5B86">
        <w:rPr>
          <w:b/>
          <w:bCs/>
          <w:sz w:val="28"/>
        </w:rPr>
        <w:t>.202</w:t>
      </w:r>
      <w:r w:rsidR="00A26B00">
        <w:rPr>
          <w:b/>
          <w:bCs/>
          <w:sz w:val="28"/>
        </w:rPr>
        <w:t>2</w:t>
      </w:r>
    </w:p>
    <w:p w14:paraId="08D10AF4" w14:textId="77777777" w:rsidR="00BA67D8" w:rsidRPr="005C5B86" w:rsidRDefault="00BA67D8" w:rsidP="00BA67D8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</w:t>
      </w:r>
      <w:r>
        <w:rPr>
          <w:sz w:val="28"/>
        </w:rPr>
        <w:t>5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569DD9D4" w14:textId="77777777" w:rsidR="00BA67D8" w:rsidRDefault="00BA67D8" w:rsidP="00BA67D8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2922664F" w14:textId="77777777" w:rsidR="00E04288" w:rsidRPr="005C5B86" w:rsidRDefault="00E04288" w:rsidP="00E04288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</w:t>
      </w:r>
      <w:r>
        <w:rPr>
          <w:sz w:val="28"/>
        </w:rPr>
        <w:t>5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27BBB600" w14:textId="77777777" w:rsidR="00E04288" w:rsidRDefault="00E04288" w:rsidP="00E04288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6741D48C" w14:textId="77777777" w:rsidR="00E04288" w:rsidRPr="005C5B86" w:rsidRDefault="00E04288" w:rsidP="00E04288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</w:t>
      </w:r>
      <w:r>
        <w:rPr>
          <w:sz w:val="28"/>
        </w:rPr>
        <w:t>5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6383E1B0" w14:textId="77777777" w:rsidR="00E04288" w:rsidRDefault="00E04288" w:rsidP="00E04288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55760D2E" w14:textId="77777777" w:rsidR="00E04288" w:rsidRPr="005C5B86" w:rsidRDefault="00E04288" w:rsidP="00E04288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</w:t>
      </w:r>
      <w:r>
        <w:rPr>
          <w:sz w:val="28"/>
        </w:rPr>
        <w:t>5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2CE47B4C" w14:textId="77777777" w:rsidR="00E04288" w:rsidRDefault="00E04288" w:rsidP="00E04288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545AE76D" w14:textId="77777777" w:rsidR="00E04288" w:rsidRPr="005C5B86" w:rsidRDefault="00E04288" w:rsidP="00E04288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</w:t>
      </w:r>
      <w:r>
        <w:rPr>
          <w:sz w:val="28"/>
        </w:rPr>
        <w:t>5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3E6D321D" w14:textId="77777777" w:rsidR="00E04288" w:rsidRDefault="00E04288" w:rsidP="00E04288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5E0C9962" w14:textId="77777777" w:rsidR="00613841" w:rsidRDefault="00613841" w:rsidP="00E42031">
      <w:pPr>
        <w:tabs>
          <w:tab w:val="left" w:pos="993"/>
        </w:tabs>
        <w:rPr>
          <w:sz w:val="28"/>
        </w:rPr>
      </w:pPr>
    </w:p>
    <w:p w14:paraId="54E3F8FA" w14:textId="286C4E82" w:rsidR="00E42031" w:rsidRPr="005C5B86" w:rsidRDefault="00E42031" w:rsidP="00E42031">
      <w:pPr>
        <w:tabs>
          <w:tab w:val="left" w:pos="993"/>
        </w:tabs>
        <w:rPr>
          <w:sz w:val="28"/>
        </w:rPr>
      </w:pPr>
      <w:r w:rsidRPr="005C5B86">
        <w:rPr>
          <w:sz w:val="28"/>
        </w:rPr>
        <w:lastRenderedPageBreak/>
        <w:t>ИНСТИТУТ ЕСТЕСТВОЗНАНИЯ И СПОРТИВНЫХ ТЕХНОЛОГИЙ</w:t>
      </w:r>
    </w:p>
    <w:p w14:paraId="48D374DF" w14:textId="45558816" w:rsidR="00E42031" w:rsidRPr="005C5B86" w:rsidRDefault="00E42031" w:rsidP="00E42031">
      <w:pPr>
        <w:tabs>
          <w:tab w:val="left" w:pos="993"/>
        </w:tabs>
        <w:rPr>
          <w:b/>
          <w:bCs/>
          <w:sz w:val="28"/>
        </w:rPr>
      </w:pPr>
      <w:r w:rsidRPr="005C5B86">
        <w:rPr>
          <w:b/>
          <w:bCs/>
          <w:sz w:val="28"/>
        </w:rPr>
        <w:t>институт естествознания и спортивных технологий 05.04.202</w:t>
      </w:r>
      <w:r w:rsidR="00E04288">
        <w:rPr>
          <w:b/>
          <w:bCs/>
          <w:sz w:val="28"/>
        </w:rPr>
        <w:t>2</w:t>
      </w:r>
    </w:p>
    <w:p w14:paraId="2EEA8F36" w14:textId="368893AB" w:rsidR="00E42031" w:rsidRPr="005C5B86" w:rsidRDefault="00E42031" w:rsidP="00E42031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</w:t>
      </w:r>
      <w:r w:rsidR="00E04288">
        <w:rPr>
          <w:sz w:val="28"/>
        </w:rPr>
        <w:t>29</w:t>
      </w:r>
      <w:r w:rsidRPr="005C5B86">
        <w:rPr>
          <w:sz w:val="28"/>
        </w:rPr>
        <w:t xml:space="preserve"> июня 202</w:t>
      </w:r>
      <w:r w:rsidR="00E04288"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7784E9EC" w14:textId="7E5A6C43" w:rsidR="00E42031" w:rsidRPr="005C5B86" w:rsidRDefault="00E42031" w:rsidP="00E42031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 w:rsidR="00E04288"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39C1DE47" w14:textId="0FBBD8CF" w:rsidR="00C26731" w:rsidRPr="005C5B86" w:rsidRDefault="00C26731" w:rsidP="00C26731">
      <w:pPr>
        <w:tabs>
          <w:tab w:val="left" w:pos="993"/>
        </w:tabs>
        <w:rPr>
          <w:bCs/>
          <w:sz w:val="28"/>
        </w:rPr>
      </w:pPr>
      <w:r w:rsidRPr="005C5B86">
        <w:rPr>
          <w:b/>
          <w:sz w:val="28"/>
        </w:rPr>
        <w:t xml:space="preserve">кафедра географии и туризма </w:t>
      </w:r>
      <w:r w:rsidRPr="005C5B86">
        <w:rPr>
          <w:b/>
          <w:bCs/>
          <w:sz w:val="28"/>
        </w:rPr>
        <w:t>05.04.202</w:t>
      </w:r>
      <w:r w:rsidR="00D444B6">
        <w:rPr>
          <w:b/>
          <w:bCs/>
          <w:sz w:val="28"/>
        </w:rPr>
        <w:t>2</w:t>
      </w:r>
    </w:p>
    <w:p w14:paraId="4118E40D" w14:textId="1A94230F" w:rsidR="00D444B6" w:rsidRPr="005C5B86" w:rsidRDefault="00D444B6" w:rsidP="00D444B6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</w:t>
      </w:r>
      <w:r w:rsidR="00FE2FF8">
        <w:rPr>
          <w:sz w:val="28"/>
        </w:rPr>
        <w:t>29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72F18C2E" w14:textId="379BA929" w:rsidR="00D444B6" w:rsidRDefault="00D444B6" w:rsidP="00D444B6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04C8E440" w14:textId="7AE90B29" w:rsidR="00D444B6" w:rsidRPr="005C5B86" w:rsidRDefault="00D444B6" w:rsidP="00D444B6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</w:t>
      </w:r>
      <w:r w:rsidR="00FE2FF8">
        <w:rPr>
          <w:sz w:val="28"/>
        </w:rPr>
        <w:t>29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29E91AE8" w14:textId="77777777" w:rsidR="00D444B6" w:rsidRDefault="00D444B6" w:rsidP="00D444B6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6EB9FDD6" w14:textId="0CD7D69B" w:rsidR="00D444B6" w:rsidRPr="005C5B86" w:rsidRDefault="00D444B6" w:rsidP="00D444B6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</w:t>
      </w:r>
      <w:r w:rsidR="00FE2FF8">
        <w:rPr>
          <w:sz w:val="28"/>
        </w:rPr>
        <w:t>29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704BE67D" w14:textId="77777777" w:rsidR="00D444B6" w:rsidRDefault="00D444B6" w:rsidP="00D444B6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2AD62B0B" w14:textId="66E35848" w:rsidR="00D444B6" w:rsidRPr="005C5B86" w:rsidRDefault="00D444B6" w:rsidP="00D444B6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</w:t>
      </w:r>
      <w:r w:rsidR="00FE2FF8">
        <w:rPr>
          <w:sz w:val="28"/>
        </w:rPr>
        <w:t>29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753E128B" w14:textId="77777777" w:rsidR="00D444B6" w:rsidRDefault="00D444B6" w:rsidP="00D444B6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695A5E9F" w14:textId="4095533A" w:rsidR="00D444B6" w:rsidRPr="005C5B86" w:rsidRDefault="00D444B6" w:rsidP="00D444B6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</w:t>
      </w:r>
      <w:r w:rsidR="00FE2FF8">
        <w:rPr>
          <w:sz w:val="28"/>
        </w:rPr>
        <w:t>29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4AECEAFA" w14:textId="77777777" w:rsidR="00D444B6" w:rsidRDefault="00D444B6" w:rsidP="00D444B6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7DFF6444" w14:textId="051DE828" w:rsidR="00D444B6" w:rsidRPr="005C5B86" w:rsidRDefault="00D444B6" w:rsidP="00D444B6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</w:t>
      </w:r>
      <w:r w:rsidR="00FE2FF8">
        <w:rPr>
          <w:sz w:val="28"/>
        </w:rPr>
        <w:t>29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49B670AD" w14:textId="77777777" w:rsidR="00D444B6" w:rsidRDefault="00D444B6" w:rsidP="00D444B6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377CC59C" w14:textId="5AAD3F8B" w:rsidR="00AC75A0" w:rsidRPr="005C5B86" w:rsidRDefault="00AC75A0" w:rsidP="00AC75A0">
      <w:pPr>
        <w:tabs>
          <w:tab w:val="left" w:pos="993"/>
        </w:tabs>
        <w:rPr>
          <w:bCs/>
          <w:sz w:val="28"/>
        </w:rPr>
      </w:pPr>
      <w:r w:rsidRPr="005C5B86">
        <w:rPr>
          <w:b/>
          <w:sz w:val="28"/>
        </w:rPr>
        <w:t xml:space="preserve">кафедра физического воспитания и безопасности жизнедеятельности </w:t>
      </w:r>
      <w:r w:rsidRPr="005C5B86">
        <w:rPr>
          <w:b/>
          <w:bCs/>
          <w:sz w:val="28"/>
        </w:rPr>
        <w:t>05.04.202</w:t>
      </w:r>
      <w:r w:rsidR="00A9661B">
        <w:rPr>
          <w:b/>
          <w:bCs/>
          <w:sz w:val="28"/>
        </w:rPr>
        <w:t>2</w:t>
      </w:r>
    </w:p>
    <w:p w14:paraId="07756F06" w14:textId="4DA8A809" w:rsidR="004C0D39" w:rsidRPr="005C5B86" w:rsidRDefault="004C0D39" w:rsidP="004C0D39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</w:t>
      </w:r>
      <w:r w:rsidR="0025428F">
        <w:rPr>
          <w:sz w:val="28"/>
        </w:rPr>
        <w:t>29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3F30E7A3" w14:textId="77777777" w:rsidR="004C0D39" w:rsidRDefault="004C0D39" w:rsidP="004C0D39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5233235E" w14:textId="5B9959B4" w:rsidR="004C0D39" w:rsidRPr="005C5B86" w:rsidRDefault="004C0D39" w:rsidP="004C0D39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</w:t>
      </w:r>
      <w:r w:rsidR="0025428F">
        <w:rPr>
          <w:sz w:val="28"/>
        </w:rPr>
        <w:t>29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0EE0AE1C" w14:textId="77777777" w:rsidR="004C0D39" w:rsidRDefault="004C0D39" w:rsidP="004C0D39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5C841D4B" w14:textId="55382C5F" w:rsidR="004C0D39" w:rsidRPr="005C5B86" w:rsidRDefault="004C0D39" w:rsidP="004C0D39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</w:t>
      </w:r>
      <w:r w:rsidR="0025428F">
        <w:rPr>
          <w:sz w:val="28"/>
        </w:rPr>
        <w:t>29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5364BE21" w14:textId="77777777" w:rsidR="004C0D39" w:rsidRDefault="004C0D39" w:rsidP="004C0D39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5ADEE9CE" w14:textId="7AB8AD59" w:rsidR="004C0D39" w:rsidRPr="005C5B86" w:rsidRDefault="004C0D39" w:rsidP="004C0D39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</w:t>
      </w:r>
      <w:r w:rsidR="0025428F">
        <w:rPr>
          <w:sz w:val="28"/>
        </w:rPr>
        <w:t>29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34BC5A4E" w14:textId="77777777" w:rsidR="004C0D39" w:rsidRDefault="004C0D39" w:rsidP="004C0D39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07153CE5" w14:textId="77777777" w:rsidR="0025428F" w:rsidRPr="005C5B86" w:rsidRDefault="0025428F" w:rsidP="0025428F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</w:t>
      </w:r>
      <w:r>
        <w:rPr>
          <w:sz w:val="28"/>
        </w:rPr>
        <w:t>старший преподаватель</w:t>
      </w:r>
      <w:r w:rsidRPr="005C5B86">
        <w:rPr>
          <w:sz w:val="28"/>
        </w:rPr>
        <w:t xml:space="preserve"> (ученый совет института </w:t>
      </w:r>
      <w:r>
        <w:rPr>
          <w:sz w:val="28"/>
        </w:rPr>
        <w:t>29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54CDD65C" w14:textId="77777777" w:rsidR="0025428F" w:rsidRDefault="0025428F" w:rsidP="0025428F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77A577F6" w14:textId="77777777" w:rsidR="0025428F" w:rsidRPr="005C5B86" w:rsidRDefault="0025428F" w:rsidP="0025428F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</w:t>
      </w:r>
      <w:r>
        <w:rPr>
          <w:sz w:val="28"/>
        </w:rPr>
        <w:t>старший преподаватель</w:t>
      </w:r>
      <w:r w:rsidRPr="005C5B86">
        <w:rPr>
          <w:sz w:val="28"/>
        </w:rPr>
        <w:t xml:space="preserve"> (ученый совет института </w:t>
      </w:r>
      <w:r>
        <w:rPr>
          <w:sz w:val="28"/>
        </w:rPr>
        <w:t>29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21F811D4" w14:textId="77777777" w:rsidR="0025428F" w:rsidRDefault="0025428F" w:rsidP="0025428F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44D0B66D" w14:textId="77777777" w:rsidR="0025428F" w:rsidRPr="005C5B86" w:rsidRDefault="0025428F" w:rsidP="0025428F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</w:t>
      </w:r>
      <w:r>
        <w:rPr>
          <w:sz w:val="28"/>
        </w:rPr>
        <w:t>старший преподаватель</w:t>
      </w:r>
      <w:r w:rsidRPr="005C5B86">
        <w:rPr>
          <w:sz w:val="28"/>
        </w:rPr>
        <w:t xml:space="preserve"> (ученый совет института </w:t>
      </w:r>
      <w:r>
        <w:rPr>
          <w:sz w:val="28"/>
        </w:rPr>
        <w:t>29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15F34738" w14:textId="77777777" w:rsidR="0025428F" w:rsidRDefault="0025428F" w:rsidP="0025428F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6948F2D4" w14:textId="77777777" w:rsidR="004444D3" w:rsidRPr="005C5B86" w:rsidRDefault="004444D3" w:rsidP="004444D3">
      <w:pPr>
        <w:tabs>
          <w:tab w:val="left" w:pos="993"/>
        </w:tabs>
        <w:rPr>
          <w:sz w:val="28"/>
        </w:rPr>
      </w:pPr>
    </w:p>
    <w:p w14:paraId="7A9534C8" w14:textId="44428EC2" w:rsidR="004444D3" w:rsidRPr="005C5B86" w:rsidRDefault="004444D3" w:rsidP="004444D3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ИНСТИТУТ ИНОСТРАННЫХ ЯЗЫКОВ</w:t>
      </w:r>
    </w:p>
    <w:p w14:paraId="4FF26EBE" w14:textId="1F1881DE" w:rsidR="00086073" w:rsidRPr="00086073" w:rsidRDefault="00086073" w:rsidP="00086073">
      <w:pPr>
        <w:tabs>
          <w:tab w:val="left" w:pos="993"/>
        </w:tabs>
        <w:rPr>
          <w:b/>
          <w:bCs/>
          <w:sz w:val="28"/>
        </w:rPr>
      </w:pPr>
      <w:r w:rsidRPr="00086073">
        <w:rPr>
          <w:b/>
          <w:bCs/>
          <w:sz w:val="28"/>
        </w:rPr>
        <w:t>кафедра английской филологии 05.04.2022</w:t>
      </w:r>
    </w:p>
    <w:p w14:paraId="228F5E38" w14:textId="16A2C59F" w:rsidR="00086073" w:rsidRPr="00086073" w:rsidRDefault="00086073" w:rsidP="00086073">
      <w:pPr>
        <w:tabs>
          <w:tab w:val="left" w:pos="993"/>
        </w:tabs>
        <w:rPr>
          <w:sz w:val="28"/>
        </w:rPr>
      </w:pPr>
      <w:r w:rsidRPr="00086073">
        <w:rPr>
          <w:b/>
          <w:sz w:val="28"/>
        </w:rPr>
        <w:t>—</w:t>
      </w:r>
      <w:r w:rsidRPr="00086073">
        <w:rPr>
          <w:sz w:val="28"/>
        </w:rPr>
        <w:t xml:space="preserve"> доцент (ученый совет института </w:t>
      </w:r>
      <w:r w:rsidR="003F7015">
        <w:rPr>
          <w:sz w:val="28"/>
        </w:rPr>
        <w:t>30</w:t>
      </w:r>
      <w:r w:rsidRPr="00086073">
        <w:rPr>
          <w:sz w:val="28"/>
        </w:rPr>
        <w:t xml:space="preserve"> июня 202</w:t>
      </w:r>
      <w:r w:rsidR="003F7015">
        <w:rPr>
          <w:sz w:val="28"/>
        </w:rPr>
        <w:t>2</w:t>
      </w:r>
      <w:r w:rsidRPr="00086073">
        <w:rPr>
          <w:sz w:val="28"/>
        </w:rPr>
        <w:t xml:space="preserve"> года</w:t>
      </w:r>
    </w:p>
    <w:p w14:paraId="711E5319" w14:textId="51FB72CD" w:rsidR="00086073" w:rsidRPr="00086073" w:rsidRDefault="00086073" w:rsidP="00086073">
      <w:pPr>
        <w:tabs>
          <w:tab w:val="left" w:pos="993"/>
        </w:tabs>
        <w:rPr>
          <w:sz w:val="28"/>
        </w:rPr>
      </w:pPr>
      <w:r w:rsidRPr="00086073">
        <w:rPr>
          <w:sz w:val="28"/>
        </w:rPr>
        <w:t>Срок подачи заявления до 06 мая 202</w:t>
      </w:r>
      <w:r w:rsidR="003F7015">
        <w:rPr>
          <w:sz w:val="28"/>
        </w:rPr>
        <w:t>2</w:t>
      </w:r>
      <w:r w:rsidRPr="00086073">
        <w:rPr>
          <w:sz w:val="28"/>
        </w:rPr>
        <w:t xml:space="preserve"> года)</w:t>
      </w:r>
    </w:p>
    <w:p w14:paraId="74A2E182" w14:textId="77777777" w:rsidR="003F7015" w:rsidRPr="00086073" w:rsidRDefault="003F7015" w:rsidP="003F7015">
      <w:pPr>
        <w:tabs>
          <w:tab w:val="left" w:pos="993"/>
        </w:tabs>
        <w:rPr>
          <w:sz w:val="28"/>
        </w:rPr>
      </w:pPr>
      <w:r w:rsidRPr="00086073">
        <w:rPr>
          <w:b/>
          <w:sz w:val="28"/>
        </w:rPr>
        <w:t>—</w:t>
      </w:r>
      <w:r w:rsidRPr="00086073">
        <w:rPr>
          <w:sz w:val="28"/>
        </w:rPr>
        <w:t xml:space="preserve"> доцент (ученый совет института </w:t>
      </w:r>
      <w:r>
        <w:rPr>
          <w:sz w:val="28"/>
        </w:rPr>
        <w:t>30</w:t>
      </w:r>
      <w:r w:rsidRPr="00086073">
        <w:rPr>
          <w:sz w:val="28"/>
        </w:rPr>
        <w:t xml:space="preserve"> июня 202</w:t>
      </w:r>
      <w:r>
        <w:rPr>
          <w:sz w:val="28"/>
        </w:rPr>
        <w:t>2</w:t>
      </w:r>
      <w:r w:rsidRPr="00086073">
        <w:rPr>
          <w:sz w:val="28"/>
        </w:rPr>
        <w:t xml:space="preserve"> года</w:t>
      </w:r>
    </w:p>
    <w:p w14:paraId="27B22121" w14:textId="77777777" w:rsidR="003F7015" w:rsidRPr="00086073" w:rsidRDefault="003F7015" w:rsidP="003F7015">
      <w:pPr>
        <w:tabs>
          <w:tab w:val="left" w:pos="993"/>
        </w:tabs>
        <w:rPr>
          <w:sz w:val="28"/>
        </w:rPr>
      </w:pPr>
      <w:r w:rsidRPr="00086073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086073">
        <w:rPr>
          <w:sz w:val="28"/>
        </w:rPr>
        <w:t xml:space="preserve"> года)</w:t>
      </w:r>
    </w:p>
    <w:p w14:paraId="77ADADDA" w14:textId="77777777" w:rsidR="003F7015" w:rsidRPr="00086073" w:rsidRDefault="003F7015" w:rsidP="003F7015">
      <w:pPr>
        <w:tabs>
          <w:tab w:val="left" w:pos="993"/>
        </w:tabs>
        <w:rPr>
          <w:sz w:val="28"/>
        </w:rPr>
      </w:pPr>
      <w:r w:rsidRPr="00086073">
        <w:rPr>
          <w:b/>
          <w:sz w:val="28"/>
        </w:rPr>
        <w:t>—</w:t>
      </w:r>
      <w:r w:rsidRPr="00086073">
        <w:rPr>
          <w:sz w:val="28"/>
        </w:rPr>
        <w:t xml:space="preserve"> доцент (ученый совет института </w:t>
      </w:r>
      <w:r>
        <w:rPr>
          <w:sz w:val="28"/>
        </w:rPr>
        <w:t>30</w:t>
      </w:r>
      <w:r w:rsidRPr="00086073">
        <w:rPr>
          <w:sz w:val="28"/>
        </w:rPr>
        <w:t xml:space="preserve"> июня 202</w:t>
      </w:r>
      <w:r>
        <w:rPr>
          <w:sz w:val="28"/>
        </w:rPr>
        <w:t>2</w:t>
      </w:r>
      <w:r w:rsidRPr="00086073">
        <w:rPr>
          <w:sz w:val="28"/>
        </w:rPr>
        <w:t xml:space="preserve"> года</w:t>
      </w:r>
    </w:p>
    <w:p w14:paraId="5CF36D3E" w14:textId="77777777" w:rsidR="003F7015" w:rsidRPr="00086073" w:rsidRDefault="003F7015" w:rsidP="003F7015">
      <w:pPr>
        <w:tabs>
          <w:tab w:val="left" w:pos="993"/>
        </w:tabs>
        <w:rPr>
          <w:sz w:val="28"/>
        </w:rPr>
      </w:pPr>
      <w:r w:rsidRPr="00086073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086073">
        <w:rPr>
          <w:sz w:val="28"/>
        </w:rPr>
        <w:t xml:space="preserve"> года)</w:t>
      </w:r>
    </w:p>
    <w:p w14:paraId="01B2D6D8" w14:textId="77777777" w:rsidR="003F7015" w:rsidRPr="00086073" w:rsidRDefault="003F7015" w:rsidP="003F7015">
      <w:pPr>
        <w:tabs>
          <w:tab w:val="left" w:pos="993"/>
        </w:tabs>
        <w:rPr>
          <w:sz w:val="28"/>
        </w:rPr>
      </w:pPr>
      <w:r w:rsidRPr="00086073">
        <w:rPr>
          <w:b/>
          <w:sz w:val="28"/>
        </w:rPr>
        <w:t>—</w:t>
      </w:r>
      <w:r w:rsidRPr="00086073">
        <w:rPr>
          <w:sz w:val="28"/>
        </w:rPr>
        <w:t xml:space="preserve"> доцент (ученый совет института </w:t>
      </w:r>
      <w:r>
        <w:rPr>
          <w:sz w:val="28"/>
        </w:rPr>
        <w:t>30</w:t>
      </w:r>
      <w:r w:rsidRPr="00086073">
        <w:rPr>
          <w:sz w:val="28"/>
        </w:rPr>
        <w:t xml:space="preserve"> июня 202</w:t>
      </w:r>
      <w:r>
        <w:rPr>
          <w:sz w:val="28"/>
        </w:rPr>
        <w:t>2</w:t>
      </w:r>
      <w:r w:rsidRPr="00086073">
        <w:rPr>
          <w:sz w:val="28"/>
        </w:rPr>
        <w:t xml:space="preserve"> года</w:t>
      </w:r>
    </w:p>
    <w:p w14:paraId="44E8BE7C" w14:textId="77777777" w:rsidR="003F7015" w:rsidRPr="00086073" w:rsidRDefault="003F7015" w:rsidP="003F7015">
      <w:pPr>
        <w:tabs>
          <w:tab w:val="left" w:pos="993"/>
        </w:tabs>
        <w:rPr>
          <w:sz w:val="28"/>
        </w:rPr>
      </w:pPr>
      <w:r w:rsidRPr="00086073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086073">
        <w:rPr>
          <w:sz w:val="28"/>
        </w:rPr>
        <w:t xml:space="preserve"> года)</w:t>
      </w:r>
    </w:p>
    <w:p w14:paraId="2FE086B9" w14:textId="77777777" w:rsidR="003F7015" w:rsidRPr="00086073" w:rsidRDefault="003F7015" w:rsidP="003F7015">
      <w:pPr>
        <w:tabs>
          <w:tab w:val="left" w:pos="993"/>
        </w:tabs>
        <w:rPr>
          <w:sz w:val="28"/>
        </w:rPr>
      </w:pPr>
      <w:r w:rsidRPr="00086073">
        <w:rPr>
          <w:b/>
          <w:sz w:val="28"/>
        </w:rPr>
        <w:t>—</w:t>
      </w:r>
      <w:r w:rsidRPr="00086073">
        <w:rPr>
          <w:sz w:val="28"/>
        </w:rPr>
        <w:t xml:space="preserve"> доцент (ученый совет института </w:t>
      </w:r>
      <w:r>
        <w:rPr>
          <w:sz w:val="28"/>
        </w:rPr>
        <w:t>30</w:t>
      </w:r>
      <w:r w:rsidRPr="00086073">
        <w:rPr>
          <w:sz w:val="28"/>
        </w:rPr>
        <w:t xml:space="preserve"> июня 202</w:t>
      </w:r>
      <w:r>
        <w:rPr>
          <w:sz w:val="28"/>
        </w:rPr>
        <w:t>2</w:t>
      </w:r>
      <w:r w:rsidRPr="00086073">
        <w:rPr>
          <w:sz w:val="28"/>
        </w:rPr>
        <w:t xml:space="preserve"> года</w:t>
      </w:r>
    </w:p>
    <w:p w14:paraId="539D325C" w14:textId="77777777" w:rsidR="003F7015" w:rsidRPr="00086073" w:rsidRDefault="003F7015" w:rsidP="003F7015">
      <w:pPr>
        <w:tabs>
          <w:tab w:val="left" w:pos="993"/>
        </w:tabs>
        <w:rPr>
          <w:sz w:val="28"/>
        </w:rPr>
      </w:pPr>
      <w:r w:rsidRPr="00086073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086073">
        <w:rPr>
          <w:sz w:val="28"/>
        </w:rPr>
        <w:t xml:space="preserve"> года)</w:t>
      </w:r>
    </w:p>
    <w:p w14:paraId="50A1D461" w14:textId="77777777" w:rsidR="003F7015" w:rsidRPr="00086073" w:rsidRDefault="003F7015" w:rsidP="003F7015">
      <w:pPr>
        <w:tabs>
          <w:tab w:val="left" w:pos="993"/>
        </w:tabs>
        <w:rPr>
          <w:sz w:val="28"/>
        </w:rPr>
      </w:pPr>
      <w:r w:rsidRPr="00086073">
        <w:rPr>
          <w:b/>
          <w:sz w:val="28"/>
        </w:rPr>
        <w:t>—</w:t>
      </w:r>
      <w:r w:rsidRPr="00086073">
        <w:rPr>
          <w:sz w:val="28"/>
        </w:rPr>
        <w:t xml:space="preserve"> доцент (ученый совет института </w:t>
      </w:r>
      <w:r>
        <w:rPr>
          <w:sz w:val="28"/>
        </w:rPr>
        <w:t>30</w:t>
      </w:r>
      <w:r w:rsidRPr="00086073">
        <w:rPr>
          <w:sz w:val="28"/>
        </w:rPr>
        <w:t xml:space="preserve"> июня 202</w:t>
      </w:r>
      <w:r>
        <w:rPr>
          <w:sz w:val="28"/>
        </w:rPr>
        <w:t>2</w:t>
      </w:r>
      <w:r w:rsidRPr="00086073">
        <w:rPr>
          <w:sz w:val="28"/>
        </w:rPr>
        <w:t xml:space="preserve"> года</w:t>
      </w:r>
    </w:p>
    <w:p w14:paraId="6B5D68B9" w14:textId="77777777" w:rsidR="003F7015" w:rsidRPr="00086073" w:rsidRDefault="003F7015" w:rsidP="003F7015">
      <w:pPr>
        <w:tabs>
          <w:tab w:val="left" w:pos="993"/>
        </w:tabs>
        <w:rPr>
          <w:sz w:val="28"/>
        </w:rPr>
      </w:pPr>
      <w:r w:rsidRPr="00086073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086073">
        <w:rPr>
          <w:sz w:val="28"/>
        </w:rPr>
        <w:t xml:space="preserve"> года)</w:t>
      </w:r>
    </w:p>
    <w:p w14:paraId="252F3C5B" w14:textId="0D6FF201" w:rsidR="00923A63" w:rsidRPr="00086073" w:rsidRDefault="00923A63" w:rsidP="00923A63">
      <w:pPr>
        <w:tabs>
          <w:tab w:val="left" w:pos="993"/>
        </w:tabs>
        <w:rPr>
          <w:sz w:val="28"/>
        </w:rPr>
      </w:pPr>
      <w:r w:rsidRPr="00086073">
        <w:rPr>
          <w:b/>
          <w:sz w:val="28"/>
        </w:rPr>
        <w:lastRenderedPageBreak/>
        <w:t>—</w:t>
      </w:r>
      <w:r w:rsidRPr="00086073">
        <w:rPr>
          <w:sz w:val="28"/>
        </w:rPr>
        <w:t xml:space="preserve"> </w:t>
      </w:r>
      <w:r>
        <w:rPr>
          <w:sz w:val="28"/>
        </w:rPr>
        <w:t>старший преподаватель</w:t>
      </w:r>
      <w:r w:rsidRPr="00086073">
        <w:rPr>
          <w:sz w:val="28"/>
        </w:rPr>
        <w:t xml:space="preserve"> (ученый совет института </w:t>
      </w:r>
      <w:r>
        <w:rPr>
          <w:sz w:val="28"/>
        </w:rPr>
        <w:t>30</w:t>
      </w:r>
      <w:r w:rsidRPr="00086073">
        <w:rPr>
          <w:sz w:val="28"/>
        </w:rPr>
        <w:t xml:space="preserve"> июня 202</w:t>
      </w:r>
      <w:r>
        <w:rPr>
          <w:sz w:val="28"/>
        </w:rPr>
        <w:t>2</w:t>
      </w:r>
      <w:r w:rsidRPr="00086073">
        <w:rPr>
          <w:sz w:val="28"/>
        </w:rPr>
        <w:t xml:space="preserve"> года</w:t>
      </w:r>
    </w:p>
    <w:p w14:paraId="202B2CCD" w14:textId="77777777" w:rsidR="00923A63" w:rsidRPr="00086073" w:rsidRDefault="00923A63" w:rsidP="00923A63">
      <w:pPr>
        <w:tabs>
          <w:tab w:val="left" w:pos="993"/>
        </w:tabs>
        <w:rPr>
          <w:sz w:val="28"/>
        </w:rPr>
      </w:pPr>
      <w:r w:rsidRPr="00086073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086073">
        <w:rPr>
          <w:sz w:val="28"/>
        </w:rPr>
        <w:t xml:space="preserve"> года)</w:t>
      </w:r>
    </w:p>
    <w:p w14:paraId="42FD0F24" w14:textId="77777777" w:rsidR="00923A63" w:rsidRPr="00086073" w:rsidRDefault="00923A63" w:rsidP="00923A63">
      <w:pPr>
        <w:tabs>
          <w:tab w:val="left" w:pos="993"/>
        </w:tabs>
        <w:rPr>
          <w:sz w:val="28"/>
        </w:rPr>
      </w:pPr>
      <w:r w:rsidRPr="00086073">
        <w:rPr>
          <w:b/>
          <w:sz w:val="28"/>
        </w:rPr>
        <w:t>—</w:t>
      </w:r>
      <w:r w:rsidRPr="00086073">
        <w:rPr>
          <w:sz w:val="28"/>
        </w:rPr>
        <w:t xml:space="preserve"> </w:t>
      </w:r>
      <w:r>
        <w:rPr>
          <w:sz w:val="28"/>
        </w:rPr>
        <w:t>старший преподаватель</w:t>
      </w:r>
      <w:r w:rsidRPr="00086073">
        <w:rPr>
          <w:sz w:val="28"/>
        </w:rPr>
        <w:t xml:space="preserve"> (ученый совет института </w:t>
      </w:r>
      <w:r>
        <w:rPr>
          <w:sz w:val="28"/>
        </w:rPr>
        <w:t>30</w:t>
      </w:r>
      <w:r w:rsidRPr="00086073">
        <w:rPr>
          <w:sz w:val="28"/>
        </w:rPr>
        <w:t xml:space="preserve"> июня 202</w:t>
      </w:r>
      <w:r>
        <w:rPr>
          <w:sz w:val="28"/>
        </w:rPr>
        <w:t>2</w:t>
      </w:r>
      <w:r w:rsidRPr="00086073">
        <w:rPr>
          <w:sz w:val="28"/>
        </w:rPr>
        <w:t xml:space="preserve"> года</w:t>
      </w:r>
    </w:p>
    <w:p w14:paraId="013AB1C5" w14:textId="77777777" w:rsidR="00923A63" w:rsidRPr="00086073" w:rsidRDefault="00923A63" w:rsidP="00923A63">
      <w:pPr>
        <w:tabs>
          <w:tab w:val="left" w:pos="993"/>
        </w:tabs>
        <w:rPr>
          <w:sz w:val="28"/>
        </w:rPr>
      </w:pPr>
      <w:r w:rsidRPr="00086073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086073">
        <w:rPr>
          <w:sz w:val="28"/>
        </w:rPr>
        <w:t xml:space="preserve"> года)</w:t>
      </w:r>
    </w:p>
    <w:p w14:paraId="43C2964D" w14:textId="77777777" w:rsidR="00923A63" w:rsidRPr="00086073" w:rsidRDefault="00923A63" w:rsidP="00923A63">
      <w:pPr>
        <w:tabs>
          <w:tab w:val="left" w:pos="993"/>
        </w:tabs>
        <w:rPr>
          <w:sz w:val="28"/>
        </w:rPr>
      </w:pPr>
      <w:r w:rsidRPr="00086073">
        <w:rPr>
          <w:b/>
          <w:sz w:val="28"/>
        </w:rPr>
        <w:t>—</w:t>
      </w:r>
      <w:r w:rsidRPr="00086073">
        <w:rPr>
          <w:sz w:val="28"/>
        </w:rPr>
        <w:t xml:space="preserve"> </w:t>
      </w:r>
      <w:r>
        <w:rPr>
          <w:sz w:val="28"/>
        </w:rPr>
        <w:t>старший преподаватель</w:t>
      </w:r>
      <w:r w:rsidRPr="00086073">
        <w:rPr>
          <w:sz w:val="28"/>
        </w:rPr>
        <w:t xml:space="preserve"> (ученый совет института </w:t>
      </w:r>
      <w:r>
        <w:rPr>
          <w:sz w:val="28"/>
        </w:rPr>
        <w:t>30</w:t>
      </w:r>
      <w:r w:rsidRPr="00086073">
        <w:rPr>
          <w:sz w:val="28"/>
        </w:rPr>
        <w:t xml:space="preserve"> июня 202</w:t>
      </w:r>
      <w:r>
        <w:rPr>
          <w:sz w:val="28"/>
        </w:rPr>
        <w:t>2</w:t>
      </w:r>
      <w:r w:rsidRPr="00086073">
        <w:rPr>
          <w:sz w:val="28"/>
        </w:rPr>
        <w:t xml:space="preserve"> года</w:t>
      </w:r>
    </w:p>
    <w:p w14:paraId="1B0CE99C" w14:textId="77777777" w:rsidR="00923A63" w:rsidRPr="00086073" w:rsidRDefault="00923A63" w:rsidP="00923A63">
      <w:pPr>
        <w:tabs>
          <w:tab w:val="left" w:pos="993"/>
        </w:tabs>
        <w:rPr>
          <w:sz w:val="28"/>
        </w:rPr>
      </w:pPr>
      <w:r w:rsidRPr="00086073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086073">
        <w:rPr>
          <w:sz w:val="28"/>
        </w:rPr>
        <w:t xml:space="preserve"> года)</w:t>
      </w:r>
    </w:p>
    <w:p w14:paraId="596AB83F" w14:textId="77777777" w:rsidR="00923A63" w:rsidRPr="00086073" w:rsidRDefault="00923A63" w:rsidP="00923A63">
      <w:pPr>
        <w:tabs>
          <w:tab w:val="left" w:pos="993"/>
        </w:tabs>
        <w:rPr>
          <w:sz w:val="28"/>
        </w:rPr>
      </w:pPr>
      <w:r w:rsidRPr="00086073">
        <w:rPr>
          <w:b/>
          <w:sz w:val="28"/>
        </w:rPr>
        <w:t>—</w:t>
      </w:r>
      <w:r w:rsidRPr="00086073">
        <w:rPr>
          <w:sz w:val="28"/>
        </w:rPr>
        <w:t xml:space="preserve"> </w:t>
      </w:r>
      <w:r>
        <w:rPr>
          <w:sz w:val="28"/>
        </w:rPr>
        <w:t>старший преподаватель</w:t>
      </w:r>
      <w:r w:rsidRPr="00086073">
        <w:rPr>
          <w:sz w:val="28"/>
        </w:rPr>
        <w:t xml:space="preserve"> (ученый совет института </w:t>
      </w:r>
      <w:r>
        <w:rPr>
          <w:sz w:val="28"/>
        </w:rPr>
        <w:t>30</w:t>
      </w:r>
      <w:r w:rsidRPr="00086073">
        <w:rPr>
          <w:sz w:val="28"/>
        </w:rPr>
        <w:t xml:space="preserve"> июня 202</w:t>
      </w:r>
      <w:r>
        <w:rPr>
          <w:sz w:val="28"/>
        </w:rPr>
        <w:t>2</w:t>
      </w:r>
      <w:r w:rsidRPr="00086073">
        <w:rPr>
          <w:sz w:val="28"/>
        </w:rPr>
        <w:t xml:space="preserve"> года</w:t>
      </w:r>
    </w:p>
    <w:p w14:paraId="6E2B3A07" w14:textId="77777777" w:rsidR="00923A63" w:rsidRPr="00086073" w:rsidRDefault="00923A63" w:rsidP="00923A63">
      <w:pPr>
        <w:tabs>
          <w:tab w:val="left" w:pos="993"/>
        </w:tabs>
        <w:rPr>
          <w:sz w:val="28"/>
        </w:rPr>
      </w:pPr>
      <w:r w:rsidRPr="00086073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086073">
        <w:rPr>
          <w:sz w:val="28"/>
        </w:rPr>
        <w:t xml:space="preserve"> года)</w:t>
      </w:r>
    </w:p>
    <w:p w14:paraId="0B5E0306" w14:textId="77777777" w:rsidR="00923A63" w:rsidRPr="00086073" w:rsidRDefault="00923A63" w:rsidP="00923A63">
      <w:pPr>
        <w:tabs>
          <w:tab w:val="left" w:pos="993"/>
        </w:tabs>
        <w:rPr>
          <w:sz w:val="28"/>
        </w:rPr>
      </w:pPr>
      <w:r w:rsidRPr="00086073">
        <w:rPr>
          <w:b/>
          <w:sz w:val="28"/>
        </w:rPr>
        <w:t>—</w:t>
      </w:r>
      <w:r w:rsidRPr="00086073">
        <w:rPr>
          <w:sz w:val="28"/>
        </w:rPr>
        <w:t xml:space="preserve"> </w:t>
      </w:r>
      <w:r>
        <w:rPr>
          <w:sz w:val="28"/>
        </w:rPr>
        <w:t>старший преподаватель</w:t>
      </w:r>
      <w:r w:rsidRPr="00086073">
        <w:rPr>
          <w:sz w:val="28"/>
        </w:rPr>
        <w:t xml:space="preserve"> (ученый совет института </w:t>
      </w:r>
      <w:r>
        <w:rPr>
          <w:sz w:val="28"/>
        </w:rPr>
        <w:t>30</w:t>
      </w:r>
      <w:r w:rsidRPr="00086073">
        <w:rPr>
          <w:sz w:val="28"/>
        </w:rPr>
        <w:t xml:space="preserve"> июня 202</w:t>
      </w:r>
      <w:r>
        <w:rPr>
          <w:sz w:val="28"/>
        </w:rPr>
        <w:t>2</w:t>
      </w:r>
      <w:r w:rsidRPr="00086073">
        <w:rPr>
          <w:sz w:val="28"/>
        </w:rPr>
        <w:t xml:space="preserve"> года</w:t>
      </w:r>
    </w:p>
    <w:p w14:paraId="30A6C6FC" w14:textId="77777777" w:rsidR="00923A63" w:rsidRPr="00086073" w:rsidRDefault="00923A63" w:rsidP="00923A63">
      <w:pPr>
        <w:tabs>
          <w:tab w:val="left" w:pos="993"/>
        </w:tabs>
        <w:rPr>
          <w:sz w:val="28"/>
        </w:rPr>
      </w:pPr>
      <w:r w:rsidRPr="00086073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086073">
        <w:rPr>
          <w:sz w:val="28"/>
        </w:rPr>
        <w:t xml:space="preserve"> года)</w:t>
      </w:r>
    </w:p>
    <w:p w14:paraId="52A2C2A8" w14:textId="7FAE8A76" w:rsidR="00BE49B8" w:rsidRPr="00086073" w:rsidRDefault="00BE49B8" w:rsidP="00BE49B8">
      <w:pPr>
        <w:tabs>
          <w:tab w:val="left" w:pos="993"/>
        </w:tabs>
        <w:rPr>
          <w:sz w:val="28"/>
        </w:rPr>
      </w:pPr>
      <w:r w:rsidRPr="00086073">
        <w:rPr>
          <w:b/>
          <w:sz w:val="28"/>
        </w:rPr>
        <w:t>—</w:t>
      </w:r>
      <w:r w:rsidRPr="00086073">
        <w:rPr>
          <w:sz w:val="28"/>
        </w:rPr>
        <w:t xml:space="preserve"> </w:t>
      </w:r>
      <w:r>
        <w:rPr>
          <w:sz w:val="28"/>
        </w:rPr>
        <w:t>ассистент</w:t>
      </w:r>
      <w:r w:rsidRPr="00086073">
        <w:rPr>
          <w:sz w:val="28"/>
        </w:rPr>
        <w:t xml:space="preserve"> (ученый совет института </w:t>
      </w:r>
      <w:r>
        <w:rPr>
          <w:sz w:val="28"/>
        </w:rPr>
        <w:t>30</w:t>
      </w:r>
      <w:r w:rsidRPr="00086073">
        <w:rPr>
          <w:sz w:val="28"/>
        </w:rPr>
        <w:t xml:space="preserve"> июня 202</w:t>
      </w:r>
      <w:r>
        <w:rPr>
          <w:sz w:val="28"/>
        </w:rPr>
        <w:t>2</w:t>
      </w:r>
      <w:r w:rsidRPr="00086073">
        <w:rPr>
          <w:sz w:val="28"/>
        </w:rPr>
        <w:t xml:space="preserve"> года</w:t>
      </w:r>
    </w:p>
    <w:p w14:paraId="491276AE" w14:textId="77777777" w:rsidR="00BE49B8" w:rsidRPr="00086073" w:rsidRDefault="00BE49B8" w:rsidP="00BE49B8">
      <w:pPr>
        <w:tabs>
          <w:tab w:val="left" w:pos="993"/>
        </w:tabs>
        <w:rPr>
          <w:sz w:val="28"/>
        </w:rPr>
      </w:pPr>
      <w:r w:rsidRPr="00086073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086073">
        <w:rPr>
          <w:sz w:val="28"/>
        </w:rPr>
        <w:t xml:space="preserve"> года)</w:t>
      </w:r>
    </w:p>
    <w:p w14:paraId="6C353DF7" w14:textId="77777777" w:rsidR="00BE49B8" w:rsidRPr="00086073" w:rsidRDefault="00BE49B8" w:rsidP="00BE49B8">
      <w:pPr>
        <w:tabs>
          <w:tab w:val="left" w:pos="993"/>
        </w:tabs>
        <w:rPr>
          <w:sz w:val="28"/>
        </w:rPr>
      </w:pPr>
      <w:r w:rsidRPr="00086073">
        <w:rPr>
          <w:b/>
          <w:sz w:val="28"/>
        </w:rPr>
        <w:t>—</w:t>
      </w:r>
      <w:r w:rsidRPr="00086073">
        <w:rPr>
          <w:sz w:val="28"/>
        </w:rPr>
        <w:t xml:space="preserve"> </w:t>
      </w:r>
      <w:r>
        <w:rPr>
          <w:sz w:val="28"/>
        </w:rPr>
        <w:t>ассистент</w:t>
      </w:r>
      <w:r w:rsidRPr="00086073">
        <w:rPr>
          <w:sz w:val="28"/>
        </w:rPr>
        <w:t xml:space="preserve"> (ученый совет института </w:t>
      </w:r>
      <w:r>
        <w:rPr>
          <w:sz w:val="28"/>
        </w:rPr>
        <w:t>30</w:t>
      </w:r>
      <w:r w:rsidRPr="00086073">
        <w:rPr>
          <w:sz w:val="28"/>
        </w:rPr>
        <w:t xml:space="preserve"> июня 202</w:t>
      </w:r>
      <w:r>
        <w:rPr>
          <w:sz w:val="28"/>
        </w:rPr>
        <w:t>2</w:t>
      </w:r>
      <w:r w:rsidRPr="00086073">
        <w:rPr>
          <w:sz w:val="28"/>
        </w:rPr>
        <w:t xml:space="preserve"> года</w:t>
      </w:r>
    </w:p>
    <w:p w14:paraId="51971268" w14:textId="77777777" w:rsidR="00BE49B8" w:rsidRPr="00086073" w:rsidRDefault="00BE49B8" w:rsidP="00BE49B8">
      <w:pPr>
        <w:tabs>
          <w:tab w:val="left" w:pos="993"/>
        </w:tabs>
        <w:rPr>
          <w:sz w:val="28"/>
        </w:rPr>
      </w:pPr>
      <w:r w:rsidRPr="00086073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086073">
        <w:rPr>
          <w:sz w:val="28"/>
        </w:rPr>
        <w:t xml:space="preserve"> года)</w:t>
      </w:r>
    </w:p>
    <w:p w14:paraId="2BAA0C5B" w14:textId="77777777" w:rsidR="00BE49B8" w:rsidRPr="00086073" w:rsidRDefault="00BE49B8" w:rsidP="00BE49B8">
      <w:pPr>
        <w:tabs>
          <w:tab w:val="left" w:pos="993"/>
        </w:tabs>
        <w:rPr>
          <w:sz w:val="28"/>
        </w:rPr>
      </w:pPr>
      <w:r w:rsidRPr="00086073">
        <w:rPr>
          <w:b/>
          <w:sz w:val="28"/>
        </w:rPr>
        <w:t>—</w:t>
      </w:r>
      <w:r w:rsidRPr="00086073">
        <w:rPr>
          <w:sz w:val="28"/>
        </w:rPr>
        <w:t xml:space="preserve"> </w:t>
      </w:r>
      <w:r>
        <w:rPr>
          <w:sz w:val="28"/>
        </w:rPr>
        <w:t>ассистент</w:t>
      </w:r>
      <w:r w:rsidRPr="00086073">
        <w:rPr>
          <w:sz w:val="28"/>
        </w:rPr>
        <w:t xml:space="preserve"> (ученый совет института </w:t>
      </w:r>
      <w:r>
        <w:rPr>
          <w:sz w:val="28"/>
        </w:rPr>
        <w:t>30</w:t>
      </w:r>
      <w:r w:rsidRPr="00086073">
        <w:rPr>
          <w:sz w:val="28"/>
        </w:rPr>
        <w:t xml:space="preserve"> июня 202</w:t>
      </w:r>
      <w:r>
        <w:rPr>
          <w:sz w:val="28"/>
        </w:rPr>
        <w:t>2</w:t>
      </w:r>
      <w:r w:rsidRPr="00086073">
        <w:rPr>
          <w:sz w:val="28"/>
        </w:rPr>
        <w:t xml:space="preserve"> года</w:t>
      </w:r>
    </w:p>
    <w:p w14:paraId="35A8BA1A" w14:textId="77777777" w:rsidR="00BE49B8" w:rsidRPr="00086073" w:rsidRDefault="00BE49B8" w:rsidP="00BE49B8">
      <w:pPr>
        <w:tabs>
          <w:tab w:val="left" w:pos="993"/>
        </w:tabs>
        <w:rPr>
          <w:sz w:val="28"/>
        </w:rPr>
      </w:pPr>
      <w:r w:rsidRPr="00086073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086073">
        <w:rPr>
          <w:sz w:val="28"/>
        </w:rPr>
        <w:t xml:space="preserve"> года)</w:t>
      </w:r>
    </w:p>
    <w:p w14:paraId="24F85662" w14:textId="77777777" w:rsidR="00BE49B8" w:rsidRPr="00086073" w:rsidRDefault="00BE49B8" w:rsidP="00BE49B8">
      <w:pPr>
        <w:tabs>
          <w:tab w:val="left" w:pos="993"/>
        </w:tabs>
        <w:rPr>
          <w:sz w:val="28"/>
        </w:rPr>
      </w:pPr>
      <w:r w:rsidRPr="00086073">
        <w:rPr>
          <w:b/>
          <w:sz w:val="28"/>
        </w:rPr>
        <w:t>—</w:t>
      </w:r>
      <w:r w:rsidRPr="00086073">
        <w:rPr>
          <w:sz w:val="28"/>
        </w:rPr>
        <w:t xml:space="preserve"> </w:t>
      </w:r>
      <w:r>
        <w:rPr>
          <w:sz w:val="28"/>
        </w:rPr>
        <w:t>ассистент</w:t>
      </w:r>
      <w:r w:rsidRPr="00086073">
        <w:rPr>
          <w:sz w:val="28"/>
        </w:rPr>
        <w:t xml:space="preserve"> (ученый совет института </w:t>
      </w:r>
      <w:r>
        <w:rPr>
          <w:sz w:val="28"/>
        </w:rPr>
        <w:t>30</w:t>
      </w:r>
      <w:r w:rsidRPr="00086073">
        <w:rPr>
          <w:sz w:val="28"/>
        </w:rPr>
        <w:t xml:space="preserve"> июня 202</w:t>
      </w:r>
      <w:r>
        <w:rPr>
          <w:sz w:val="28"/>
        </w:rPr>
        <w:t>2</w:t>
      </w:r>
      <w:r w:rsidRPr="00086073">
        <w:rPr>
          <w:sz w:val="28"/>
        </w:rPr>
        <w:t xml:space="preserve"> года</w:t>
      </w:r>
    </w:p>
    <w:p w14:paraId="6616A665" w14:textId="77777777" w:rsidR="00BE49B8" w:rsidRPr="00086073" w:rsidRDefault="00BE49B8" w:rsidP="00BE49B8">
      <w:pPr>
        <w:tabs>
          <w:tab w:val="left" w:pos="993"/>
        </w:tabs>
        <w:rPr>
          <w:sz w:val="28"/>
        </w:rPr>
      </w:pPr>
      <w:r w:rsidRPr="00086073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086073">
        <w:rPr>
          <w:sz w:val="28"/>
        </w:rPr>
        <w:t xml:space="preserve"> года)</w:t>
      </w:r>
    </w:p>
    <w:p w14:paraId="64C70044" w14:textId="0C8FDED9" w:rsidR="007644A1" w:rsidRPr="005C5B86" w:rsidRDefault="007644A1" w:rsidP="007644A1">
      <w:pPr>
        <w:tabs>
          <w:tab w:val="left" w:pos="993"/>
        </w:tabs>
        <w:rPr>
          <w:b/>
          <w:bCs/>
          <w:sz w:val="28"/>
        </w:rPr>
      </w:pPr>
      <w:r w:rsidRPr="00086073">
        <w:rPr>
          <w:b/>
          <w:bCs/>
          <w:sz w:val="28"/>
        </w:rPr>
        <w:t>кафедра англи</w:t>
      </w:r>
      <w:r w:rsidR="00B8007F" w:rsidRPr="00086073">
        <w:rPr>
          <w:b/>
          <w:bCs/>
          <w:sz w:val="28"/>
        </w:rPr>
        <w:t>стики и межкультурной коммуникации</w:t>
      </w:r>
      <w:r w:rsidRPr="00086073">
        <w:rPr>
          <w:b/>
          <w:bCs/>
          <w:sz w:val="28"/>
        </w:rPr>
        <w:t xml:space="preserve"> 05.0</w:t>
      </w:r>
      <w:r w:rsidR="00D93540" w:rsidRPr="00086073">
        <w:rPr>
          <w:b/>
          <w:bCs/>
          <w:sz w:val="28"/>
        </w:rPr>
        <w:t>4</w:t>
      </w:r>
      <w:r w:rsidRPr="00086073">
        <w:rPr>
          <w:b/>
          <w:bCs/>
          <w:sz w:val="28"/>
        </w:rPr>
        <w:t>.202</w:t>
      </w:r>
      <w:r w:rsidR="00BE49B8">
        <w:rPr>
          <w:b/>
          <w:bCs/>
          <w:sz w:val="28"/>
        </w:rPr>
        <w:t>2</w:t>
      </w:r>
    </w:p>
    <w:p w14:paraId="25412D9A" w14:textId="77777777" w:rsidR="00794F32" w:rsidRPr="00086073" w:rsidRDefault="00794F32" w:rsidP="00794F32">
      <w:pPr>
        <w:tabs>
          <w:tab w:val="left" w:pos="993"/>
        </w:tabs>
        <w:rPr>
          <w:sz w:val="28"/>
        </w:rPr>
      </w:pPr>
      <w:r w:rsidRPr="00086073">
        <w:rPr>
          <w:b/>
          <w:sz w:val="28"/>
        </w:rPr>
        <w:t>—</w:t>
      </w:r>
      <w:r w:rsidRPr="00086073">
        <w:rPr>
          <w:sz w:val="28"/>
        </w:rPr>
        <w:t xml:space="preserve"> доцент (ученый совет института </w:t>
      </w:r>
      <w:r>
        <w:rPr>
          <w:sz w:val="28"/>
        </w:rPr>
        <w:t>30</w:t>
      </w:r>
      <w:r w:rsidRPr="00086073">
        <w:rPr>
          <w:sz w:val="28"/>
        </w:rPr>
        <w:t xml:space="preserve"> июня 202</w:t>
      </w:r>
      <w:r>
        <w:rPr>
          <w:sz w:val="28"/>
        </w:rPr>
        <w:t>2</w:t>
      </w:r>
      <w:r w:rsidRPr="00086073">
        <w:rPr>
          <w:sz w:val="28"/>
        </w:rPr>
        <w:t xml:space="preserve"> года</w:t>
      </w:r>
    </w:p>
    <w:p w14:paraId="507F388C" w14:textId="3BA93744" w:rsidR="00794F32" w:rsidRDefault="00794F32" w:rsidP="00794F32">
      <w:pPr>
        <w:tabs>
          <w:tab w:val="left" w:pos="993"/>
        </w:tabs>
        <w:rPr>
          <w:sz w:val="28"/>
        </w:rPr>
      </w:pPr>
      <w:r w:rsidRPr="00086073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086073">
        <w:rPr>
          <w:sz w:val="28"/>
        </w:rPr>
        <w:t xml:space="preserve"> года)</w:t>
      </w:r>
    </w:p>
    <w:p w14:paraId="1CDD4C90" w14:textId="77777777" w:rsidR="0080770D" w:rsidRPr="00086073" w:rsidRDefault="0080770D" w:rsidP="0080770D">
      <w:pPr>
        <w:tabs>
          <w:tab w:val="left" w:pos="993"/>
        </w:tabs>
        <w:rPr>
          <w:sz w:val="28"/>
        </w:rPr>
      </w:pPr>
      <w:r w:rsidRPr="00086073">
        <w:rPr>
          <w:b/>
          <w:sz w:val="28"/>
        </w:rPr>
        <w:t>—</w:t>
      </w:r>
      <w:r w:rsidRPr="00086073">
        <w:rPr>
          <w:sz w:val="28"/>
        </w:rPr>
        <w:t xml:space="preserve"> доцент (ученый совет института </w:t>
      </w:r>
      <w:r>
        <w:rPr>
          <w:sz w:val="28"/>
        </w:rPr>
        <w:t>30</w:t>
      </w:r>
      <w:r w:rsidRPr="00086073">
        <w:rPr>
          <w:sz w:val="28"/>
        </w:rPr>
        <w:t xml:space="preserve"> июня 202</w:t>
      </w:r>
      <w:r>
        <w:rPr>
          <w:sz w:val="28"/>
        </w:rPr>
        <w:t>2</w:t>
      </w:r>
      <w:r w:rsidRPr="00086073">
        <w:rPr>
          <w:sz w:val="28"/>
        </w:rPr>
        <w:t xml:space="preserve"> года</w:t>
      </w:r>
    </w:p>
    <w:p w14:paraId="70CEEAA4" w14:textId="77777777" w:rsidR="0080770D" w:rsidRDefault="0080770D" w:rsidP="0080770D">
      <w:pPr>
        <w:tabs>
          <w:tab w:val="left" w:pos="993"/>
        </w:tabs>
        <w:rPr>
          <w:sz w:val="28"/>
        </w:rPr>
      </w:pPr>
      <w:r w:rsidRPr="00086073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086073">
        <w:rPr>
          <w:sz w:val="28"/>
        </w:rPr>
        <w:t xml:space="preserve"> года)</w:t>
      </w:r>
    </w:p>
    <w:p w14:paraId="4D0C9239" w14:textId="77777777" w:rsidR="0080770D" w:rsidRPr="00086073" w:rsidRDefault="0080770D" w:rsidP="0080770D">
      <w:pPr>
        <w:tabs>
          <w:tab w:val="left" w:pos="993"/>
        </w:tabs>
        <w:rPr>
          <w:sz w:val="28"/>
        </w:rPr>
      </w:pPr>
      <w:r w:rsidRPr="00086073">
        <w:rPr>
          <w:b/>
          <w:sz w:val="28"/>
        </w:rPr>
        <w:t>—</w:t>
      </w:r>
      <w:r w:rsidRPr="00086073">
        <w:rPr>
          <w:sz w:val="28"/>
        </w:rPr>
        <w:t xml:space="preserve"> доцент (ученый совет института </w:t>
      </w:r>
      <w:r>
        <w:rPr>
          <w:sz w:val="28"/>
        </w:rPr>
        <w:t>30</w:t>
      </w:r>
      <w:r w:rsidRPr="00086073">
        <w:rPr>
          <w:sz w:val="28"/>
        </w:rPr>
        <w:t xml:space="preserve"> июня 202</w:t>
      </w:r>
      <w:r>
        <w:rPr>
          <w:sz w:val="28"/>
        </w:rPr>
        <w:t>2</w:t>
      </w:r>
      <w:r w:rsidRPr="00086073">
        <w:rPr>
          <w:sz w:val="28"/>
        </w:rPr>
        <w:t xml:space="preserve"> года</w:t>
      </w:r>
    </w:p>
    <w:p w14:paraId="76526181" w14:textId="77777777" w:rsidR="0080770D" w:rsidRDefault="0080770D" w:rsidP="0080770D">
      <w:pPr>
        <w:tabs>
          <w:tab w:val="left" w:pos="993"/>
        </w:tabs>
        <w:rPr>
          <w:sz w:val="28"/>
        </w:rPr>
      </w:pPr>
      <w:r w:rsidRPr="00086073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086073">
        <w:rPr>
          <w:sz w:val="28"/>
        </w:rPr>
        <w:t xml:space="preserve"> года)</w:t>
      </w:r>
    </w:p>
    <w:p w14:paraId="51739908" w14:textId="77777777" w:rsidR="0080770D" w:rsidRPr="00086073" w:rsidRDefault="0080770D" w:rsidP="0080770D">
      <w:pPr>
        <w:tabs>
          <w:tab w:val="left" w:pos="993"/>
        </w:tabs>
        <w:rPr>
          <w:sz w:val="28"/>
        </w:rPr>
      </w:pPr>
      <w:r w:rsidRPr="00086073">
        <w:rPr>
          <w:b/>
          <w:sz w:val="28"/>
        </w:rPr>
        <w:t>—</w:t>
      </w:r>
      <w:r w:rsidRPr="00086073">
        <w:rPr>
          <w:sz w:val="28"/>
        </w:rPr>
        <w:t xml:space="preserve"> доцент (ученый совет института </w:t>
      </w:r>
      <w:r>
        <w:rPr>
          <w:sz w:val="28"/>
        </w:rPr>
        <w:t>30</w:t>
      </w:r>
      <w:r w:rsidRPr="00086073">
        <w:rPr>
          <w:sz w:val="28"/>
        </w:rPr>
        <w:t xml:space="preserve"> июня 202</w:t>
      </w:r>
      <w:r>
        <w:rPr>
          <w:sz w:val="28"/>
        </w:rPr>
        <w:t>2</w:t>
      </w:r>
      <w:r w:rsidRPr="00086073">
        <w:rPr>
          <w:sz w:val="28"/>
        </w:rPr>
        <w:t xml:space="preserve"> года</w:t>
      </w:r>
    </w:p>
    <w:p w14:paraId="5AC2BBD2" w14:textId="77777777" w:rsidR="0080770D" w:rsidRDefault="0080770D" w:rsidP="0080770D">
      <w:pPr>
        <w:tabs>
          <w:tab w:val="left" w:pos="993"/>
        </w:tabs>
        <w:rPr>
          <w:sz w:val="28"/>
        </w:rPr>
      </w:pPr>
      <w:r w:rsidRPr="00086073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086073">
        <w:rPr>
          <w:sz w:val="28"/>
        </w:rPr>
        <w:t xml:space="preserve"> года)</w:t>
      </w:r>
    </w:p>
    <w:p w14:paraId="1A6F542A" w14:textId="010A9776" w:rsidR="00800A55" w:rsidRPr="00086073" w:rsidRDefault="00800A55" w:rsidP="00800A55">
      <w:pPr>
        <w:tabs>
          <w:tab w:val="left" w:pos="993"/>
        </w:tabs>
        <w:rPr>
          <w:sz w:val="28"/>
        </w:rPr>
      </w:pPr>
      <w:r w:rsidRPr="00086073">
        <w:rPr>
          <w:b/>
          <w:sz w:val="28"/>
        </w:rPr>
        <w:t>—</w:t>
      </w:r>
      <w:r w:rsidRPr="00086073">
        <w:rPr>
          <w:sz w:val="28"/>
        </w:rPr>
        <w:t xml:space="preserve"> </w:t>
      </w:r>
      <w:r>
        <w:rPr>
          <w:sz w:val="28"/>
        </w:rPr>
        <w:t>старший преподаватель</w:t>
      </w:r>
      <w:r w:rsidRPr="00086073">
        <w:rPr>
          <w:sz w:val="28"/>
        </w:rPr>
        <w:t xml:space="preserve"> (ученый совет института </w:t>
      </w:r>
      <w:r>
        <w:rPr>
          <w:sz w:val="28"/>
        </w:rPr>
        <w:t>30</w:t>
      </w:r>
      <w:r w:rsidRPr="00086073">
        <w:rPr>
          <w:sz w:val="28"/>
        </w:rPr>
        <w:t xml:space="preserve"> июня 202</w:t>
      </w:r>
      <w:r>
        <w:rPr>
          <w:sz w:val="28"/>
        </w:rPr>
        <w:t>2</w:t>
      </w:r>
      <w:r w:rsidRPr="00086073">
        <w:rPr>
          <w:sz w:val="28"/>
        </w:rPr>
        <w:t xml:space="preserve"> года</w:t>
      </w:r>
    </w:p>
    <w:p w14:paraId="3BFC89DA" w14:textId="77777777" w:rsidR="00800A55" w:rsidRDefault="00800A55" w:rsidP="00800A55">
      <w:pPr>
        <w:tabs>
          <w:tab w:val="left" w:pos="993"/>
        </w:tabs>
        <w:rPr>
          <w:sz w:val="28"/>
        </w:rPr>
      </w:pPr>
      <w:r w:rsidRPr="00086073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086073">
        <w:rPr>
          <w:sz w:val="28"/>
        </w:rPr>
        <w:t xml:space="preserve"> года)</w:t>
      </w:r>
    </w:p>
    <w:p w14:paraId="4F925B10" w14:textId="77777777" w:rsidR="00800A55" w:rsidRPr="00086073" w:rsidRDefault="00800A55" w:rsidP="00800A55">
      <w:pPr>
        <w:tabs>
          <w:tab w:val="left" w:pos="993"/>
        </w:tabs>
        <w:rPr>
          <w:sz w:val="28"/>
        </w:rPr>
      </w:pPr>
      <w:r w:rsidRPr="00086073">
        <w:rPr>
          <w:b/>
          <w:sz w:val="28"/>
        </w:rPr>
        <w:t>—</w:t>
      </w:r>
      <w:r w:rsidRPr="00086073">
        <w:rPr>
          <w:sz w:val="28"/>
        </w:rPr>
        <w:t xml:space="preserve"> </w:t>
      </w:r>
      <w:r>
        <w:rPr>
          <w:sz w:val="28"/>
        </w:rPr>
        <w:t>старший преподаватель</w:t>
      </w:r>
      <w:r w:rsidRPr="00086073">
        <w:rPr>
          <w:sz w:val="28"/>
        </w:rPr>
        <w:t xml:space="preserve"> (ученый совет института </w:t>
      </w:r>
      <w:r>
        <w:rPr>
          <w:sz w:val="28"/>
        </w:rPr>
        <w:t>30</w:t>
      </w:r>
      <w:r w:rsidRPr="00086073">
        <w:rPr>
          <w:sz w:val="28"/>
        </w:rPr>
        <w:t xml:space="preserve"> июня 202</w:t>
      </w:r>
      <w:r>
        <w:rPr>
          <w:sz w:val="28"/>
        </w:rPr>
        <w:t>2</w:t>
      </w:r>
      <w:r w:rsidRPr="00086073">
        <w:rPr>
          <w:sz w:val="28"/>
        </w:rPr>
        <w:t xml:space="preserve"> года</w:t>
      </w:r>
    </w:p>
    <w:p w14:paraId="3CBC41FD" w14:textId="77777777" w:rsidR="00800A55" w:rsidRDefault="00800A55" w:rsidP="00800A55">
      <w:pPr>
        <w:tabs>
          <w:tab w:val="left" w:pos="993"/>
        </w:tabs>
        <w:rPr>
          <w:sz w:val="28"/>
        </w:rPr>
      </w:pPr>
      <w:r w:rsidRPr="00086073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086073">
        <w:rPr>
          <w:sz w:val="28"/>
        </w:rPr>
        <w:t xml:space="preserve"> года)</w:t>
      </w:r>
    </w:p>
    <w:p w14:paraId="1D3C6433" w14:textId="77777777" w:rsidR="00800A55" w:rsidRPr="00086073" w:rsidRDefault="00800A55" w:rsidP="00800A55">
      <w:pPr>
        <w:tabs>
          <w:tab w:val="left" w:pos="993"/>
        </w:tabs>
        <w:rPr>
          <w:sz w:val="28"/>
        </w:rPr>
      </w:pPr>
      <w:r w:rsidRPr="00086073">
        <w:rPr>
          <w:b/>
          <w:sz w:val="28"/>
        </w:rPr>
        <w:t>—</w:t>
      </w:r>
      <w:r w:rsidRPr="00086073">
        <w:rPr>
          <w:sz w:val="28"/>
        </w:rPr>
        <w:t xml:space="preserve"> </w:t>
      </w:r>
      <w:r>
        <w:rPr>
          <w:sz w:val="28"/>
        </w:rPr>
        <w:t>старший преподаватель</w:t>
      </w:r>
      <w:r w:rsidRPr="00086073">
        <w:rPr>
          <w:sz w:val="28"/>
        </w:rPr>
        <w:t xml:space="preserve"> (ученый совет института </w:t>
      </w:r>
      <w:r>
        <w:rPr>
          <w:sz w:val="28"/>
        </w:rPr>
        <w:t>30</w:t>
      </w:r>
      <w:r w:rsidRPr="00086073">
        <w:rPr>
          <w:sz w:val="28"/>
        </w:rPr>
        <w:t xml:space="preserve"> июня 202</w:t>
      </w:r>
      <w:r>
        <w:rPr>
          <w:sz w:val="28"/>
        </w:rPr>
        <w:t>2</w:t>
      </w:r>
      <w:r w:rsidRPr="00086073">
        <w:rPr>
          <w:sz w:val="28"/>
        </w:rPr>
        <w:t xml:space="preserve"> года</w:t>
      </w:r>
    </w:p>
    <w:p w14:paraId="30DCB179" w14:textId="77777777" w:rsidR="00800A55" w:rsidRDefault="00800A55" w:rsidP="00800A55">
      <w:pPr>
        <w:tabs>
          <w:tab w:val="left" w:pos="993"/>
        </w:tabs>
        <w:rPr>
          <w:sz w:val="28"/>
        </w:rPr>
      </w:pPr>
      <w:r w:rsidRPr="00086073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086073">
        <w:rPr>
          <w:sz w:val="28"/>
        </w:rPr>
        <w:t xml:space="preserve"> года)</w:t>
      </w:r>
    </w:p>
    <w:p w14:paraId="71BDF43F" w14:textId="3A91F9BC" w:rsidR="002E0E4E" w:rsidRPr="005C5B86" w:rsidRDefault="002E0E4E" w:rsidP="002E0E4E">
      <w:pPr>
        <w:tabs>
          <w:tab w:val="left" w:pos="993"/>
        </w:tabs>
        <w:rPr>
          <w:b/>
          <w:bCs/>
          <w:sz w:val="28"/>
        </w:rPr>
      </w:pPr>
      <w:r w:rsidRPr="005C5B86">
        <w:rPr>
          <w:b/>
          <w:bCs/>
          <w:sz w:val="28"/>
        </w:rPr>
        <w:t>кафедра германистики и лингводидактики 05.0</w:t>
      </w:r>
      <w:r w:rsidR="004952C4" w:rsidRPr="005C5B86">
        <w:rPr>
          <w:b/>
          <w:bCs/>
          <w:sz w:val="28"/>
        </w:rPr>
        <w:t>4</w:t>
      </w:r>
      <w:r w:rsidRPr="005C5B86">
        <w:rPr>
          <w:b/>
          <w:bCs/>
          <w:sz w:val="28"/>
        </w:rPr>
        <w:t>.202</w:t>
      </w:r>
      <w:r w:rsidR="00724A2D">
        <w:rPr>
          <w:b/>
          <w:bCs/>
          <w:sz w:val="28"/>
        </w:rPr>
        <w:t>2</w:t>
      </w:r>
    </w:p>
    <w:p w14:paraId="40CA0EFC" w14:textId="51E6FFAF" w:rsidR="00962C4A" w:rsidRPr="00086073" w:rsidRDefault="00962C4A" w:rsidP="00962C4A">
      <w:pPr>
        <w:tabs>
          <w:tab w:val="left" w:pos="993"/>
        </w:tabs>
        <w:rPr>
          <w:sz w:val="28"/>
        </w:rPr>
      </w:pPr>
      <w:r w:rsidRPr="00086073">
        <w:rPr>
          <w:b/>
          <w:sz w:val="28"/>
        </w:rPr>
        <w:t>—</w:t>
      </w:r>
      <w:r w:rsidRPr="00086073">
        <w:rPr>
          <w:sz w:val="28"/>
        </w:rPr>
        <w:t xml:space="preserve"> </w:t>
      </w:r>
      <w:r>
        <w:rPr>
          <w:sz w:val="28"/>
        </w:rPr>
        <w:t>доцент</w:t>
      </w:r>
      <w:r w:rsidRPr="00086073">
        <w:rPr>
          <w:sz w:val="28"/>
        </w:rPr>
        <w:t xml:space="preserve"> (ученый совет института </w:t>
      </w:r>
      <w:r>
        <w:rPr>
          <w:sz w:val="28"/>
        </w:rPr>
        <w:t>30</w:t>
      </w:r>
      <w:r w:rsidRPr="00086073">
        <w:rPr>
          <w:sz w:val="28"/>
        </w:rPr>
        <w:t xml:space="preserve"> июня 202</w:t>
      </w:r>
      <w:r>
        <w:rPr>
          <w:sz w:val="28"/>
        </w:rPr>
        <w:t>2</w:t>
      </w:r>
      <w:r w:rsidRPr="00086073">
        <w:rPr>
          <w:sz w:val="28"/>
        </w:rPr>
        <w:t xml:space="preserve"> года</w:t>
      </w:r>
    </w:p>
    <w:p w14:paraId="22ADB81C" w14:textId="77777777" w:rsidR="00962C4A" w:rsidRDefault="00962C4A" w:rsidP="00962C4A">
      <w:pPr>
        <w:tabs>
          <w:tab w:val="left" w:pos="993"/>
        </w:tabs>
        <w:rPr>
          <w:sz w:val="28"/>
        </w:rPr>
      </w:pPr>
      <w:r w:rsidRPr="00086073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086073">
        <w:rPr>
          <w:sz w:val="28"/>
        </w:rPr>
        <w:t xml:space="preserve"> года)</w:t>
      </w:r>
    </w:p>
    <w:p w14:paraId="11B920F8" w14:textId="77777777" w:rsidR="00962C4A" w:rsidRPr="00086073" w:rsidRDefault="00962C4A" w:rsidP="00962C4A">
      <w:pPr>
        <w:tabs>
          <w:tab w:val="left" w:pos="993"/>
        </w:tabs>
        <w:rPr>
          <w:sz w:val="28"/>
        </w:rPr>
      </w:pPr>
      <w:r w:rsidRPr="00086073">
        <w:rPr>
          <w:b/>
          <w:sz w:val="28"/>
        </w:rPr>
        <w:t>—</w:t>
      </w:r>
      <w:r w:rsidRPr="00086073">
        <w:rPr>
          <w:sz w:val="28"/>
        </w:rPr>
        <w:t xml:space="preserve"> </w:t>
      </w:r>
      <w:r>
        <w:rPr>
          <w:sz w:val="28"/>
        </w:rPr>
        <w:t>доцент</w:t>
      </w:r>
      <w:r w:rsidRPr="00086073">
        <w:rPr>
          <w:sz w:val="28"/>
        </w:rPr>
        <w:t xml:space="preserve"> (ученый совет института </w:t>
      </w:r>
      <w:r>
        <w:rPr>
          <w:sz w:val="28"/>
        </w:rPr>
        <w:t>30</w:t>
      </w:r>
      <w:r w:rsidRPr="00086073">
        <w:rPr>
          <w:sz w:val="28"/>
        </w:rPr>
        <w:t xml:space="preserve"> июня 202</w:t>
      </w:r>
      <w:r>
        <w:rPr>
          <w:sz w:val="28"/>
        </w:rPr>
        <w:t>2</w:t>
      </w:r>
      <w:r w:rsidRPr="00086073">
        <w:rPr>
          <w:sz w:val="28"/>
        </w:rPr>
        <w:t xml:space="preserve"> года</w:t>
      </w:r>
    </w:p>
    <w:p w14:paraId="063280DF" w14:textId="77777777" w:rsidR="00962C4A" w:rsidRDefault="00962C4A" w:rsidP="00962C4A">
      <w:pPr>
        <w:tabs>
          <w:tab w:val="left" w:pos="993"/>
        </w:tabs>
        <w:rPr>
          <w:sz w:val="28"/>
        </w:rPr>
      </w:pPr>
      <w:r w:rsidRPr="00086073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086073">
        <w:rPr>
          <w:sz w:val="28"/>
        </w:rPr>
        <w:t xml:space="preserve"> года)</w:t>
      </w:r>
    </w:p>
    <w:p w14:paraId="4FB7885F" w14:textId="77777777" w:rsidR="00962C4A" w:rsidRPr="00086073" w:rsidRDefault="00962C4A" w:rsidP="00962C4A">
      <w:pPr>
        <w:tabs>
          <w:tab w:val="left" w:pos="993"/>
        </w:tabs>
        <w:rPr>
          <w:sz w:val="28"/>
        </w:rPr>
      </w:pPr>
      <w:r w:rsidRPr="00086073">
        <w:rPr>
          <w:b/>
          <w:sz w:val="28"/>
        </w:rPr>
        <w:t>—</w:t>
      </w:r>
      <w:r w:rsidRPr="00086073">
        <w:rPr>
          <w:sz w:val="28"/>
        </w:rPr>
        <w:t xml:space="preserve"> </w:t>
      </w:r>
      <w:r>
        <w:rPr>
          <w:sz w:val="28"/>
        </w:rPr>
        <w:t>доцент</w:t>
      </w:r>
      <w:r w:rsidRPr="00086073">
        <w:rPr>
          <w:sz w:val="28"/>
        </w:rPr>
        <w:t xml:space="preserve"> (ученый совет института </w:t>
      </w:r>
      <w:r>
        <w:rPr>
          <w:sz w:val="28"/>
        </w:rPr>
        <w:t>30</w:t>
      </w:r>
      <w:r w:rsidRPr="00086073">
        <w:rPr>
          <w:sz w:val="28"/>
        </w:rPr>
        <w:t xml:space="preserve"> июня 202</w:t>
      </w:r>
      <w:r>
        <w:rPr>
          <w:sz w:val="28"/>
        </w:rPr>
        <w:t>2</w:t>
      </w:r>
      <w:r w:rsidRPr="00086073">
        <w:rPr>
          <w:sz w:val="28"/>
        </w:rPr>
        <w:t xml:space="preserve"> года</w:t>
      </w:r>
    </w:p>
    <w:p w14:paraId="4EF79521" w14:textId="714E01A7" w:rsidR="00962C4A" w:rsidRDefault="00962C4A" w:rsidP="00962C4A">
      <w:pPr>
        <w:tabs>
          <w:tab w:val="left" w:pos="993"/>
        </w:tabs>
        <w:rPr>
          <w:sz w:val="28"/>
        </w:rPr>
      </w:pPr>
      <w:r w:rsidRPr="00086073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086073">
        <w:rPr>
          <w:sz w:val="28"/>
        </w:rPr>
        <w:t xml:space="preserve"> года)</w:t>
      </w:r>
    </w:p>
    <w:p w14:paraId="66770F6F" w14:textId="77777777" w:rsidR="00E07E0C" w:rsidRPr="00086073" w:rsidRDefault="00E07E0C" w:rsidP="00E07E0C">
      <w:pPr>
        <w:tabs>
          <w:tab w:val="left" w:pos="993"/>
        </w:tabs>
        <w:rPr>
          <w:sz w:val="28"/>
        </w:rPr>
      </w:pPr>
      <w:r w:rsidRPr="00086073">
        <w:rPr>
          <w:b/>
          <w:sz w:val="28"/>
        </w:rPr>
        <w:t>—</w:t>
      </w:r>
      <w:r w:rsidRPr="00086073">
        <w:rPr>
          <w:sz w:val="28"/>
        </w:rPr>
        <w:t xml:space="preserve"> </w:t>
      </w:r>
      <w:r>
        <w:rPr>
          <w:sz w:val="28"/>
        </w:rPr>
        <w:t>доцент</w:t>
      </w:r>
      <w:r w:rsidRPr="00086073">
        <w:rPr>
          <w:sz w:val="28"/>
        </w:rPr>
        <w:t xml:space="preserve"> (ученый совет института </w:t>
      </w:r>
      <w:r>
        <w:rPr>
          <w:sz w:val="28"/>
        </w:rPr>
        <w:t>30</w:t>
      </w:r>
      <w:r w:rsidRPr="00086073">
        <w:rPr>
          <w:sz w:val="28"/>
        </w:rPr>
        <w:t xml:space="preserve"> июня 202</w:t>
      </w:r>
      <w:r>
        <w:rPr>
          <w:sz w:val="28"/>
        </w:rPr>
        <w:t>2</w:t>
      </w:r>
      <w:r w:rsidRPr="00086073">
        <w:rPr>
          <w:sz w:val="28"/>
        </w:rPr>
        <w:t xml:space="preserve"> года</w:t>
      </w:r>
    </w:p>
    <w:p w14:paraId="0097F53D" w14:textId="77777777" w:rsidR="00E07E0C" w:rsidRDefault="00E07E0C" w:rsidP="00E07E0C">
      <w:pPr>
        <w:tabs>
          <w:tab w:val="left" w:pos="993"/>
        </w:tabs>
        <w:rPr>
          <w:sz w:val="28"/>
        </w:rPr>
      </w:pPr>
      <w:r w:rsidRPr="00086073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086073">
        <w:rPr>
          <w:sz w:val="28"/>
        </w:rPr>
        <w:t xml:space="preserve"> года)</w:t>
      </w:r>
    </w:p>
    <w:p w14:paraId="60A7C574" w14:textId="77777777" w:rsidR="00E07E0C" w:rsidRPr="00086073" w:rsidRDefault="00E07E0C" w:rsidP="00E07E0C">
      <w:pPr>
        <w:tabs>
          <w:tab w:val="left" w:pos="993"/>
        </w:tabs>
        <w:rPr>
          <w:sz w:val="28"/>
        </w:rPr>
      </w:pPr>
      <w:r w:rsidRPr="00086073">
        <w:rPr>
          <w:b/>
          <w:sz w:val="28"/>
        </w:rPr>
        <w:t>—</w:t>
      </w:r>
      <w:r w:rsidRPr="00086073">
        <w:rPr>
          <w:sz w:val="28"/>
        </w:rPr>
        <w:t xml:space="preserve"> </w:t>
      </w:r>
      <w:r>
        <w:rPr>
          <w:sz w:val="28"/>
        </w:rPr>
        <w:t>доцент</w:t>
      </w:r>
      <w:r w:rsidRPr="00086073">
        <w:rPr>
          <w:sz w:val="28"/>
        </w:rPr>
        <w:t xml:space="preserve"> (ученый совет института </w:t>
      </w:r>
      <w:r>
        <w:rPr>
          <w:sz w:val="28"/>
        </w:rPr>
        <w:t>30</w:t>
      </w:r>
      <w:r w:rsidRPr="00086073">
        <w:rPr>
          <w:sz w:val="28"/>
        </w:rPr>
        <w:t xml:space="preserve"> июня 202</w:t>
      </w:r>
      <w:r>
        <w:rPr>
          <w:sz w:val="28"/>
        </w:rPr>
        <w:t>2</w:t>
      </w:r>
      <w:r w:rsidRPr="00086073">
        <w:rPr>
          <w:sz w:val="28"/>
        </w:rPr>
        <w:t xml:space="preserve"> года</w:t>
      </w:r>
    </w:p>
    <w:p w14:paraId="1F4ED7FF" w14:textId="77777777" w:rsidR="00E07E0C" w:rsidRDefault="00E07E0C" w:rsidP="00E07E0C">
      <w:pPr>
        <w:tabs>
          <w:tab w:val="left" w:pos="993"/>
        </w:tabs>
        <w:rPr>
          <w:sz w:val="28"/>
        </w:rPr>
      </w:pPr>
      <w:r w:rsidRPr="00086073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086073">
        <w:rPr>
          <w:sz w:val="28"/>
        </w:rPr>
        <w:t xml:space="preserve"> года)</w:t>
      </w:r>
    </w:p>
    <w:p w14:paraId="6676B133" w14:textId="5A869605" w:rsidR="00962C4A" w:rsidRPr="00086073" w:rsidRDefault="00962C4A" w:rsidP="00962C4A">
      <w:pPr>
        <w:tabs>
          <w:tab w:val="left" w:pos="993"/>
        </w:tabs>
        <w:rPr>
          <w:sz w:val="28"/>
        </w:rPr>
      </w:pPr>
      <w:r w:rsidRPr="00086073">
        <w:rPr>
          <w:b/>
          <w:sz w:val="28"/>
        </w:rPr>
        <w:t>—</w:t>
      </w:r>
      <w:r w:rsidRPr="00086073">
        <w:rPr>
          <w:sz w:val="28"/>
        </w:rPr>
        <w:t xml:space="preserve"> </w:t>
      </w:r>
      <w:r>
        <w:rPr>
          <w:sz w:val="28"/>
        </w:rPr>
        <w:t>старший преподаватель</w:t>
      </w:r>
      <w:r w:rsidRPr="00086073">
        <w:rPr>
          <w:sz w:val="28"/>
        </w:rPr>
        <w:t xml:space="preserve"> (ученый совет института </w:t>
      </w:r>
      <w:r>
        <w:rPr>
          <w:sz w:val="28"/>
        </w:rPr>
        <w:t>30</w:t>
      </w:r>
      <w:r w:rsidRPr="00086073">
        <w:rPr>
          <w:sz w:val="28"/>
        </w:rPr>
        <w:t xml:space="preserve"> июня 202</w:t>
      </w:r>
      <w:r>
        <w:rPr>
          <w:sz w:val="28"/>
        </w:rPr>
        <w:t>2</w:t>
      </w:r>
      <w:r w:rsidRPr="00086073">
        <w:rPr>
          <w:sz w:val="28"/>
        </w:rPr>
        <w:t xml:space="preserve"> года</w:t>
      </w:r>
    </w:p>
    <w:p w14:paraId="7278D27B" w14:textId="77777777" w:rsidR="00962C4A" w:rsidRDefault="00962C4A" w:rsidP="00962C4A">
      <w:pPr>
        <w:tabs>
          <w:tab w:val="left" w:pos="993"/>
        </w:tabs>
        <w:rPr>
          <w:sz w:val="28"/>
        </w:rPr>
      </w:pPr>
      <w:r w:rsidRPr="00086073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086073">
        <w:rPr>
          <w:sz w:val="28"/>
        </w:rPr>
        <w:t xml:space="preserve"> года)</w:t>
      </w:r>
    </w:p>
    <w:p w14:paraId="7B8F915D" w14:textId="77777777" w:rsidR="00962C4A" w:rsidRPr="00086073" w:rsidRDefault="00962C4A" w:rsidP="00962C4A">
      <w:pPr>
        <w:tabs>
          <w:tab w:val="left" w:pos="993"/>
        </w:tabs>
        <w:rPr>
          <w:sz w:val="28"/>
        </w:rPr>
      </w:pPr>
      <w:r w:rsidRPr="00086073">
        <w:rPr>
          <w:b/>
          <w:sz w:val="28"/>
        </w:rPr>
        <w:t>—</w:t>
      </w:r>
      <w:r w:rsidRPr="00086073">
        <w:rPr>
          <w:sz w:val="28"/>
        </w:rPr>
        <w:t xml:space="preserve"> </w:t>
      </w:r>
      <w:r>
        <w:rPr>
          <w:sz w:val="28"/>
        </w:rPr>
        <w:t>старший преподаватель</w:t>
      </w:r>
      <w:r w:rsidRPr="00086073">
        <w:rPr>
          <w:sz w:val="28"/>
        </w:rPr>
        <w:t xml:space="preserve"> (ученый совет института </w:t>
      </w:r>
      <w:r>
        <w:rPr>
          <w:sz w:val="28"/>
        </w:rPr>
        <w:t>30</w:t>
      </w:r>
      <w:r w:rsidRPr="00086073">
        <w:rPr>
          <w:sz w:val="28"/>
        </w:rPr>
        <w:t xml:space="preserve"> июня 202</w:t>
      </w:r>
      <w:r>
        <w:rPr>
          <w:sz w:val="28"/>
        </w:rPr>
        <w:t>2</w:t>
      </w:r>
      <w:r w:rsidRPr="00086073">
        <w:rPr>
          <w:sz w:val="28"/>
        </w:rPr>
        <w:t xml:space="preserve"> года</w:t>
      </w:r>
    </w:p>
    <w:p w14:paraId="4DC88B74" w14:textId="77777777" w:rsidR="00962C4A" w:rsidRDefault="00962C4A" w:rsidP="00962C4A">
      <w:pPr>
        <w:tabs>
          <w:tab w:val="left" w:pos="993"/>
        </w:tabs>
        <w:rPr>
          <w:sz w:val="28"/>
        </w:rPr>
      </w:pPr>
      <w:r w:rsidRPr="00086073">
        <w:rPr>
          <w:sz w:val="28"/>
        </w:rPr>
        <w:lastRenderedPageBreak/>
        <w:t>Срок подачи заявления до 06 мая 202</w:t>
      </w:r>
      <w:r>
        <w:rPr>
          <w:sz w:val="28"/>
        </w:rPr>
        <w:t>2</w:t>
      </w:r>
      <w:r w:rsidRPr="00086073">
        <w:rPr>
          <w:sz w:val="28"/>
        </w:rPr>
        <w:t xml:space="preserve"> года)</w:t>
      </w:r>
    </w:p>
    <w:p w14:paraId="219AC5EC" w14:textId="77777777" w:rsidR="00962C4A" w:rsidRPr="00086073" w:rsidRDefault="00962C4A" w:rsidP="00962C4A">
      <w:pPr>
        <w:tabs>
          <w:tab w:val="left" w:pos="993"/>
        </w:tabs>
        <w:rPr>
          <w:sz w:val="28"/>
        </w:rPr>
      </w:pPr>
      <w:r w:rsidRPr="00086073">
        <w:rPr>
          <w:b/>
          <w:sz w:val="28"/>
        </w:rPr>
        <w:t>—</w:t>
      </w:r>
      <w:r w:rsidRPr="00086073">
        <w:rPr>
          <w:sz w:val="28"/>
        </w:rPr>
        <w:t xml:space="preserve"> </w:t>
      </w:r>
      <w:r>
        <w:rPr>
          <w:sz w:val="28"/>
        </w:rPr>
        <w:t>старший преподаватель</w:t>
      </w:r>
      <w:r w:rsidRPr="00086073">
        <w:rPr>
          <w:sz w:val="28"/>
        </w:rPr>
        <w:t xml:space="preserve"> (ученый совет института </w:t>
      </w:r>
      <w:r>
        <w:rPr>
          <w:sz w:val="28"/>
        </w:rPr>
        <w:t>30</w:t>
      </w:r>
      <w:r w:rsidRPr="00086073">
        <w:rPr>
          <w:sz w:val="28"/>
        </w:rPr>
        <w:t xml:space="preserve"> июня 202</w:t>
      </w:r>
      <w:r>
        <w:rPr>
          <w:sz w:val="28"/>
        </w:rPr>
        <w:t>2</w:t>
      </w:r>
      <w:r w:rsidRPr="00086073">
        <w:rPr>
          <w:sz w:val="28"/>
        </w:rPr>
        <w:t xml:space="preserve"> года</w:t>
      </w:r>
    </w:p>
    <w:p w14:paraId="49A7ADF9" w14:textId="77777777" w:rsidR="00962C4A" w:rsidRDefault="00962C4A" w:rsidP="00962C4A">
      <w:pPr>
        <w:tabs>
          <w:tab w:val="left" w:pos="993"/>
        </w:tabs>
        <w:rPr>
          <w:sz w:val="28"/>
        </w:rPr>
      </w:pPr>
      <w:r w:rsidRPr="00086073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086073">
        <w:rPr>
          <w:sz w:val="28"/>
        </w:rPr>
        <w:t xml:space="preserve"> года)</w:t>
      </w:r>
    </w:p>
    <w:p w14:paraId="4E4B3014" w14:textId="2D88967D" w:rsidR="00E07E0C" w:rsidRPr="00086073" w:rsidRDefault="00E07E0C" w:rsidP="00E07E0C">
      <w:pPr>
        <w:tabs>
          <w:tab w:val="left" w:pos="993"/>
        </w:tabs>
        <w:rPr>
          <w:sz w:val="28"/>
        </w:rPr>
      </w:pPr>
      <w:r w:rsidRPr="00086073">
        <w:rPr>
          <w:b/>
          <w:sz w:val="28"/>
        </w:rPr>
        <w:t>—</w:t>
      </w:r>
      <w:r w:rsidRPr="00086073">
        <w:rPr>
          <w:sz w:val="28"/>
        </w:rPr>
        <w:t xml:space="preserve"> </w:t>
      </w:r>
      <w:r>
        <w:rPr>
          <w:sz w:val="28"/>
        </w:rPr>
        <w:t>ассистент</w:t>
      </w:r>
      <w:r w:rsidRPr="00086073">
        <w:rPr>
          <w:sz w:val="28"/>
        </w:rPr>
        <w:t xml:space="preserve"> (ученый совет института </w:t>
      </w:r>
      <w:r>
        <w:rPr>
          <w:sz w:val="28"/>
        </w:rPr>
        <w:t>30</w:t>
      </w:r>
      <w:r w:rsidRPr="00086073">
        <w:rPr>
          <w:sz w:val="28"/>
        </w:rPr>
        <w:t xml:space="preserve"> июня 202</w:t>
      </w:r>
      <w:r>
        <w:rPr>
          <w:sz w:val="28"/>
        </w:rPr>
        <w:t>2</w:t>
      </w:r>
      <w:r w:rsidRPr="00086073">
        <w:rPr>
          <w:sz w:val="28"/>
        </w:rPr>
        <w:t xml:space="preserve"> года</w:t>
      </w:r>
    </w:p>
    <w:p w14:paraId="35805026" w14:textId="77777777" w:rsidR="00E07E0C" w:rsidRDefault="00E07E0C" w:rsidP="00E07E0C">
      <w:pPr>
        <w:tabs>
          <w:tab w:val="left" w:pos="993"/>
        </w:tabs>
        <w:rPr>
          <w:sz w:val="28"/>
        </w:rPr>
      </w:pPr>
      <w:r w:rsidRPr="00086073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086073">
        <w:rPr>
          <w:sz w:val="28"/>
        </w:rPr>
        <w:t xml:space="preserve"> года)</w:t>
      </w:r>
    </w:p>
    <w:p w14:paraId="26CF5F43" w14:textId="01AC2DCC" w:rsidR="005A74D0" w:rsidRPr="005C5B86" w:rsidRDefault="005A74D0" w:rsidP="005A74D0">
      <w:pPr>
        <w:tabs>
          <w:tab w:val="left" w:pos="993"/>
        </w:tabs>
        <w:rPr>
          <w:b/>
          <w:bCs/>
          <w:sz w:val="28"/>
        </w:rPr>
      </w:pPr>
      <w:r w:rsidRPr="005C5B86">
        <w:rPr>
          <w:b/>
          <w:bCs/>
          <w:sz w:val="28"/>
        </w:rPr>
        <w:t>кафедра китайского языка 05.04.202</w:t>
      </w:r>
      <w:r w:rsidR="00E07E0C">
        <w:rPr>
          <w:b/>
          <w:bCs/>
          <w:sz w:val="28"/>
        </w:rPr>
        <w:t>2</w:t>
      </w:r>
    </w:p>
    <w:p w14:paraId="3FA3A96C" w14:textId="77777777" w:rsidR="00E07E0C" w:rsidRPr="00086073" w:rsidRDefault="00E07E0C" w:rsidP="00E07E0C">
      <w:pPr>
        <w:tabs>
          <w:tab w:val="left" w:pos="993"/>
        </w:tabs>
        <w:rPr>
          <w:sz w:val="28"/>
        </w:rPr>
      </w:pPr>
      <w:r w:rsidRPr="00086073">
        <w:rPr>
          <w:b/>
          <w:sz w:val="28"/>
        </w:rPr>
        <w:t>—</w:t>
      </w:r>
      <w:r w:rsidRPr="00086073">
        <w:rPr>
          <w:sz w:val="28"/>
        </w:rPr>
        <w:t xml:space="preserve"> </w:t>
      </w:r>
      <w:r>
        <w:rPr>
          <w:sz w:val="28"/>
        </w:rPr>
        <w:t>доцент</w:t>
      </w:r>
      <w:r w:rsidRPr="00086073">
        <w:rPr>
          <w:sz w:val="28"/>
        </w:rPr>
        <w:t xml:space="preserve"> (ученый совет института </w:t>
      </w:r>
      <w:r>
        <w:rPr>
          <w:sz w:val="28"/>
        </w:rPr>
        <w:t>30</w:t>
      </w:r>
      <w:r w:rsidRPr="00086073">
        <w:rPr>
          <w:sz w:val="28"/>
        </w:rPr>
        <w:t xml:space="preserve"> июня 202</w:t>
      </w:r>
      <w:r>
        <w:rPr>
          <w:sz w:val="28"/>
        </w:rPr>
        <w:t>2</w:t>
      </w:r>
      <w:r w:rsidRPr="00086073">
        <w:rPr>
          <w:sz w:val="28"/>
        </w:rPr>
        <w:t xml:space="preserve"> года</w:t>
      </w:r>
    </w:p>
    <w:p w14:paraId="04A76755" w14:textId="77777777" w:rsidR="00E07E0C" w:rsidRDefault="00E07E0C" w:rsidP="00E07E0C">
      <w:pPr>
        <w:tabs>
          <w:tab w:val="left" w:pos="993"/>
        </w:tabs>
        <w:rPr>
          <w:sz w:val="28"/>
        </w:rPr>
      </w:pPr>
      <w:r w:rsidRPr="00086073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086073">
        <w:rPr>
          <w:sz w:val="28"/>
        </w:rPr>
        <w:t xml:space="preserve"> года)</w:t>
      </w:r>
    </w:p>
    <w:p w14:paraId="17A146E3" w14:textId="77777777" w:rsidR="0028382F" w:rsidRPr="00086073" w:rsidRDefault="0028382F" w:rsidP="0028382F">
      <w:pPr>
        <w:tabs>
          <w:tab w:val="left" w:pos="993"/>
        </w:tabs>
        <w:rPr>
          <w:sz w:val="28"/>
        </w:rPr>
      </w:pPr>
      <w:r w:rsidRPr="00086073">
        <w:rPr>
          <w:b/>
          <w:sz w:val="28"/>
        </w:rPr>
        <w:t>—</w:t>
      </w:r>
      <w:r w:rsidRPr="00086073">
        <w:rPr>
          <w:sz w:val="28"/>
        </w:rPr>
        <w:t xml:space="preserve"> </w:t>
      </w:r>
      <w:r>
        <w:rPr>
          <w:sz w:val="28"/>
        </w:rPr>
        <w:t>доцент</w:t>
      </w:r>
      <w:r w:rsidRPr="00086073">
        <w:rPr>
          <w:sz w:val="28"/>
        </w:rPr>
        <w:t xml:space="preserve"> (ученый совет института </w:t>
      </w:r>
      <w:r>
        <w:rPr>
          <w:sz w:val="28"/>
        </w:rPr>
        <w:t>30</w:t>
      </w:r>
      <w:r w:rsidRPr="00086073">
        <w:rPr>
          <w:sz w:val="28"/>
        </w:rPr>
        <w:t xml:space="preserve"> июня 202</w:t>
      </w:r>
      <w:r>
        <w:rPr>
          <w:sz w:val="28"/>
        </w:rPr>
        <w:t>2</w:t>
      </w:r>
      <w:r w:rsidRPr="00086073">
        <w:rPr>
          <w:sz w:val="28"/>
        </w:rPr>
        <w:t xml:space="preserve"> года</w:t>
      </w:r>
    </w:p>
    <w:p w14:paraId="21293C92" w14:textId="77777777" w:rsidR="0028382F" w:rsidRDefault="0028382F" w:rsidP="0028382F">
      <w:pPr>
        <w:tabs>
          <w:tab w:val="left" w:pos="993"/>
        </w:tabs>
        <w:rPr>
          <w:sz w:val="28"/>
        </w:rPr>
      </w:pPr>
      <w:r w:rsidRPr="00086073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086073">
        <w:rPr>
          <w:sz w:val="28"/>
        </w:rPr>
        <w:t xml:space="preserve"> года)</w:t>
      </w:r>
    </w:p>
    <w:p w14:paraId="4605792B" w14:textId="77777777" w:rsidR="0028382F" w:rsidRPr="00086073" w:rsidRDefault="0028382F" w:rsidP="0028382F">
      <w:pPr>
        <w:tabs>
          <w:tab w:val="left" w:pos="993"/>
        </w:tabs>
        <w:rPr>
          <w:sz w:val="28"/>
        </w:rPr>
      </w:pPr>
      <w:r w:rsidRPr="00086073">
        <w:rPr>
          <w:b/>
          <w:sz w:val="28"/>
        </w:rPr>
        <w:t>—</w:t>
      </w:r>
      <w:r w:rsidRPr="00086073">
        <w:rPr>
          <w:sz w:val="28"/>
        </w:rPr>
        <w:t xml:space="preserve"> </w:t>
      </w:r>
      <w:r>
        <w:rPr>
          <w:sz w:val="28"/>
        </w:rPr>
        <w:t>доцент</w:t>
      </w:r>
      <w:r w:rsidRPr="00086073">
        <w:rPr>
          <w:sz w:val="28"/>
        </w:rPr>
        <w:t xml:space="preserve"> (ученый совет института </w:t>
      </w:r>
      <w:r>
        <w:rPr>
          <w:sz w:val="28"/>
        </w:rPr>
        <w:t>30</w:t>
      </w:r>
      <w:r w:rsidRPr="00086073">
        <w:rPr>
          <w:sz w:val="28"/>
        </w:rPr>
        <w:t xml:space="preserve"> июня 202</w:t>
      </w:r>
      <w:r>
        <w:rPr>
          <w:sz w:val="28"/>
        </w:rPr>
        <w:t>2</w:t>
      </w:r>
      <w:r w:rsidRPr="00086073">
        <w:rPr>
          <w:sz w:val="28"/>
        </w:rPr>
        <w:t xml:space="preserve"> года</w:t>
      </w:r>
    </w:p>
    <w:p w14:paraId="5B062F13" w14:textId="77777777" w:rsidR="0028382F" w:rsidRDefault="0028382F" w:rsidP="0028382F">
      <w:pPr>
        <w:tabs>
          <w:tab w:val="left" w:pos="993"/>
        </w:tabs>
        <w:rPr>
          <w:sz w:val="28"/>
        </w:rPr>
      </w:pPr>
      <w:r w:rsidRPr="00086073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086073">
        <w:rPr>
          <w:sz w:val="28"/>
        </w:rPr>
        <w:t xml:space="preserve"> года)</w:t>
      </w:r>
    </w:p>
    <w:p w14:paraId="1748DE8C" w14:textId="77777777" w:rsidR="0028382F" w:rsidRPr="00086073" w:rsidRDefault="0028382F" w:rsidP="0028382F">
      <w:pPr>
        <w:tabs>
          <w:tab w:val="left" w:pos="993"/>
        </w:tabs>
        <w:rPr>
          <w:sz w:val="28"/>
        </w:rPr>
      </w:pPr>
      <w:r w:rsidRPr="00086073">
        <w:rPr>
          <w:b/>
          <w:sz w:val="28"/>
        </w:rPr>
        <w:t>—</w:t>
      </w:r>
      <w:r w:rsidRPr="00086073">
        <w:rPr>
          <w:sz w:val="28"/>
        </w:rPr>
        <w:t xml:space="preserve"> </w:t>
      </w:r>
      <w:r>
        <w:rPr>
          <w:sz w:val="28"/>
        </w:rPr>
        <w:t>доцент</w:t>
      </w:r>
      <w:r w:rsidRPr="00086073">
        <w:rPr>
          <w:sz w:val="28"/>
        </w:rPr>
        <w:t xml:space="preserve"> (ученый совет института </w:t>
      </w:r>
      <w:r>
        <w:rPr>
          <w:sz w:val="28"/>
        </w:rPr>
        <w:t>30</w:t>
      </w:r>
      <w:r w:rsidRPr="00086073">
        <w:rPr>
          <w:sz w:val="28"/>
        </w:rPr>
        <w:t xml:space="preserve"> июня 202</w:t>
      </w:r>
      <w:r>
        <w:rPr>
          <w:sz w:val="28"/>
        </w:rPr>
        <w:t>2</w:t>
      </w:r>
      <w:r w:rsidRPr="00086073">
        <w:rPr>
          <w:sz w:val="28"/>
        </w:rPr>
        <w:t xml:space="preserve"> года</w:t>
      </w:r>
    </w:p>
    <w:p w14:paraId="618E50E3" w14:textId="77777777" w:rsidR="0028382F" w:rsidRDefault="0028382F" w:rsidP="0028382F">
      <w:pPr>
        <w:tabs>
          <w:tab w:val="left" w:pos="993"/>
        </w:tabs>
        <w:rPr>
          <w:sz w:val="28"/>
        </w:rPr>
      </w:pPr>
      <w:r w:rsidRPr="00086073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086073">
        <w:rPr>
          <w:sz w:val="28"/>
        </w:rPr>
        <w:t xml:space="preserve"> года)</w:t>
      </w:r>
    </w:p>
    <w:p w14:paraId="2BC1FEDD" w14:textId="77777777" w:rsidR="0028382F" w:rsidRPr="00086073" w:rsidRDefault="0028382F" w:rsidP="0028382F">
      <w:pPr>
        <w:tabs>
          <w:tab w:val="left" w:pos="993"/>
        </w:tabs>
        <w:rPr>
          <w:sz w:val="28"/>
        </w:rPr>
      </w:pPr>
      <w:r w:rsidRPr="00086073">
        <w:rPr>
          <w:b/>
          <w:sz w:val="28"/>
        </w:rPr>
        <w:t>—</w:t>
      </w:r>
      <w:r w:rsidRPr="00086073">
        <w:rPr>
          <w:sz w:val="28"/>
        </w:rPr>
        <w:t xml:space="preserve"> </w:t>
      </w:r>
      <w:r>
        <w:rPr>
          <w:sz w:val="28"/>
        </w:rPr>
        <w:t>доцент</w:t>
      </w:r>
      <w:r w:rsidRPr="00086073">
        <w:rPr>
          <w:sz w:val="28"/>
        </w:rPr>
        <w:t xml:space="preserve"> (ученый совет института </w:t>
      </w:r>
      <w:r>
        <w:rPr>
          <w:sz w:val="28"/>
        </w:rPr>
        <w:t>30</w:t>
      </w:r>
      <w:r w:rsidRPr="00086073">
        <w:rPr>
          <w:sz w:val="28"/>
        </w:rPr>
        <w:t xml:space="preserve"> июня 202</w:t>
      </w:r>
      <w:r>
        <w:rPr>
          <w:sz w:val="28"/>
        </w:rPr>
        <w:t>2</w:t>
      </w:r>
      <w:r w:rsidRPr="00086073">
        <w:rPr>
          <w:sz w:val="28"/>
        </w:rPr>
        <w:t xml:space="preserve"> года</w:t>
      </w:r>
    </w:p>
    <w:p w14:paraId="4C5B3B6D" w14:textId="77777777" w:rsidR="0028382F" w:rsidRDefault="0028382F" w:rsidP="0028382F">
      <w:pPr>
        <w:tabs>
          <w:tab w:val="left" w:pos="993"/>
        </w:tabs>
        <w:rPr>
          <w:sz w:val="28"/>
        </w:rPr>
      </w:pPr>
      <w:r w:rsidRPr="00086073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086073">
        <w:rPr>
          <w:sz w:val="28"/>
        </w:rPr>
        <w:t xml:space="preserve"> года)</w:t>
      </w:r>
    </w:p>
    <w:p w14:paraId="6303A7F3" w14:textId="77777777" w:rsidR="0028382F" w:rsidRPr="00086073" w:rsidRDefault="0028382F" w:rsidP="0028382F">
      <w:pPr>
        <w:tabs>
          <w:tab w:val="left" w:pos="993"/>
        </w:tabs>
        <w:rPr>
          <w:sz w:val="28"/>
        </w:rPr>
      </w:pPr>
      <w:r w:rsidRPr="00086073">
        <w:rPr>
          <w:b/>
          <w:sz w:val="28"/>
        </w:rPr>
        <w:t>—</w:t>
      </w:r>
      <w:r w:rsidRPr="00086073">
        <w:rPr>
          <w:sz w:val="28"/>
        </w:rPr>
        <w:t xml:space="preserve"> </w:t>
      </w:r>
      <w:r>
        <w:rPr>
          <w:sz w:val="28"/>
        </w:rPr>
        <w:t>доцент</w:t>
      </w:r>
      <w:r w:rsidRPr="00086073">
        <w:rPr>
          <w:sz w:val="28"/>
        </w:rPr>
        <w:t xml:space="preserve"> (ученый совет института </w:t>
      </w:r>
      <w:r>
        <w:rPr>
          <w:sz w:val="28"/>
        </w:rPr>
        <w:t>30</w:t>
      </w:r>
      <w:r w:rsidRPr="00086073">
        <w:rPr>
          <w:sz w:val="28"/>
        </w:rPr>
        <w:t xml:space="preserve"> июня 202</w:t>
      </w:r>
      <w:r>
        <w:rPr>
          <w:sz w:val="28"/>
        </w:rPr>
        <w:t>2</w:t>
      </w:r>
      <w:r w:rsidRPr="00086073">
        <w:rPr>
          <w:sz w:val="28"/>
        </w:rPr>
        <w:t xml:space="preserve"> года</w:t>
      </w:r>
    </w:p>
    <w:p w14:paraId="1E4F0FF0" w14:textId="77777777" w:rsidR="0028382F" w:rsidRDefault="0028382F" w:rsidP="0028382F">
      <w:pPr>
        <w:tabs>
          <w:tab w:val="left" w:pos="993"/>
        </w:tabs>
        <w:rPr>
          <w:sz w:val="28"/>
        </w:rPr>
      </w:pPr>
      <w:r w:rsidRPr="00086073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086073">
        <w:rPr>
          <w:sz w:val="28"/>
        </w:rPr>
        <w:t xml:space="preserve"> года)</w:t>
      </w:r>
    </w:p>
    <w:p w14:paraId="5A232AED" w14:textId="77777777" w:rsidR="0028382F" w:rsidRPr="00086073" w:rsidRDefault="0028382F" w:rsidP="0028382F">
      <w:pPr>
        <w:tabs>
          <w:tab w:val="left" w:pos="993"/>
        </w:tabs>
        <w:rPr>
          <w:sz w:val="28"/>
        </w:rPr>
      </w:pPr>
      <w:r w:rsidRPr="00086073">
        <w:rPr>
          <w:b/>
          <w:sz w:val="28"/>
        </w:rPr>
        <w:t>—</w:t>
      </w:r>
      <w:r w:rsidRPr="00086073">
        <w:rPr>
          <w:sz w:val="28"/>
        </w:rPr>
        <w:t xml:space="preserve"> </w:t>
      </w:r>
      <w:r>
        <w:rPr>
          <w:sz w:val="28"/>
        </w:rPr>
        <w:t>доцент</w:t>
      </w:r>
      <w:r w:rsidRPr="00086073">
        <w:rPr>
          <w:sz w:val="28"/>
        </w:rPr>
        <w:t xml:space="preserve"> (ученый совет института </w:t>
      </w:r>
      <w:r>
        <w:rPr>
          <w:sz w:val="28"/>
        </w:rPr>
        <w:t>30</w:t>
      </w:r>
      <w:r w:rsidRPr="00086073">
        <w:rPr>
          <w:sz w:val="28"/>
        </w:rPr>
        <w:t xml:space="preserve"> июня 202</w:t>
      </w:r>
      <w:r>
        <w:rPr>
          <w:sz w:val="28"/>
        </w:rPr>
        <w:t>2</w:t>
      </w:r>
      <w:r w:rsidRPr="00086073">
        <w:rPr>
          <w:sz w:val="28"/>
        </w:rPr>
        <w:t xml:space="preserve"> года</w:t>
      </w:r>
    </w:p>
    <w:p w14:paraId="12329D8B" w14:textId="77777777" w:rsidR="0028382F" w:rsidRDefault="0028382F" w:rsidP="0028382F">
      <w:pPr>
        <w:tabs>
          <w:tab w:val="left" w:pos="993"/>
        </w:tabs>
        <w:rPr>
          <w:sz w:val="28"/>
        </w:rPr>
      </w:pPr>
      <w:r w:rsidRPr="00086073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086073">
        <w:rPr>
          <w:sz w:val="28"/>
        </w:rPr>
        <w:t xml:space="preserve"> года)</w:t>
      </w:r>
    </w:p>
    <w:p w14:paraId="3AD29000" w14:textId="1A2F689E" w:rsidR="0028382F" w:rsidRPr="00086073" w:rsidRDefault="0028382F" w:rsidP="0028382F">
      <w:pPr>
        <w:tabs>
          <w:tab w:val="left" w:pos="993"/>
        </w:tabs>
        <w:rPr>
          <w:sz w:val="28"/>
        </w:rPr>
      </w:pPr>
      <w:r w:rsidRPr="00086073">
        <w:rPr>
          <w:b/>
          <w:sz w:val="28"/>
        </w:rPr>
        <w:t>—</w:t>
      </w:r>
      <w:r w:rsidRPr="00086073">
        <w:rPr>
          <w:sz w:val="28"/>
        </w:rPr>
        <w:t xml:space="preserve"> </w:t>
      </w:r>
      <w:r>
        <w:rPr>
          <w:sz w:val="28"/>
        </w:rPr>
        <w:t>старший преподаватель</w:t>
      </w:r>
      <w:r w:rsidRPr="00086073">
        <w:rPr>
          <w:sz w:val="28"/>
        </w:rPr>
        <w:t xml:space="preserve"> (ученый совет института </w:t>
      </w:r>
      <w:r>
        <w:rPr>
          <w:sz w:val="28"/>
        </w:rPr>
        <w:t>30</w:t>
      </w:r>
      <w:r w:rsidRPr="00086073">
        <w:rPr>
          <w:sz w:val="28"/>
        </w:rPr>
        <w:t xml:space="preserve"> июня 202</w:t>
      </w:r>
      <w:r>
        <w:rPr>
          <w:sz w:val="28"/>
        </w:rPr>
        <w:t>2</w:t>
      </w:r>
      <w:r w:rsidRPr="00086073">
        <w:rPr>
          <w:sz w:val="28"/>
        </w:rPr>
        <w:t xml:space="preserve"> года</w:t>
      </w:r>
    </w:p>
    <w:p w14:paraId="3AEB13D0" w14:textId="77777777" w:rsidR="0028382F" w:rsidRDefault="0028382F" w:rsidP="0028382F">
      <w:pPr>
        <w:tabs>
          <w:tab w:val="left" w:pos="993"/>
        </w:tabs>
        <w:rPr>
          <w:sz w:val="28"/>
        </w:rPr>
      </w:pPr>
      <w:r w:rsidRPr="00086073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086073">
        <w:rPr>
          <w:sz w:val="28"/>
        </w:rPr>
        <w:t xml:space="preserve"> года)</w:t>
      </w:r>
    </w:p>
    <w:p w14:paraId="4E7884B9" w14:textId="77777777" w:rsidR="0028382F" w:rsidRPr="00086073" w:rsidRDefault="0028382F" w:rsidP="0028382F">
      <w:pPr>
        <w:tabs>
          <w:tab w:val="left" w:pos="993"/>
        </w:tabs>
        <w:rPr>
          <w:sz w:val="28"/>
        </w:rPr>
      </w:pPr>
      <w:r w:rsidRPr="00086073">
        <w:rPr>
          <w:b/>
          <w:sz w:val="28"/>
        </w:rPr>
        <w:t>—</w:t>
      </w:r>
      <w:r w:rsidRPr="00086073">
        <w:rPr>
          <w:sz w:val="28"/>
        </w:rPr>
        <w:t xml:space="preserve"> </w:t>
      </w:r>
      <w:r>
        <w:rPr>
          <w:sz w:val="28"/>
        </w:rPr>
        <w:t>старший преподаватель</w:t>
      </w:r>
      <w:r w:rsidRPr="00086073">
        <w:rPr>
          <w:sz w:val="28"/>
        </w:rPr>
        <w:t xml:space="preserve"> (ученый совет института </w:t>
      </w:r>
      <w:r>
        <w:rPr>
          <w:sz w:val="28"/>
        </w:rPr>
        <w:t>30</w:t>
      </w:r>
      <w:r w:rsidRPr="00086073">
        <w:rPr>
          <w:sz w:val="28"/>
        </w:rPr>
        <w:t xml:space="preserve"> июня 202</w:t>
      </w:r>
      <w:r>
        <w:rPr>
          <w:sz w:val="28"/>
        </w:rPr>
        <w:t>2</w:t>
      </w:r>
      <w:r w:rsidRPr="00086073">
        <w:rPr>
          <w:sz w:val="28"/>
        </w:rPr>
        <w:t xml:space="preserve"> года</w:t>
      </w:r>
    </w:p>
    <w:p w14:paraId="00887E49" w14:textId="77777777" w:rsidR="0028382F" w:rsidRDefault="0028382F" w:rsidP="0028382F">
      <w:pPr>
        <w:tabs>
          <w:tab w:val="left" w:pos="993"/>
        </w:tabs>
        <w:rPr>
          <w:sz w:val="28"/>
        </w:rPr>
      </w:pPr>
      <w:r w:rsidRPr="00086073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086073">
        <w:rPr>
          <w:sz w:val="28"/>
        </w:rPr>
        <w:t xml:space="preserve"> года)</w:t>
      </w:r>
    </w:p>
    <w:p w14:paraId="0F61582A" w14:textId="77777777" w:rsidR="0028382F" w:rsidRPr="00086073" w:rsidRDefault="0028382F" w:rsidP="0028382F">
      <w:pPr>
        <w:tabs>
          <w:tab w:val="left" w:pos="993"/>
        </w:tabs>
        <w:rPr>
          <w:sz w:val="28"/>
        </w:rPr>
      </w:pPr>
      <w:r w:rsidRPr="00086073">
        <w:rPr>
          <w:b/>
          <w:sz w:val="28"/>
        </w:rPr>
        <w:t>—</w:t>
      </w:r>
      <w:r w:rsidRPr="00086073">
        <w:rPr>
          <w:sz w:val="28"/>
        </w:rPr>
        <w:t xml:space="preserve"> </w:t>
      </w:r>
      <w:r>
        <w:rPr>
          <w:sz w:val="28"/>
        </w:rPr>
        <w:t>старший преподаватель</w:t>
      </w:r>
      <w:r w:rsidRPr="00086073">
        <w:rPr>
          <w:sz w:val="28"/>
        </w:rPr>
        <w:t xml:space="preserve"> (ученый совет института </w:t>
      </w:r>
      <w:r>
        <w:rPr>
          <w:sz w:val="28"/>
        </w:rPr>
        <w:t>30</w:t>
      </w:r>
      <w:r w:rsidRPr="00086073">
        <w:rPr>
          <w:sz w:val="28"/>
        </w:rPr>
        <w:t xml:space="preserve"> июня 202</w:t>
      </w:r>
      <w:r>
        <w:rPr>
          <w:sz w:val="28"/>
        </w:rPr>
        <w:t>2</w:t>
      </w:r>
      <w:r w:rsidRPr="00086073">
        <w:rPr>
          <w:sz w:val="28"/>
        </w:rPr>
        <w:t xml:space="preserve"> года</w:t>
      </w:r>
    </w:p>
    <w:p w14:paraId="24800C17" w14:textId="77777777" w:rsidR="0028382F" w:rsidRDefault="0028382F" w:rsidP="0028382F">
      <w:pPr>
        <w:tabs>
          <w:tab w:val="left" w:pos="993"/>
        </w:tabs>
        <w:rPr>
          <w:sz w:val="28"/>
        </w:rPr>
      </w:pPr>
      <w:r w:rsidRPr="00086073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086073">
        <w:rPr>
          <w:sz w:val="28"/>
        </w:rPr>
        <w:t xml:space="preserve"> года)</w:t>
      </w:r>
    </w:p>
    <w:p w14:paraId="1E86C863" w14:textId="1BCC0462" w:rsidR="009059E2" w:rsidRPr="00086073" w:rsidRDefault="009059E2" w:rsidP="009059E2">
      <w:pPr>
        <w:tabs>
          <w:tab w:val="left" w:pos="993"/>
        </w:tabs>
        <w:rPr>
          <w:sz w:val="28"/>
        </w:rPr>
      </w:pPr>
      <w:r w:rsidRPr="00086073">
        <w:rPr>
          <w:b/>
          <w:sz w:val="28"/>
        </w:rPr>
        <w:t>—</w:t>
      </w:r>
      <w:r w:rsidRPr="00086073">
        <w:rPr>
          <w:sz w:val="28"/>
        </w:rPr>
        <w:t xml:space="preserve"> </w:t>
      </w:r>
      <w:r>
        <w:rPr>
          <w:sz w:val="28"/>
        </w:rPr>
        <w:t>ассистент</w:t>
      </w:r>
      <w:r w:rsidRPr="00086073">
        <w:rPr>
          <w:sz w:val="28"/>
        </w:rPr>
        <w:t xml:space="preserve"> (ученый совет института </w:t>
      </w:r>
      <w:r>
        <w:rPr>
          <w:sz w:val="28"/>
        </w:rPr>
        <w:t>30</w:t>
      </w:r>
      <w:r w:rsidRPr="00086073">
        <w:rPr>
          <w:sz w:val="28"/>
        </w:rPr>
        <w:t xml:space="preserve"> июня 202</w:t>
      </w:r>
      <w:r>
        <w:rPr>
          <w:sz w:val="28"/>
        </w:rPr>
        <w:t>2</w:t>
      </w:r>
      <w:r w:rsidRPr="00086073">
        <w:rPr>
          <w:sz w:val="28"/>
        </w:rPr>
        <w:t xml:space="preserve"> года</w:t>
      </w:r>
    </w:p>
    <w:p w14:paraId="33C231F7" w14:textId="77777777" w:rsidR="009059E2" w:rsidRDefault="009059E2" w:rsidP="009059E2">
      <w:pPr>
        <w:tabs>
          <w:tab w:val="left" w:pos="993"/>
        </w:tabs>
        <w:rPr>
          <w:sz w:val="28"/>
        </w:rPr>
      </w:pPr>
      <w:r w:rsidRPr="00086073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086073">
        <w:rPr>
          <w:sz w:val="28"/>
        </w:rPr>
        <w:t xml:space="preserve"> года)</w:t>
      </w:r>
    </w:p>
    <w:p w14:paraId="28B4DA9F" w14:textId="77777777" w:rsidR="009059E2" w:rsidRPr="00086073" w:rsidRDefault="009059E2" w:rsidP="009059E2">
      <w:pPr>
        <w:tabs>
          <w:tab w:val="left" w:pos="993"/>
        </w:tabs>
        <w:rPr>
          <w:sz w:val="28"/>
        </w:rPr>
      </w:pPr>
      <w:r w:rsidRPr="00086073">
        <w:rPr>
          <w:b/>
          <w:sz w:val="28"/>
        </w:rPr>
        <w:t>—</w:t>
      </w:r>
      <w:r w:rsidRPr="00086073">
        <w:rPr>
          <w:sz w:val="28"/>
        </w:rPr>
        <w:t xml:space="preserve"> </w:t>
      </w:r>
      <w:r>
        <w:rPr>
          <w:sz w:val="28"/>
        </w:rPr>
        <w:t>ассистент</w:t>
      </w:r>
      <w:r w:rsidRPr="00086073">
        <w:rPr>
          <w:sz w:val="28"/>
        </w:rPr>
        <w:t xml:space="preserve"> (ученый совет института </w:t>
      </w:r>
      <w:r>
        <w:rPr>
          <w:sz w:val="28"/>
        </w:rPr>
        <w:t>30</w:t>
      </w:r>
      <w:r w:rsidRPr="00086073">
        <w:rPr>
          <w:sz w:val="28"/>
        </w:rPr>
        <w:t xml:space="preserve"> июня 202</w:t>
      </w:r>
      <w:r>
        <w:rPr>
          <w:sz w:val="28"/>
        </w:rPr>
        <w:t>2</w:t>
      </w:r>
      <w:r w:rsidRPr="00086073">
        <w:rPr>
          <w:sz w:val="28"/>
        </w:rPr>
        <w:t xml:space="preserve"> года</w:t>
      </w:r>
    </w:p>
    <w:p w14:paraId="3D33C753" w14:textId="77777777" w:rsidR="009059E2" w:rsidRDefault="009059E2" w:rsidP="009059E2">
      <w:pPr>
        <w:tabs>
          <w:tab w:val="left" w:pos="993"/>
        </w:tabs>
        <w:rPr>
          <w:sz w:val="28"/>
        </w:rPr>
      </w:pPr>
      <w:r w:rsidRPr="00086073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086073">
        <w:rPr>
          <w:sz w:val="28"/>
        </w:rPr>
        <w:t xml:space="preserve"> года)</w:t>
      </w:r>
    </w:p>
    <w:p w14:paraId="06729286" w14:textId="77777777" w:rsidR="009059E2" w:rsidRPr="00086073" w:rsidRDefault="009059E2" w:rsidP="009059E2">
      <w:pPr>
        <w:tabs>
          <w:tab w:val="left" w:pos="993"/>
        </w:tabs>
        <w:rPr>
          <w:sz w:val="28"/>
        </w:rPr>
      </w:pPr>
      <w:r w:rsidRPr="00086073">
        <w:rPr>
          <w:b/>
          <w:sz w:val="28"/>
        </w:rPr>
        <w:t>—</w:t>
      </w:r>
      <w:r w:rsidRPr="00086073">
        <w:rPr>
          <w:sz w:val="28"/>
        </w:rPr>
        <w:t xml:space="preserve"> </w:t>
      </w:r>
      <w:r>
        <w:rPr>
          <w:sz w:val="28"/>
        </w:rPr>
        <w:t>ассистент</w:t>
      </w:r>
      <w:r w:rsidRPr="00086073">
        <w:rPr>
          <w:sz w:val="28"/>
        </w:rPr>
        <w:t xml:space="preserve"> (ученый совет института </w:t>
      </w:r>
      <w:r>
        <w:rPr>
          <w:sz w:val="28"/>
        </w:rPr>
        <w:t>30</w:t>
      </w:r>
      <w:r w:rsidRPr="00086073">
        <w:rPr>
          <w:sz w:val="28"/>
        </w:rPr>
        <w:t xml:space="preserve"> июня 202</w:t>
      </w:r>
      <w:r>
        <w:rPr>
          <w:sz w:val="28"/>
        </w:rPr>
        <w:t>2</w:t>
      </w:r>
      <w:r w:rsidRPr="00086073">
        <w:rPr>
          <w:sz w:val="28"/>
        </w:rPr>
        <w:t xml:space="preserve"> года</w:t>
      </w:r>
    </w:p>
    <w:p w14:paraId="746BCA36" w14:textId="77777777" w:rsidR="009059E2" w:rsidRDefault="009059E2" w:rsidP="009059E2">
      <w:pPr>
        <w:tabs>
          <w:tab w:val="left" w:pos="993"/>
        </w:tabs>
        <w:rPr>
          <w:sz w:val="28"/>
        </w:rPr>
      </w:pPr>
      <w:r w:rsidRPr="00086073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086073">
        <w:rPr>
          <w:sz w:val="28"/>
        </w:rPr>
        <w:t xml:space="preserve"> года)</w:t>
      </w:r>
    </w:p>
    <w:p w14:paraId="663967E9" w14:textId="77777777" w:rsidR="009059E2" w:rsidRPr="00086073" w:rsidRDefault="009059E2" w:rsidP="009059E2">
      <w:pPr>
        <w:tabs>
          <w:tab w:val="left" w:pos="993"/>
        </w:tabs>
        <w:rPr>
          <w:sz w:val="28"/>
        </w:rPr>
      </w:pPr>
      <w:r w:rsidRPr="00086073">
        <w:rPr>
          <w:b/>
          <w:sz w:val="28"/>
        </w:rPr>
        <w:t>—</w:t>
      </w:r>
      <w:r w:rsidRPr="00086073">
        <w:rPr>
          <w:sz w:val="28"/>
        </w:rPr>
        <w:t xml:space="preserve"> </w:t>
      </w:r>
      <w:r>
        <w:rPr>
          <w:sz w:val="28"/>
        </w:rPr>
        <w:t>ассистент</w:t>
      </w:r>
      <w:r w:rsidRPr="00086073">
        <w:rPr>
          <w:sz w:val="28"/>
        </w:rPr>
        <w:t xml:space="preserve"> (ученый совет института </w:t>
      </w:r>
      <w:r>
        <w:rPr>
          <w:sz w:val="28"/>
        </w:rPr>
        <w:t>30</w:t>
      </w:r>
      <w:r w:rsidRPr="00086073">
        <w:rPr>
          <w:sz w:val="28"/>
        </w:rPr>
        <w:t xml:space="preserve"> июня 202</w:t>
      </w:r>
      <w:r>
        <w:rPr>
          <w:sz w:val="28"/>
        </w:rPr>
        <w:t>2</w:t>
      </w:r>
      <w:r w:rsidRPr="00086073">
        <w:rPr>
          <w:sz w:val="28"/>
        </w:rPr>
        <w:t xml:space="preserve"> года</w:t>
      </w:r>
    </w:p>
    <w:p w14:paraId="43543DDF" w14:textId="77777777" w:rsidR="009059E2" w:rsidRDefault="009059E2" w:rsidP="009059E2">
      <w:pPr>
        <w:tabs>
          <w:tab w:val="left" w:pos="993"/>
        </w:tabs>
        <w:rPr>
          <w:sz w:val="28"/>
        </w:rPr>
      </w:pPr>
      <w:r w:rsidRPr="00086073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086073">
        <w:rPr>
          <w:sz w:val="28"/>
        </w:rPr>
        <w:t xml:space="preserve"> года)</w:t>
      </w:r>
    </w:p>
    <w:p w14:paraId="57E31E64" w14:textId="3D4B7DC8" w:rsidR="00DD63B8" w:rsidRPr="005C5B86" w:rsidRDefault="00DD63B8" w:rsidP="00DD63B8">
      <w:pPr>
        <w:tabs>
          <w:tab w:val="left" w:pos="993"/>
        </w:tabs>
        <w:rPr>
          <w:b/>
          <w:bCs/>
          <w:sz w:val="28"/>
        </w:rPr>
      </w:pPr>
      <w:r w:rsidRPr="005C5B86">
        <w:rPr>
          <w:b/>
          <w:bCs/>
          <w:sz w:val="28"/>
        </w:rPr>
        <w:t>кафедра методики обучения английскому языку и деловой коммуникации 05.04.202</w:t>
      </w:r>
      <w:r w:rsidR="009059E2">
        <w:rPr>
          <w:b/>
          <w:bCs/>
          <w:sz w:val="28"/>
        </w:rPr>
        <w:t>2</w:t>
      </w:r>
    </w:p>
    <w:p w14:paraId="2921F95D" w14:textId="77777777" w:rsidR="00062C1E" w:rsidRPr="00086073" w:rsidRDefault="00062C1E" w:rsidP="00062C1E">
      <w:pPr>
        <w:tabs>
          <w:tab w:val="left" w:pos="993"/>
        </w:tabs>
        <w:rPr>
          <w:sz w:val="28"/>
        </w:rPr>
      </w:pPr>
      <w:r w:rsidRPr="00086073">
        <w:rPr>
          <w:b/>
          <w:sz w:val="28"/>
        </w:rPr>
        <w:t>—</w:t>
      </w:r>
      <w:r w:rsidRPr="00086073">
        <w:rPr>
          <w:sz w:val="28"/>
        </w:rPr>
        <w:t xml:space="preserve"> </w:t>
      </w:r>
      <w:r>
        <w:rPr>
          <w:sz w:val="28"/>
        </w:rPr>
        <w:t>доцент</w:t>
      </w:r>
      <w:r w:rsidRPr="00086073">
        <w:rPr>
          <w:sz w:val="28"/>
        </w:rPr>
        <w:t xml:space="preserve"> (ученый совет института </w:t>
      </w:r>
      <w:r>
        <w:rPr>
          <w:sz w:val="28"/>
        </w:rPr>
        <w:t>30</w:t>
      </w:r>
      <w:r w:rsidRPr="00086073">
        <w:rPr>
          <w:sz w:val="28"/>
        </w:rPr>
        <w:t xml:space="preserve"> июня 202</w:t>
      </w:r>
      <w:r>
        <w:rPr>
          <w:sz w:val="28"/>
        </w:rPr>
        <w:t>2</w:t>
      </w:r>
      <w:r w:rsidRPr="00086073">
        <w:rPr>
          <w:sz w:val="28"/>
        </w:rPr>
        <w:t xml:space="preserve"> года</w:t>
      </w:r>
    </w:p>
    <w:p w14:paraId="17682B72" w14:textId="77777777" w:rsidR="00062C1E" w:rsidRDefault="00062C1E" w:rsidP="00062C1E">
      <w:pPr>
        <w:tabs>
          <w:tab w:val="left" w:pos="993"/>
        </w:tabs>
        <w:rPr>
          <w:sz w:val="28"/>
        </w:rPr>
      </w:pPr>
      <w:r w:rsidRPr="00086073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086073">
        <w:rPr>
          <w:sz w:val="28"/>
        </w:rPr>
        <w:t xml:space="preserve"> года)</w:t>
      </w:r>
    </w:p>
    <w:p w14:paraId="125772E8" w14:textId="77777777" w:rsidR="00062C1E" w:rsidRPr="00086073" w:rsidRDefault="00062C1E" w:rsidP="00062C1E">
      <w:pPr>
        <w:tabs>
          <w:tab w:val="left" w:pos="993"/>
        </w:tabs>
        <w:rPr>
          <w:sz w:val="28"/>
        </w:rPr>
      </w:pPr>
      <w:r w:rsidRPr="00086073">
        <w:rPr>
          <w:b/>
          <w:sz w:val="28"/>
        </w:rPr>
        <w:t>—</w:t>
      </w:r>
      <w:r w:rsidRPr="00086073">
        <w:rPr>
          <w:sz w:val="28"/>
        </w:rPr>
        <w:t xml:space="preserve"> </w:t>
      </w:r>
      <w:r>
        <w:rPr>
          <w:sz w:val="28"/>
        </w:rPr>
        <w:t>доцент</w:t>
      </w:r>
      <w:r w:rsidRPr="00086073">
        <w:rPr>
          <w:sz w:val="28"/>
        </w:rPr>
        <w:t xml:space="preserve"> (ученый совет института </w:t>
      </w:r>
      <w:r>
        <w:rPr>
          <w:sz w:val="28"/>
        </w:rPr>
        <w:t>30</w:t>
      </w:r>
      <w:r w:rsidRPr="00086073">
        <w:rPr>
          <w:sz w:val="28"/>
        </w:rPr>
        <w:t xml:space="preserve"> июня 202</w:t>
      </w:r>
      <w:r>
        <w:rPr>
          <w:sz w:val="28"/>
        </w:rPr>
        <w:t>2</w:t>
      </w:r>
      <w:r w:rsidRPr="00086073">
        <w:rPr>
          <w:sz w:val="28"/>
        </w:rPr>
        <w:t xml:space="preserve"> года</w:t>
      </w:r>
    </w:p>
    <w:p w14:paraId="3FDFF47D" w14:textId="77777777" w:rsidR="00062C1E" w:rsidRDefault="00062C1E" w:rsidP="00062C1E">
      <w:pPr>
        <w:tabs>
          <w:tab w:val="left" w:pos="993"/>
        </w:tabs>
        <w:rPr>
          <w:sz w:val="28"/>
        </w:rPr>
      </w:pPr>
      <w:r w:rsidRPr="00086073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086073">
        <w:rPr>
          <w:sz w:val="28"/>
        </w:rPr>
        <w:t xml:space="preserve"> года)</w:t>
      </w:r>
    </w:p>
    <w:p w14:paraId="0DB340D2" w14:textId="77777777" w:rsidR="00062C1E" w:rsidRPr="00086073" w:rsidRDefault="00062C1E" w:rsidP="00062C1E">
      <w:pPr>
        <w:tabs>
          <w:tab w:val="left" w:pos="993"/>
        </w:tabs>
        <w:rPr>
          <w:sz w:val="28"/>
        </w:rPr>
      </w:pPr>
      <w:r w:rsidRPr="00086073">
        <w:rPr>
          <w:b/>
          <w:sz w:val="28"/>
        </w:rPr>
        <w:t>—</w:t>
      </w:r>
      <w:r w:rsidRPr="00086073">
        <w:rPr>
          <w:sz w:val="28"/>
        </w:rPr>
        <w:t xml:space="preserve"> </w:t>
      </w:r>
      <w:r>
        <w:rPr>
          <w:sz w:val="28"/>
        </w:rPr>
        <w:t>доцент</w:t>
      </w:r>
      <w:r w:rsidRPr="00086073">
        <w:rPr>
          <w:sz w:val="28"/>
        </w:rPr>
        <w:t xml:space="preserve"> (ученый совет института </w:t>
      </w:r>
      <w:r>
        <w:rPr>
          <w:sz w:val="28"/>
        </w:rPr>
        <w:t>30</w:t>
      </w:r>
      <w:r w:rsidRPr="00086073">
        <w:rPr>
          <w:sz w:val="28"/>
        </w:rPr>
        <w:t xml:space="preserve"> июня 202</w:t>
      </w:r>
      <w:r>
        <w:rPr>
          <w:sz w:val="28"/>
        </w:rPr>
        <w:t>2</w:t>
      </w:r>
      <w:r w:rsidRPr="00086073">
        <w:rPr>
          <w:sz w:val="28"/>
        </w:rPr>
        <w:t xml:space="preserve"> года</w:t>
      </w:r>
    </w:p>
    <w:p w14:paraId="30CA70DC" w14:textId="77777777" w:rsidR="00062C1E" w:rsidRDefault="00062C1E" w:rsidP="00062C1E">
      <w:pPr>
        <w:tabs>
          <w:tab w:val="left" w:pos="993"/>
        </w:tabs>
        <w:rPr>
          <w:sz w:val="28"/>
        </w:rPr>
      </w:pPr>
      <w:r w:rsidRPr="00086073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086073">
        <w:rPr>
          <w:sz w:val="28"/>
        </w:rPr>
        <w:t xml:space="preserve"> года)</w:t>
      </w:r>
    </w:p>
    <w:p w14:paraId="61588714" w14:textId="77777777" w:rsidR="00062C1E" w:rsidRPr="00086073" w:rsidRDefault="00062C1E" w:rsidP="00062C1E">
      <w:pPr>
        <w:tabs>
          <w:tab w:val="left" w:pos="993"/>
        </w:tabs>
        <w:rPr>
          <w:sz w:val="28"/>
        </w:rPr>
      </w:pPr>
      <w:r w:rsidRPr="00086073">
        <w:rPr>
          <w:b/>
          <w:sz w:val="28"/>
        </w:rPr>
        <w:t>—</w:t>
      </w:r>
      <w:r w:rsidRPr="00086073">
        <w:rPr>
          <w:sz w:val="28"/>
        </w:rPr>
        <w:t xml:space="preserve"> </w:t>
      </w:r>
      <w:r>
        <w:rPr>
          <w:sz w:val="28"/>
        </w:rPr>
        <w:t>доцент</w:t>
      </w:r>
      <w:r w:rsidRPr="00086073">
        <w:rPr>
          <w:sz w:val="28"/>
        </w:rPr>
        <w:t xml:space="preserve"> (ученый совет института </w:t>
      </w:r>
      <w:r>
        <w:rPr>
          <w:sz w:val="28"/>
        </w:rPr>
        <w:t>30</w:t>
      </w:r>
      <w:r w:rsidRPr="00086073">
        <w:rPr>
          <w:sz w:val="28"/>
        </w:rPr>
        <w:t xml:space="preserve"> июня 202</w:t>
      </w:r>
      <w:r>
        <w:rPr>
          <w:sz w:val="28"/>
        </w:rPr>
        <w:t>2</w:t>
      </w:r>
      <w:r w:rsidRPr="00086073">
        <w:rPr>
          <w:sz w:val="28"/>
        </w:rPr>
        <w:t xml:space="preserve"> года</w:t>
      </w:r>
    </w:p>
    <w:p w14:paraId="1C42FE55" w14:textId="77777777" w:rsidR="00062C1E" w:rsidRDefault="00062C1E" w:rsidP="00062C1E">
      <w:pPr>
        <w:tabs>
          <w:tab w:val="left" w:pos="993"/>
        </w:tabs>
        <w:rPr>
          <w:sz w:val="28"/>
        </w:rPr>
      </w:pPr>
      <w:r w:rsidRPr="00086073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086073">
        <w:rPr>
          <w:sz w:val="28"/>
        </w:rPr>
        <w:t xml:space="preserve"> года)</w:t>
      </w:r>
    </w:p>
    <w:p w14:paraId="5123C437" w14:textId="77777777" w:rsidR="00062C1E" w:rsidRPr="00086073" w:rsidRDefault="00062C1E" w:rsidP="00062C1E">
      <w:pPr>
        <w:tabs>
          <w:tab w:val="left" w:pos="993"/>
        </w:tabs>
        <w:rPr>
          <w:sz w:val="28"/>
        </w:rPr>
      </w:pPr>
      <w:r w:rsidRPr="00086073">
        <w:rPr>
          <w:b/>
          <w:sz w:val="28"/>
        </w:rPr>
        <w:t>—</w:t>
      </w:r>
      <w:r w:rsidRPr="00086073">
        <w:rPr>
          <w:sz w:val="28"/>
        </w:rPr>
        <w:t xml:space="preserve"> </w:t>
      </w:r>
      <w:r>
        <w:rPr>
          <w:sz w:val="28"/>
        </w:rPr>
        <w:t>доцент</w:t>
      </w:r>
      <w:r w:rsidRPr="00086073">
        <w:rPr>
          <w:sz w:val="28"/>
        </w:rPr>
        <w:t xml:space="preserve"> (ученый совет института </w:t>
      </w:r>
      <w:r>
        <w:rPr>
          <w:sz w:val="28"/>
        </w:rPr>
        <w:t>30</w:t>
      </w:r>
      <w:r w:rsidRPr="00086073">
        <w:rPr>
          <w:sz w:val="28"/>
        </w:rPr>
        <w:t xml:space="preserve"> июня 202</w:t>
      </w:r>
      <w:r>
        <w:rPr>
          <w:sz w:val="28"/>
        </w:rPr>
        <w:t>2</w:t>
      </w:r>
      <w:r w:rsidRPr="00086073">
        <w:rPr>
          <w:sz w:val="28"/>
        </w:rPr>
        <w:t xml:space="preserve"> года</w:t>
      </w:r>
    </w:p>
    <w:p w14:paraId="642B5ACE" w14:textId="77777777" w:rsidR="00062C1E" w:rsidRDefault="00062C1E" w:rsidP="00062C1E">
      <w:pPr>
        <w:tabs>
          <w:tab w:val="left" w:pos="993"/>
        </w:tabs>
        <w:rPr>
          <w:sz w:val="28"/>
        </w:rPr>
      </w:pPr>
      <w:r w:rsidRPr="00086073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086073">
        <w:rPr>
          <w:sz w:val="28"/>
        </w:rPr>
        <w:t xml:space="preserve"> года)</w:t>
      </w:r>
    </w:p>
    <w:p w14:paraId="6E476F18" w14:textId="77777777" w:rsidR="00062C1E" w:rsidRPr="00086073" w:rsidRDefault="00062C1E" w:rsidP="00062C1E">
      <w:pPr>
        <w:tabs>
          <w:tab w:val="left" w:pos="993"/>
        </w:tabs>
        <w:rPr>
          <w:sz w:val="28"/>
        </w:rPr>
      </w:pPr>
      <w:r w:rsidRPr="00086073">
        <w:rPr>
          <w:b/>
          <w:sz w:val="28"/>
        </w:rPr>
        <w:t>—</w:t>
      </w:r>
      <w:r w:rsidRPr="00086073">
        <w:rPr>
          <w:sz w:val="28"/>
        </w:rPr>
        <w:t xml:space="preserve"> </w:t>
      </w:r>
      <w:r>
        <w:rPr>
          <w:sz w:val="28"/>
        </w:rPr>
        <w:t>доцент</w:t>
      </w:r>
      <w:r w:rsidRPr="00086073">
        <w:rPr>
          <w:sz w:val="28"/>
        </w:rPr>
        <w:t xml:space="preserve"> (ученый совет института </w:t>
      </w:r>
      <w:r>
        <w:rPr>
          <w:sz w:val="28"/>
        </w:rPr>
        <w:t>30</w:t>
      </w:r>
      <w:r w:rsidRPr="00086073">
        <w:rPr>
          <w:sz w:val="28"/>
        </w:rPr>
        <w:t xml:space="preserve"> июня 202</w:t>
      </w:r>
      <w:r>
        <w:rPr>
          <w:sz w:val="28"/>
        </w:rPr>
        <w:t>2</w:t>
      </w:r>
      <w:r w:rsidRPr="00086073">
        <w:rPr>
          <w:sz w:val="28"/>
        </w:rPr>
        <w:t xml:space="preserve"> года</w:t>
      </w:r>
    </w:p>
    <w:p w14:paraId="457DD8E4" w14:textId="77777777" w:rsidR="00062C1E" w:rsidRDefault="00062C1E" w:rsidP="00062C1E">
      <w:pPr>
        <w:tabs>
          <w:tab w:val="left" w:pos="993"/>
        </w:tabs>
        <w:rPr>
          <w:sz w:val="28"/>
        </w:rPr>
      </w:pPr>
      <w:r w:rsidRPr="00086073">
        <w:rPr>
          <w:sz w:val="28"/>
        </w:rPr>
        <w:lastRenderedPageBreak/>
        <w:t>Срок подачи заявления до 06 мая 202</w:t>
      </w:r>
      <w:r>
        <w:rPr>
          <w:sz w:val="28"/>
        </w:rPr>
        <w:t>2</w:t>
      </w:r>
      <w:r w:rsidRPr="00086073">
        <w:rPr>
          <w:sz w:val="28"/>
        </w:rPr>
        <w:t xml:space="preserve"> года)</w:t>
      </w:r>
    </w:p>
    <w:p w14:paraId="07F66F55" w14:textId="77777777" w:rsidR="00062C1E" w:rsidRPr="00086073" w:rsidRDefault="00062C1E" w:rsidP="00062C1E">
      <w:pPr>
        <w:tabs>
          <w:tab w:val="left" w:pos="993"/>
        </w:tabs>
        <w:rPr>
          <w:sz w:val="28"/>
        </w:rPr>
      </w:pPr>
      <w:r w:rsidRPr="00086073">
        <w:rPr>
          <w:b/>
          <w:sz w:val="28"/>
        </w:rPr>
        <w:t>—</w:t>
      </w:r>
      <w:r w:rsidRPr="00086073">
        <w:rPr>
          <w:sz w:val="28"/>
        </w:rPr>
        <w:t xml:space="preserve"> </w:t>
      </w:r>
      <w:r>
        <w:rPr>
          <w:sz w:val="28"/>
        </w:rPr>
        <w:t>доцент</w:t>
      </w:r>
      <w:r w:rsidRPr="00086073">
        <w:rPr>
          <w:sz w:val="28"/>
        </w:rPr>
        <w:t xml:space="preserve"> (ученый совет института </w:t>
      </w:r>
      <w:r>
        <w:rPr>
          <w:sz w:val="28"/>
        </w:rPr>
        <w:t>30</w:t>
      </w:r>
      <w:r w:rsidRPr="00086073">
        <w:rPr>
          <w:sz w:val="28"/>
        </w:rPr>
        <w:t xml:space="preserve"> июня 202</w:t>
      </w:r>
      <w:r>
        <w:rPr>
          <w:sz w:val="28"/>
        </w:rPr>
        <w:t>2</w:t>
      </w:r>
      <w:r w:rsidRPr="00086073">
        <w:rPr>
          <w:sz w:val="28"/>
        </w:rPr>
        <w:t xml:space="preserve"> года</w:t>
      </w:r>
    </w:p>
    <w:p w14:paraId="1419D4D1" w14:textId="77777777" w:rsidR="00062C1E" w:rsidRDefault="00062C1E" w:rsidP="00062C1E">
      <w:pPr>
        <w:tabs>
          <w:tab w:val="left" w:pos="993"/>
        </w:tabs>
        <w:rPr>
          <w:sz w:val="28"/>
        </w:rPr>
      </w:pPr>
      <w:r w:rsidRPr="00086073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086073">
        <w:rPr>
          <w:sz w:val="28"/>
        </w:rPr>
        <w:t xml:space="preserve"> года)</w:t>
      </w:r>
    </w:p>
    <w:p w14:paraId="3E060D99" w14:textId="77777777" w:rsidR="00062C1E" w:rsidRPr="00086073" w:rsidRDefault="00062C1E" w:rsidP="00062C1E">
      <w:pPr>
        <w:tabs>
          <w:tab w:val="left" w:pos="993"/>
        </w:tabs>
        <w:rPr>
          <w:sz w:val="28"/>
        </w:rPr>
      </w:pPr>
      <w:r w:rsidRPr="00086073">
        <w:rPr>
          <w:b/>
          <w:sz w:val="28"/>
        </w:rPr>
        <w:t>—</w:t>
      </w:r>
      <w:r w:rsidRPr="00086073">
        <w:rPr>
          <w:sz w:val="28"/>
        </w:rPr>
        <w:t xml:space="preserve"> </w:t>
      </w:r>
      <w:r>
        <w:rPr>
          <w:sz w:val="28"/>
        </w:rPr>
        <w:t>старший преподаватель</w:t>
      </w:r>
      <w:r w:rsidRPr="00086073">
        <w:rPr>
          <w:sz w:val="28"/>
        </w:rPr>
        <w:t xml:space="preserve"> (ученый совет института </w:t>
      </w:r>
      <w:r>
        <w:rPr>
          <w:sz w:val="28"/>
        </w:rPr>
        <w:t>30</w:t>
      </w:r>
      <w:r w:rsidRPr="00086073">
        <w:rPr>
          <w:sz w:val="28"/>
        </w:rPr>
        <w:t xml:space="preserve"> июня 202</w:t>
      </w:r>
      <w:r>
        <w:rPr>
          <w:sz w:val="28"/>
        </w:rPr>
        <w:t>2</w:t>
      </w:r>
      <w:r w:rsidRPr="00086073">
        <w:rPr>
          <w:sz w:val="28"/>
        </w:rPr>
        <w:t xml:space="preserve"> года</w:t>
      </w:r>
    </w:p>
    <w:p w14:paraId="09447EDA" w14:textId="77777777" w:rsidR="00062C1E" w:rsidRDefault="00062C1E" w:rsidP="00062C1E">
      <w:pPr>
        <w:tabs>
          <w:tab w:val="left" w:pos="993"/>
        </w:tabs>
        <w:rPr>
          <w:sz w:val="28"/>
        </w:rPr>
      </w:pPr>
      <w:r w:rsidRPr="00086073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086073">
        <w:rPr>
          <w:sz w:val="28"/>
        </w:rPr>
        <w:t xml:space="preserve"> года)</w:t>
      </w:r>
    </w:p>
    <w:p w14:paraId="23C323A0" w14:textId="77777777" w:rsidR="00062C1E" w:rsidRPr="00086073" w:rsidRDefault="00062C1E" w:rsidP="00062C1E">
      <w:pPr>
        <w:tabs>
          <w:tab w:val="left" w:pos="993"/>
        </w:tabs>
        <w:rPr>
          <w:sz w:val="28"/>
        </w:rPr>
      </w:pPr>
      <w:r w:rsidRPr="00086073">
        <w:rPr>
          <w:b/>
          <w:sz w:val="28"/>
        </w:rPr>
        <w:t>—</w:t>
      </w:r>
      <w:r w:rsidRPr="00086073">
        <w:rPr>
          <w:sz w:val="28"/>
        </w:rPr>
        <w:t xml:space="preserve"> </w:t>
      </w:r>
      <w:r>
        <w:rPr>
          <w:sz w:val="28"/>
        </w:rPr>
        <w:t>старший преподаватель</w:t>
      </w:r>
      <w:r w:rsidRPr="00086073">
        <w:rPr>
          <w:sz w:val="28"/>
        </w:rPr>
        <w:t xml:space="preserve"> (ученый совет института </w:t>
      </w:r>
      <w:r>
        <w:rPr>
          <w:sz w:val="28"/>
        </w:rPr>
        <w:t>30</w:t>
      </w:r>
      <w:r w:rsidRPr="00086073">
        <w:rPr>
          <w:sz w:val="28"/>
        </w:rPr>
        <w:t xml:space="preserve"> июня 202</w:t>
      </w:r>
      <w:r>
        <w:rPr>
          <w:sz w:val="28"/>
        </w:rPr>
        <w:t>2</w:t>
      </w:r>
      <w:r w:rsidRPr="00086073">
        <w:rPr>
          <w:sz w:val="28"/>
        </w:rPr>
        <w:t xml:space="preserve"> года</w:t>
      </w:r>
    </w:p>
    <w:p w14:paraId="103A6DF8" w14:textId="77777777" w:rsidR="00062C1E" w:rsidRDefault="00062C1E" w:rsidP="00062C1E">
      <w:pPr>
        <w:tabs>
          <w:tab w:val="left" w:pos="993"/>
        </w:tabs>
        <w:rPr>
          <w:sz w:val="28"/>
        </w:rPr>
      </w:pPr>
      <w:r w:rsidRPr="00086073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086073">
        <w:rPr>
          <w:sz w:val="28"/>
        </w:rPr>
        <w:t xml:space="preserve"> года)</w:t>
      </w:r>
    </w:p>
    <w:p w14:paraId="2C998974" w14:textId="77777777" w:rsidR="00062C1E" w:rsidRPr="00086073" w:rsidRDefault="00062C1E" w:rsidP="00062C1E">
      <w:pPr>
        <w:tabs>
          <w:tab w:val="left" w:pos="993"/>
        </w:tabs>
        <w:rPr>
          <w:sz w:val="28"/>
        </w:rPr>
      </w:pPr>
      <w:r w:rsidRPr="00086073">
        <w:rPr>
          <w:b/>
          <w:sz w:val="28"/>
        </w:rPr>
        <w:t>—</w:t>
      </w:r>
      <w:r w:rsidRPr="00086073">
        <w:rPr>
          <w:sz w:val="28"/>
        </w:rPr>
        <w:t xml:space="preserve"> </w:t>
      </w:r>
      <w:r>
        <w:rPr>
          <w:sz w:val="28"/>
        </w:rPr>
        <w:t>старший преподаватель</w:t>
      </w:r>
      <w:r w:rsidRPr="00086073">
        <w:rPr>
          <w:sz w:val="28"/>
        </w:rPr>
        <w:t xml:space="preserve"> (ученый совет института </w:t>
      </w:r>
      <w:r>
        <w:rPr>
          <w:sz w:val="28"/>
        </w:rPr>
        <w:t>30</w:t>
      </w:r>
      <w:r w:rsidRPr="00086073">
        <w:rPr>
          <w:sz w:val="28"/>
        </w:rPr>
        <w:t xml:space="preserve"> июня 202</w:t>
      </w:r>
      <w:r>
        <w:rPr>
          <w:sz w:val="28"/>
        </w:rPr>
        <w:t>2</w:t>
      </w:r>
      <w:r w:rsidRPr="00086073">
        <w:rPr>
          <w:sz w:val="28"/>
        </w:rPr>
        <w:t xml:space="preserve"> года</w:t>
      </w:r>
    </w:p>
    <w:p w14:paraId="193AF020" w14:textId="77777777" w:rsidR="00062C1E" w:rsidRDefault="00062C1E" w:rsidP="00062C1E">
      <w:pPr>
        <w:tabs>
          <w:tab w:val="left" w:pos="993"/>
        </w:tabs>
        <w:rPr>
          <w:sz w:val="28"/>
        </w:rPr>
      </w:pPr>
      <w:r w:rsidRPr="00086073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086073">
        <w:rPr>
          <w:sz w:val="28"/>
        </w:rPr>
        <w:t xml:space="preserve"> года)</w:t>
      </w:r>
    </w:p>
    <w:p w14:paraId="5F35F499" w14:textId="77777777" w:rsidR="00062C1E" w:rsidRPr="00086073" w:rsidRDefault="00062C1E" w:rsidP="00062C1E">
      <w:pPr>
        <w:tabs>
          <w:tab w:val="left" w:pos="993"/>
        </w:tabs>
        <w:rPr>
          <w:sz w:val="28"/>
        </w:rPr>
      </w:pPr>
      <w:r w:rsidRPr="00086073">
        <w:rPr>
          <w:b/>
          <w:sz w:val="28"/>
        </w:rPr>
        <w:t>—</w:t>
      </w:r>
      <w:r w:rsidRPr="00086073">
        <w:rPr>
          <w:sz w:val="28"/>
        </w:rPr>
        <w:t xml:space="preserve"> </w:t>
      </w:r>
      <w:r>
        <w:rPr>
          <w:sz w:val="28"/>
        </w:rPr>
        <w:t>старший преподаватель</w:t>
      </w:r>
      <w:r w:rsidRPr="00086073">
        <w:rPr>
          <w:sz w:val="28"/>
        </w:rPr>
        <w:t xml:space="preserve"> (ученый совет института </w:t>
      </w:r>
      <w:r>
        <w:rPr>
          <w:sz w:val="28"/>
        </w:rPr>
        <w:t>30</w:t>
      </w:r>
      <w:r w:rsidRPr="00086073">
        <w:rPr>
          <w:sz w:val="28"/>
        </w:rPr>
        <w:t xml:space="preserve"> июня 202</w:t>
      </w:r>
      <w:r>
        <w:rPr>
          <w:sz w:val="28"/>
        </w:rPr>
        <w:t>2</w:t>
      </w:r>
      <w:r w:rsidRPr="00086073">
        <w:rPr>
          <w:sz w:val="28"/>
        </w:rPr>
        <w:t xml:space="preserve"> года</w:t>
      </w:r>
    </w:p>
    <w:p w14:paraId="33F57264" w14:textId="77777777" w:rsidR="00062C1E" w:rsidRDefault="00062C1E" w:rsidP="00062C1E">
      <w:pPr>
        <w:tabs>
          <w:tab w:val="left" w:pos="993"/>
        </w:tabs>
        <w:rPr>
          <w:sz w:val="28"/>
        </w:rPr>
      </w:pPr>
      <w:r w:rsidRPr="00086073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086073">
        <w:rPr>
          <w:sz w:val="28"/>
        </w:rPr>
        <w:t xml:space="preserve"> года)</w:t>
      </w:r>
    </w:p>
    <w:p w14:paraId="48C2DAD4" w14:textId="77777777" w:rsidR="00A91707" w:rsidRPr="00086073" w:rsidRDefault="00A91707" w:rsidP="00A91707">
      <w:pPr>
        <w:tabs>
          <w:tab w:val="left" w:pos="993"/>
        </w:tabs>
        <w:rPr>
          <w:sz w:val="28"/>
        </w:rPr>
      </w:pPr>
      <w:r w:rsidRPr="00086073">
        <w:rPr>
          <w:b/>
          <w:sz w:val="28"/>
        </w:rPr>
        <w:t>—</w:t>
      </w:r>
      <w:r w:rsidRPr="00086073">
        <w:rPr>
          <w:sz w:val="28"/>
        </w:rPr>
        <w:t xml:space="preserve"> </w:t>
      </w:r>
      <w:r>
        <w:rPr>
          <w:sz w:val="28"/>
        </w:rPr>
        <w:t>старший преподаватель</w:t>
      </w:r>
      <w:r w:rsidRPr="00086073">
        <w:rPr>
          <w:sz w:val="28"/>
        </w:rPr>
        <w:t xml:space="preserve"> (ученый совет института </w:t>
      </w:r>
      <w:r>
        <w:rPr>
          <w:sz w:val="28"/>
        </w:rPr>
        <w:t>30</w:t>
      </w:r>
      <w:r w:rsidRPr="00086073">
        <w:rPr>
          <w:sz w:val="28"/>
        </w:rPr>
        <w:t xml:space="preserve"> июня 202</w:t>
      </w:r>
      <w:r>
        <w:rPr>
          <w:sz w:val="28"/>
        </w:rPr>
        <w:t>2</w:t>
      </w:r>
      <w:r w:rsidRPr="00086073">
        <w:rPr>
          <w:sz w:val="28"/>
        </w:rPr>
        <w:t xml:space="preserve"> года</w:t>
      </w:r>
    </w:p>
    <w:p w14:paraId="7651DF3D" w14:textId="77777777" w:rsidR="00A91707" w:rsidRDefault="00A91707" w:rsidP="00A91707">
      <w:pPr>
        <w:tabs>
          <w:tab w:val="left" w:pos="993"/>
        </w:tabs>
        <w:rPr>
          <w:sz w:val="28"/>
        </w:rPr>
      </w:pPr>
      <w:r w:rsidRPr="00086073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086073">
        <w:rPr>
          <w:sz w:val="28"/>
        </w:rPr>
        <w:t xml:space="preserve"> года)</w:t>
      </w:r>
    </w:p>
    <w:p w14:paraId="051AABF5" w14:textId="198C7F16" w:rsidR="00062C1E" w:rsidRPr="00086073" w:rsidRDefault="00062C1E" w:rsidP="00062C1E">
      <w:pPr>
        <w:tabs>
          <w:tab w:val="left" w:pos="993"/>
        </w:tabs>
        <w:rPr>
          <w:sz w:val="28"/>
        </w:rPr>
      </w:pPr>
      <w:r w:rsidRPr="00086073">
        <w:rPr>
          <w:b/>
          <w:sz w:val="28"/>
        </w:rPr>
        <w:t>—</w:t>
      </w:r>
      <w:r w:rsidRPr="00086073">
        <w:rPr>
          <w:sz w:val="28"/>
        </w:rPr>
        <w:t xml:space="preserve"> </w:t>
      </w:r>
      <w:r>
        <w:rPr>
          <w:sz w:val="28"/>
        </w:rPr>
        <w:t>ассистент</w:t>
      </w:r>
      <w:r w:rsidRPr="00086073">
        <w:rPr>
          <w:sz w:val="28"/>
        </w:rPr>
        <w:t xml:space="preserve"> (ученый совет института </w:t>
      </w:r>
      <w:r>
        <w:rPr>
          <w:sz w:val="28"/>
        </w:rPr>
        <w:t>30</w:t>
      </w:r>
      <w:r w:rsidRPr="00086073">
        <w:rPr>
          <w:sz w:val="28"/>
        </w:rPr>
        <w:t xml:space="preserve"> июня 202</w:t>
      </w:r>
      <w:r>
        <w:rPr>
          <w:sz w:val="28"/>
        </w:rPr>
        <w:t>2</w:t>
      </w:r>
      <w:r w:rsidRPr="00086073">
        <w:rPr>
          <w:sz w:val="28"/>
        </w:rPr>
        <w:t xml:space="preserve"> года</w:t>
      </w:r>
    </w:p>
    <w:p w14:paraId="6B438F8C" w14:textId="77777777" w:rsidR="00062C1E" w:rsidRDefault="00062C1E" w:rsidP="00062C1E">
      <w:pPr>
        <w:tabs>
          <w:tab w:val="left" w:pos="993"/>
        </w:tabs>
        <w:rPr>
          <w:sz w:val="28"/>
        </w:rPr>
      </w:pPr>
      <w:r w:rsidRPr="00086073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086073">
        <w:rPr>
          <w:sz w:val="28"/>
        </w:rPr>
        <w:t xml:space="preserve"> года)</w:t>
      </w:r>
    </w:p>
    <w:p w14:paraId="19E6DAE2" w14:textId="77777777" w:rsidR="00062C1E" w:rsidRPr="00086073" w:rsidRDefault="00062C1E" w:rsidP="00062C1E">
      <w:pPr>
        <w:tabs>
          <w:tab w:val="left" w:pos="993"/>
        </w:tabs>
        <w:rPr>
          <w:sz w:val="28"/>
        </w:rPr>
      </w:pPr>
      <w:r w:rsidRPr="00086073">
        <w:rPr>
          <w:b/>
          <w:sz w:val="28"/>
        </w:rPr>
        <w:t>—</w:t>
      </w:r>
      <w:r w:rsidRPr="00086073">
        <w:rPr>
          <w:sz w:val="28"/>
        </w:rPr>
        <w:t xml:space="preserve"> </w:t>
      </w:r>
      <w:r>
        <w:rPr>
          <w:sz w:val="28"/>
        </w:rPr>
        <w:t>ассистент</w:t>
      </w:r>
      <w:r w:rsidRPr="00086073">
        <w:rPr>
          <w:sz w:val="28"/>
        </w:rPr>
        <w:t xml:space="preserve"> (ученый совет института </w:t>
      </w:r>
      <w:r>
        <w:rPr>
          <w:sz w:val="28"/>
        </w:rPr>
        <w:t>30</w:t>
      </w:r>
      <w:r w:rsidRPr="00086073">
        <w:rPr>
          <w:sz w:val="28"/>
        </w:rPr>
        <w:t xml:space="preserve"> июня 202</w:t>
      </w:r>
      <w:r>
        <w:rPr>
          <w:sz w:val="28"/>
        </w:rPr>
        <w:t>2</w:t>
      </w:r>
      <w:r w:rsidRPr="00086073">
        <w:rPr>
          <w:sz w:val="28"/>
        </w:rPr>
        <w:t xml:space="preserve"> года</w:t>
      </w:r>
    </w:p>
    <w:p w14:paraId="4867CEAB" w14:textId="77777777" w:rsidR="00062C1E" w:rsidRDefault="00062C1E" w:rsidP="00062C1E">
      <w:pPr>
        <w:tabs>
          <w:tab w:val="left" w:pos="993"/>
        </w:tabs>
        <w:rPr>
          <w:sz w:val="28"/>
        </w:rPr>
      </w:pPr>
      <w:r w:rsidRPr="00086073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086073">
        <w:rPr>
          <w:sz w:val="28"/>
        </w:rPr>
        <w:t xml:space="preserve"> года)</w:t>
      </w:r>
    </w:p>
    <w:p w14:paraId="5170434C" w14:textId="77777777" w:rsidR="00062C1E" w:rsidRPr="00086073" w:rsidRDefault="00062C1E" w:rsidP="00062C1E">
      <w:pPr>
        <w:tabs>
          <w:tab w:val="left" w:pos="993"/>
        </w:tabs>
        <w:rPr>
          <w:sz w:val="28"/>
        </w:rPr>
      </w:pPr>
      <w:r w:rsidRPr="00086073">
        <w:rPr>
          <w:b/>
          <w:sz w:val="28"/>
        </w:rPr>
        <w:t>—</w:t>
      </w:r>
      <w:r w:rsidRPr="00086073">
        <w:rPr>
          <w:sz w:val="28"/>
        </w:rPr>
        <w:t xml:space="preserve"> </w:t>
      </w:r>
      <w:r>
        <w:rPr>
          <w:sz w:val="28"/>
        </w:rPr>
        <w:t>ассистент</w:t>
      </w:r>
      <w:r w:rsidRPr="00086073">
        <w:rPr>
          <w:sz w:val="28"/>
        </w:rPr>
        <w:t xml:space="preserve"> (ученый совет института </w:t>
      </w:r>
      <w:r>
        <w:rPr>
          <w:sz w:val="28"/>
        </w:rPr>
        <w:t>30</w:t>
      </w:r>
      <w:r w:rsidRPr="00086073">
        <w:rPr>
          <w:sz w:val="28"/>
        </w:rPr>
        <w:t xml:space="preserve"> июня 202</w:t>
      </w:r>
      <w:r>
        <w:rPr>
          <w:sz w:val="28"/>
        </w:rPr>
        <w:t>2</w:t>
      </w:r>
      <w:r w:rsidRPr="00086073">
        <w:rPr>
          <w:sz w:val="28"/>
        </w:rPr>
        <w:t xml:space="preserve"> года</w:t>
      </w:r>
    </w:p>
    <w:p w14:paraId="5AD297E5" w14:textId="77777777" w:rsidR="00062C1E" w:rsidRDefault="00062C1E" w:rsidP="00062C1E">
      <w:pPr>
        <w:tabs>
          <w:tab w:val="left" w:pos="993"/>
        </w:tabs>
        <w:rPr>
          <w:sz w:val="28"/>
        </w:rPr>
      </w:pPr>
      <w:r w:rsidRPr="00086073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086073">
        <w:rPr>
          <w:sz w:val="28"/>
        </w:rPr>
        <w:t xml:space="preserve"> года)</w:t>
      </w:r>
    </w:p>
    <w:p w14:paraId="5C1A0B80" w14:textId="77777777" w:rsidR="00062C1E" w:rsidRPr="00086073" w:rsidRDefault="00062C1E" w:rsidP="00062C1E">
      <w:pPr>
        <w:tabs>
          <w:tab w:val="left" w:pos="993"/>
        </w:tabs>
        <w:rPr>
          <w:sz w:val="28"/>
        </w:rPr>
      </w:pPr>
      <w:r w:rsidRPr="00086073">
        <w:rPr>
          <w:b/>
          <w:sz w:val="28"/>
        </w:rPr>
        <w:t>—</w:t>
      </w:r>
      <w:r w:rsidRPr="00086073">
        <w:rPr>
          <w:sz w:val="28"/>
        </w:rPr>
        <w:t xml:space="preserve"> </w:t>
      </w:r>
      <w:r>
        <w:rPr>
          <w:sz w:val="28"/>
        </w:rPr>
        <w:t>ассистент</w:t>
      </w:r>
      <w:r w:rsidRPr="00086073">
        <w:rPr>
          <w:sz w:val="28"/>
        </w:rPr>
        <w:t xml:space="preserve"> (ученый совет института </w:t>
      </w:r>
      <w:r>
        <w:rPr>
          <w:sz w:val="28"/>
        </w:rPr>
        <w:t>30</w:t>
      </w:r>
      <w:r w:rsidRPr="00086073">
        <w:rPr>
          <w:sz w:val="28"/>
        </w:rPr>
        <w:t xml:space="preserve"> июня 202</w:t>
      </w:r>
      <w:r>
        <w:rPr>
          <w:sz w:val="28"/>
        </w:rPr>
        <w:t>2</w:t>
      </w:r>
      <w:r w:rsidRPr="00086073">
        <w:rPr>
          <w:sz w:val="28"/>
        </w:rPr>
        <w:t xml:space="preserve"> года</w:t>
      </w:r>
    </w:p>
    <w:p w14:paraId="6E380923" w14:textId="77777777" w:rsidR="00062C1E" w:rsidRDefault="00062C1E" w:rsidP="00062C1E">
      <w:pPr>
        <w:tabs>
          <w:tab w:val="left" w:pos="993"/>
        </w:tabs>
        <w:rPr>
          <w:sz w:val="28"/>
        </w:rPr>
      </w:pPr>
      <w:r w:rsidRPr="00086073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086073">
        <w:rPr>
          <w:sz w:val="28"/>
        </w:rPr>
        <w:t xml:space="preserve"> года)</w:t>
      </w:r>
    </w:p>
    <w:p w14:paraId="77CBEAB7" w14:textId="77777777" w:rsidR="00013BB7" w:rsidRPr="00086073" w:rsidRDefault="00013BB7" w:rsidP="00013BB7">
      <w:pPr>
        <w:tabs>
          <w:tab w:val="left" w:pos="993"/>
        </w:tabs>
        <w:rPr>
          <w:sz w:val="28"/>
        </w:rPr>
      </w:pPr>
      <w:r w:rsidRPr="00086073">
        <w:rPr>
          <w:b/>
          <w:sz w:val="28"/>
        </w:rPr>
        <w:t>—</w:t>
      </w:r>
      <w:r w:rsidRPr="00086073">
        <w:rPr>
          <w:sz w:val="28"/>
        </w:rPr>
        <w:t xml:space="preserve"> </w:t>
      </w:r>
      <w:r>
        <w:rPr>
          <w:sz w:val="28"/>
        </w:rPr>
        <w:t>ассистент</w:t>
      </w:r>
      <w:r w:rsidRPr="00086073">
        <w:rPr>
          <w:sz w:val="28"/>
        </w:rPr>
        <w:t xml:space="preserve"> (ученый совет института </w:t>
      </w:r>
      <w:r>
        <w:rPr>
          <w:sz w:val="28"/>
        </w:rPr>
        <w:t>30</w:t>
      </w:r>
      <w:r w:rsidRPr="00086073">
        <w:rPr>
          <w:sz w:val="28"/>
        </w:rPr>
        <w:t xml:space="preserve"> июня 202</w:t>
      </w:r>
      <w:r>
        <w:rPr>
          <w:sz w:val="28"/>
        </w:rPr>
        <w:t>2</w:t>
      </w:r>
      <w:r w:rsidRPr="00086073">
        <w:rPr>
          <w:sz w:val="28"/>
        </w:rPr>
        <w:t xml:space="preserve"> года</w:t>
      </w:r>
    </w:p>
    <w:p w14:paraId="64F85B46" w14:textId="77777777" w:rsidR="00013BB7" w:rsidRDefault="00013BB7" w:rsidP="00013BB7">
      <w:pPr>
        <w:tabs>
          <w:tab w:val="left" w:pos="993"/>
        </w:tabs>
        <w:rPr>
          <w:sz w:val="28"/>
        </w:rPr>
      </w:pPr>
      <w:r w:rsidRPr="00086073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086073">
        <w:rPr>
          <w:sz w:val="28"/>
        </w:rPr>
        <w:t xml:space="preserve"> года)</w:t>
      </w:r>
    </w:p>
    <w:p w14:paraId="4822FB68" w14:textId="2FC5A77F" w:rsidR="0057695F" w:rsidRPr="005C5B86" w:rsidRDefault="0057695F" w:rsidP="0057695F">
      <w:pPr>
        <w:tabs>
          <w:tab w:val="left" w:pos="993"/>
        </w:tabs>
        <w:rPr>
          <w:b/>
          <w:bCs/>
          <w:sz w:val="28"/>
        </w:rPr>
      </w:pPr>
      <w:r w:rsidRPr="005C5B86">
        <w:rPr>
          <w:b/>
          <w:bCs/>
          <w:sz w:val="28"/>
        </w:rPr>
        <w:t xml:space="preserve">кафедра </w:t>
      </w:r>
      <w:r>
        <w:rPr>
          <w:b/>
          <w:bCs/>
          <w:sz w:val="28"/>
        </w:rPr>
        <w:t>романской филологии</w:t>
      </w:r>
      <w:r w:rsidRPr="005C5B86">
        <w:rPr>
          <w:b/>
          <w:bCs/>
          <w:sz w:val="28"/>
        </w:rPr>
        <w:t xml:space="preserve"> 05.04.202</w:t>
      </w:r>
      <w:r>
        <w:rPr>
          <w:b/>
          <w:bCs/>
          <w:sz w:val="28"/>
        </w:rPr>
        <w:t>2</w:t>
      </w:r>
    </w:p>
    <w:p w14:paraId="0113A225" w14:textId="77777777" w:rsidR="0057695F" w:rsidRPr="00086073" w:rsidRDefault="0057695F" w:rsidP="0057695F">
      <w:pPr>
        <w:tabs>
          <w:tab w:val="left" w:pos="993"/>
        </w:tabs>
        <w:rPr>
          <w:sz w:val="28"/>
        </w:rPr>
      </w:pPr>
      <w:r w:rsidRPr="00086073">
        <w:rPr>
          <w:b/>
          <w:sz w:val="28"/>
        </w:rPr>
        <w:t>—</w:t>
      </w:r>
      <w:r w:rsidRPr="00086073">
        <w:rPr>
          <w:sz w:val="28"/>
        </w:rPr>
        <w:t xml:space="preserve"> </w:t>
      </w:r>
      <w:r>
        <w:rPr>
          <w:sz w:val="28"/>
        </w:rPr>
        <w:t>доцент</w:t>
      </w:r>
      <w:r w:rsidRPr="00086073">
        <w:rPr>
          <w:sz w:val="28"/>
        </w:rPr>
        <w:t xml:space="preserve"> (ученый совет института </w:t>
      </w:r>
      <w:r>
        <w:rPr>
          <w:sz w:val="28"/>
        </w:rPr>
        <w:t>30</w:t>
      </w:r>
      <w:r w:rsidRPr="00086073">
        <w:rPr>
          <w:sz w:val="28"/>
        </w:rPr>
        <w:t xml:space="preserve"> июня 202</w:t>
      </w:r>
      <w:r>
        <w:rPr>
          <w:sz w:val="28"/>
        </w:rPr>
        <w:t>2</w:t>
      </w:r>
      <w:r w:rsidRPr="00086073">
        <w:rPr>
          <w:sz w:val="28"/>
        </w:rPr>
        <w:t xml:space="preserve"> года</w:t>
      </w:r>
    </w:p>
    <w:p w14:paraId="6940255A" w14:textId="77777777" w:rsidR="0057695F" w:rsidRDefault="0057695F" w:rsidP="0057695F">
      <w:pPr>
        <w:tabs>
          <w:tab w:val="left" w:pos="993"/>
        </w:tabs>
        <w:rPr>
          <w:sz w:val="28"/>
        </w:rPr>
      </w:pPr>
      <w:r w:rsidRPr="00086073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086073">
        <w:rPr>
          <w:sz w:val="28"/>
        </w:rPr>
        <w:t xml:space="preserve"> года)</w:t>
      </w:r>
    </w:p>
    <w:p w14:paraId="15F85756" w14:textId="271FF606" w:rsidR="0057695F" w:rsidRPr="00086073" w:rsidRDefault="0057695F" w:rsidP="0057695F">
      <w:pPr>
        <w:tabs>
          <w:tab w:val="left" w:pos="993"/>
        </w:tabs>
        <w:rPr>
          <w:sz w:val="28"/>
        </w:rPr>
      </w:pPr>
      <w:r w:rsidRPr="00086073">
        <w:rPr>
          <w:b/>
          <w:sz w:val="28"/>
        </w:rPr>
        <w:t>—</w:t>
      </w:r>
      <w:r w:rsidRPr="00086073">
        <w:rPr>
          <w:sz w:val="28"/>
        </w:rPr>
        <w:t xml:space="preserve"> </w:t>
      </w:r>
      <w:r w:rsidR="0024608B">
        <w:rPr>
          <w:sz w:val="28"/>
        </w:rPr>
        <w:t>доцент</w:t>
      </w:r>
      <w:r w:rsidR="00A8685A">
        <w:rPr>
          <w:sz w:val="28"/>
        </w:rPr>
        <w:t xml:space="preserve"> </w:t>
      </w:r>
      <w:r w:rsidRPr="00086073">
        <w:rPr>
          <w:sz w:val="28"/>
        </w:rPr>
        <w:t xml:space="preserve">(ученый совет института </w:t>
      </w:r>
      <w:r>
        <w:rPr>
          <w:sz w:val="28"/>
        </w:rPr>
        <w:t>30</w:t>
      </w:r>
      <w:r w:rsidRPr="00086073">
        <w:rPr>
          <w:sz w:val="28"/>
        </w:rPr>
        <w:t xml:space="preserve"> июня 202</w:t>
      </w:r>
      <w:r>
        <w:rPr>
          <w:sz w:val="28"/>
        </w:rPr>
        <w:t>2</w:t>
      </w:r>
      <w:r w:rsidRPr="00086073">
        <w:rPr>
          <w:sz w:val="28"/>
        </w:rPr>
        <w:t xml:space="preserve"> года</w:t>
      </w:r>
    </w:p>
    <w:p w14:paraId="733B299F" w14:textId="77777777" w:rsidR="0057695F" w:rsidRDefault="0057695F" w:rsidP="0057695F">
      <w:pPr>
        <w:tabs>
          <w:tab w:val="left" w:pos="993"/>
        </w:tabs>
        <w:rPr>
          <w:sz w:val="28"/>
        </w:rPr>
      </w:pPr>
      <w:r w:rsidRPr="00086073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086073">
        <w:rPr>
          <w:sz w:val="28"/>
        </w:rPr>
        <w:t xml:space="preserve"> года)</w:t>
      </w:r>
    </w:p>
    <w:p w14:paraId="1E1CB790" w14:textId="77777777" w:rsidR="00A8685A" w:rsidRPr="00086073" w:rsidRDefault="00A8685A" w:rsidP="00A8685A">
      <w:pPr>
        <w:tabs>
          <w:tab w:val="left" w:pos="993"/>
        </w:tabs>
        <w:rPr>
          <w:sz w:val="28"/>
        </w:rPr>
      </w:pPr>
      <w:r w:rsidRPr="00086073">
        <w:rPr>
          <w:b/>
          <w:sz w:val="28"/>
        </w:rPr>
        <w:t>—</w:t>
      </w:r>
      <w:r w:rsidRPr="00086073">
        <w:rPr>
          <w:sz w:val="28"/>
        </w:rPr>
        <w:t xml:space="preserve"> </w:t>
      </w:r>
      <w:r>
        <w:rPr>
          <w:sz w:val="28"/>
        </w:rPr>
        <w:t xml:space="preserve">старший преподаватель </w:t>
      </w:r>
      <w:r w:rsidRPr="00086073">
        <w:rPr>
          <w:sz w:val="28"/>
        </w:rPr>
        <w:t xml:space="preserve">(ученый совет института </w:t>
      </w:r>
      <w:r>
        <w:rPr>
          <w:sz w:val="28"/>
        </w:rPr>
        <w:t>30</w:t>
      </w:r>
      <w:r w:rsidRPr="00086073">
        <w:rPr>
          <w:sz w:val="28"/>
        </w:rPr>
        <w:t xml:space="preserve"> июня 202</w:t>
      </w:r>
      <w:r>
        <w:rPr>
          <w:sz w:val="28"/>
        </w:rPr>
        <w:t>2</w:t>
      </w:r>
      <w:r w:rsidRPr="00086073">
        <w:rPr>
          <w:sz w:val="28"/>
        </w:rPr>
        <w:t xml:space="preserve"> года</w:t>
      </w:r>
    </w:p>
    <w:p w14:paraId="4EBADB70" w14:textId="77777777" w:rsidR="00A8685A" w:rsidRDefault="00A8685A" w:rsidP="00A8685A">
      <w:pPr>
        <w:tabs>
          <w:tab w:val="left" w:pos="993"/>
        </w:tabs>
        <w:rPr>
          <w:sz w:val="28"/>
        </w:rPr>
      </w:pPr>
      <w:r w:rsidRPr="00086073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086073">
        <w:rPr>
          <w:sz w:val="28"/>
        </w:rPr>
        <w:t xml:space="preserve"> года)</w:t>
      </w:r>
    </w:p>
    <w:p w14:paraId="71814681" w14:textId="77777777" w:rsidR="00A8685A" w:rsidRPr="00086073" w:rsidRDefault="00A8685A" w:rsidP="00A8685A">
      <w:pPr>
        <w:tabs>
          <w:tab w:val="left" w:pos="993"/>
        </w:tabs>
        <w:rPr>
          <w:sz w:val="28"/>
        </w:rPr>
      </w:pPr>
      <w:r w:rsidRPr="00086073">
        <w:rPr>
          <w:b/>
          <w:sz w:val="28"/>
        </w:rPr>
        <w:t>—</w:t>
      </w:r>
      <w:r w:rsidRPr="00086073">
        <w:rPr>
          <w:sz w:val="28"/>
        </w:rPr>
        <w:t xml:space="preserve"> </w:t>
      </w:r>
      <w:r>
        <w:rPr>
          <w:sz w:val="28"/>
        </w:rPr>
        <w:t xml:space="preserve">старший преподаватель </w:t>
      </w:r>
      <w:r w:rsidRPr="00086073">
        <w:rPr>
          <w:sz w:val="28"/>
        </w:rPr>
        <w:t xml:space="preserve">(ученый совет института </w:t>
      </w:r>
      <w:r>
        <w:rPr>
          <w:sz w:val="28"/>
        </w:rPr>
        <w:t>30</w:t>
      </w:r>
      <w:r w:rsidRPr="00086073">
        <w:rPr>
          <w:sz w:val="28"/>
        </w:rPr>
        <w:t xml:space="preserve"> июня 202</w:t>
      </w:r>
      <w:r>
        <w:rPr>
          <w:sz w:val="28"/>
        </w:rPr>
        <w:t>2</w:t>
      </w:r>
      <w:r w:rsidRPr="00086073">
        <w:rPr>
          <w:sz w:val="28"/>
        </w:rPr>
        <w:t xml:space="preserve"> года</w:t>
      </w:r>
    </w:p>
    <w:p w14:paraId="077AB582" w14:textId="77777777" w:rsidR="00A8685A" w:rsidRDefault="00A8685A" w:rsidP="00A8685A">
      <w:pPr>
        <w:tabs>
          <w:tab w:val="left" w:pos="993"/>
        </w:tabs>
        <w:rPr>
          <w:sz w:val="28"/>
        </w:rPr>
      </w:pPr>
      <w:r w:rsidRPr="00086073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086073">
        <w:rPr>
          <w:sz w:val="28"/>
        </w:rPr>
        <w:t xml:space="preserve"> года)</w:t>
      </w:r>
    </w:p>
    <w:p w14:paraId="34C5686B" w14:textId="3563E06C" w:rsidR="00927988" w:rsidRPr="00086073" w:rsidRDefault="00927988" w:rsidP="00927988">
      <w:pPr>
        <w:tabs>
          <w:tab w:val="left" w:pos="993"/>
        </w:tabs>
        <w:rPr>
          <w:sz w:val="28"/>
        </w:rPr>
      </w:pPr>
      <w:r w:rsidRPr="00086073">
        <w:rPr>
          <w:b/>
          <w:sz w:val="28"/>
        </w:rPr>
        <w:t>—</w:t>
      </w:r>
      <w:r w:rsidRPr="00086073">
        <w:rPr>
          <w:sz w:val="28"/>
        </w:rPr>
        <w:t xml:space="preserve"> </w:t>
      </w:r>
      <w:r>
        <w:rPr>
          <w:sz w:val="28"/>
        </w:rPr>
        <w:t xml:space="preserve">ассистент </w:t>
      </w:r>
      <w:r w:rsidRPr="00086073">
        <w:rPr>
          <w:sz w:val="28"/>
        </w:rPr>
        <w:t xml:space="preserve">(ученый совет института </w:t>
      </w:r>
      <w:r>
        <w:rPr>
          <w:sz w:val="28"/>
        </w:rPr>
        <w:t>30</w:t>
      </w:r>
      <w:r w:rsidRPr="00086073">
        <w:rPr>
          <w:sz w:val="28"/>
        </w:rPr>
        <w:t xml:space="preserve"> июня 202</w:t>
      </w:r>
      <w:r>
        <w:rPr>
          <w:sz w:val="28"/>
        </w:rPr>
        <w:t>2</w:t>
      </w:r>
      <w:r w:rsidRPr="00086073">
        <w:rPr>
          <w:sz w:val="28"/>
        </w:rPr>
        <w:t xml:space="preserve"> года</w:t>
      </w:r>
    </w:p>
    <w:p w14:paraId="14438ED7" w14:textId="77777777" w:rsidR="00927988" w:rsidRDefault="00927988" w:rsidP="00927988">
      <w:pPr>
        <w:tabs>
          <w:tab w:val="left" w:pos="993"/>
        </w:tabs>
        <w:rPr>
          <w:sz w:val="28"/>
        </w:rPr>
      </w:pPr>
      <w:r w:rsidRPr="00086073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086073">
        <w:rPr>
          <w:sz w:val="28"/>
        </w:rPr>
        <w:t xml:space="preserve"> года)</w:t>
      </w:r>
    </w:p>
    <w:p w14:paraId="739E1BFC" w14:textId="77777777" w:rsidR="00927988" w:rsidRPr="00086073" w:rsidRDefault="00927988" w:rsidP="00927988">
      <w:pPr>
        <w:tabs>
          <w:tab w:val="left" w:pos="993"/>
        </w:tabs>
        <w:rPr>
          <w:sz w:val="28"/>
        </w:rPr>
      </w:pPr>
      <w:r w:rsidRPr="00086073">
        <w:rPr>
          <w:b/>
          <w:sz w:val="28"/>
        </w:rPr>
        <w:t>—</w:t>
      </w:r>
      <w:r w:rsidRPr="00086073">
        <w:rPr>
          <w:sz w:val="28"/>
        </w:rPr>
        <w:t xml:space="preserve"> </w:t>
      </w:r>
      <w:r>
        <w:rPr>
          <w:sz w:val="28"/>
        </w:rPr>
        <w:t xml:space="preserve">ассистент </w:t>
      </w:r>
      <w:r w:rsidRPr="00086073">
        <w:rPr>
          <w:sz w:val="28"/>
        </w:rPr>
        <w:t xml:space="preserve">(ученый совет института </w:t>
      </w:r>
      <w:r>
        <w:rPr>
          <w:sz w:val="28"/>
        </w:rPr>
        <w:t>30</w:t>
      </w:r>
      <w:r w:rsidRPr="00086073">
        <w:rPr>
          <w:sz w:val="28"/>
        </w:rPr>
        <w:t xml:space="preserve"> июня 202</w:t>
      </w:r>
      <w:r>
        <w:rPr>
          <w:sz w:val="28"/>
        </w:rPr>
        <w:t>2</w:t>
      </w:r>
      <w:r w:rsidRPr="00086073">
        <w:rPr>
          <w:sz w:val="28"/>
        </w:rPr>
        <w:t xml:space="preserve"> года</w:t>
      </w:r>
    </w:p>
    <w:p w14:paraId="13A487D0" w14:textId="77777777" w:rsidR="00927988" w:rsidRDefault="00927988" w:rsidP="00927988">
      <w:pPr>
        <w:tabs>
          <w:tab w:val="left" w:pos="993"/>
        </w:tabs>
        <w:rPr>
          <w:sz w:val="28"/>
        </w:rPr>
      </w:pPr>
      <w:r w:rsidRPr="00086073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086073">
        <w:rPr>
          <w:sz w:val="28"/>
        </w:rPr>
        <w:t xml:space="preserve"> года)</w:t>
      </w:r>
    </w:p>
    <w:p w14:paraId="29FAF461" w14:textId="77777777" w:rsidR="00927988" w:rsidRPr="00086073" w:rsidRDefault="00927988" w:rsidP="00927988">
      <w:pPr>
        <w:tabs>
          <w:tab w:val="left" w:pos="993"/>
        </w:tabs>
        <w:rPr>
          <w:sz w:val="28"/>
        </w:rPr>
      </w:pPr>
      <w:r w:rsidRPr="00086073">
        <w:rPr>
          <w:b/>
          <w:sz w:val="28"/>
        </w:rPr>
        <w:t>—</w:t>
      </w:r>
      <w:r w:rsidRPr="00086073">
        <w:rPr>
          <w:sz w:val="28"/>
        </w:rPr>
        <w:t xml:space="preserve"> </w:t>
      </w:r>
      <w:r>
        <w:rPr>
          <w:sz w:val="28"/>
        </w:rPr>
        <w:t xml:space="preserve">ассистент </w:t>
      </w:r>
      <w:r w:rsidRPr="00086073">
        <w:rPr>
          <w:sz w:val="28"/>
        </w:rPr>
        <w:t xml:space="preserve">(ученый совет института </w:t>
      </w:r>
      <w:r>
        <w:rPr>
          <w:sz w:val="28"/>
        </w:rPr>
        <w:t>30</w:t>
      </w:r>
      <w:r w:rsidRPr="00086073">
        <w:rPr>
          <w:sz w:val="28"/>
        </w:rPr>
        <w:t xml:space="preserve"> июня 202</w:t>
      </w:r>
      <w:r>
        <w:rPr>
          <w:sz w:val="28"/>
        </w:rPr>
        <w:t>2</w:t>
      </w:r>
      <w:r w:rsidRPr="00086073">
        <w:rPr>
          <w:sz w:val="28"/>
        </w:rPr>
        <w:t xml:space="preserve"> года</w:t>
      </w:r>
    </w:p>
    <w:p w14:paraId="1B7E0176" w14:textId="77777777" w:rsidR="00927988" w:rsidRDefault="00927988" w:rsidP="00927988">
      <w:pPr>
        <w:tabs>
          <w:tab w:val="left" w:pos="993"/>
        </w:tabs>
        <w:rPr>
          <w:sz w:val="28"/>
        </w:rPr>
      </w:pPr>
      <w:r w:rsidRPr="00086073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086073">
        <w:rPr>
          <w:sz w:val="28"/>
        </w:rPr>
        <w:t xml:space="preserve"> года)</w:t>
      </w:r>
    </w:p>
    <w:p w14:paraId="2C15F05E" w14:textId="0C6411C4" w:rsidR="00F36548" w:rsidRPr="005C5B86" w:rsidRDefault="00F36548" w:rsidP="00F36548">
      <w:pPr>
        <w:tabs>
          <w:tab w:val="left" w:pos="993"/>
        </w:tabs>
        <w:rPr>
          <w:b/>
          <w:bCs/>
          <w:sz w:val="28"/>
        </w:rPr>
      </w:pPr>
      <w:r w:rsidRPr="005C5B86">
        <w:rPr>
          <w:b/>
          <w:bCs/>
          <w:sz w:val="28"/>
        </w:rPr>
        <w:t>кафедра французского языка и лингводидактики 05.04.202</w:t>
      </w:r>
      <w:r w:rsidR="00E77855">
        <w:rPr>
          <w:b/>
          <w:bCs/>
          <w:sz w:val="28"/>
        </w:rPr>
        <w:t>2</w:t>
      </w:r>
    </w:p>
    <w:p w14:paraId="5A64A26F" w14:textId="6A7738C0" w:rsidR="00DD4D02" w:rsidRPr="00086073" w:rsidRDefault="00DD4D02" w:rsidP="00DD4D02">
      <w:pPr>
        <w:tabs>
          <w:tab w:val="left" w:pos="993"/>
        </w:tabs>
        <w:rPr>
          <w:sz w:val="28"/>
        </w:rPr>
      </w:pPr>
      <w:r w:rsidRPr="00086073">
        <w:rPr>
          <w:b/>
          <w:sz w:val="28"/>
        </w:rPr>
        <w:t>—</w:t>
      </w:r>
      <w:r w:rsidRPr="00086073">
        <w:rPr>
          <w:sz w:val="28"/>
        </w:rPr>
        <w:t xml:space="preserve"> </w:t>
      </w:r>
      <w:r>
        <w:rPr>
          <w:sz w:val="28"/>
        </w:rPr>
        <w:t xml:space="preserve">доцент </w:t>
      </w:r>
      <w:r w:rsidRPr="00086073">
        <w:rPr>
          <w:sz w:val="28"/>
        </w:rPr>
        <w:t xml:space="preserve">(ученый совет института </w:t>
      </w:r>
      <w:r>
        <w:rPr>
          <w:sz w:val="28"/>
        </w:rPr>
        <w:t>30</w:t>
      </w:r>
      <w:r w:rsidRPr="00086073">
        <w:rPr>
          <w:sz w:val="28"/>
        </w:rPr>
        <w:t xml:space="preserve"> июня 202</w:t>
      </w:r>
      <w:r>
        <w:rPr>
          <w:sz w:val="28"/>
        </w:rPr>
        <w:t>2</w:t>
      </w:r>
      <w:r w:rsidRPr="00086073">
        <w:rPr>
          <w:sz w:val="28"/>
        </w:rPr>
        <w:t xml:space="preserve"> года</w:t>
      </w:r>
    </w:p>
    <w:p w14:paraId="61B852B7" w14:textId="77777777" w:rsidR="00DD4D02" w:rsidRDefault="00DD4D02" w:rsidP="00DD4D02">
      <w:pPr>
        <w:tabs>
          <w:tab w:val="left" w:pos="993"/>
        </w:tabs>
        <w:rPr>
          <w:sz w:val="28"/>
        </w:rPr>
      </w:pPr>
      <w:r w:rsidRPr="00086073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086073">
        <w:rPr>
          <w:sz w:val="28"/>
        </w:rPr>
        <w:t xml:space="preserve"> года)</w:t>
      </w:r>
    </w:p>
    <w:p w14:paraId="2CD76F29" w14:textId="77777777" w:rsidR="001A2201" w:rsidRPr="00086073" w:rsidRDefault="001A2201" w:rsidP="001A2201">
      <w:pPr>
        <w:tabs>
          <w:tab w:val="left" w:pos="993"/>
        </w:tabs>
        <w:rPr>
          <w:sz w:val="28"/>
        </w:rPr>
      </w:pPr>
      <w:r w:rsidRPr="00086073">
        <w:rPr>
          <w:b/>
          <w:sz w:val="28"/>
        </w:rPr>
        <w:t>—</w:t>
      </w:r>
      <w:r w:rsidRPr="00086073">
        <w:rPr>
          <w:sz w:val="28"/>
        </w:rPr>
        <w:t xml:space="preserve"> </w:t>
      </w:r>
      <w:r>
        <w:rPr>
          <w:sz w:val="28"/>
        </w:rPr>
        <w:t xml:space="preserve">доцент </w:t>
      </w:r>
      <w:r w:rsidRPr="00086073">
        <w:rPr>
          <w:sz w:val="28"/>
        </w:rPr>
        <w:t xml:space="preserve">(ученый совет института </w:t>
      </w:r>
      <w:r>
        <w:rPr>
          <w:sz w:val="28"/>
        </w:rPr>
        <w:t>30</w:t>
      </w:r>
      <w:r w:rsidRPr="00086073">
        <w:rPr>
          <w:sz w:val="28"/>
        </w:rPr>
        <w:t xml:space="preserve"> июня 202</w:t>
      </w:r>
      <w:r>
        <w:rPr>
          <w:sz w:val="28"/>
        </w:rPr>
        <w:t>2</w:t>
      </w:r>
      <w:r w:rsidRPr="00086073">
        <w:rPr>
          <w:sz w:val="28"/>
        </w:rPr>
        <w:t xml:space="preserve"> года</w:t>
      </w:r>
    </w:p>
    <w:p w14:paraId="5FD052C8" w14:textId="77777777" w:rsidR="001A2201" w:rsidRDefault="001A2201" w:rsidP="001A2201">
      <w:pPr>
        <w:tabs>
          <w:tab w:val="left" w:pos="993"/>
        </w:tabs>
        <w:rPr>
          <w:sz w:val="28"/>
        </w:rPr>
      </w:pPr>
      <w:r w:rsidRPr="00086073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086073">
        <w:rPr>
          <w:sz w:val="28"/>
        </w:rPr>
        <w:t xml:space="preserve"> года)</w:t>
      </w:r>
    </w:p>
    <w:p w14:paraId="5604A928" w14:textId="77777777" w:rsidR="001A2201" w:rsidRPr="00086073" w:rsidRDefault="001A2201" w:rsidP="001A2201">
      <w:pPr>
        <w:tabs>
          <w:tab w:val="left" w:pos="993"/>
        </w:tabs>
        <w:rPr>
          <w:sz w:val="28"/>
        </w:rPr>
      </w:pPr>
      <w:r w:rsidRPr="00086073">
        <w:rPr>
          <w:b/>
          <w:sz w:val="28"/>
        </w:rPr>
        <w:t>—</w:t>
      </w:r>
      <w:r w:rsidRPr="00086073">
        <w:rPr>
          <w:sz w:val="28"/>
        </w:rPr>
        <w:t xml:space="preserve"> </w:t>
      </w:r>
      <w:r>
        <w:rPr>
          <w:sz w:val="28"/>
        </w:rPr>
        <w:t xml:space="preserve">доцент </w:t>
      </w:r>
      <w:r w:rsidRPr="00086073">
        <w:rPr>
          <w:sz w:val="28"/>
        </w:rPr>
        <w:t xml:space="preserve">(ученый совет института </w:t>
      </w:r>
      <w:r>
        <w:rPr>
          <w:sz w:val="28"/>
        </w:rPr>
        <w:t>30</w:t>
      </w:r>
      <w:r w:rsidRPr="00086073">
        <w:rPr>
          <w:sz w:val="28"/>
        </w:rPr>
        <w:t xml:space="preserve"> июня 202</w:t>
      </w:r>
      <w:r>
        <w:rPr>
          <w:sz w:val="28"/>
        </w:rPr>
        <w:t>2</w:t>
      </w:r>
      <w:r w:rsidRPr="00086073">
        <w:rPr>
          <w:sz w:val="28"/>
        </w:rPr>
        <w:t xml:space="preserve"> года</w:t>
      </w:r>
    </w:p>
    <w:p w14:paraId="0BDA4FF5" w14:textId="77777777" w:rsidR="001A2201" w:rsidRDefault="001A2201" w:rsidP="001A2201">
      <w:pPr>
        <w:tabs>
          <w:tab w:val="left" w:pos="993"/>
        </w:tabs>
        <w:rPr>
          <w:sz w:val="28"/>
        </w:rPr>
      </w:pPr>
      <w:r w:rsidRPr="00086073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086073">
        <w:rPr>
          <w:sz w:val="28"/>
        </w:rPr>
        <w:t xml:space="preserve"> года)</w:t>
      </w:r>
    </w:p>
    <w:p w14:paraId="513A171C" w14:textId="77777777" w:rsidR="001A2201" w:rsidRPr="00086073" w:rsidRDefault="001A2201" w:rsidP="001A2201">
      <w:pPr>
        <w:tabs>
          <w:tab w:val="left" w:pos="993"/>
        </w:tabs>
        <w:rPr>
          <w:sz w:val="28"/>
        </w:rPr>
      </w:pPr>
      <w:r w:rsidRPr="00086073">
        <w:rPr>
          <w:b/>
          <w:sz w:val="28"/>
        </w:rPr>
        <w:t>—</w:t>
      </w:r>
      <w:r w:rsidRPr="00086073">
        <w:rPr>
          <w:sz w:val="28"/>
        </w:rPr>
        <w:t xml:space="preserve"> </w:t>
      </w:r>
      <w:r>
        <w:rPr>
          <w:sz w:val="28"/>
        </w:rPr>
        <w:t xml:space="preserve">доцент </w:t>
      </w:r>
      <w:r w:rsidRPr="00086073">
        <w:rPr>
          <w:sz w:val="28"/>
        </w:rPr>
        <w:t xml:space="preserve">(ученый совет института </w:t>
      </w:r>
      <w:r>
        <w:rPr>
          <w:sz w:val="28"/>
        </w:rPr>
        <w:t>30</w:t>
      </w:r>
      <w:r w:rsidRPr="00086073">
        <w:rPr>
          <w:sz w:val="28"/>
        </w:rPr>
        <w:t xml:space="preserve"> июня 202</w:t>
      </w:r>
      <w:r>
        <w:rPr>
          <w:sz w:val="28"/>
        </w:rPr>
        <w:t>2</w:t>
      </w:r>
      <w:r w:rsidRPr="00086073">
        <w:rPr>
          <w:sz w:val="28"/>
        </w:rPr>
        <w:t xml:space="preserve"> года</w:t>
      </w:r>
    </w:p>
    <w:p w14:paraId="3C957459" w14:textId="77777777" w:rsidR="001A2201" w:rsidRDefault="001A2201" w:rsidP="001A2201">
      <w:pPr>
        <w:tabs>
          <w:tab w:val="left" w:pos="993"/>
        </w:tabs>
        <w:rPr>
          <w:sz w:val="28"/>
        </w:rPr>
      </w:pPr>
      <w:r w:rsidRPr="00086073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086073">
        <w:rPr>
          <w:sz w:val="28"/>
        </w:rPr>
        <w:t xml:space="preserve"> года)</w:t>
      </w:r>
    </w:p>
    <w:p w14:paraId="4C9D58BE" w14:textId="77777777" w:rsidR="001A2201" w:rsidRPr="00086073" w:rsidRDefault="001A2201" w:rsidP="001A2201">
      <w:pPr>
        <w:tabs>
          <w:tab w:val="left" w:pos="993"/>
        </w:tabs>
        <w:rPr>
          <w:sz w:val="28"/>
        </w:rPr>
      </w:pPr>
      <w:r w:rsidRPr="00086073">
        <w:rPr>
          <w:b/>
          <w:sz w:val="28"/>
        </w:rPr>
        <w:lastRenderedPageBreak/>
        <w:t>—</w:t>
      </w:r>
      <w:r w:rsidRPr="00086073">
        <w:rPr>
          <w:sz w:val="28"/>
        </w:rPr>
        <w:t xml:space="preserve"> </w:t>
      </w:r>
      <w:r>
        <w:rPr>
          <w:sz w:val="28"/>
        </w:rPr>
        <w:t xml:space="preserve">доцент </w:t>
      </w:r>
      <w:r w:rsidRPr="00086073">
        <w:rPr>
          <w:sz w:val="28"/>
        </w:rPr>
        <w:t xml:space="preserve">(ученый совет института </w:t>
      </w:r>
      <w:r>
        <w:rPr>
          <w:sz w:val="28"/>
        </w:rPr>
        <w:t>30</w:t>
      </w:r>
      <w:r w:rsidRPr="00086073">
        <w:rPr>
          <w:sz w:val="28"/>
        </w:rPr>
        <w:t xml:space="preserve"> июня 202</w:t>
      </w:r>
      <w:r>
        <w:rPr>
          <w:sz w:val="28"/>
        </w:rPr>
        <w:t>2</w:t>
      </w:r>
      <w:r w:rsidRPr="00086073">
        <w:rPr>
          <w:sz w:val="28"/>
        </w:rPr>
        <w:t xml:space="preserve"> года</w:t>
      </w:r>
    </w:p>
    <w:p w14:paraId="4B6245C4" w14:textId="77777777" w:rsidR="001A2201" w:rsidRDefault="001A2201" w:rsidP="001A2201">
      <w:pPr>
        <w:tabs>
          <w:tab w:val="left" w:pos="993"/>
        </w:tabs>
        <w:rPr>
          <w:sz w:val="28"/>
        </w:rPr>
      </w:pPr>
      <w:r w:rsidRPr="00086073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086073">
        <w:rPr>
          <w:sz w:val="28"/>
        </w:rPr>
        <w:t xml:space="preserve"> года)</w:t>
      </w:r>
    </w:p>
    <w:p w14:paraId="141B5AC1" w14:textId="6C09C327" w:rsidR="001A2201" w:rsidRPr="00086073" w:rsidRDefault="001A2201" w:rsidP="001A2201">
      <w:pPr>
        <w:tabs>
          <w:tab w:val="left" w:pos="993"/>
        </w:tabs>
        <w:rPr>
          <w:sz w:val="28"/>
        </w:rPr>
      </w:pPr>
      <w:r w:rsidRPr="00086073">
        <w:rPr>
          <w:b/>
          <w:sz w:val="28"/>
        </w:rPr>
        <w:t>—</w:t>
      </w:r>
      <w:r w:rsidRPr="00086073">
        <w:rPr>
          <w:sz w:val="28"/>
        </w:rPr>
        <w:t xml:space="preserve"> </w:t>
      </w:r>
      <w:r>
        <w:rPr>
          <w:sz w:val="28"/>
        </w:rPr>
        <w:t xml:space="preserve">старший преподаватель </w:t>
      </w:r>
      <w:r w:rsidRPr="00086073">
        <w:rPr>
          <w:sz w:val="28"/>
        </w:rPr>
        <w:t xml:space="preserve">(ученый совет института </w:t>
      </w:r>
      <w:r>
        <w:rPr>
          <w:sz w:val="28"/>
        </w:rPr>
        <w:t>30</w:t>
      </w:r>
      <w:r w:rsidRPr="00086073">
        <w:rPr>
          <w:sz w:val="28"/>
        </w:rPr>
        <w:t xml:space="preserve"> июня 202</w:t>
      </w:r>
      <w:r>
        <w:rPr>
          <w:sz w:val="28"/>
        </w:rPr>
        <w:t>2</w:t>
      </w:r>
      <w:r w:rsidRPr="00086073">
        <w:rPr>
          <w:sz w:val="28"/>
        </w:rPr>
        <w:t xml:space="preserve"> года</w:t>
      </w:r>
    </w:p>
    <w:p w14:paraId="78755CD3" w14:textId="77777777" w:rsidR="001A2201" w:rsidRDefault="001A2201" w:rsidP="001A2201">
      <w:pPr>
        <w:tabs>
          <w:tab w:val="left" w:pos="993"/>
        </w:tabs>
        <w:rPr>
          <w:sz w:val="28"/>
        </w:rPr>
      </w:pPr>
      <w:r w:rsidRPr="00086073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086073">
        <w:rPr>
          <w:sz w:val="28"/>
        </w:rPr>
        <w:t xml:space="preserve"> года)</w:t>
      </w:r>
    </w:p>
    <w:p w14:paraId="7AC8FEC7" w14:textId="77777777" w:rsidR="00DD4D02" w:rsidRPr="00086073" w:rsidRDefault="00DD4D02" w:rsidP="00DD4D02">
      <w:pPr>
        <w:tabs>
          <w:tab w:val="left" w:pos="993"/>
        </w:tabs>
        <w:rPr>
          <w:sz w:val="28"/>
        </w:rPr>
      </w:pPr>
      <w:r w:rsidRPr="00086073">
        <w:rPr>
          <w:b/>
          <w:sz w:val="28"/>
        </w:rPr>
        <w:t>—</w:t>
      </w:r>
      <w:r w:rsidRPr="00086073">
        <w:rPr>
          <w:sz w:val="28"/>
        </w:rPr>
        <w:t xml:space="preserve"> </w:t>
      </w:r>
      <w:r>
        <w:rPr>
          <w:sz w:val="28"/>
        </w:rPr>
        <w:t xml:space="preserve">ассистент </w:t>
      </w:r>
      <w:r w:rsidRPr="00086073">
        <w:rPr>
          <w:sz w:val="28"/>
        </w:rPr>
        <w:t xml:space="preserve">(ученый совет института </w:t>
      </w:r>
      <w:r>
        <w:rPr>
          <w:sz w:val="28"/>
        </w:rPr>
        <w:t>30</w:t>
      </w:r>
      <w:r w:rsidRPr="00086073">
        <w:rPr>
          <w:sz w:val="28"/>
        </w:rPr>
        <w:t xml:space="preserve"> июня 202</w:t>
      </w:r>
      <w:r>
        <w:rPr>
          <w:sz w:val="28"/>
        </w:rPr>
        <w:t>2</w:t>
      </w:r>
      <w:r w:rsidRPr="00086073">
        <w:rPr>
          <w:sz w:val="28"/>
        </w:rPr>
        <w:t xml:space="preserve"> года</w:t>
      </w:r>
    </w:p>
    <w:p w14:paraId="0BE3211E" w14:textId="77777777" w:rsidR="00DD4D02" w:rsidRDefault="00DD4D02" w:rsidP="00DD4D02">
      <w:pPr>
        <w:tabs>
          <w:tab w:val="left" w:pos="993"/>
        </w:tabs>
        <w:rPr>
          <w:sz w:val="28"/>
        </w:rPr>
      </w:pPr>
      <w:r w:rsidRPr="00086073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086073">
        <w:rPr>
          <w:sz w:val="28"/>
        </w:rPr>
        <w:t xml:space="preserve"> года)</w:t>
      </w:r>
    </w:p>
    <w:p w14:paraId="20AF3C4F" w14:textId="4C7C5CB8" w:rsidR="00AE56D7" w:rsidRPr="005C5B86" w:rsidRDefault="00AE56D7" w:rsidP="00AE56D7">
      <w:pPr>
        <w:tabs>
          <w:tab w:val="left" w:pos="993"/>
        </w:tabs>
        <w:rPr>
          <w:b/>
          <w:bCs/>
          <w:sz w:val="28"/>
        </w:rPr>
      </w:pPr>
      <w:r w:rsidRPr="005C5B86">
        <w:rPr>
          <w:b/>
          <w:bCs/>
          <w:sz w:val="28"/>
        </w:rPr>
        <w:t>кафедра языкознания и переводоведения 05.0</w:t>
      </w:r>
      <w:r w:rsidR="00AD4188" w:rsidRPr="005C5B86">
        <w:rPr>
          <w:b/>
          <w:bCs/>
          <w:sz w:val="28"/>
        </w:rPr>
        <w:t>4</w:t>
      </w:r>
      <w:r w:rsidRPr="005C5B86">
        <w:rPr>
          <w:b/>
          <w:bCs/>
          <w:sz w:val="28"/>
        </w:rPr>
        <w:t>.202</w:t>
      </w:r>
      <w:r w:rsidR="004B2FBD">
        <w:rPr>
          <w:b/>
          <w:bCs/>
          <w:sz w:val="28"/>
        </w:rPr>
        <w:t>2</w:t>
      </w:r>
    </w:p>
    <w:p w14:paraId="2F8552AF" w14:textId="77777777" w:rsidR="004B2FBD" w:rsidRPr="00086073" w:rsidRDefault="004B2FBD" w:rsidP="004B2FBD">
      <w:pPr>
        <w:tabs>
          <w:tab w:val="left" w:pos="993"/>
        </w:tabs>
        <w:rPr>
          <w:sz w:val="28"/>
        </w:rPr>
      </w:pPr>
      <w:r w:rsidRPr="00086073">
        <w:rPr>
          <w:b/>
          <w:sz w:val="28"/>
        </w:rPr>
        <w:t>—</w:t>
      </w:r>
      <w:r w:rsidRPr="00086073">
        <w:rPr>
          <w:sz w:val="28"/>
        </w:rPr>
        <w:t xml:space="preserve"> </w:t>
      </w:r>
      <w:r>
        <w:rPr>
          <w:sz w:val="28"/>
        </w:rPr>
        <w:t xml:space="preserve">доцент </w:t>
      </w:r>
      <w:r w:rsidRPr="00086073">
        <w:rPr>
          <w:sz w:val="28"/>
        </w:rPr>
        <w:t xml:space="preserve">(ученый совет института </w:t>
      </w:r>
      <w:r>
        <w:rPr>
          <w:sz w:val="28"/>
        </w:rPr>
        <w:t>30</w:t>
      </w:r>
      <w:r w:rsidRPr="00086073">
        <w:rPr>
          <w:sz w:val="28"/>
        </w:rPr>
        <w:t xml:space="preserve"> июня 202</w:t>
      </w:r>
      <w:r>
        <w:rPr>
          <w:sz w:val="28"/>
        </w:rPr>
        <w:t>2</w:t>
      </w:r>
      <w:r w:rsidRPr="00086073">
        <w:rPr>
          <w:sz w:val="28"/>
        </w:rPr>
        <w:t xml:space="preserve"> года</w:t>
      </w:r>
    </w:p>
    <w:p w14:paraId="28C1CCEE" w14:textId="279A48B9" w:rsidR="004B2FBD" w:rsidRDefault="004B2FBD" w:rsidP="004B2FBD">
      <w:pPr>
        <w:tabs>
          <w:tab w:val="left" w:pos="993"/>
        </w:tabs>
        <w:rPr>
          <w:sz w:val="28"/>
        </w:rPr>
      </w:pPr>
      <w:r w:rsidRPr="00086073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086073">
        <w:rPr>
          <w:sz w:val="28"/>
        </w:rPr>
        <w:t xml:space="preserve"> года)</w:t>
      </w:r>
    </w:p>
    <w:p w14:paraId="7D91948F" w14:textId="77777777" w:rsidR="00682621" w:rsidRPr="00086073" w:rsidRDefault="00682621" w:rsidP="00682621">
      <w:pPr>
        <w:tabs>
          <w:tab w:val="left" w:pos="993"/>
        </w:tabs>
        <w:rPr>
          <w:sz w:val="28"/>
        </w:rPr>
      </w:pPr>
      <w:r w:rsidRPr="00086073">
        <w:rPr>
          <w:b/>
          <w:sz w:val="28"/>
        </w:rPr>
        <w:t>—</w:t>
      </w:r>
      <w:r w:rsidRPr="00086073">
        <w:rPr>
          <w:sz w:val="28"/>
        </w:rPr>
        <w:t xml:space="preserve"> </w:t>
      </w:r>
      <w:r>
        <w:rPr>
          <w:sz w:val="28"/>
        </w:rPr>
        <w:t xml:space="preserve">доцент </w:t>
      </w:r>
      <w:r w:rsidRPr="00086073">
        <w:rPr>
          <w:sz w:val="28"/>
        </w:rPr>
        <w:t xml:space="preserve">(ученый совет института </w:t>
      </w:r>
      <w:r>
        <w:rPr>
          <w:sz w:val="28"/>
        </w:rPr>
        <w:t>30</w:t>
      </w:r>
      <w:r w:rsidRPr="00086073">
        <w:rPr>
          <w:sz w:val="28"/>
        </w:rPr>
        <w:t xml:space="preserve"> июня 202</w:t>
      </w:r>
      <w:r>
        <w:rPr>
          <w:sz w:val="28"/>
        </w:rPr>
        <w:t>2</w:t>
      </w:r>
      <w:r w:rsidRPr="00086073">
        <w:rPr>
          <w:sz w:val="28"/>
        </w:rPr>
        <w:t xml:space="preserve"> года</w:t>
      </w:r>
    </w:p>
    <w:p w14:paraId="54FD3E40" w14:textId="77777777" w:rsidR="00682621" w:rsidRDefault="00682621" w:rsidP="00682621">
      <w:pPr>
        <w:tabs>
          <w:tab w:val="left" w:pos="993"/>
        </w:tabs>
        <w:rPr>
          <w:sz w:val="28"/>
        </w:rPr>
      </w:pPr>
      <w:r w:rsidRPr="00086073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086073">
        <w:rPr>
          <w:sz w:val="28"/>
        </w:rPr>
        <w:t xml:space="preserve"> года)</w:t>
      </w:r>
    </w:p>
    <w:p w14:paraId="7280E5F1" w14:textId="77777777" w:rsidR="00682621" w:rsidRPr="00086073" w:rsidRDefault="00682621" w:rsidP="00682621">
      <w:pPr>
        <w:tabs>
          <w:tab w:val="left" w:pos="993"/>
        </w:tabs>
        <w:rPr>
          <w:sz w:val="28"/>
        </w:rPr>
      </w:pPr>
      <w:r w:rsidRPr="00086073">
        <w:rPr>
          <w:b/>
          <w:sz w:val="28"/>
        </w:rPr>
        <w:t>—</w:t>
      </w:r>
      <w:r w:rsidRPr="00086073">
        <w:rPr>
          <w:sz w:val="28"/>
        </w:rPr>
        <w:t xml:space="preserve"> </w:t>
      </w:r>
      <w:r>
        <w:rPr>
          <w:sz w:val="28"/>
        </w:rPr>
        <w:t xml:space="preserve">старший преподаватель </w:t>
      </w:r>
      <w:r w:rsidRPr="00086073">
        <w:rPr>
          <w:sz w:val="28"/>
        </w:rPr>
        <w:t xml:space="preserve">(ученый совет института </w:t>
      </w:r>
      <w:r>
        <w:rPr>
          <w:sz w:val="28"/>
        </w:rPr>
        <w:t>30</w:t>
      </w:r>
      <w:r w:rsidRPr="00086073">
        <w:rPr>
          <w:sz w:val="28"/>
        </w:rPr>
        <w:t xml:space="preserve"> июня 202</w:t>
      </w:r>
      <w:r>
        <w:rPr>
          <w:sz w:val="28"/>
        </w:rPr>
        <w:t>2</w:t>
      </w:r>
      <w:r w:rsidRPr="00086073">
        <w:rPr>
          <w:sz w:val="28"/>
        </w:rPr>
        <w:t xml:space="preserve"> года</w:t>
      </w:r>
    </w:p>
    <w:p w14:paraId="560247EF" w14:textId="77777777" w:rsidR="00682621" w:rsidRDefault="00682621" w:rsidP="00682621">
      <w:pPr>
        <w:tabs>
          <w:tab w:val="left" w:pos="993"/>
        </w:tabs>
        <w:rPr>
          <w:sz w:val="28"/>
        </w:rPr>
      </w:pPr>
      <w:r w:rsidRPr="00086073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086073">
        <w:rPr>
          <w:sz w:val="28"/>
        </w:rPr>
        <w:t xml:space="preserve"> года)</w:t>
      </w:r>
    </w:p>
    <w:p w14:paraId="308E7F8E" w14:textId="77777777" w:rsidR="00682621" w:rsidRPr="00086073" w:rsidRDefault="00682621" w:rsidP="00682621">
      <w:pPr>
        <w:tabs>
          <w:tab w:val="left" w:pos="993"/>
        </w:tabs>
        <w:rPr>
          <w:sz w:val="28"/>
        </w:rPr>
      </w:pPr>
      <w:r w:rsidRPr="00086073">
        <w:rPr>
          <w:b/>
          <w:sz w:val="28"/>
        </w:rPr>
        <w:t>—</w:t>
      </w:r>
      <w:r w:rsidRPr="00086073">
        <w:rPr>
          <w:sz w:val="28"/>
        </w:rPr>
        <w:t xml:space="preserve"> </w:t>
      </w:r>
      <w:r>
        <w:rPr>
          <w:sz w:val="28"/>
        </w:rPr>
        <w:t xml:space="preserve">старший преподаватель </w:t>
      </w:r>
      <w:r w:rsidRPr="00086073">
        <w:rPr>
          <w:sz w:val="28"/>
        </w:rPr>
        <w:t xml:space="preserve">(ученый совет института </w:t>
      </w:r>
      <w:r>
        <w:rPr>
          <w:sz w:val="28"/>
        </w:rPr>
        <w:t>30</w:t>
      </w:r>
      <w:r w:rsidRPr="00086073">
        <w:rPr>
          <w:sz w:val="28"/>
        </w:rPr>
        <w:t xml:space="preserve"> июня 202</w:t>
      </w:r>
      <w:r>
        <w:rPr>
          <w:sz w:val="28"/>
        </w:rPr>
        <w:t>2</w:t>
      </w:r>
      <w:r w:rsidRPr="00086073">
        <w:rPr>
          <w:sz w:val="28"/>
        </w:rPr>
        <w:t xml:space="preserve"> года</w:t>
      </w:r>
    </w:p>
    <w:p w14:paraId="65C03B5B" w14:textId="77777777" w:rsidR="00682621" w:rsidRDefault="00682621" w:rsidP="00682621">
      <w:pPr>
        <w:tabs>
          <w:tab w:val="left" w:pos="993"/>
        </w:tabs>
        <w:rPr>
          <w:sz w:val="28"/>
        </w:rPr>
      </w:pPr>
      <w:r w:rsidRPr="00086073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086073">
        <w:rPr>
          <w:sz w:val="28"/>
        </w:rPr>
        <w:t xml:space="preserve"> года)</w:t>
      </w:r>
    </w:p>
    <w:p w14:paraId="2DDF99A2" w14:textId="77777777" w:rsidR="004B2FBD" w:rsidRPr="00086073" w:rsidRDefault="004B2FBD" w:rsidP="004B2FBD">
      <w:pPr>
        <w:tabs>
          <w:tab w:val="left" w:pos="993"/>
        </w:tabs>
        <w:rPr>
          <w:sz w:val="28"/>
        </w:rPr>
      </w:pPr>
      <w:r w:rsidRPr="00086073">
        <w:rPr>
          <w:b/>
          <w:sz w:val="28"/>
        </w:rPr>
        <w:t>—</w:t>
      </w:r>
      <w:r w:rsidRPr="00086073">
        <w:rPr>
          <w:sz w:val="28"/>
        </w:rPr>
        <w:t xml:space="preserve"> </w:t>
      </w:r>
      <w:r>
        <w:rPr>
          <w:sz w:val="28"/>
        </w:rPr>
        <w:t xml:space="preserve">старший преподаватель </w:t>
      </w:r>
      <w:r w:rsidRPr="00086073">
        <w:rPr>
          <w:sz w:val="28"/>
        </w:rPr>
        <w:t xml:space="preserve">(ученый совет института </w:t>
      </w:r>
      <w:r>
        <w:rPr>
          <w:sz w:val="28"/>
        </w:rPr>
        <w:t>30</w:t>
      </w:r>
      <w:r w:rsidRPr="00086073">
        <w:rPr>
          <w:sz w:val="28"/>
        </w:rPr>
        <w:t xml:space="preserve"> июня 202</w:t>
      </w:r>
      <w:r>
        <w:rPr>
          <w:sz w:val="28"/>
        </w:rPr>
        <w:t>2</w:t>
      </w:r>
      <w:r w:rsidRPr="00086073">
        <w:rPr>
          <w:sz w:val="28"/>
        </w:rPr>
        <w:t xml:space="preserve"> года</w:t>
      </w:r>
    </w:p>
    <w:p w14:paraId="7615A727" w14:textId="77777777" w:rsidR="004B2FBD" w:rsidRDefault="004B2FBD" w:rsidP="004B2FBD">
      <w:pPr>
        <w:tabs>
          <w:tab w:val="left" w:pos="993"/>
        </w:tabs>
        <w:rPr>
          <w:sz w:val="28"/>
        </w:rPr>
      </w:pPr>
      <w:r w:rsidRPr="00086073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086073">
        <w:rPr>
          <w:sz w:val="28"/>
        </w:rPr>
        <w:t xml:space="preserve"> года)</w:t>
      </w:r>
    </w:p>
    <w:p w14:paraId="0E7A539A" w14:textId="049E0C57" w:rsidR="00D11707" w:rsidRPr="005C5B86" w:rsidRDefault="00D11707" w:rsidP="00D11707">
      <w:pPr>
        <w:tabs>
          <w:tab w:val="left" w:pos="993"/>
        </w:tabs>
        <w:rPr>
          <w:b/>
          <w:bCs/>
          <w:sz w:val="28"/>
        </w:rPr>
      </w:pPr>
      <w:r w:rsidRPr="005C5B86">
        <w:rPr>
          <w:b/>
          <w:bCs/>
          <w:sz w:val="28"/>
        </w:rPr>
        <w:t>кафедра японского языка 05.0</w:t>
      </w:r>
      <w:r w:rsidR="00AD4188" w:rsidRPr="005C5B86">
        <w:rPr>
          <w:b/>
          <w:bCs/>
          <w:sz w:val="28"/>
        </w:rPr>
        <w:t>4</w:t>
      </w:r>
      <w:r w:rsidRPr="005C5B86">
        <w:rPr>
          <w:b/>
          <w:bCs/>
          <w:sz w:val="28"/>
        </w:rPr>
        <w:t>.202</w:t>
      </w:r>
      <w:r w:rsidR="00E77855">
        <w:rPr>
          <w:b/>
          <w:bCs/>
          <w:sz w:val="28"/>
        </w:rPr>
        <w:t>2</w:t>
      </w:r>
    </w:p>
    <w:p w14:paraId="29DD734D" w14:textId="1022C892" w:rsidR="0008578C" w:rsidRPr="00086073" w:rsidRDefault="0008578C" w:rsidP="0008578C">
      <w:pPr>
        <w:tabs>
          <w:tab w:val="left" w:pos="993"/>
        </w:tabs>
        <w:rPr>
          <w:sz w:val="28"/>
        </w:rPr>
      </w:pPr>
      <w:r w:rsidRPr="00086073">
        <w:rPr>
          <w:b/>
          <w:sz w:val="28"/>
        </w:rPr>
        <w:t>—</w:t>
      </w:r>
      <w:r w:rsidRPr="00086073">
        <w:rPr>
          <w:sz w:val="28"/>
        </w:rPr>
        <w:t xml:space="preserve"> </w:t>
      </w:r>
      <w:r>
        <w:rPr>
          <w:sz w:val="28"/>
        </w:rPr>
        <w:t xml:space="preserve">доцент </w:t>
      </w:r>
      <w:r w:rsidRPr="00086073">
        <w:rPr>
          <w:sz w:val="28"/>
        </w:rPr>
        <w:t xml:space="preserve">(ученый совет института </w:t>
      </w:r>
      <w:r>
        <w:rPr>
          <w:sz w:val="28"/>
        </w:rPr>
        <w:t>30</w:t>
      </w:r>
      <w:r w:rsidRPr="00086073">
        <w:rPr>
          <w:sz w:val="28"/>
        </w:rPr>
        <w:t xml:space="preserve"> июня 202</w:t>
      </w:r>
      <w:r>
        <w:rPr>
          <w:sz w:val="28"/>
        </w:rPr>
        <w:t>2</w:t>
      </w:r>
      <w:r w:rsidRPr="00086073">
        <w:rPr>
          <w:sz w:val="28"/>
        </w:rPr>
        <w:t xml:space="preserve"> года</w:t>
      </w:r>
    </w:p>
    <w:p w14:paraId="2F9D105D" w14:textId="77777777" w:rsidR="0008578C" w:rsidRDefault="0008578C" w:rsidP="0008578C">
      <w:pPr>
        <w:tabs>
          <w:tab w:val="left" w:pos="993"/>
        </w:tabs>
        <w:rPr>
          <w:sz w:val="28"/>
        </w:rPr>
      </w:pPr>
      <w:r w:rsidRPr="00086073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086073">
        <w:rPr>
          <w:sz w:val="28"/>
        </w:rPr>
        <w:t xml:space="preserve"> года)</w:t>
      </w:r>
    </w:p>
    <w:p w14:paraId="37898CE3" w14:textId="21CC56D3" w:rsidR="0008578C" w:rsidRPr="00086073" w:rsidRDefault="0008578C" w:rsidP="0008578C">
      <w:pPr>
        <w:tabs>
          <w:tab w:val="left" w:pos="993"/>
        </w:tabs>
        <w:rPr>
          <w:sz w:val="28"/>
        </w:rPr>
      </w:pPr>
      <w:r w:rsidRPr="00086073">
        <w:rPr>
          <w:b/>
          <w:sz w:val="28"/>
        </w:rPr>
        <w:t>—</w:t>
      </w:r>
      <w:r w:rsidRPr="00086073">
        <w:rPr>
          <w:sz w:val="28"/>
        </w:rPr>
        <w:t xml:space="preserve"> </w:t>
      </w:r>
      <w:r>
        <w:rPr>
          <w:sz w:val="28"/>
        </w:rPr>
        <w:t xml:space="preserve">доцент </w:t>
      </w:r>
      <w:r w:rsidRPr="00086073">
        <w:rPr>
          <w:sz w:val="28"/>
        </w:rPr>
        <w:t xml:space="preserve">(ученый совет института </w:t>
      </w:r>
      <w:r>
        <w:rPr>
          <w:sz w:val="28"/>
        </w:rPr>
        <w:t>30</w:t>
      </w:r>
      <w:r w:rsidRPr="00086073">
        <w:rPr>
          <w:sz w:val="28"/>
        </w:rPr>
        <w:t xml:space="preserve"> июня 202</w:t>
      </w:r>
      <w:r>
        <w:rPr>
          <w:sz w:val="28"/>
        </w:rPr>
        <w:t>2</w:t>
      </w:r>
      <w:r w:rsidRPr="00086073">
        <w:rPr>
          <w:sz w:val="28"/>
        </w:rPr>
        <w:t xml:space="preserve"> года</w:t>
      </w:r>
    </w:p>
    <w:p w14:paraId="32EEB6C9" w14:textId="77777777" w:rsidR="0008578C" w:rsidRDefault="0008578C" w:rsidP="0008578C">
      <w:pPr>
        <w:tabs>
          <w:tab w:val="left" w:pos="993"/>
        </w:tabs>
        <w:rPr>
          <w:sz w:val="28"/>
        </w:rPr>
      </w:pPr>
      <w:r w:rsidRPr="00086073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086073">
        <w:rPr>
          <w:sz w:val="28"/>
        </w:rPr>
        <w:t xml:space="preserve"> года)</w:t>
      </w:r>
    </w:p>
    <w:p w14:paraId="4254D577" w14:textId="6B601A33" w:rsidR="00682621" w:rsidRPr="00086073" w:rsidRDefault="00682621" w:rsidP="00682621">
      <w:pPr>
        <w:tabs>
          <w:tab w:val="left" w:pos="993"/>
        </w:tabs>
        <w:rPr>
          <w:sz w:val="28"/>
        </w:rPr>
      </w:pPr>
      <w:r w:rsidRPr="00086073">
        <w:rPr>
          <w:b/>
          <w:sz w:val="28"/>
        </w:rPr>
        <w:t>—</w:t>
      </w:r>
      <w:r w:rsidRPr="00086073">
        <w:rPr>
          <w:sz w:val="28"/>
        </w:rPr>
        <w:t xml:space="preserve"> </w:t>
      </w:r>
      <w:r>
        <w:rPr>
          <w:sz w:val="28"/>
        </w:rPr>
        <w:t xml:space="preserve">старший преподаватель </w:t>
      </w:r>
      <w:r w:rsidRPr="00086073">
        <w:rPr>
          <w:sz w:val="28"/>
        </w:rPr>
        <w:t xml:space="preserve">(ученый совет института </w:t>
      </w:r>
      <w:r>
        <w:rPr>
          <w:sz w:val="28"/>
        </w:rPr>
        <w:t>30</w:t>
      </w:r>
      <w:r w:rsidRPr="00086073">
        <w:rPr>
          <w:sz w:val="28"/>
        </w:rPr>
        <w:t xml:space="preserve"> июня 202</w:t>
      </w:r>
      <w:r>
        <w:rPr>
          <w:sz w:val="28"/>
        </w:rPr>
        <w:t>2</w:t>
      </w:r>
      <w:r w:rsidRPr="00086073">
        <w:rPr>
          <w:sz w:val="28"/>
        </w:rPr>
        <w:t xml:space="preserve"> года</w:t>
      </w:r>
    </w:p>
    <w:p w14:paraId="4B8E1C0F" w14:textId="77777777" w:rsidR="00682621" w:rsidRDefault="00682621" w:rsidP="00682621">
      <w:pPr>
        <w:tabs>
          <w:tab w:val="left" w:pos="993"/>
        </w:tabs>
        <w:rPr>
          <w:sz w:val="28"/>
        </w:rPr>
      </w:pPr>
      <w:r w:rsidRPr="00086073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086073">
        <w:rPr>
          <w:sz w:val="28"/>
        </w:rPr>
        <w:t xml:space="preserve"> года)</w:t>
      </w:r>
    </w:p>
    <w:p w14:paraId="61D3DEC6" w14:textId="77777777" w:rsidR="0008578C" w:rsidRPr="00086073" w:rsidRDefault="0008578C" w:rsidP="0008578C">
      <w:pPr>
        <w:tabs>
          <w:tab w:val="left" w:pos="993"/>
        </w:tabs>
        <w:rPr>
          <w:sz w:val="28"/>
        </w:rPr>
      </w:pPr>
      <w:r w:rsidRPr="00086073">
        <w:rPr>
          <w:b/>
          <w:sz w:val="28"/>
        </w:rPr>
        <w:t>—</w:t>
      </w:r>
      <w:r w:rsidRPr="00086073">
        <w:rPr>
          <w:sz w:val="28"/>
        </w:rPr>
        <w:t xml:space="preserve"> </w:t>
      </w:r>
      <w:r>
        <w:rPr>
          <w:sz w:val="28"/>
        </w:rPr>
        <w:t xml:space="preserve">старший преподаватель </w:t>
      </w:r>
      <w:r w:rsidRPr="00086073">
        <w:rPr>
          <w:sz w:val="28"/>
        </w:rPr>
        <w:t xml:space="preserve">(ученый совет института </w:t>
      </w:r>
      <w:r>
        <w:rPr>
          <w:sz w:val="28"/>
        </w:rPr>
        <w:t>30</w:t>
      </w:r>
      <w:r w:rsidRPr="00086073">
        <w:rPr>
          <w:sz w:val="28"/>
        </w:rPr>
        <w:t xml:space="preserve"> июня 202</w:t>
      </w:r>
      <w:r>
        <w:rPr>
          <w:sz w:val="28"/>
        </w:rPr>
        <w:t>2</w:t>
      </w:r>
      <w:r w:rsidRPr="00086073">
        <w:rPr>
          <w:sz w:val="28"/>
        </w:rPr>
        <w:t xml:space="preserve"> года</w:t>
      </w:r>
    </w:p>
    <w:p w14:paraId="18163297" w14:textId="77777777" w:rsidR="0008578C" w:rsidRDefault="0008578C" w:rsidP="0008578C">
      <w:pPr>
        <w:tabs>
          <w:tab w:val="left" w:pos="993"/>
        </w:tabs>
        <w:rPr>
          <w:sz w:val="28"/>
        </w:rPr>
      </w:pPr>
      <w:r w:rsidRPr="00086073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086073">
        <w:rPr>
          <w:sz w:val="28"/>
        </w:rPr>
        <w:t xml:space="preserve"> года)</w:t>
      </w:r>
    </w:p>
    <w:p w14:paraId="269F8A79" w14:textId="77777777" w:rsidR="0008578C" w:rsidRPr="00086073" w:rsidRDefault="0008578C" w:rsidP="0008578C">
      <w:pPr>
        <w:tabs>
          <w:tab w:val="left" w:pos="993"/>
        </w:tabs>
        <w:rPr>
          <w:sz w:val="28"/>
        </w:rPr>
      </w:pPr>
      <w:r w:rsidRPr="00086073">
        <w:rPr>
          <w:b/>
          <w:sz w:val="28"/>
        </w:rPr>
        <w:t>—</w:t>
      </w:r>
      <w:r w:rsidRPr="00086073">
        <w:rPr>
          <w:sz w:val="28"/>
        </w:rPr>
        <w:t xml:space="preserve"> </w:t>
      </w:r>
      <w:r>
        <w:rPr>
          <w:sz w:val="28"/>
        </w:rPr>
        <w:t xml:space="preserve">старший преподаватель </w:t>
      </w:r>
      <w:r w:rsidRPr="00086073">
        <w:rPr>
          <w:sz w:val="28"/>
        </w:rPr>
        <w:t xml:space="preserve">(ученый совет института </w:t>
      </w:r>
      <w:r>
        <w:rPr>
          <w:sz w:val="28"/>
        </w:rPr>
        <w:t>30</w:t>
      </w:r>
      <w:r w:rsidRPr="00086073">
        <w:rPr>
          <w:sz w:val="28"/>
        </w:rPr>
        <w:t xml:space="preserve"> июня 202</w:t>
      </w:r>
      <w:r>
        <w:rPr>
          <w:sz w:val="28"/>
        </w:rPr>
        <w:t>2</w:t>
      </w:r>
      <w:r w:rsidRPr="00086073">
        <w:rPr>
          <w:sz w:val="28"/>
        </w:rPr>
        <w:t xml:space="preserve"> года</w:t>
      </w:r>
    </w:p>
    <w:p w14:paraId="518FFF99" w14:textId="77777777" w:rsidR="0008578C" w:rsidRDefault="0008578C" w:rsidP="0008578C">
      <w:pPr>
        <w:tabs>
          <w:tab w:val="left" w:pos="993"/>
        </w:tabs>
        <w:rPr>
          <w:sz w:val="28"/>
        </w:rPr>
      </w:pPr>
      <w:r w:rsidRPr="00086073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086073">
        <w:rPr>
          <w:sz w:val="28"/>
        </w:rPr>
        <w:t xml:space="preserve"> года)</w:t>
      </w:r>
    </w:p>
    <w:p w14:paraId="1C4D80E7" w14:textId="77777777" w:rsidR="0008578C" w:rsidRPr="00086073" w:rsidRDefault="0008578C" w:rsidP="0008578C">
      <w:pPr>
        <w:tabs>
          <w:tab w:val="left" w:pos="993"/>
        </w:tabs>
        <w:rPr>
          <w:sz w:val="28"/>
        </w:rPr>
      </w:pPr>
      <w:r w:rsidRPr="00086073">
        <w:rPr>
          <w:b/>
          <w:sz w:val="28"/>
        </w:rPr>
        <w:t>—</w:t>
      </w:r>
      <w:r w:rsidRPr="00086073">
        <w:rPr>
          <w:sz w:val="28"/>
        </w:rPr>
        <w:t xml:space="preserve"> </w:t>
      </w:r>
      <w:r>
        <w:rPr>
          <w:sz w:val="28"/>
        </w:rPr>
        <w:t xml:space="preserve">старший преподаватель </w:t>
      </w:r>
      <w:r w:rsidRPr="00086073">
        <w:rPr>
          <w:sz w:val="28"/>
        </w:rPr>
        <w:t xml:space="preserve">(ученый совет института </w:t>
      </w:r>
      <w:r>
        <w:rPr>
          <w:sz w:val="28"/>
        </w:rPr>
        <w:t>30</w:t>
      </w:r>
      <w:r w:rsidRPr="00086073">
        <w:rPr>
          <w:sz w:val="28"/>
        </w:rPr>
        <w:t xml:space="preserve"> июня 202</w:t>
      </w:r>
      <w:r>
        <w:rPr>
          <w:sz w:val="28"/>
        </w:rPr>
        <w:t>2</w:t>
      </w:r>
      <w:r w:rsidRPr="00086073">
        <w:rPr>
          <w:sz w:val="28"/>
        </w:rPr>
        <w:t xml:space="preserve"> года</w:t>
      </w:r>
    </w:p>
    <w:p w14:paraId="6456DC1B" w14:textId="77777777" w:rsidR="0008578C" w:rsidRDefault="0008578C" w:rsidP="0008578C">
      <w:pPr>
        <w:tabs>
          <w:tab w:val="left" w:pos="993"/>
        </w:tabs>
        <w:rPr>
          <w:sz w:val="28"/>
        </w:rPr>
      </w:pPr>
      <w:r w:rsidRPr="00086073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086073">
        <w:rPr>
          <w:sz w:val="28"/>
        </w:rPr>
        <w:t xml:space="preserve"> года)</w:t>
      </w:r>
    </w:p>
    <w:p w14:paraId="7346EEDE" w14:textId="77777777" w:rsidR="0008578C" w:rsidRPr="00086073" w:rsidRDefault="0008578C" w:rsidP="0008578C">
      <w:pPr>
        <w:tabs>
          <w:tab w:val="left" w:pos="993"/>
        </w:tabs>
        <w:rPr>
          <w:sz w:val="28"/>
        </w:rPr>
      </w:pPr>
      <w:r w:rsidRPr="00086073">
        <w:rPr>
          <w:b/>
          <w:sz w:val="28"/>
        </w:rPr>
        <w:t>—</w:t>
      </w:r>
      <w:r w:rsidRPr="00086073">
        <w:rPr>
          <w:sz w:val="28"/>
        </w:rPr>
        <w:t xml:space="preserve"> </w:t>
      </w:r>
      <w:r>
        <w:rPr>
          <w:sz w:val="28"/>
        </w:rPr>
        <w:t xml:space="preserve">старший преподаватель </w:t>
      </w:r>
      <w:r w:rsidRPr="00086073">
        <w:rPr>
          <w:sz w:val="28"/>
        </w:rPr>
        <w:t xml:space="preserve">(ученый совет института </w:t>
      </w:r>
      <w:r>
        <w:rPr>
          <w:sz w:val="28"/>
        </w:rPr>
        <w:t>30</w:t>
      </w:r>
      <w:r w:rsidRPr="00086073">
        <w:rPr>
          <w:sz w:val="28"/>
        </w:rPr>
        <w:t xml:space="preserve"> июня 202</w:t>
      </w:r>
      <w:r>
        <w:rPr>
          <w:sz w:val="28"/>
        </w:rPr>
        <w:t>2</w:t>
      </w:r>
      <w:r w:rsidRPr="00086073">
        <w:rPr>
          <w:sz w:val="28"/>
        </w:rPr>
        <w:t xml:space="preserve"> года</w:t>
      </w:r>
    </w:p>
    <w:p w14:paraId="0346AC8B" w14:textId="77777777" w:rsidR="0008578C" w:rsidRDefault="0008578C" w:rsidP="0008578C">
      <w:pPr>
        <w:tabs>
          <w:tab w:val="left" w:pos="993"/>
        </w:tabs>
        <w:rPr>
          <w:sz w:val="28"/>
        </w:rPr>
      </w:pPr>
      <w:r w:rsidRPr="00086073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086073">
        <w:rPr>
          <w:sz w:val="28"/>
        </w:rPr>
        <w:t xml:space="preserve"> года)</w:t>
      </w:r>
    </w:p>
    <w:p w14:paraId="49560791" w14:textId="77777777" w:rsidR="0008578C" w:rsidRPr="00086073" w:rsidRDefault="0008578C" w:rsidP="0008578C">
      <w:pPr>
        <w:tabs>
          <w:tab w:val="left" w:pos="993"/>
        </w:tabs>
        <w:rPr>
          <w:sz w:val="28"/>
        </w:rPr>
      </w:pPr>
      <w:r w:rsidRPr="00086073">
        <w:rPr>
          <w:b/>
          <w:sz w:val="28"/>
        </w:rPr>
        <w:t>—</w:t>
      </w:r>
      <w:r w:rsidRPr="00086073">
        <w:rPr>
          <w:sz w:val="28"/>
        </w:rPr>
        <w:t xml:space="preserve"> </w:t>
      </w:r>
      <w:r>
        <w:rPr>
          <w:sz w:val="28"/>
        </w:rPr>
        <w:t xml:space="preserve">старший преподаватель </w:t>
      </w:r>
      <w:r w:rsidRPr="00086073">
        <w:rPr>
          <w:sz w:val="28"/>
        </w:rPr>
        <w:t xml:space="preserve">(ученый совет института </w:t>
      </w:r>
      <w:r>
        <w:rPr>
          <w:sz w:val="28"/>
        </w:rPr>
        <w:t>30</w:t>
      </w:r>
      <w:r w:rsidRPr="00086073">
        <w:rPr>
          <w:sz w:val="28"/>
        </w:rPr>
        <w:t xml:space="preserve"> июня 202</w:t>
      </w:r>
      <w:r>
        <w:rPr>
          <w:sz w:val="28"/>
        </w:rPr>
        <w:t>2</w:t>
      </w:r>
      <w:r w:rsidRPr="00086073">
        <w:rPr>
          <w:sz w:val="28"/>
        </w:rPr>
        <w:t xml:space="preserve"> года</w:t>
      </w:r>
    </w:p>
    <w:p w14:paraId="046D32ED" w14:textId="77777777" w:rsidR="0008578C" w:rsidRDefault="0008578C" w:rsidP="0008578C">
      <w:pPr>
        <w:tabs>
          <w:tab w:val="left" w:pos="993"/>
        </w:tabs>
        <w:rPr>
          <w:sz w:val="28"/>
        </w:rPr>
      </w:pPr>
      <w:r w:rsidRPr="00086073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086073">
        <w:rPr>
          <w:sz w:val="28"/>
        </w:rPr>
        <w:t xml:space="preserve"> года)</w:t>
      </w:r>
    </w:p>
    <w:p w14:paraId="5600B536" w14:textId="653C575B" w:rsidR="006525BC" w:rsidRPr="00086073" w:rsidRDefault="006525BC" w:rsidP="006525BC">
      <w:pPr>
        <w:tabs>
          <w:tab w:val="left" w:pos="993"/>
        </w:tabs>
        <w:rPr>
          <w:sz w:val="28"/>
        </w:rPr>
      </w:pPr>
      <w:r w:rsidRPr="00086073">
        <w:rPr>
          <w:b/>
          <w:sz w:val="28"/>
        </w:rPr>
        <w:t>—</w:t>
      </w:r>
      <w:r w:rsidRPr="00086073">
        <w:rPr>
          <w:sz w:val="28"/>
        </w:rPr>
        <w:t xml:space="preserve"> </w:t>
      </w:r>
      <w:r w:rsidR="003E180B">
        <w:rPr>
          <w:sz w:val="28"/>
        </w:rPr>
        <w:t>старший преподаватель</w:t>
      </w:r>
      <w:r>
        <w:rPr>
          <w:sz w:val="28"/>
        </w:rPr>
        <w:t xml:space="preserve"> </w:t>
      </w:r>
      <w:r w:rsidRPr="00086073">
        <w:rPr>
          <w:sz w:val="28"/>
        </w:rPr>
        <w:t xml:space="preserve">(ученый совет института </w:t>
      </w:r>
      <w:r>
        <w:rPr>
          <w:sz w:val="28"/>
        </w:rPr>
        <w:t>30</w:t>
      </w:r>
      <w:r w:rsidRPr="00086073">
        <w:rPr>
          <w:sz w:val="28"/>
        </w:rPr>
        <w:t xml:space="preserve"> июня 202</w:t>
      </w:r>
      <w:r>
        <w:rPr>
          <w:sz w:val="28"/>
        </w:rPr>
        <w:t>2</w:t>
      </w:r>
      <w:r w:rsidRPr="00086073">
        <w:rPr>
          <w:sz w:val="28"/>
        </w:rPr>
        <w:t xml:space="preserve"> года</w:t>
      </w:r>
    </w:p>
    <w:p w14:paraId="7434BC58" w14:textId="77777777" w:rsidR="006525BC" w:rsidRDefault="006525BC" w:rsidP="006525BC">
      <w:pPr>
        <w:tabs>
          <w:tab w:val="left" w:pos="993"/>
        </w:tabs>
        <w:rPr>
          <w:sz w:val="28"/>
        </w:rPr>
      </w:pPr>
      <w:r w:rsidRPr="00086073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086073">
        <w:rPr>
          <w:sz w:val="28"/>
        </w:rPr>
        <w:t xml:space="preserve"> года)</w:t>
      </w:r>
    </w:p>
    <w:p w14:paraId="48A9E9DB" w14:textId="77777777" w:rsidR="00383C62" w:rsidRPr="00086073" w:rsidRDefault="00383C62" w:rsidP="00383C62">
      <w:pPr>
        <w:tabs>
          <w:tab w:val="left" w:pos="993"/>
        </w:tabs>
        <w:rPr>
          <w:sz w:val="28"/>
        </w:rPr>
      </w:pPr>
      <w:r w:rsidRPr="00086073">
        <w:rPr>
          <w:b/>
          <w:sz w:val="28"/>
        </w:rPr>
        <w:t>—</w:t>
      </w:r>
      <w:r w:rsidRPr="00086073">
        <w:rPr>
          <w:sz w:val="28"/>
        </w:rPr>
        <w:t xml:space="preserve"> </w:t>
      </w:r>
      <w:r>
        <w:rPr>
          <w:sz w:val="28"/>
        </w:rPr>
        <w:t xml:space="preserve">ассистент </w:t>
      </w:r>
      <w:r w:rsidRPr="00086073">
        <w:rPr>
          <w:sz w:val="28"/>
        </w:rPr>
        <w:t xml:space="preserve">(ученый совет института </w:t>
      </w:r>
      <w:r>
        <w:rPr>
          <w:sz w:val="28"/>
        </w:rPr>
        <w:t>30</w:t>
      </w:r>
      <w:r w:rsidRPr="00086073">
        <w:rPr>
          <w:sz w:val="28"/>
        </w:rPr>
        <w:t xml:space="preserve"> июня 202</w:t>
      </w:r>
      <w:r>
        <w:rPr>
          <w:sz w:val="28"/>
        </w:rPr>
        <w:t>2</w:t>
      </w:r>
      <w:r w:rsidRPr="00086073">
        <w:rPr>
          <w:sz w:val="28"/>
        </w:rPr>
        <w:t xml:space="preserve"> года</w:t>
      </w:r>
    </w:p>
    <w:p w14:paraId="397D581E" w14:textId="77777777" w:rsidR="00383C62" w:rsidRDefault="00383C62" w:rsidP="00383C62">
      <w:pPr>
        <w:tabs>
          <w:tab w:val="left" w:pos="993"/>
        </w:tabs>
        <w:rPr>
          <w:sz w:val="28"/>
        </w:rPr>
      </w:pPr>
      <w:r w:rsidRPr="00086073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086073">
        <w:rPr>
          <w:sz w:val="28"/>
        </w:rPr>
        <w:t xml:space="preserve"> года)</w:t>
      </w:r>
    </w:p>
    <w:p w14:paraId="18AA3D69" w14:textId="77777777" w:rsidR="00383C62" w:rsidRPr="00086073" w:rsidRDefault="00383C62" w:rsidP="00383C62">
      <w:pPr>
        <w:tabs>
          <w:tab w:val="left" w:pos="993"/>
        </w:tabs>
        <w:rPr>
          <w:sz w:val="28"/>
        </w:rPr>
      </w:pPr>
      <w:r w:rsidRPr="00086073">
        <w:rPr>
          <w:b/>
          <w:sz w:val="28"/>
        </w:rPr>
        <w:t>—</w:t>
      </w:r>
      <w:r w:rsidRPr="00086073">
        <w:rPr>
          <w:sz w:val="28"/>
        </w:rPr>
        <w:t xml:space="preserve"> </w:t>
      </w:r>
      <w:r>
        <w:rPr>
          <w:sz w:val="28"/>
        </w:rPr>
        <w:t xml:space="preserve">ассистент </w:t>
      </w:r>
      <w:r w:rsidRPr="00086073">
        <w:rPr>
          <w:sz w:val="28"/>
        </w:rPr>
        <w:t xml:space="preserve">(ученый совет института </w:t>
      </w:r>
      <w:r>
        <w:rPr>
          <w:sz w:val="28"/>
        </w:rPr>
        <w:t>30</w:t>
      </w:r>
      <w:r w:rsidRPr="00086073">
        <w:rPr>
          <w:sz w:val="28"/>
        </w:rPr>
        <w:t xml:space="preserve"> июня 202</w:t>
      </w:r>
      <w:r>
        <w:rPr>
          <w:sz w:val="28"/>
        </w:rPr>
        <w:t>2</w:t>
      </w:r>
      <w:r w:rsidRPr="00086073">
        <w:rPr>
          <w:sz w:val="28"/>
        </w:rPr>
        <w:t xml:space="preserve"> года</w:t>
      </w:r>
    </w:p>
    <w:p w14:paraId="560295B2" w14:textId="77777777" w:rsidR="00383C62" w:rsidRDefault="00383C62" w:rsidP="00383C62">
      <w:pPr>
        <w:tabs>
          <w:tab w:val="left" w:pos="993"/>
        </w:tabs>
        <w:rPr>
          <w:sz w:val="28"/>
        </w:rPr>
      </w:pPr>
      <w:r w:rsidRPr="00086073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086073">
        <w:rPr>
          <w:sz w:val="28"/>
        </w:rPr>
        <w:t xml:space="preserve"> года)</w:t>
      </w:r>
    </w:p>
    <w:p w14:paraId="3C35C27A" w14:textId="77777777" w:rsidR="00383C62" w:rsidRPr="00086073" w:rsidRDefault="00383C62" w:rsidP="00383C62">
      <w:pPr>
        <w:tabs>
          <w:tab w:val="left" w:pos="993"/>
        </w:tabs>
        <w:rPr>
          <w:sz w:val="28"/>
        </w:rPr>
      </w:pPr>
      <w:r w:rsidRPr="00086073">
        <w:rPr>
          <w:b/>
          <w:sz w:val="28"/>
        </w:rPr>
        <w:t>—</w:t>
      </w:r>
      <w:r w:rsidRPr="00086073">
        <w:rPr>
          <w:sz w:val="28"/>
        </w:rPr>
        <w:t xml:space="preserve"> </w:t>
      </w:r>
      <w:r>
        <w:rPr>
          <w:sz w:val="28"/>
        </w:rPr>
        <w:t xml:space="preserve">ассистент </w:t>
      </w:r>
      <w:r w:rsidRPr="00086073">
        <w:rPr>
          <w:sz w:val="28"/>
        </w:rPr>
        <w:t xml:space="preserve">(ученый совет института </w:t>
      </w:r>
      <w:r>
        <w:rPr>
          <w:sz w:val="28"/>
        </w:rPr>
        <w:t>30</w:t>
      </w:r>
      <w:r w:rsidRPr="00086073">
        <w:rPr>
          <w:sz w:val="28"/>
        </w:rPr>
        <w:t xml:space="preserve"> июня 202</w:t>
      </w:r>
      <w:r>
        <w:rPr>
          <w:sz w:val="28"/>
        </w:rPr>
        <w:t>2</w:t>
      </w:r>
      <w:r w:rsidRPr="00086073">
        <w:rPr>
          <w:sz w:val="28"/>
        </w:rPr>
        <w:t xml:space="preserve"> года</w:t>
      </w:r>
    </w:p>
    <w:p w14:paraId="7572A2FA" w14:textId="77777777" w:rsidR="00383C62" w:rsidRDefault="00383C62" w:rsidP="00383C62">
      <w:pPr>
        <w:tabs>
          <w:tab w:val="left" w:pos="993"/>
        </w:tabs>
        <w:rPr>
          <w:sz w:val="28"/>
        </w:rPr>
      </w:pPr>
      <w:r w:rsidRPr="00086073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086073">
        <w:rPr>
          <w:sz w:val="28"/>
        </w:rPr>
        <w:t xml:space="preserve"> года)</w:t>
      </w:r>
    </w:p>
    <w:p w14:paraId="49E336CC" w14:textId="77777777" w:rsidR="00383C62" w:rsidRPr="00086073" w:rsidRDefault="00383C62" w:rsidP="00383C62">
      <w:pPr>
        <w:tabs>
          <w:tab w:val="left" w:pos="993"/>
        </w:tabs>
        <w:rPr>
          <w:sz w:val="28"/>
        </w:rPr>
      </w:pPr>
      <w:r w:rsidRPr="00086073">
        <w:rPr>
          <w:b/>
          <w:sz w:val="28"/>
        </w:rPr>
        <w:t>—</w:t>
      </w:r>
      <w:r w:rsidRPr="00086073">
        <w:rPr>
          <w:sz w:val="28"/>
        </w:rPr>
        <w:t xml:space="preserve"> </w:t>
      </w:r>
      <w:r>
        <w:rPr>
          <w:sz w:val="28"/>
        </w:rPr>
        <w:t xml:space="preserve">ассистент </w:t>
      </w:r>
      <w:r w:rsidRPr="00086073">
        <w:rPr>
          <w:sz w:val="28"/>
        </w:rPr>
        <w:t xml:space="preserve">(ученый совет института </w:t>
      </w:r>
      <w:r>
        <w:rPr>
          <w:sz w:val="28"/>
        </w:rPr>
        <w:t>30</w:t>
      </w:r>
      <w:r w:rsidRPr="00086073">
        <w:rPr>
          <w:sz w:val="28"/>
        </w:rPr>
        <w:t xml:space="preserve"> июня 202</w:t>
      </w:r>
      <w:r>
        <w:rPr>
          <w:sz w:val="28"/>
        </w:rPr>
        <w:t>2</w:t>
      </w:r>
      <w:r w:rsidRPr="00086073">
        <w:rPr>
          <w:sz w:val="28"/>
        </w:rPr>
        <w:t xml:space="preserve"> года</w:t>
      </w:r>
    </w:p>
    <w:p w14:paraId="2CBA1231" w14:textId="77777777" w:rsidR="00383C62" w:rsidRDefault="00383C62" w:rsidP="00383C62">
      <w:pPr>
        <w:tabs>
          <w:tab w:val="left" w:pos="993"/>
        </w:tabs>
        <w:rPr>
          <w:sz w:val="28"/>
        </w:rPr>
      </w:pPr>
      <w:r w:rsidRPr="00086073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086073">
        <w:rPr>
          <w:sz w:val="28"/>
        </w:rPr>
        <w:t xml:space="preserve"> года)</w:t>
      </w:r>
    </w:p>
    <w:p w14:paraId="0B228DE5" w14:textId="78D0DDD6" w:rsidR="005423D1" w:rsidRPr="005C5B86" w:rsidRDefault="005423D1" w:rsidP="005423D1">
      <w:pPr>
        <w:tabs>
          <w:tab w:val="left" w:pos="993"/>
        </w:tabs>
        <w:rPr>
          <w:bCs/>
          <w:sz w:val="28"/>
        </w:rPr>
      </w:pPr>
    </w:p>
    <w:p w14:paraId="5481FB6B" w14:textId="7FCD15DF" w:rsidR="00097831" w:rsidRPr="005C5B86" w:rsidRDefault="00097831" w:rsidP="00097831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ИНСТИТУТ КУЛЬТУРЫ И ИСКУССТВ</w:t>
      </w:r>
    </w:p>
    <w:p w14:paraId="199720D9" w14:textId="6789522B" w:rsidR="00097831" w:rsidRPr="005C5B86" w:rsidRDefault="00515D88" w:rsidP="00097831">
      <w:pPr>
        <w:tabs>
          <w:tab w:val="left" w:pos="993"/>
        </w:tabs>
        <w:rPr>
          <w:b/>
          <w:bCs/>
          <w:sz w:val="28"/>
        </w:rPr>
      </w:pPr>
      <w:r w:rsidRPr="005C5B86">
        <w:rPr>
          <w:b/>
          <w:bCs/>
          <w:sz w:val="28"/>
        </w:rPr>
        <w:t xml:space="preserve">департамент изобразительного, </w:t>
      </w:r>
      <w:r w:rsidR="008F03D0" w:rsidRPr="005C5B86">
        <w:rPr>
          <w:b/>
          <w:bCs/>
          <w:sz w:val="28"/>
        </w:rPr>
        <w:t>декоративного искусств и дизайна</w:t>
      </w:r>
      <w:r w:rsidR="00097831" w:rsidRPr="005C5B86">
        <w:rPr>
          <w:b/>
          <w:bCs/>
          <w:sz w:val="28"/>
        </w:rPr>
        <w:t xml:space="preserve"> 05.0</w:t>
      </w:r>
      <w:r w:rsidR="009D3BEC" w:rsidRPr="005C5B86">
        <w:rPr>
          <w:b/>
          <w:bCs/>
          <w:sz w:val="28"/>
        </w:rPr>
        <w:t>4</w:t>
      </w:r>
      <w:r w:rsidR="00097831" w:rsidRPr="005C5B86">
        <w:rPr>
          <w:b/>
          <w:bCs/>
          <w:sz w:val="28"/>
        </w:rPr>
        <w:t>.202</w:t>
      </w:r>
      <w:r w:rsidR="00A85735">
        <w:rPr>
          <w:b/>
          <w:bCs/>
          <w:sz w:val="28"/>
        </w:rPr>
        <w:t>2</w:t>
      </w:r>
    </w:p>
    <w:p w14:paraId="55D3EAAA" w14:textId="5D2C9F03" w:rsidR="00097831" w:rsidRPr="005C5B86" w:rsidRDefault="00097831" w:rsidP="00097831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lastRenderedPageBreak/>
        <w:t>—</w:t>
      </w:r>
      <w:r w:rsidRPr="005C5B86">
        <w:rPr>
          <w:sz w:val="28"/>
        </w:rPr>
        <w:t xml:space="preserve"> </w:t>
      </w:r>
      <w:r w:rsidR="00756641" w:rsidRPr="005C5B86">
        <w:rPr>
          <w:sz w:val="28"/>
        </w:rPr>
        <w:t>доцент</w:t>
      </w:r>
      <w:r w:rsidRPr="005C5B86">
        <w:rPr>
          <w:sz w:val="28"/>
        </w:rPr>
        <w:t xml:space="preserve"> (ученый совет </w:t>
      </w:r>
      <w:r w:rsidR="00756641" w:rsidRPr="005C5B86">
        <w:rPr>
          <w:sz w:val="28"/>
        </w:rPr>
        <w:t>института</w:t>
      </w:r>
      <w:r w:rsidRPr="005C5B86">
        <w:rPr>
          <w:sz w:val="28"/>
        </w:rPr>
        <w:t xml:space="preserve"> 2</w:t>
      </w:r>
      <w:r w:rsidR="00140CCA">
        <w:rPr>
          <w:sz w:val="28"/>
        </w:rPr>
        <w:t>2</w:t>
      </w:r>
      <w:r w:rsidRPr="005C5B86">
        <w:rPr>
          <w:sz w:val="28"/>
        </w:rPr>
        <w:t xml:space="preserve"> июня 202</w:t>
      </w:r>
      <w:r w:rsidR="00140CCA"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3DDE60B0" w14:textId="23B5E3C1" w:rsidR="00097831" w:rsidRPr="005C5B86" w:rsidRDefault="00097831" w:rsidP="00097831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 xml:space="preserve">Срок подачи заявления до 06 </w:t>
      </w:r>
      <w:r w:rsidR="001A10CF" w:rsidRPr="005C5B86">
        <w:rPr>
          <w:sz w:val="28"/>
        </w:rPr>
        <w:t>мая</w:t>
      </w:r>
      <w:r w:rsidRPr="005C5B86">
        <w:rPr>
          <w:sz w:val="28"/>
        </w:rPr>
        <w:t xml:space="preserve"> 202</w:t>
      </w:r>
      <w:r w:rsidR="00140CCA"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63AC86A9" w14:textId="77777777" w:rsidR="00140CCA" w:rsidRPr="005C5B86" w:rsidRDefault="00140CCA" w:rsidP="00140CCA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</w:t>
      </w:r>
      <w:r>
        <w:rPr>
          <w:sz w:val="28"/>
        </w:rPr>
        <w:t>2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6CB6F9BA" w14:textId="77777777" w:rsidR="00140CCA" w:rsidRPr="005C5B86" w:rsidRDefault="00140CCA" w:rsidP="00140CCA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7A500B9F" w14:textId="77777777" w:rsidR="00A8005C" w:rsidRPr="005C5B86" w:rsidRDefault="00A8005C" w:rsidP="00A8005C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</w:t>
      </w:r>
      <w:r>
        <w:rPr>
          <w:sz w:val="28"/>
        </w:rPr>
        <w:t>2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6BDADEA7" w14:textId="77777777" w:rsidR="00A8005C" w:rsidRPr="005C5B86" w:rsidRDefault="00A8005C" w:rsidP="00A8005C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469C99B0" w14:textId="77777777" w:rsidR="00A8005C" w:rsidRPr="005C5B86" w:rsidRDefault="00A8005C" w:rsidP="00A8005C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</w:t>
      </w:r>
      <w:r>
        <w:rPr>
          <w:sz w:val="28"/>
        </w:rPr>
        <w:t>2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00C0D9DF" w14:textId="77777777" w:rsidR="00A8005C" w:rsidRPr="005C5B86" w:rsidRDefault="00A8005C" w:rsidP="00A8005C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0172E6D4" w14:textId="77777777" w:rsidR="00A8005C" w:rsidRPr="005C5B86" w:rsidRDefault="00A8005C" w:rsidP="00A8005C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</w:t>
      </w:r>
      <w:r>
        <w:rPr>
          <w:sz w:val="28"/>
        </w:rPr>
        <w:t>2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300E09F1" w14:textId="77777777" w:rsidR="00A8005C" w:rsidRPr="005C5B86" w:rsidRDefault="00A8005C" w:rsidP="00A8005C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25A026FF" w14:textId="77777777" w:rsidR="00A8005C" w:rsidRPr="005C5B86" w:rsidRDefault="00A8005C" w:rsidP="00A8005C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</w:t>
      </w:r>
      <w:r>
        <w:rPr>
          <w:sz w:val="28"/>
        </w:rPr>
        <w:t>2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0C04D7EC" w14:textId="77777777" w:rsidR="00A8005C" w:rsidRPr="005C5B86" w:rsidRDefault="00A8005C" w:rsidP="00A8005C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30DC3B4F" w14:textId="77777777" w:rsidR="00A8005C" w:rsidRPr="005C5B86" w:rsidRDefault="00A8005C" w:rsidP="00A8005C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</w:t>
      </w:r>
      <w:r>
        <w:rPr>
          <w:sz w:val="28"/>
        </w:rPr>
        <w:t>2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0BDC1B3C" w14:textId="77777777" w:rsidR="00A8005C" w:rsidRPr="005C5B86" w:rsidRDefault="00A8005C" w:rsidP="00A8005C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160D7A3E" w14:textId="77777777" w:rsidR="00A8005C" w:rsidRPr="005C5B86" w:rsidRDefault="00A8005C" w:rsidP="00A8005C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</w:t>
      </w:r>
      <w:r>
        <w:rPr>
          <w:sz w:val="28"/>
        </w:rPr>
        <w:t>2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1E176984" w14:textId="77777777" w:rsidR="00A8005C" w:rsidRPr="005C5B86" w:rsidRDefault="00A8005C" w:rsidP="00A8005C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0337A5A4" w14:textId="77777777" w:rsidR="00A8005C" w:rsidRPr="005C5B86" w:rsidRDefault="00A8005C" w:rsidP="00A8005C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</w:t>
      </w:r>
      <w:r>
        <w:rPr>
          <w:sz w:val="28"/>
        </w:rPr>
        <w:t>2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08DA34A6" w14:textId="77777777" w:rsidR="00A8005C" w:rsidRPr="005C5B86" w:rsidRDefault="00A8005C" w:rsidP="00A8005C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441342B5" w14:textId="7A7E1799" w:rsidR="00BA764A" w:rsidRPr="005C5B86" w:rsidRDefault="00BA764A" w:rsidP="00BA764A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</w:t>
      </w:r>
      <w:r>
        <w:rPr>
          <w:sz w:val="28"/>
        </w:rPr>
        <w:t>старший преподаватель</w:t>
      </w:r>
      <w:r w:rsidRPr="005C5B86">
        <w:rPr>
          <w:sz w:val="28"/>
        </w:rPr>
        <w:t xml:space="preserve"> (ученый совет института 2</w:t>
      </w:r>
      <w:r>
        <w:rPr>
          <w:sz w:val="28"/>
        </w:rPr>
        <w:t>2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31F2F3E5" w14:textId="77777777" w:rsidR="00BA764A" w:rsidRPr="005C5B86" w:rsidRDefault="00BA764A" w:rsidP="00BA764A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6D175123" w14:textId="77777777" w:rsidR="007D5CEA" w:rsidRPr="005C5B86" w:rsidRDefault="007D5CEA" w:rsidP="007D5CEA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</w:t>
      </w:r>
      <w:r>
        <w:rPr>
          <w:sz w:val="28"/>
        </w:rPr>
        <w:t>ассистент</w:t>
      </w:r>
      <w:r w:rsidRPr="005C5B86">
        <w:rPr>
          <w:sz w:val="28"/>
        </w:rPr>
        <w:t xml:space="preserve"> (ученый совет института 2</w:t>
      </w:r>
      <w:r>
        <w:rPr>
          <w:sz w:val="28"/>
        </w:rPr>
        <w:t>2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32908DCC" w14:textId="77777777" w:rsidR="007D5CEA" w:rsidRPr="005C5B86" w:rsidRDefault="007D5CEA" w:rsidP="007D5CEA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6E9C9C1B" w14:textId="77777777" w:rsidR="007D5CEA" w:rsidRPr="005C5B86" w:rsidRDefault="007D5CEA" w:rsidP="007D5CEA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</w:t>
      </w:r>
      <w:r>
        <w:rPr>
          <w:sz w:val="28"/>
        </w:rPr>
        <w:t>ассистент</w:t>
      </w:r>
      <w:r w:rsidRPr="005C5B86">
        <w:rPr>
          <w:sz w:val="28"/>
        </w:rPr>
        <w:t xml:space="preserve"> (ученый совет института 2</w:t>
      </w:r>
      <w:r>
        <w:rPr>
          <w:sz w:val="28"/>
        </w:rPr>
        <w:t>2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091D9F37" w14:textId="77777777" w:rsidR="007D5CEA" w:rsidRPr="005C5B86" w:rsidRDefault="007D5CEA" w:rsidP="007D5CEA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76F6FD1E" w14:textId="203B6FFA" w:rsidR="002A79F4" w:rsidRPr="005C5B86" w:rsidRDefault="002A79F4" w:rsidP="002A79F4">
      <w:pPr>
        <w:tabs>
          <w:tab w:val="left" w:pos="993"/>
        </w:tabs>
        <w:rPr>
          <w:b/>
          <w:bCs/>
          <w:sz w:val="28"/>
        </w:rPr>
      </w:pPr>
      <w:r w:rsidRPr="005C5B86">
        <w:rPr>
          <w:b/>
          <w:bCs/>
          <w:sz w:val="28"/>
        </w:rPr>
        <w:t>департамент музыкального искусства 05.0</w:t>
      </w:r>
      <w:r w:rsidR="009D3BEC" w:rsidRPr="005C5B86">
        <w:rPr>
          <w:b/>
          <w:bCs/>
          <w:sz w:val="28"/>
        </w:rPr>
        <w:t>4</w:t>
      </w:r>
      <w:r w:rsidRPr="005C5B86">
        <w:rPr>
          <w:b/>
          <w:bCs/>
          <w:sz w:val="28"/>
        </w:rPr>
        <w:t>.202</w:t>
      </w:r>
      <w:r w:rsidR="00A8005C">
        <w:rPr>
          <w:b/>
          <w:bCs/>
          <w:sz w:val="28"/>
        </w:rPr>
        <w:t>2</w:t>
      </w:r>
    </w:p>
    <w:p w14:paraId="40CA38C3" w14:textId="4462A0F4" w:rsidR="00764177" w:rsidRPr="005C5B86" w:rsidRDefault="00764177" w:rsidP="00764177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</w:t>
      </w:r>
      <w:r>
        <w:rPr>
          <w:sz w:val="28"/>
        </w:rPr>
        <w:t>доцент</w:t>
      </w:r>
      <w:r w:rsidRPr="005C5B86">
        <w:rPr>
          <w:sz w:val="28"/>
        </w:rPr>
        <w:t xml:space="preserve"> (ученый совет института 2</w:t>
      </w:r>
      <w:r>
        <w:rPr>
          <w:sz w:val="28"/>
        </w:rPr>
        <w:t>2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28F0618A" w14:textId="77777777" w:rsidR="00764177" w:rsidRPr="005C5B86" w:rsidRDefault="00764177" w:rsidP="00764177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6E310ACB" w14:textId="77777777" w:rsidR="00764177" w:rsidRPr="005C5B86" w:rsidRDefault="00764177" w:rsidP="00764177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</w:t>
      </w:r>
      <w:r>
        <w:rPr>
          <w:sz w:val="28"/>
        </w:rPr>
        <w:t>доцент</w:t>
      </w:r>
      <w:r w:rsidRPr="005C5B86">
        <w:rPr>
          <w:sz w:val="28"/>
        </w:rPr>
        <w:t xml:space="preserve"> (ученый совет института 2</w:t>
      </w:r>
      <w:r>
        <w:rPr>
          <w:sz w:val="28"/>
        </w:rPr>
        <w:t>2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6A77F632" w14:textId="77777777" w:rsidR="00764177" w:rsidRPr="005C5B86" w:rsidRDefault="00764177" w:rsidP="00764177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172CBE19" w14:textId="77777777" w:rsidR="00764177" w:rsidRPr="005C5B86" w:rsidRDefault="00764177" w:rsidP="00764177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</w:t>
      </w:r>
      <w:r>
        <w:rPr>
          <w:sz w:val="28"/>
        </w:rPr>
        <w:t>доцент</w:t>
      </w:r>
      <w:r w:rsidRPr="005C5B86">
        <w:rPr>
          <w:sz w:val="28"/>
        </w:rPr>
        <w:t xml:space="preserve"> (ученый совет института 2</w:t>
      </w:r>
      <w:r>
        <w:rPr>
          <w:sz w:val="28"/>
        </w:rPr>
        <w:t>2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2A858812" w14:textId="77777777" w:rsidR="00764177" w:rsidRPr="005C5B86" w:rsidRDefault="00764177" w:rsidP="00764177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5FC1DCD9" w14:textId="77777777" w:rsidR="00764177" w:rsidRPr="005C5B86" w:rsidRDefault="00764177" w:rsidP="00764177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</w:t>
      </w:r>
      <w:r>
        <w:rPr>
          <w:sz w:val="28"/>
        </w:rPr>
        <w:t>доцент</w:t>
      </w:r>
      <w:r w:rsidRPr="005C5B86">
        <w:rPr>
          <w:sz w:val="28"/>
        </w:rPr>
        <w:t xml:space="preserve"> (ученый совет института 2</w:t>
      </w:r>
      <w:r>
        <w:rPr>
          <w:sz w:val="28"/>
        </w:rPr>
        <w:t>2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2B426785" w14:textId="77777777" w:rsidR="00764177" w:rsidRPr="005C5B86" w:rsidRDefault="00764177" w:rsidP="00764177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2D8A285E" w14:textId="77777777" w:rsidR="00764177" w:rsidRPr="005C5B86" w:rsidRDefault="00764177" w:rsidP="00764177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</w:t>
      </w:r>
      <w:r>
        <w:rPr>
          <w:sz w:val="28"/>
        </w:rPr>
        <w:t>доцент</w:t>
      </w:r>
      <w:r w:rsidRPr="005C5B86">
        <w:rPr>
          <w:sz w:val="28"/>
        </w:rPr>
        <w:t xml:space="preserve"> (ученый совет института 2</w:t>
      </w:r>
      <w:r>
        <w:rPr>
          <w:sz w:val="28"/>
        </w:rPr>
        <w:t>2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283B69D4" w14:textId="77777777" w:rsidR="00764177" w:rsidRPr="005C5B86" w:rsidRDefault="00764177" w:rsidP="00764177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0A57AF07" w14:textId="77777777" w:rsidR="00764177" w:rsidRPr="005C5B86" w:rsidRDefault="00764177" w:rsidP="00764177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</w:t>
      </w:r>
      <w:r>
        <w:rPr>
          <w:sz w:val="28"/>
        </w:rPr>
        <w:t>доцент</w:t>
      </w:r>
      <w:r w:rsidRPr="005C5B86">
        <w:rPr>
          <w:sz w:val="28"/>
        </w:rPr>
        <w:t xml:space="preserve"> (ученый совет института 2</w:t>
      </w:r>
      <w:r>
        <w:rPr>
          <w:sz w:val="28"/>
        </w:rPr>
        <w:t>2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60E25E2E" w14:textId="77777777" w:rsidR="00764177" w:rsidRPr="005C5B86" w:rsidRDefault="00764177" w:rsidP="00764177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716B2335" w14:textId="5524DECB" w:rsidR="00FE7F3D" w:rsidRPr="005C5B86" w:rsidRDefault="00FE7F3D" w:rsidP="00FE7F3D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</w:t>
      </w:r>
      <w:r>
        <w:rPr>
          <w:sz w:val="28"/>
        </w:rPr>
        <w:t>старший преподаватель</w:t>
      </w:r>
      <w:r w:rsidRPr="005C5B86">
        <w:rPr>
          <w:sz w:val="28"/>
        </w:rPr>
        <w:t xml:space="preserve"> (ученый совет института 2</w:t>
      </w:r>
      <w:r>
        <w:rPr>
          <w:sz w:val="28"/>
        </w:rPr>
        <w:t>2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3632AC5A" w14:textId="77777777" w:rsidR="00FE7F3D" w:rsidRPr="005C5B86" w:rsidRDefault="00FE7F3D" w:rsidP="00FE7F3D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57E905E4" w14:textId="3354BB59" w:rsidR="00D20EF6" w:rsidRPr="005C5B86" w:rsidRDefault="00D20EF6" w:rsidP="00D20EF6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</w:t>
      </w:r>
      <w:r w:rsidR="00D92CFC">
        <w:rPr>
          <w:sz w:val="28"/>
        </w:rPr>
        <w:t>старший преподаватель</w:t>
      </w:r>
      <w:r w:rsidRPr="005C5B86">
        <w:rPr>
          <w:sz w:val="28"/>
        </w:rPr>
        <w:t xml:space="preserve"> (ученый совет института 2</w:t>
      </w:r>
      <w:r>
        <w:rPr>
          <w:sz w:val="28"/>
        </w:rPr>
        <w:t>2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2193E2C8" w14:textId="77777777" w:rsidR="00D20EF6" w:rsidRPr="005C5B86" w:rsidRDefault="00D20EF6" w:rsidP="00D20EF6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2746F4D0" w14:textId="008FA4F4" w:rsidR="00191FD0" w:rsidRPr="005C5B86" w:rsidRDefault="00191FD0" w:rsidP="00191FD0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</w:t>
      </w:r>
      <w:r w:rsidR="00D92CFC">
        <w:rPr>
          <w:sz w:val="28"/>
        </w:rPr>
        <w:t>старший преподаватель</w:t>
      </w:r>
      <w:r w:rsidRPr="005C5B86">
        <w:rPr>
          <w:sz w:val="28"/>
        </w:rPr>
        <w:t xml:space="preserve"> (ученый совет института 2</w:t>
      </w:r>
      <w:r>
        <w:rPr>
          <w:sz w:val="28"/>
        </w:rPr>
        <w:t>2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682A9ADD" w14:textId="77777777" w:rsidR="00191FD0" w:rsidRPr="005C5B86" w:rsidRDefault="00191FD0" w:rsidP="00191FD0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4583FF2E" w14:textId="77777777" w:rsidR="00191FD0" w:rsidRPr="005C5B86" w:rsidRDefault="00191FD0" w:rsidP="00191FD0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</w:t>
      </w:r>
      <w:r>
        <w:rPr>
          <w:sz w:val="28"/>
        </w:rPr>
        <w:t>ассистент</w:t>
      </w:r>
      <w:r w:rsidRPr="005C5B86">
        <w:rPr>
          <w:sz w:val="28"/>
        </w:rPr>
        <w:t xml:space="preserve"> (ученый совет института 2</w:t>
      </w:r>
      <w:r>
        <w:rPr>
          <w:sz w:val="28"/>
        </w:rPr>
        <w:t>2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73E15AF4" w14:textId="77777777" w:rsidR="00191FD0" w:rsidRPr="005C5B86" w:rsidRDefault="00191FD0" w:rsidP="00191FD0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0B6112BC" w14:textId="00DF7AC1" w:rsidR="009D3BEC" w:rsidRPr="005C5B86" w:rsidRDefault="009D3BEC" w:rsidP="009D3BEC">
      <w:pPr>
        <w:tabs>
          <w:tab w:val="left" w:pos="993"/>
        </w:tabs>
        <w:rPr>
          <w:b/>
          <w:bCs/>
          <w:sz w:val="28"/>
        </w:rPr>
      </w:pPr>
      <w:r w:rsidRPr="005C5B86">
        <w:rPr>
          <w:b/>
          <w:bCs/>
          <w:sz w:val="28"/>
        </w:rPr>
        <w:t xml:space="preserve">департамент </w:t>
      </w:r>
      <w:r w:rsidR="00F619DB" w:rsidRPr="005C5B86">
        <w:rPr>
          <w:b/>
          <w:bCs/>
          <w:sz w:val="28"/>
        </w:rPr>
        <w:t xml:space="preserve">социально-культурной деятельности и сценических искусств </w:t>
      </w:r>
      <w:r w:rsidRPr="005C5B86">
        <w:rPr>
          <w:b/>
          <w:bCs/>
          <w:sz w:val="28"/>
        </w:rPr>
        <w:t>05.04.202</w:t>
      </w:r>
      <w:r w:rsidR="004A6B1A">
        <w:rPr>
          <w:b/>
          <w:bCs/>
          <w:sz w:val="28"/>
        </w:rPr>
        <w:t>2</w:t>
      </w:r>
    </w:p>
    <w:p w14:paraId="5D15E106" w14:textId="58D79287" w:rsidR="00C46BA6" w:rsidRPr="005C5B86" w:rsidRDefault="00C46BA6" w:rsidP="00C46BA6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lastRenderedPageBreak/>
        <w:t>—</w:t>
      </w:r>
      <w:r w:rsidRPr="005C5B86">
        <w:rPr>
          <w:sz w:val="28"/>
        </w:rPr>
        <w:t xml:space="preserve"> </w:t>
      </w:r>
      <w:r w:rsidR="00C81147">
        <w:rPr>
          <w:sz w:val="28"/>
        </w:rPr>
        <w:t>доцент</w:t>
      </w:r>
      <w:r w:rsidRPr="005C5B86">
        <w:rPr>
          <w:sz w:val="28"/>
        </w:rPr>
        <w:t xml:space="preserve"> (ученый совет института 2</w:t>
      </w:r>
      <w:r>
        <w:rPr>
          <w:sz w:val="28"/>
        </w:rPr>
        <w:t>2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2B669BE4" w14:textId="77777777" w:rsidR="00C46BA6" w:rsidRPr="005C5B86" w:rsidRDefault="00C46BA6" w:rsidP="00C46BA6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3AE00EFC" w14:textId="77777777" w:rsidR="00C81147" w:rsidRPr="005C5B86" w:rsidRDefault="00C81147" w:rsidP="00C81147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</w:t>
      </w:r>
      <w:r>
        <w:rPr>
          <w:sz w:val="28"/>
        </w:rPr>
        <w:t>доцент</w:t>
      </w:r>
      <w:r w:rsidRPr="005C5B86">
        <w:rPr>
          <w:sz w:val="28"/>
        </w:rPr>
        <w:t xml:space="preserve"> (ученый совет института 2</w:t>
      </w:r>
      <w:r>
        <w:rPr>
          <w:sz w:val="28"/>
        </w:rPr>
        <w:t>2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40ABB8B5" w14:textId="77777777" w:rsidR="00C81147" w:rsidRPr="005C5B86" w:rsidRDefault="00C81147" w:rsidP="00C81147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16D9C575" w14:textId="77777777" w:rsidR="00C81147" w:rsidRPr="005C5B86" w:rsidRDefault="00C81147" w:rsidP="00C81147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</w:t>
      </w:r>
      <w:r>
        <w:rPr>
          <w:sz w:val="28"/>
        </w:rPr>
        <w:t>доцент</w:t>
      </w:r>
      <w:r w:rsidRPr="005C5B86">
        <w:rPr>
          <w:sz w:val="28"/>
        </w:rPr>
        <w:t xml:space="preserve"> (ученый совет института 2</w:t>
      </w:r>
      <w:r>
        <w:rPr>
          <w:sz w:val="28"/>
        </w:rPr>
        <w:t>2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3B78DAD8" w14:textId="77777777" w:rsidR="00C81147" w:rsidRPr="005C5B86" w:rsidRDefault="00C81147" w:rsidP="00C81147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267052EF" w14:textId="77777777" w:rsidR="00C81147" w:rsidRPr="005C5B86" w:rsidRDefault="00C81147" w:rsidP="00C81147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</w:t>
      </w:r>
      <w:r>
        <w:rPr>
          <w:sz w:val="28"/>
        </w:rPr>
        <w:t>доцент</w:t>
      </w:r>
      <w:r w:rsidRPr="005C5B86">
        <w:rPr>
          <w:sz w:val="28"/>
        </w:rPr>
        <w:t xml:space="preserve"> (ученый совет института 2</w:t>
      </w:r>
      <w:r>
        <w:rPr>
          <w:sz w:val="28"/>
        </w:rPr>
        <w:t>2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3E2A52B9" w14:textId="77777777" w:rsidR="00C81147" w:rsidRPr="005C5B86" w:rsidRDefault="00C81147" w:rsidP="00C81147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78B44A03" w14:textId="77777777" w:rsidR="00C81147" w:rsidRPr="005C5B86" w:rsidRDefault="00C81147" w:rsidP="00C81147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</w:t>
      </w:r>
      <w:r>
        <w:rPr>
          <w:sz w:val="28"/>
        </w:rPr>
        <w:t>доцент</w:t>
      </w:r>
      <w:r w:rsidRPr="005C5B86">
        <w:rPr>
          <w:sz w:val="28"/>
        </w:rPr>
        <w:t xml:space="preserve"> (ученый совет института 2</w:t>
      </w:r>
      <w:r>
        <w:rPr>
          <w:sz w:val="28"/>
        </w:rPr>
        <w:t>2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378847E1" w14:textId="77777777" w:rsidR="00C81147" w:rsidRPr="005C5B86" w:rsidRDefault="00C81147" w:rsidP="00C81147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023A6712" w14:textId="77777777" w:rsidR="00C81147" w:rsidRPr="005C5B86" w:rsidRDefault="00C81147" w:rsidP="00C81147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</w:t>
      </w:r>
      <w:r>
        <w:rPr>
          <w:sz w:val="28"/>
        </w:rPr>
        <w:t>доцент</w:t>
      </w:r>
      <w:r w:rsidRPr="005C5B86">
        <w:rPr>
          <w:sz w:val="28"/>
        </w:rPr>
        <w:t xml:space="preserve"> (ученый совет института 2</w:t>
      </w:r>
      <w:r>
        <w:rPr>
          <w:sz w:val="28"/>
        </w:rPr>
        <w:t>2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1590D956" w14:textId="77777777" w:rsidR="00C81147" w:rsidRPr="005C5B86" w:rsidRDefault="00C81147" w:rsidP="00C81147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70EE69C5" w14:textId="77777777" w:rsidR="00C81147" w:rsidRPr="005C5B86" w:rsidRDefault="00C81147" w:rsidP="00C81147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</w:t>
      </w:r>
      <w:r>
        <w:rPr>
          <w:sz w:val="28"/>
        </w:rPr>
        <w:t>доцент</w:t>
      </w:r>
      <w:r w:rsidRPr="005C5B86">
        <w:rPr>
          <w:sz w:val="28"/>
        </w:rPr>
        <w:t xml:space="preserve"> (ученый совет института 2</w:t>
      </w:r>
      <w:r>
        <w:rPr>
          <w:sz w:val="28"/>
        </w:rPr>
        <w:t>2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055C9DE3" w14:textId="77777777" w:rsidR="00C81147" w:rsidRPr="005C5B86" w:rsidRDefault="00C81147" w:rsidP="00C81147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4D21AF8F" w14:textId="77777777" w:rsidR="00C81147" w:rsidRPr="005C5B86" w:rsidRDefault="00C81147" w:rsidP="00C81147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</w:t>
      </w:r>
      <w:r>
        <w:rPr>
          <w:sz w:val="28"/>
        </w:rPr>
        <w:t>доцент</w:t>
      </w:r>
      <w:r w:rsidRPr="005C5B86">
        <w:rPr>
          <w:sz w:val="28"/>
        </w:rPr>
        <w:t xml:space="preserve"> (ученый совет института 2</w:t>
      </w:r>
      <w:r>
        <w:rPr>
          <w:sz w:val="28"/>
        </w:rPr>
        <w:t>2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2058CD3A" w14:textId="77777777" w:rsidR="00C81147" w:rsidRPr="005C5B86" w:rsidRDefault="00C81147" w:rsidP="00C81147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09C60077" w14:textId="77777777" w:rsidR="00C81147" w:rsidRPr="005C5B86" w:rsidRDefault="00C81147" w:rsidP="00C81147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</w:t>
      </w:r>
      <w:r>
        <w:rPr>
          <w:sz w:val="28"/>
        </w:rPr>
        <w:t>доцент</w:t>
      </w:r>
      <w:r w:rsidRPr="005C5B86">
        <w:rPr>
          <w:sz w:val="28"/>
        </w:rPr>
        <w:t xml:space="preserve"> (ученый совет института 2</w:t>
      </w:r>
      <w:r>
        <w:rPr>
          <w:sz w:val="28"/>
        </w:rPr>
        <w:t>2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0C0C9945" w14:textId="77777777" w:rsidR="00C81147" w:rsidRPr="005C5B86" w:rsidRDefault="00C81147" w:rsidP="00C81147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5A609CD8" w14:textId="77777777" w:rsidR="00C81147" w:rsidRPr="005C5B86" w:rsidRDefault="00C81147" w:rsidP="00C81147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</w:t>
      </w:r>
      <w:r>
        <w:rPr>
          <w:sz w:val="28"/>
        </w:rPr>
        <w:t>доцент</w:t>
      </w:r>
      <w:r w:rsidRPr="005C5B86">
        <w:rPr>
          <w:sz w:val="28"/>
        </w:rPr>
        <w:t xml:space="preserve"> (ученый совет института 2</w:t>
      </w:r>
      <w:r>
        <w:rPr>
          <w:sz w:val="28"/>
        </w:rPr>
        <w:t>2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476DEDD3" w14:textId="77777777" w:rsidR="00C81147" w:rsidRPr="005C5B86" w:rsidRDefault="00C81147" w:rsidP="00C81147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5F498BF2" w14:textId="77777777" w:rsidR="00C81147" w:rsidRPr="005C5B86" w:rsidRDefault="00C81147" w:rsidP="00C81147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</w:t>
      </w:r>
      <w:r>
        <w:rPr>
          <w:sz w:val="28"/>
        </w:rPr>
        <w:t>доцент</w:t>
      </w:r>
      <w:r w:rsidRPr="005C5B86">
        <w:rPr>
          <w:sz w:val="28"/>
        </w:rPr>
        <w:t xml:space="preserve"> (ученый совет института 2</w:t>
      </w:r>
      <w:r>
        <w:rPr>
          <w:sz w:val="28"/>
        </w:rPr>
        <w:t>2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238AAA04" w14:textId="77777777" w:rsidR="00C81147" w:rsidRPr="005C5B86" w:rsidRDefault="00C81147" w:rsidP="00C81147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19A932E6" w14:textId="1BDD30AA" w:rsidR="00C81147" w:rsidRPr="005C5B86" w:rsidRDefault="00C81147" w:rsidP="00C81147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</w:t>
      </w:r>
      <w:r>
        <w:rPr>
          <w:sz w:val="28"/>
        </w:rPr>
        <w:t>старший преподаватель</w:t>
      </w:r>
      <w:r w:rsidRPr="005C5B86">
        <w:rPr>
          <w:sz w:val="28"/>
        </w:rPr>
        <w:t xml:space="preserve"> (ученый совет института 2</w:t>
      </w:r>
      <w:r>
        <w:rPr>
          <w:sz w:val="28"/>
        </w:rPr>
        <w:t>2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0B12540F" w14:textId="77777777" w:rsidR="00C81147" w:rsidRPr="005C5B86" w:rsidRDefault="00C81147" w:rsidP="00C81147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2489A18F" w14:textId="77777777" w:rsidR="00C81147" w:rsidRPr="005C5B86" w:rsidRDefault="00C81147" w:rsidP="00C81147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</w:t>
      </w:r>
      <w:r>
        <w:rPr>
          <w:sz w:val="28"/>
        </w:rPr>
        <w:t>старший преподаватель</w:t>
      </w:r>
      <w:r w:rsidRPr="005C5B86">
        <w:rPr>
          <w:sz w:val="28"/>
        </w:rPr>
        <w:t xml:space="preserve"> (ученый совет института 2</w:t>
      </w:r>
      <w:r>
        <w:rPr>
          <w:sz w:val="28"/>
        </w:rPr>
        <w:t>2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4F07A654" w14:textId="77777777" w:rsidR="00C81147" w:rsidRPr="005C5B86" w:rsidRDefault="00C81147" w:rsidP="00C81147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5C014806" w14:textId="1BE5E530" w:rsidR="00D17358" w:rsidRDefault="00D17358" w:rsidP="00544B0E">
      <w:pPr>
        <w:tabs>
          <w:tab w:val="left" w:pos="993"/>
        </w:tabs>
        <w:rPr>
          <w:sz w:val="28"/>
        </w:rPr>
      </w:pPr>
    </w:p>
    <w:p w14:paraId="7C288988" w14:textId="6213C0EB" w:rsidR="00B46983" w:rsidRPr="00726E3A" w:rsidRDefault="00B46983" w:rsidP="00B46983">
      <w:pPr>
        <w:tabs>
          <w:tab w:val="left" w:pos="993"/>
        </w:tabs>
        <w:rPr>
          <w:sz w:val="28"/>
        </w:rPr>
      </w:pPr>
      <w:r w:rsidRPr="00726E3A">
        <w:rPr>
          <w:sz w:val="28"/>
        </w:rPr>
        <w:t xml:space="preserve">ИНСТИТУТ </w:t>
      </w:r>
      <w:r>
        <w:rPr>
          <w:sz w:val="28"/>
        </w:rPr>
        <w:t>НЕПРЕРЫВНОГО</w:t>
      </w:r>
      <w:r w:rsidRPr="00726E3A">
        <w:rPr>
          <w:sz w:val="28"/>
        </w:rPr>
        <w:t xml:space="preserve"> ОБРАЗОВАНИЯ</w:t>
      </w:r>
    </w:p>
    <w:p w14:paraId="3A31233D" w14:textId="3FCABA8B" w:rsidR="00B46983" w:rsidRPr="005C5B86" w:rsidRDefault="00041D89" w:rsidP="00B46983">
      <w:pPr>
        <w:tabs>
          <w:tab w:val="left" w:pos="993"/>
        </w:tabs>
        <w:rPr>
          <w:b/>
          <w:bCs/>
          <w:sz w:val="28"/>
        </w:rPr>
      </w:pPr>
      <w:r>
        <w:rPr>
          <w:b/>
          <w:bCs/>
          <w:sz w:val="28"/>
        </w:rPr>
        <w:t>кафедра педагогических технологий непрерывного образования</w:t>
      </w:r>
      <w:r w:rsidR="00B46983" w:rsidRPr="005C5B86">
        <w:rPr>
          <w:b/>
          <w:bCs/>
          <w:sz w:val="28"/>
        </w:rPr>
        <w:t xml:space="preserve"> 05.04.202</w:t>
      </w:r>
      <w:r w:rsidR="00B46983">
        <w:rPr>
          <w:b/>
          <w:bCs/>
          <w:sz w:val="28"/>
        </w:rPr>
        <w:t>2</w:t>
      </w:r>
    </w:p>
    <w:p w14:paraId="0A21A651" w14:textId="3D5561BB" w:rsidR="00B46983" w:rsidRPr="005C5B86" w:rsidRDefault="00B46983" w:rsidP="00B46983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</w:t>
      </w:r>
      <w:r w:rsidR="00E0555B">
        <w:rPr>
          <w:sz w:val="28"/>
        </w:rPr>
        <w:t>0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47F62C05" w14:textId="77777777" w:rsidR="00B46983" w:rsidRPr="005C5B86" w:rsidRDefault="00B46983" w:rsidP="00B46983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4360E179" w14:textId="77777777" w:rsidR="00E0555B" w:rsidRPr="005C5B86" w:rsidRDefault="00E0555B" w:rsidP="00E0555B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</w:t>
      </w:r>
      <w:r>
        <w:rPr>
          <w:sz w:val="28"/>
        </w:rPr>
        <w:t>0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76B6C1EF" w14:textId="77777777" w:rsidR="00E0555B" w:rsidRPr="005C5B86" w:rsidRDefault="00E0555B" w:rsidP="00E0555B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5C3AEC01" w14:textId="77777777" w:rsidR="00E0555B" w:rsidRPr="005C5B86" w:rsidRDefault="00E0555B" w:rsidP="00E0555B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</w:t>
      </w:r>
      <w:r>
        <w:rPr>
          <w:sz w:val="28"/>
        </w:rPr>
        <w:t>0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5B7CB7B5" w14:textId="77777777" w:rsidR="00E0555B" w:rsidRPr="005C5B86" w:rsidRDefault="00E0555B" w:rsidP="00E0555B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5AA07052" w14:textId="77777777" w:rsidR="00E0555B" w:rsidRPr="005C5B86" w:rsidRDefault="00E0555B" w:rsidP="00E0555B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</w:t>
      </w:r>
      <w:r>
        <w:rPr>
          <w:sz w:val="28"/>
        </w:rPr>
        <w:t>0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5801E443" w14:textId="77777777" w:rsidR="00E0555B" w:rsidRPr="005C5B86" w:rsidRDefault="00E0555B" w:rsidP="00E0555B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5B9EBC73" w14:textId="50C95AE5" w:rsidR="00E0555B" w:rsidRPr="005C5B86" w:rsidRDefault="00E0555B" w:rsidP="00E0555B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</w:t>
      </w:r>
      <w:r>
        <w:rPr>
          <w:sz w:val="28"/>
        </w:rPr>
        <w:t>старший преподаватель</w:t>
      </w:r>
      <w:r w:rsidRPr="005C5B86">
        <w:rPr>
          <w:sz w:val="28"/>
        </w:rPr>
        <w:t xml:space="preserve"> (ученый совет института 2</w:t>
      </w:r>
      <w:r>
        <w:rPr>
          <w:sz w:val="28"/>
        </w:rPr>
        <w:t>0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73B06702" w14:textId="77777777" w:rsidR="00E0555B" w:rsidRPr="005C5B86" w:rsidRDefault="00E0555B" w:rsidP="00E0555B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2B23C9EA" w14:textId="77777777" w:rsidR="00B46983" w:rsidRPr="005C5B86" w:rsidRDefault="00B46983" w:rsidP="00544B0E">
      <w:pPr>
        <w:tabs>
          <w:tab w:val="left" w:pos="993"/>
        </w:tabs>
        <w:rPr>
          <w:sz w:val="28"/>
        </w:rPr>
      </w:pPr>
    </w:p>
    <w:p w14:paraId="7D441922" w14:textId="4F08C431" w:rsidR="00C32B2E" w:rsidRPr="00726E3A" w:rsidRDefault="00C32B2E" w:rsidP="00C32B2E">
      <w:pPr>
        <w:tabs>
          <w:tab w:val="left" w:pos="993"/>
        </w:tabs>
        <w:rPr>
          <w:sz w:val="28"/>
        </w:rPr>
      </w:pPr>
      <w:r w:rsidRPr="00726E3A">
        <w:rPr>
          <w:sz w:val="28"/>
        </w:rPr>
        <w:t>ИНСТИТУТ ПЕДАГОГИКИ И ПСИХОЛОГИИ ОБРАЗОВАНИЯ</w:t>
      </w:r>
    </w:p>
    <w:p w14:paraId="38853246" w14:textId="0F15BF43" w:rsidR="00C32B2E" w:rsidRPr="005C5B86" w:rsidRDefault="00C32B2E" w:rsidP="00C32B2E">
      <w:pPr>
        <w:tabs>
          <w:tab w:val="left" w:pos="993"/>
        </w:tabs>
        <w:rPr>
          <w:b/>
          <w:bCs/>
          <w:sz w:val="28"/>
        </w:rPr>
      </w:pPr>
      <w:r w:rsidRPr="005C5B86">
        <w:rPr>
          <w:b/>
          <w:bCs/>
          <w:sz w:val="28"/>
        </w:rPr>
        <w:t xml:space="preserve">департамент </w:t>
      </w:r>
      <w:r w:rsidR="00E73DFD" w:rsidRPr="005C5B86">
        <w:rPr>
          <w:b/>
          <w:bCs/>
          <w:sz w:val="28"/>
        </w:rPr>
        <w:t>методики обучения</w:t>
      </w:r>
      <w:r w:rsidRPr="005C5B86">
        <w:rPr>
          <w:b/>
          <w:bCs/>
          <w:sz w:val="28"/>
        </w:rPr>
        <w:t xml:space="preserve"> 05.0</w:t>
      </w:r>
      <w:r w:rsidR="007F66EC" w:rsidRPr="005C5B86">
        <w:rPr>
          <w:b/>
          <w:bCs/>
          <w:sz w:val="28"/>
        </w:rPr>
        <w:t>4</w:t>
      </w:r>
      <w:r w:rsidRPr="005C5B86">
        <w:rPr>
          <w:b/>
          <w:bCs/>
          <w:sz w:val="28"/>
        </w:rPr>
        <w:t>.202</w:t>
      </w:r>
      <w:r w:rsidR="000C297D">
        <w:rPr>
          <w:b/>
          <w:bCs/>
          <w:sz w:val="28"/>
        </w:rPr>
        <w:t>2</w:t>
      </w:r>
    </w:p>
    <w:p w14:paraId="68E68A42" w14:textId="35A1CB18" w:rsidR="00C32B2E" w:rsidRPr="005C5B86" w:rsidRDefault="00C32B2E" w:rsidP="00C32B2E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</w:t>
      </w:r>
      <w:r w:rsidR="007F66EC" w:rsidRPr="005C5B86">
        <w:rPr>
          <w:sz w:val="28"/>
        </w:rPr>
        <w:t>доцент</w:t>
      </w:r>
      <w:r w:rsidRPr="005C5B86">
        <w:rPr>
          <w:sz w:val="28"/>
        </w:rPr>
        <w:t xml:space="preserve"> (ученый совет </w:t>
      </w:r>
      <w:r w:rsidR="007F66EC" w:rsidRPr="005C5B86">
        <w:rPr>
          <w:sz w:val="28"/>
        </w:rPr>
        <w:t>института</w:t>
      </w:r>
      <w:r w:rsidRPr="005C5B86">
        <w:rPr>
          <w:sz w:val="28"/>
        </w:rPr>
        <w:t xml:space="preserve"> 2</w:t>
      </w:r>
      <w:r w:rsidR="00F56811">
        <w:rPr>
          <w:sz w:val="28"/>
        </w:rPr>
        <w:t>3</w:t>
      </w:r>
      <w:r w:rsidRPr="005C5B86">
        <w:rPr>
          <w:sz w:val="28"/>
        </w:rPr>
        <w:t xml:space="preserve"> июня 202</w:t>
      </w:r>
      <w:r w:rsidR="00F56811"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6F52F637" w14:textId="024B6084" w:rsidR="00C32B2E" w:rsidRPr="005C5B86" w:rsidRDefault="00C32B2E" w:rsidP="00C32B2E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 xml:space="preserve">Срок подачи заявления до 06 </w:t>
      </w:r>
      <w:r w:rsidR="008506A3" w:rsidRPr="005C5B86">
        <w:rPr>
          <w:sz w:val="28"/>
        </w:rPr>
        <w:t>мая</w:t>
      </w:r>
      <w:r w:rsidRPr="005C5B86">
        <w:rPr>
          <w:sz w:val="28"/>
        </w:rPr>
        <w:t xml:space="preserve"> 202</w:t>
      </w:r>
      <w:r w:rsidR="001C7CFB"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2494C9CD" w14:textId="77777777" w:rsidR="006170D9" w:rsidRPr="005C5B86" w:rsidRDefault="006170D9" w:rsidP="006170D9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</w:t>
      </w:r>
      <w:r>
        <w:rPr>
          <w:sz w:val="28"/>
        </w:rPr>
        <w:t>3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7B0E833A" w14:textId="77777777" w:rsidR="006170D9" w:rsidRPr="005C5B86" w:rsidRDefault="006170D9" w:rsidP="006170D9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6DDB7CA0" w14:textId="77777777" w:rsidR="006170D9" w:rsidRPr="005C5B86" w:rsidRDefault="006170D9" w:rsidP="006170D9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</w:t>
      </w:r>
      <w:r>
        <w:rPr>
          <w:sz w:val="28"/>
        </w:rPr>
        <w:t>3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18490907" w14:textId="77777777" w:rsidR="006170D9" w:rsidRPr="005C5B86" w:rsidRDefault="006170D9" w:rsidP="006170D9">
      <w:pPr>
        <w:tabs>
          <w:tab w:val="left" w:pos="993"/>
        </w:tabs>
        <w:rPr>
          <w:sz w:val="28"/>
        </w:rPr>
      </w:pPr>
      <w:r w:rsidRPr="005C5B86">
        <w:rPr>
          <w:sz w:val="28"/>
        </w:rPr>
        <w:lastRenderedPageBreak/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44EC119B" w14:textId="77777777" w:rsidR="006170D9" w:rsidRPr="005C5B86" w:rsidRDefault="006170D9" w:rsidP="006170D9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</w:t>
      </w:r>
      <w:r>
        <w:rPr>
          <w:sz w:val="28"/>
        </w:rPr>
        <w:t>3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2F6C4CC3" w14:textId="77777777" w:rsidR="006170D9" w:rsidRPr="005C5B86" w:rsidRDefault="006170D9" w:rsidP="006170D9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68C9AC6E" w14:textId="77777777" w:rsidR="006170D9" w:rsidRPr="005C5B86" w:rsidRDefault="006170D9" w:rsidP="006170D9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</w:t>
      </w:r>
      <w:r>
        <w:rPr>
          <w:sz w:val="28"/>
        </w:rPr>
        <w:t>3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1BE8DEC4" w14:textId="77777777" w:rsidR="006170D9" w:rsidRPr="005C5B86" w:rsidRDefault="006170D9" w:rsidP="006170D9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4FB6C0C5" w14:textId="77777777" w:rsidR="006170D9" w:rsidRPr="005C5B86" w:rsidRDefault="006170D9" w:rsidP="006170D9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</w:t>
      </w:r>
      <w:r>
        <w:rPr>
          <w:sz w:val="28"/>
        </w:rPr>
        <w:t>3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310E2EEB" w14:textId="77777777" w:rsidR="006170D9" w:rsidRPr="005C5B86" w:rsidRDefault="006170D9" w:rsidP="006170D9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082AAFB0" w14:textId="77777777" w:rsidR="006170D9" w:rsidRPr="005C5B86" w:rsidRDefault="006170D9" w:rsidP="006170D9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</w:t>
      </w:r>
      <w:r>
        <w:rPr>
          <w:sz w:val="28"/>
        </w:rPr>
        <w:t>3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68A29CE5" w14:textId="77777777" w:rsidR="006170D9" w:rsidRPr="005C5B86" w:rsidRDefault="006170D9" w:rsidP="006170D9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4169F29B" w14:textId="77777777" w:rsidR="006170D9" w:rsidRPr="005C5B86" w:rsidRDefault="006170D9" w:rsidP="006170D9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</w:t>
      </w:r>
      <w:r>
        <w:rPr>
          <w:sz w:val="28"/>
        </w:rPr>
        <w:t>3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188CEFFD" w14:textId="77777777" w:rsidR="006170D9" w:rsidRPr="005C5B86" w:rsidRDefault="006170D9" w:rsidP="006170D9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71DF81EB" w14:textId="77777777" w:rsidR="006170D9" w:rsidRPr="005C5B86" w:rsidRDefault="006170D9" w:rsidP="006170D9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</w:t>
      </w:r>
      <w:r>
        <w:rPr>
          <w:sz w:val="28"/>
        </w:rPr>
        <w:t>3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2687F960" w14:textId="77777777" w:rsidR="006170D9" w:rsidRPr="005C5B86" w:rsidRDefault="006170D9" w:rsidP="006170D9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4976AC05" w14:textId="77777777" w:rsidR="006170D9" w:rsidRPr="005C5B86" w:rsidRDefault="006170D9" w:rsidP="006170D9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</w:t>
      </w:r>
      <w:r>
        <w:rPr>
          <w:sz w:val="28"/>
        </w:rPr>
        <w:t>3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68B214FB" w14:textId="77777777" w:rsidR="006170D9" w:rsidRPr="005C5B86" w:rsidRDefault="006170D9" w:rsidP="006170D9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12DBC0DF" w14:textId="77777777" w:rsidR="006170D9" w:rsidRPr="005C5B86" w:rsidRDefault="006170D9" w:rsidP="006170D9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</w:t>
      </w:r>
      <w:r>
        <w:rPr>
          <w:sz w:val="28"/>
        </w:rPr>
        <w:t>3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1382DCC4" w14:textId="77777777" w:rsidR="006170D9" w:rsidRPr="005C5B86" w:rsidRDefault="006170D9" w:rsidP="006170D9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1E5C160F" w14:textId="77777777" w:rsidR="006170D9" w:rsidRPr="005C5B86" w:rsidRDefault="006170D9" w:rsidP="006170D9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</w:t>
      </w:r>
      <w:r>
        <w:rPr>
          <w:sz w:val="28"/>
        </w:rPr>
        <w:t>3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4DC70288" w14:textId="77777777" w:rsidR="006170D9" w:rsidRPr="005C5B86" w:rsidRDefault="006170D9" w:rsidP="006170D9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66B90760" w14:textId="77777777" w:rsidR="006170D9" w:rsidRPr="005C5B86" w:rsidRDefault="006170D9" w:rsidP="006170D9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</w:t>
      </w:r>
      <w:r>
        <w:rPr>
          <w:sz w:val="28"/>
        </w:rPr>
        <w:t>3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635CE443" w14:textId="77777777" w:rsidR="006170D9" w:rsidRPr="005C5B86" w:rsidRDefault="006170D9" w:rsidP="006170D9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7DADB7E0" w14:textId="77777777" w:rsidR="006170D9" w:rsidRPr="005C5B86" w:rsidRDefault="006170D9" w:rsidP="006170D9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</w:t>
      </w:r>
      <w:r>
        <w:rPr>
          <w:sz w:val="28"/>
        </w:rPr>
        <w:t>3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0C740EE7" w14:textId="77777777" w:rsidR="006170D9" w:rsidRPr="005C5B86" w:rsidRDefault="006170D9" w:rsidP="006170D9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5B6C7794" w14:textId="77777777" w:rsidR="006170D9" w:rsidRPr="005C5B86" w:rsidRDefault="006170D9" w:rsidP="006170D9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</w:t>
      </w:r>
      <w:r>
        <w:rPr>
          <w:sz w:val="28"/>
        </w:rPr>
        <w:t>3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6B34436D" w14:textId="77777777" w:rsidR="006170D9" w:rsidRPr="005C5B86" w:rsidRDefault="006170D9" w:rsidP="006170D9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4F0BA48F" w14:textId="77777777" w:rsidR="006170D9" w:rsidRPr="005C5B86" w:rsidRDefault="006170D9" w:rsidP="006170D9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</w:t>
      </w:r>
      <w:r>
        <w:rPr>
          <w:sz w:val="28"/>
        </w:rPr>
        <w:t>3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0CB4D473" w14:textId="77777777" w:rsidR="006170D9" w:rsidRPr="005C5B86" w:rsidRDefault="006170D9" w:rsidP="006170D9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1046F2BB" w14:textId="77777777" w:rsidR="006170D9" w:rsidRPr="005C5B86" w:rsidRDefault="006170D9" w:rsidP="006170D9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</w:t>
      </w:r>
      <w:r>
        <w:rPr>
          <w:sz w:val="28"/>
        </w:rPr>
        <w:t>3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0CDAB732" w14:textId="77777777" w:rsidR="006170D9" w:rsidRPr="005C5B86" w:rsidRDefault="006170D9" w:rsidP="006170D9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3DB2A2AD" w14:textId="77777777" w:rsidR="006170D9" w:rsidRPr="005C5B86" w:rsidRDefault="006170D9" w:rsidP="006170D9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</w:t>
      </w:r>
      <w:r>
        <w:rPr>
          <w:sz w:val="28"/>
        </w:rPr>
        <w:t>3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09179274" w14:textId="77777777" w:rsidR="006170D9" w:rsidRPr="005C5B86" w:rsidRDefault="006170D9" w:rsidP="006170D9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4DF74FB8" w14:textId="53A138F5" w:rsidR="009810E5" w:rsidRPr="005C5B86" w:rsidRDefault="009810E5" w:rsidP="009810E5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</w:t>
      </w:r>
      <w:r>
        <w:rPr>
          <w:sz w:val="28"/>
        </w:rPr>
        <w:t>старший преподаватель</w:t>
      </w:r>
      <w:r w:rsidRPr="005C5B86">
        <w:rPr>
          <w:sz w:val="28"/>
        </w:rPr>
        <w:t xml:space="preserve"> (ученый совет института 2</w:t>
      </w:r>
      <w:r>
        <w:rPr>
          <w:sz w:val="28"/>
        </w:rPr>
        <w:t>3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23BA1C17" w14:textId="77777777" w:rsidR="009810E5" w:rsidRPr="005C5B86" w:rsidRDefault="009810E5" w:rsidP="009810E5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7CDDEDEC" w14:textId="05D17B47" w:rsidR="001B4DFC" w:rsidRPr="005C5B86" w:rsidRDefault="001B4DFC" w:rsidP="001B4DFC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</w:t>
      </w:r>
      <w:r>
        <w:rPr>
          <w:sz w:val="28"/>
        </w:rPr>
        <w:t>ассистент</w:t>
      </w:r>
      <w:r w:rsidRPr="005C5B86">
        <w:rPr>
          <w:sz w:val="28"/>
        </w:rPr>
        <w:t xml:space="preserve"> (ученый совет института 2</w:t>
      </w:r>
      <w:r>
        <w:rPr>
          <w:sz w:val="28"/>
        </w:rPr>
        <w:t>3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68FD8373" w14:textId="77777777" w:rsidR="001B4DFC" w:rsidRPr="005C5B86" w:rsidRDefault="001B4DFC" w:rsidP="001B4DFC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5073097D" w14:textId="376E9FE4" w:rsidR="001B4DFC" w:rsidRPr="005C5B86" w:rsidRDefault="001B4DFC" w:rsidP="001B4DFC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</w:t>
      </w:r>
      <w:r>
        <w:rPr>
          <w:sz w:val="28"/>
        </w:rPr>
        <w:t>ассистент</w:t>
      </w:r>
      <w:r w:rsidRPr="005C5B86">
        <w:rPr>
          <w:sz w:val="28"/>
        </w:rPr>
        <w:t xml:space="preserve"> (ученый совет института 2</w:t>
      </w:r>
      <w:r>
        <w:rPr>
          <w:sz w:val="28"/>
        </w:rPr>
        <w:t>3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683FF12D" w14:textId="77777777" w:rsidR="001B4DFC" w:rsidRPr="005C5B86" w:rsidRDefault="001B4DFC" w:rsidP="001B4DFC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7F16E354" w14:textId="1D5AEB0F" w:rsidR="004E3610" w:rsidRPr="005C5B86" w:rsidRDefault="004E3610" w:rsidP="004E3610">
      <w:pPr>
        <w:tabs>
          <w:tab w:val="left" w:pos="993"/>
        </w:tabs>
        <w:rPr>
          <w:b/>
          <w:bCs/>
          <w:sz w:val="28"/>
        </w:rPr>
      </w:pPr>
      <w:r w:rsidRPr="005C5B86">
        <w:rPr>
          <w:b/>
          <w:bCs/>
          <w:sz w:val="28"/>
        </w:rPr>
        <w:t>департамент педагогики 05.0</w:t>
      </w:r>
      <w:r w:rsidR="00492391" w:rsidRPr="005C5B86">
        <w:rPr>
          <w:b/>
          <w:bCs/>
          <w:sz w:val="28"/>
        </w:rPr>
        <w:t>4</w:t>
      </w:r>
      <w:r w:rsidRPr="005C5B86">
        <w:rPr>
          <w:b/>
          <w:bCs/>
          <w:sz w:val="28"/>
        </w:rPr>
        <w:t>.202</w:t>
      </w:r>
      <w:r w:rsidR="00BD5193">
        <w:rPr>
          <w:b/>
          <w:bCs/>
          <w:sz w:val="28"/>
        </w:rPr>
        <w:t>2</w:t>
      </w:r>
    </w:p>
    <w:p w14:paraId="73AAF1C0" w14:textId="77777777" w:rsidR="003455A3" w:rsidRPr="005C5B86" w:rsidRDefault="003455A3" w:rsidP="003455A3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</w:t>
      </w:r>
      <w:r>
        <w:rPr>
          <w:sz w:val="28"/>
        </w:rPr>
        <w:t>3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00094C5D" w14:textId="77777777" w:rsidR="003455A3" w:rsidRPr="005C5B86" w:rsidRDefault="003455A3" w:rsidP="003455A3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59296159" w14:textId="77777777" w:rsidR="003455A3" w:rsidRPr="005C5B86" w:rsidRDefault="003455A3" w:rsidP="003455A3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</w:t>
      </w:r>
      <w:r>
        <w:rPr>
          <w:sz w:val="28"/>
        </w:rPr>
        <w:t>3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23888BE5" w14:textId="77777777" w:rsidR="003455A3" w:rsidRPr="005C5B86" w:rsidRDefault="003455A3" w:rsidP="003455A3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2535F240" w14:textId="77777777" w:rsidR="003455A3" w:rsidRPr="005C5B86" w:rsidRDefault="003455A3" w:rsidP="003455A3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</w:t>
      </w:r>
      <w:r>
        <w:rPr>
          <w:sz w:val="28"/>
        </w:rPr>
        <w:t>3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219B504D" w14:textId="77777777" w:rsidR="003455A3" w:rsidRPr="005C5B86" w:rsidRDefault="003455A3" w:rsidP="003455A3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5E6465A6" w14:textId="77777777" w:rsidR="003455A3" w:rsidRPr="005C5B86" w:rsidRDefault="003455A3" w:rsidP="003455A3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</w:t>
      </w:r>
      <w:r>
        <w:rPr>
          <w:sz w:val="28"/>
        </w:rPr>
        <w:t>3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4C9C7CAD" w14:textId="77777777" w:rsidR="003455A3" w:rsidRPr="005C5B86" w:rsidRDefault="003455A3" w:rsidP="003455A3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2A67DDDA" w14:textId="77777777" w:rsidR="003455A3" w:rsidRPr="005C5B86" w:rsidRDefault="003455A3" w:rsidP="003455A3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</w:t>
      </w:r>
      <w:r>
        <w:rPr>
          <w:sz w:val="28"/>
        </w:rPr>
        <w:t>3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6DB6C856" w14:textId="77777777" w:rsidR="003455A3" w:rsidRPr="005C5B86" w:rsidRDefault="003455A3" w:rsidP="003455A3">
      <w:pPr>
        <w:tabs>
          <w:tab w:val="left" w:pos="993"/>
        </w:tabs>
        <w:rPr>
          <w:sz w:val="28"/>
        </w:rPr>
      </w:pPr>
      <w:r w:rsidRPr="005C5B86">
        <w:rPr>
          <w:sz w:val="28"/>
        </w:rPr>
        <w:lastRenderedPageBreak/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18308AC6" w14:textId="77777777" w:rsidR="003455A3" w:rsidRPr="005C5B86" w:rsidRDefault="003455A3" w:rsidP="003455A3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</w:t>
      </w:r>
      <w:r>
        <w:rPr>
          <w:sz w:val="28"/>
        </w:rPr>
        <w:t>3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19488767" w14:textId="77777777" w:rsidR="003455A3" w:rsidRPr="005C5B86" w:rsidRDefault="003455A3" w:rsidP="003455A3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0E7F3A1C" w14:textId="77777777" w:rsidR="003455A3" w:rsidRPr="005C5B86" w:rsidRDefault="003455A3" w:rsidP="003455A3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</w:t>
      </w:r>
      <w:r>
        <w:rPr>
          <w:sz w:val="28"/>
        </w:rPr>
        <w:t>3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41E506C9" w14:textId="77777777" w:rsidR="003455A3" w:rsidRPr="005C5B86" w:rsidRDefault="003455A3" w:rsidP="003455A3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0A4212DB" w14:textId="77777777" w:rsidR="003455A3" w:rsidRPr="005C5B86" w:rsidRDefault="003455A3" w:rsidP="003455A3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</w:t>
      </w:r>
      <w:r>
        <w:rPr>
          <w:sz w:val="28"/>
        </w:rPr>
        <w:t>3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23DA1A20" w14:textId="77777777" w:rsidR="003455A3" w:rsidRPr="005C5B86" w:rsidRDefault="003455A3" w:rsidP="003455A3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01290ACE" w14:textId="77777777" w:rsidR="003455A3" w:rsidRPr="005C5B86" w:rsidRDefault="003455A3" w:rsidP="003455A3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</w:t>
      </w:r>
      <w:r>
        <w:rPr>
          <w:sz w:val="28"/>
        </w:rPr>
        <w:t>3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1E9037C3" w14:textId="77777777" w:rsidR="003455A3" w:rsidRPr="005C5B86" w:rsidRDefault="003455A3" w:rsidP="003455A3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1DB7ECCA" w14:textId="77777777" w:rsidR="003455A3" w:rsidRPr="005C5B86" w:rsidRDefault="003455A3" w:rsidP="003455A3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</w:t>
      </w:r>
      <w:r>
        <w:rPr>
          <w:sz w:val="28"/>
        </w:rPr>
        <w:t>3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3403C229" w14:textId="77777777" w:rsidR="003455A3" w:rsidRPr="005C5B86" w:rsidRDefault="003455A3" w:rsidP="003455A3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0F3C66A4" w14:textId="77777777" w:rsidR="003455A3" w:rsidRPr="005C5B86" w:rsidRDefault="003455A3" w:rsidP="003455A3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</w:t>
      </w:r>
      <w:r>
        <w:rPr>
          <w:sz w:val="28"/>
        </w:rPr>
        <w:t>3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1B3A6534" w14:textId="77777777" w:rsidR="003455A3" w:rsidRPr="005C5B86" w:rsidRDefault="003455A3" w:rsidP="003455A3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2A493FE4" w14:textId="77777777" w:rsidR="003455A3" w:rsidRPr="005C5B86" w:rsidRDefault="003455A3" w:rsidP="003455A3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</w:t>
      </w:r>
      <w:r>
        <w:rPr>
          <w:sz w:val="28"/>
        </w:rPr>
        <w:t>3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5724CE4E" w14:textId="77777777" w:rsidR="003455A3" w:rsidRPr="005C5B86" w:rsidRDefault="003455A3" w:rsidP="003455A3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3A0B5892" w14:textId="77777777" w:rsidR="003455A3" w:rsidRPr="005C5B86" w:rsidRDefault="003455A3" w:rsidP="003455A3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</w:t>
      </w:r>
      <w:r>
        <w:rPr>
          <w:sz w:val="28"/>
        </w:rPr>
        <w:t>3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6051AD1B" w14:textId="77777777" w:rsidR="003455A3" w:rsidRPr="005C5B86" w:rsidRDefault="003455A3" w:rsidP="003455A3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386ADD5E" w14:textId="77777777" w:rsidR="003455A3" w:rsidRPr="005C5B86" w:rsidRDefault="003455A3" w:rsidP="003455A3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</w:t>
      </w:r>
      <w:r>
        <w:rPr>
          <w:sz w:val="28"/>
        </w:rPr>
        <w:t>3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76BB42F3" w14:textId="77777777" w:rsidR="003455A3" w:rsidRPr="005C5B86" w:rsidRDefault="003455A3" w:rsidP="003455A3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09046263" w14:textId="77777777" w:rsidR="003455A3" w:rsidRPr="005C5B86" w:rsidRDefault="003455A3" w:rsidP="003455A3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</w:t>
      </w:r>
      <w:r>
        <w:rPr>
          <w:sz w:val="28"/>
        </w:rPr>
        <w:t>3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083F180E" w14:textId="77777777" w:rsidR="003455A3" w:rsidRPr="005C5B86" w:rsidRDefault="003455A3" w:rsidP="003455A3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778A8B61" w14:textId="77777777" w:rsidR="003455A3" w:rsidRPr="005C5B86" w:rsidRDefault="003455A3" w:rsidP="003455A3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</w:t>
      </w:r>
      <w:r>
        <w:rPr>
          <w:sz w:val="28"/>
        </w:rPr>
        <w:t>3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1911EE38" w14:textId="77777777" w:rsidR="003455A3" w:rsidRPr="005C5B86" w:rsidRDefault="003455A3" w:rsidP="003455A3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262C12BF" w14:textId="00E3323F" w:rsidR="00DF362D" w:rsidRPr="005C5B86" w:rsidRDefault="00DF362D" w:rsidP="00DF362D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</w:t>
      </w:r>
      <w:r w:rsidR="0007518C">
        <w:rPr>
          <w:sz w:val="28"/>
        </w:rPr>
        <w:t>старший преподаватель</w:t>
      </w:r>
      <w:r w:rsidRPr="005C5B86">
        <w:rPr>
          <w:sz w:val="28"/>
        </w:rPr>
        <w:t xml:space="preserve"> (ученый совет института 2</w:t>
      </w:r>
      <w:r>
        <w:rPr>
          <w:sz w:val="28"/>
        </w:rPr>
        <w:t>3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03D7EB2E" w14:textId="77777777" w:rsidR="00DF362D" w:rsidRPr="005C5B86" w:rsidRDefault="00DF362D" w:rsidP="00DF362D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270B5AE1" w14:textId="1773CA14" w:rsidR="0007518C" w:rsidRPr="005C5B86" w:rsidRDefault="0007518C" w:rsidP="0007518C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</w:t>
      </w:r>
      <w:r>
        <w:rPr>
          <w:sz w:val="28"/>
        </w:rPr>
        <w:t>ассистент</w:t>
      </w:r>
      <w:r w:rsidRPr="005C5B86">
        <w:rPr>
          <w:sz w:val="28"/>
        </w:rPr>
        <w:t xml:space="preserve"> (ученый совет института 2</w:t>
      </w:r>
      <w:r>
        <w:rPr>
          <w:sz w:val="28"/>
        </w:rPr>
        <w:t>3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79AA2D5B" w14:textId="77777777" w:rsidR="0007518C" w:rsidRPr="005C5B86" w:rsidRDefault="0007518C" w:rsidP="0007518C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109AF5C8" w14:textId="7A43CC22" w:rsidR="0007518C" w:rsidRPr="005C5B86" w:rsidRDefault="0007518C" w:rsidP="0007518C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</w:t>
      </w:r>
      <w:r>
        <w:rPr>
          <w:sz w:val="28"/>
        </w:rPr>
        <w:t>ассистент</w:t>
      </w:r>
      <w:r w:rsidRPr="005C5B86">
        <w:rPr>
          <w:sz w:val="28"/>
        </w:rPr>
        <w:t xml:space="preserve"> (ученый совет института 2</w:t>
      </w:r>
      <w:r>
        <w:rPr>
          <w:sz w:val="28"/>
        </w:rPr>
        <w:t>3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23D3C350" w14:textId="77777777" w:rsidR="0007518C" w:rsidRPr="005C5B86" w:rsidRDefault="0007518C" w:rsidP="0007518C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0DF89CBF" w14:textId="062B3507" w:rsidR="0007518C" w:rsidRPr="005C5B86" w:rsidRDefault="0007518C" w:rsidP="0007518C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</w:t>
      </w:r>
      <w:r>
        <w:rPr>
          <w:sz w:val="28"/>
        </w:rPr>
        <w:t>ассистент</w:t>
      </w:r>
      <w:r w:rsidRPr="005C5B86">
        <w:rPr>
          <w:sz w:val="28"/>
        </w:rPr>
        <w:t xml:space="preserve"> (ученый совет института 2</w:t>
      </w:r>
      <w:r>
        <w:rPr>
          <w:sz w:val="28"/>
        </w:rPr>
        <w:t>3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15A20635" w14:textId="77777777" w:rsidR="0007518C" w:rsidRPr="005C5B86" w:rsidRDefault="0007518C" w:rsidP="0007518C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277C95AD" w14:textId="6D88BFBE" w:rsidR="00050D66" w:rsidRPr="005C5B86" w:rsidRDefault="00050D66" w:rsidP="00050D66">
      <w:pPr>
        <w:tabs>
          <w:tab w:val="left" w:pos="993"/>
        </w:tabs>
        <w:rPr>
          <w:b/>
          <w:bCs/>
          <w:sz w:val="28"/>
        </w:rPr>
      </w:pPr>
      <w:r w:rsidRPr="005C5B86">
        <w:rPr>
          <w:b/>
          <w:bCs/>
          <w:sz w:val="28"/>
        </w:rPr>
        <w:t>департамент психологии 05.0</w:t>
      </w:r>
      <w:r w:rsidR="00493E7B" w:rsidRPr="005C5B86">
        <w:rPr>
          <w:b/>
          <w:bCs/>
          <w:sz w:val="28"/>
        </w:rPr>
        <w:t>4</w:t>
      </w:r>
      <w:r w:rsidRPr="005C5B86">
        <w:rPr>
          <w:b/>
          <w:bCs/>
          <w:sz w:val="28"/>
        </w:rPr>
        <w:t>.202</w:t>
      </w:r>
      <w:r w:rsidR="0070083E">
        <w:rPr>
          <w:b/>
          <w:bCs/>
          <w:sz w:val="28"/>
        </w:rPr>
        <w:t>2</w:t>
      </w:r>
    </w:p>
    <w:p w14:paraId="27CDDEAF" w14:textId="77777777" w:rsidR="0070083E" w:rsidRPr="005C5B86" w:rsidRDefault="0070083E" w:rsidP="0070083E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</w:t>
      </w:r>
      <w:r>
        <w:rPr>
          <w:sz w:val="28"/>
        </w:rPr>
        <w:t>3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1FE4A0C4" w14:textId="77777777" w:rsidR="0070083E" w:rsidRPr="005C5B86" w:rsidRDefault="0070083E" w:rsidP="0070083E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74864F06" w14:textId="77777777" w:rsidR="007611BB" w:rsidRPr="005C5B86" w:rsidRDefault="007611BB" w:rsidP="007611BB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</w:t>
      </w:r>
      <w:r>
        <w:rPr>
          <w:sz w:val="28"/>
        </w:rPr>
        <w:t>3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5F92890C" w14:textId="77777777" w:rsidR="007611BB" w:rsidRPr="005C5B86" w:rsidRDefault="007611BB" w:rsidP="007611BB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13A0728B" w14:textId="77777777" w:rsidR="007611BB" w:rsidRPr="005C5B86" w:rsidRDefault="007611BB" w:rsidP="007611BB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</w:t>
      </w:r>
      <w:r>
        <w:rPr>
          <w:sz w:val="28"/>
        </w:rPr>
        <w:t>3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0D570887" w14:textId="77777777" w:rsidR="007611BB" w:rsidRPr="005C5B86" w:rsidRDefault="007611BB" w:rsidP="007611BB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5EEEE833" w14:textId="77777777" w:rsidR="007611BB" w:rsidRPr="005C5B86" w:rsidRDefault="007611BB" w:rsidP="007611BB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</w:t>
      </w:r>
      <w:r>
        <w:rPr>
          <w:sz w:val="28"/>
        </w:rPr>
        <w:t>3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0E4EDF78" w14:textId="77777777" w:rsidR="007611BB" w:rsidRPr="005C5B86" w:rsidRDefault="007611BB" w:rsidP="007611BB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02DFCA80" w14:textId="77777777" w:rsidR="007611BB" w:rsidRPr="005C5B86" w:rsidRDefault="007611BB" w:rsidP="007611BB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</w:t>
      </w:r>
      <w:r>
        <w:rPr>
          <w:sz w:val="28"/>
        </w:rPr>
        <w:t>3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5E68440D" w14:textId="77777777" w:rsidR="007611BB" w:rsidRPr="005C5B86" w:rsidRDefault="007611BB" w:rsidP="007611BB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61077F5D" w14:textId="77777777" w:rsidR="007611BB" w:rsidRPr="005C5B86" w:rsidRDefault="007611BB" w:rsidP="007611BB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</w:t>
      </w:r>
      <w:r>
        <w:rPr>
          <w:sz w:val="28"/>
        </w:rPr>
        <w:t>3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77ADFF0E" w14:textId="77777777" w:rsidR="007611BB" w:rsidRPr="005C5B86" w:rsidRDefault="007611BB" w:rsidP="007611BB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691EA7FB" w14:textId="77777777" w:rsidR="007611BB" w:rsidRPr="005C5B86" w:rsidRDefault="007611BB" w:rsidP="007611BB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</w:t>
      </w:r>
      <w:r>
        <w:rPr>
          <w:sz w:val="28"/>
        </w:rPr>
        <w:t>3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581F379A" w14:textId="77777777" w:rsidR="007611BB" w:rsidRPr="005C5B86" w:rsidRDefault="007611BB" w:rsidP="007611BB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40A4EC9B" w14:textId="77777777" w:rsidR="007611BB" w:rsidRPr="005C5B86" w:rsidRDefault="007611BB" w:rsidP="007611BB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</w:t>
      </w:r>
      <w:r>
        <w:rPr>
          <w:sz w:val="28"/>
        </w:rPr>
        <w:t>3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1215D219" w14:textId="77777777" w:rsidR="007611BB" w:rsidRPr="005C5B86" w:rsidRDefault="007611BB" w:rsidP="007611BB">
      <w:pPr>
        <w:tabs>
          <w:tab w:val="left" w:pos="993"/>
        </w:tabs>
        <w:rPr>
          <w:sz w:val="28"/>
        </w:rPr>
      </w:pPr>
      <w:r w:rsidRPr="005C5B86">
        <w:rPr>
          <w:sz w:val="28"/>
        </w:rPr>
        <w:lastRenderedPageBreak/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6A29D01D" w14:textId="77777777" w:rsidR="007611BB" w:rsidRPr="005C5B86" w:rsidRDefault="007611BB" w:rsidP="007611BB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</w:t>
      </w:r>
      <w:r>
        <w:rPr>
          <w:sz w:val="28"/>
        </w:rPr>
        <w:t>3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6121C9DE" w14:textId="77777777" w:rsidR="007611BB" w:rsidRPr="005C5B86" w:rsidRDefault="007611BB" w:rsidP="007611BB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684A219D" w14:textId="77777777" w:rsidR="007611BB" w:rsidRPr="005C5B86" w:rsidRDefault="007611BB" w:rsidP="007611BB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2</w:t>
      </w:r>
      <w:r>
        <w:rPr>
          <w:sz w:val="28"/>
        </w:rPr>
        <w:t>3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7EF86750" w14:textId="77777777" w:rsidR="007611BB" w:rsidRPr="005C5B86" w:rsidRDefault="007611BB" w:rsidP="007611BB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1AA05BC1" w14:textId="346D0278" w:rsidR="007611BB" w:rsidRPr="005C5B86" w:rsidRDefault="007611BB" w:rsidP="007611BB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</w:t>
      </w:r>
      <w:r>
        <w:rPr>
          <w:sz w:val="28"/>
        </w:rPr>
        <w:t>ассистент</w:t>
      </w:r>
      <w:r w:rsidRPr="005C5B86">
        <w:rPr>
          <w:sz w:val="28"/>
        </w:rPr>
        <w:t xml:space="preserve"> (ученый совет института 2</w:t>
      </w:r>
      <w:r>
        <w:rPr>
          <w:sz w:val="28"/>
        </w:rPr>
        <w:t>3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14ECBFFA" w14:textId="77777777" w:rsidR="007611BB" w:rsidRPr="005C5B86" w:rsidRDefault="007611BB" w:rsidP="007611BB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598D8A86" w14:textId="7EBACC2B" w:rsidR="007611BB" w:rsidRPr="005C5B86" w:rsidRDefault="007611BB" w:rsidP="007611BB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</w:t>
      </w:r>
      <w:r>
        <w:rPr>
          <w:sz w:val="28"/>
        </w:rPr>
        <w:t>ассистент</w:t>
      </w:r>
      <w:r w:rsidRPr="005C5B86">
        <w:rPr>
          <w:sz w:val="28"/>
        </w:rPr>
        <w:t xml:space="preserve"> (ученый совет института 2</w:t>
      </w:r>
      <w:r>
        <w:rPr>
          <w:sz w:val="28"/>
        </w:rPr>
        <w:t>3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26081311" w14:textId="77777777" w:rsidR="007611BB" w:rsidRPr="005C5B86" w:rsidRDefault="007611BB" w:rsidP="007611BB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4DED3C53" w14:textId="77777777" w:rsidR="00E31E0C" w:rsidRPr="005C5B86" w:rsidRDefault="00E31E0C" w:rsidP="004527AD">
      <w:pPr>
        <w:tabs>
          <w:tab w:val="left" w:pos="993"/>
        </w:tabs>
        <w:rPr>
          <w:sz w:val="28"/>
        </w:rPr>
      </w:pPr>
    </w:p>
    <w:p w14:paraId="14A024E9" w14:textId="77777777" w:rsidR="00751D11" w:rsidRPr="005C5B86" w:rsidRDefault="00751D11" w:rsidP="00751D11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ИНСТИТУТ СПЕЦИАЛЬНОГО ОБРАЗОВАНИЯ И ПСИХОЛОГИИ</w:t>
      </w:r>
    </w:p>
    <w:p w14:paraId="2EFA65A3" w14:textId="27257321" w:rsidR="00362535" w:rsidRPr="005C5B86" w:rsidRDefault="00362535" w:rsidP="00362535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 xml:space="preserve">кафедра логопедии </w:t>
      </w:r>
      <w:r w:rsidRPr="005C5B86">
        <w:rPr>
          <w:b/>
          <w:bCs/>
          <w:sz w:val="28"/>
        </w:rPr>
        <w:t>05.04.202</w:t>
      </w:r>
      <w:r w:rsidR="0012418C">
        <w:rPr>
          <w:b/>
          <w:bCs/>
          <w:sz w:val="28"/>
        </w:rPr>
        <w:t>2</w:t>
      </w:r>
    </w:p>
    <w:p w14:paraId="12C9BD7B" w14:textId="57884A54" w:rsidR="00ED05EA" w:rsidRPr="005C5B86" w:rsidRDefault="00ED05EA" w:rsidP="00ED05EA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</w:t>
      </w:r>
      <w:r w:rsidR="00972ABF">
        <w:rPr>
          <w:sz w:val="28"/>
        </w:rPr>
        <w:t>6</w:t>
      </w:r>
      <w:r w:rsidRPr="005C5B86">
        <w:rPr>
          <w:sz w:val="28"/>
        </w:rPr>
        <w:t xml:space="preserve"> июня 202</w:t>
      </w:r>
      <w:r w:rsidR="00972ABF"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6076BFFE" w14:textId="4837AEB8" w:rsidR="00ED05EA" w:rsidRPr="005C5B86" w:rsidRDefault="00ED05EA" w:rsidP="00ED05EA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 w:rsidR="00972ABF"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1B98DF51" w14:textId="77777777" w:rsidR="008B6111" w:rsidRPr="005C5B86" w:rsidRDefault="008B6111" w:rsidP="008B6111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</w:t>
      </w:r>
      <w:r>
        <w:rPr>
          <w:sz w:val="28"/>
        </w:rPr>
        <w:t>6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52BBF985" w14:textId="77777777" w:rsidR="008B6111" w:rsidRPr="005C5B86" w:rsidRDefault="008B6111" w:rsidP="008B6111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10604E04" w14:textId="77777777" w:rsidR="008B6111" w:rsidRPr="005C5B86" w:rsidRDefault="008B6111" w:rsidP="008B6111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</w:t>
      </w:r>
      <w:r>
        <w:rPr>
          <w:sz w:val="28"/>
        </w:rPr>
        <w:t>6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599DBC1B" w14:textId="77777777" w:rsidR="008B6111" w:rsidRPr="005C5B86" w:rsidRDefault="008B6111" w:rsidP="008B6111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13462AAF" w14:textId="77777777" w:rsidR="008B6111" w:rsidRPr="005C5B86" w:rsidRDefault="008B6111" w:rsidP="008B6111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</w:t>
      </w:r>
      <w:r>
        <w:rPr>
          <w:sz w:val="28"/>
        </w:rPr>
        <w:t>6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05E02B02" w14:textId="77777777" w:rsidR="008B6111" w:rsidRPr="005C5B86" w:rsidRDefault="008B6111" w:rsidP="008B6111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03DE9E62" w14:textId="77777777" w:rsidR="008B6111" w:rsidRPr="005C5B86" w:rsidRDefault="008B6111" w:rsidP="008B6111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</w:t>
      </w:r>
      <w:r>
        <w:rPr>
          <w:sz w:val="28"/>
        </w:rPr>
        <w:t>6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0E6EC0FD" w14:textId="77777777" w:rsidR="008B6111" w:rsidRPr="005C5B86" w:rsidRDefault="008B6111" w:rsidP="008B6111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49EE63E8" w14:textId="615AAD18" w:rsidR="008B6111" w:rsidRPr="005C5B86" w:rsidRDefault="008B6111" w:rsidP="008B6111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</w:t>
      </w:r>
      <w:r>
        <w:rPr>
          <w:sz w:val="28"/>
        </w:rPr>
        <w:t>старший преподаватель</w:t>
      </w:r>
      <w:r w:rsidRPr="005C5B86">
        <w:rPr>
          <w:sz w:val="28"/>
        </w:rPr>
        <w:t xml:space="preserve"> (ученый совет института 1</w:t>
      </w:r>
      <w:r>
        <w:rPr>
          <w:sz w:val="28"/>
        </w:rPr>
        <w:t>6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597B8562" w14:textId="77777777" w:rsidR="008B6111" w:rsidRPr="005C5B86" w:rsidRDefault="008B6111" w:rsidP="008B6111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72B8F317" w14:textId="23FFACA6" w:rsidR="008B6111" w:rsidRPr="005C5B86" w:rsidRDefault="008B6111" w:rsidP="008B6111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</w:t>
      </w:r>
      <w:r>
        <w:rPr>
          <w:sz w:val="28"/>
        </w:rPr>
        <w:t>старший преподаватель</w:t>
      </w:r>
      <w:r w:rsidRPr="005C5B86">
        <w:rPr>
          <w:sz w:val="28"/>
        </w:rPr>
        <w:t xml:space="preserve"> (ученый совет института 1</w:t>
      </w:r>
      <w:r>
        <w:rPr>
          <w:sz w:val="28"/>
        </w:rPr>
        <w:t>6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3C52A82D" w14:textId="77777777" w:rsidR="008B6111" w:rsidRPr="005C5B86" w:rsidRDefault="008B6111" w:rsidP="008B6111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4A0A92B3" w14:textId="4A88707B" w:rsidR="008B6111" w:rsidRPr="005C5B86" w:rsidRDefault="008B6111" w:rsidP="008B6111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</w:t>
      </w:r>
      <w:r>
        <w:rPr>
          <w:sz w:val="28"/>
        </w:rPr>
        <w:t>ассистент</w:t>
      </w:r>
      <w:r w:rsidRPr="005C5B86">
        <w:rPr>
          <w:sz w:val="28"/>
        </w:rPr>
        <w:t xml:space="preserve"> (ученый совет института 1</w:t>
      </w:r>
      <w:r>
        <w:rPr>
          <w:sz w:val="28"/>
        </w:rPr>
        <w:t>6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12AABA64" w14:textId="77777777" w:rsidR="008B6111" w:rsidRPr="005C5B86" w:rsidRDefault="008B6111" w:rsidP="008B6111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3ABD4E3E" w14:textId="12FF5375" w:rsidR="008B6111" w:rsidRPr="005C5B86" w:rsidRDefault="008B6111" w:rsidP="008B6111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</w:t>
      </w:r>
      <w:r>
        <w:rPr>
          <w:sz w:val="28"/>
        </w:rPr>
        <w:t>ассистент</w:t>
      </w:r>
      <w:r w:rsidRPr="005C5B86">
        <w:rPr>
          <w:sz w:val="28"/>
        </w:rPr>
        <w:t xml:space="preserve"> (ученый совет института 1</w:t>
      </w:r>
      <w:r>
        <w:rPr>
          <w:sz w:val="28"/>
        </w:rPr>
        <w:t>6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0B6F780B" w14:textId="77777777" w:rsidR="008B6111" w:rsidRPr="005C5B86" w:rsidRDefault="008B6111" w:rsidP="008B6111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449DBC0F" w14:textId="1F88F784" w:rsidR="00751D11" w:rsidRPr="005C5B86" w:rsidRDefault="00751D11" w:rsidP="00751D11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 xml:space="preserve">кафедра общей и практической психологии </w:t>
      </w:r>
      <w:r w:rsidRPr="005C5B86">
        <w:rPr>
          <w:b/>
          <w:bCs/>
          <w:sz w:val="28"/>
        </w:rPr>
        <w:t>05.0</w:t>
      </w:r>
      <w:r w:rsidR="00B65521" w:rsidRPr="005C5B86">
        <w:rPr>
          <w:b/>
          <w:bCs/>
          <w:sz w:val="28"/>
        </w:rPr>
        <w:t>4</w:t>
      </w:r>
      <w:r w:rsidRPr="005C5B86">
        <w:rPr>
          <w:b/>
          <w:bCs/>
          <w:sz w:val="28"/>
        </w:rPr>
        <w:t>.202</w:t>
      </w:r>
      <w:r w:rsidR="00A629B1">
        <w:rPr>
          <w:b/>
          <w:bCs/>
          <w:sz w:val="28"/>
        </w:rPr>
        <w:t>2</w:t>
      </w:r>
    </w:p>
    <w:p w14:paraId="00C40B2D" w14:textId="77777777" w:rsidR="00A629B1" w:rsidRPr="005C5B86" w:rsidRDefault="00A629B1" w:rsidP="00A629B1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</w:t>
      </w:r>
      <w:r>
        <w:rPr>
          <w:sz w:val="28"/>
        </w:rPr>
        <w:t>6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7BED6B46" w14:textId="5E3969E5" w:rsidR="00A629B1" w:rsidRDefault="00A629B1" w:rsidP="00A629B1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3C565DB2" w14:textId="2DE3C040" w:rsidR="00A629B1" w:rsidRPr="005C5B86" w:rsidRDefault="00A629B1" w:rsidP="00A629B1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</w:t>
      </w:r>
      <w:r w:rsidR="0034637A">
        <w:rPr>
          <w:sz w:val="28"/>
        </w:rPr>
        <w:t>старший преподаватель</w:t>
      </w:r>
      <w:r w:rsidRPr="005C5B86">
        <w:rPr>
          <w:sz w:val="28"/>
        </w:rPr>
        <w:t xml:space="preserve"> (ученый совет института 1</w:t>
      </w:r>
      <w:r>
        <w:rPr>
          <w:sz w:val="28"/>
        </w:rPr>
        <w:t>6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585543E3" w14:textId="77777777" w:rsidR="00A629B1" w:rsidRPr="005C5B86" w:rsidRDefault="00A629B1" w:rsidP="00A629B1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49D1673B" w14:textId="39784998" w:rsidR="00CD3F0E" w:rsidRPr="005C5B86" w:rsidRDefault="00CD3F0E" w:rsidP="00CD3F0E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 xml:space="preserve">кафедра специальной </w:t>
      </w:r>
      <w:r w:rsidR="006A2391" w:rsidRPr="005C5B86">
        <w:rPr>
          <w:b/>
          <w:sz w:val="28"/>
        </w:rPr>
        <w:t>педагогики и комплексной реабилитации</w:t>
      </w:r>
      <w:r w:rsidRPr="005C5B86">
        <w:rPr>
          <w:b/>
          <w:sz w:val="28"/>
        </w:rPr>
        <w:t xml:space="preserve"> </w:t>
      </w:r>
      <w:r w:rsidRPr="005C5B86">
        <w:rPr>
          <w:b/>
          <w:bCs/>
          <w:sz w:val="28"/>
        </w:rPr>
        <w:t>05.0</w:t>
      </w:r>
      <w:r w:rsidR="0005740F" w:rsidRPr="005C5B86">
        <w:rPr>
          <w:b/>
          <w:bCs/>
          <w:sz w:val="28"/>
        </w:rPr>
        <w:t>4</w:t>
      </w:r>
      <w:r w:rsidRPr="005C5B86">
        <w:rPr>
          <w:b/>
          <w:bCs/>
          <w:sz w:val="28"/>
        </w:rPr>
        <w:t>.202</w:t>
      </w:r>
      <w:r w:rsidR="0034637A">
        <w:rPr>
          <w:b/>
          <w:bCs/>
          <w:sz w:val="28"/>
        </w:rPr>
        <w:t>2</w:t>
      </w:r>
    </w:p>
    <w:p w14:paraId="4CC60D42" w14:textId="77777777" w:rsidR="00694A11" w:rsidRPr="005C5B86" w:rsidRDefault="00694A11" w:rsidP="00694A11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</w:t>
      </w:r>
      <w:r>
        <w:rPr>
          <w:sz w:val="28"/>
        </w:rPr>
        <w:t>6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64F7717E" w14:textId="03C9EAC9" w:rsidR="00694A11" w:rsidRDefault="00694A11" w:rsidP="00694A11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01A1301C" w14:textId="77777777" w:rsidR="006A2AA4" w:rsidRPr="005C5B86" w:rsidRDefault="006A2AA4" w:rsidP="006A2AA4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</w:t>
      </w:r>
      <w:r>
        <w:rPr>
          <w:sz w:val="28"/>
        </w:rPr>
        <w:t>6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1FBF41CB" w14:textId="77777777" w:rsidR="006A2AA4" w:rsidRPr="005C5B86" w:rsidRDefault="006A2AA4" w:rsidP="006A2AA4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074BD541" w14:textId="77777777" w:rsidR="006A2AA4" w:rsidRPr="005C5B86" w:rsidRDefault="006A2AA4" w:rsidP="006A2AA4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</w:t>
      </w:r>
      <w:r>
        <w:rPr>
          <w:sz w:val="28"/>
        </w:rPr>
        <w:t>6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0340C8B1" w14:textId="77777777" w:rsidR="006A2AA4" w:rsidRPr="005C5B86" w:rsidRDefault="006A2AA4" w:rsidP="006A2AA4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675FCE41" w14:textId="77777777" w:rsidR="006A2AA4" w:rsidRPr="005C5B86" w:rsidRDefault="006A2AA4" w:rsidP="006A2AA4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</w:t>
      </w:r>
      <w:r>
        <w:rPr>
          <w:sz w:val="28"/>
        </w:rPr>
        <w:t>6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617892A8" w14:textId="77777777" w:rsidR="006A2AA4" w:rsidRPr="005C5B86" w:rsidRDefault="006A2AA4" w:rsidP="006A2AA4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699F1391" w14:textId="77777777" w:rsidR="006A2AA4" w:rsidRPr="005C5B86" w:rsidRDefault="006A2AA4" w:rsidP="006A2AA4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</w:t>
      </w:r>
      <w:r>
        <w:rPr>
          <w:sz w:val="28"/>
        </w:rPr>
        <w:t>6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16BE8808" w14:textId="77777777" w:rsidR="006A2AA4" w:rsidRPr="005C5B86" w:rsidRDefault="006A2AA4" w:rsidP="006A2AA4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26755308" w14:textId="77777777" w:rsidR="006A2AA4" w:rsidRPr="005C5B86" w:rsidRDefault="006A2AA4" w:rsidP="006A2AA4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</w:t>
      </w:r>
      <w:r>
        <w:rPr>
          <w:sz w:val="28"/>
        </w:rPr>
        <w:t>6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7DFF0F40" w14:textId="77777777" w:rsidR="006A2AA4" w:rsidRPr="005C5B86" w:rsidRDefault="006A2AA4" w:rsidP="006A2AA4">
      <w:pPr>
        <w:tabs>
          <w:tab w:val="left" w:pos="993"/>
        </w:tabs>
        <w:rPr>
          <w:sz w:val="28"/>
        </w:rPr>
      </w:pPr>
      <w:r w:rsidRPr="005C5B86">
        <w:rPr>
          <w:sz w:val="28"/>
        </w:rPr>
        <w:lastRenderedPageBreak/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60342998" w14:textId="2369C21F" w:rsidR="00D93D2B" w:rsidRPr="005C5B86" w:rsidRDefault="00D93D2B" w:rsidP="00D93D2B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</w:t>
      </w:r>
      <w:r w:rsidR="00750D7F">
        <w:rPr>
          <w:sz w:val="28"/>
        </w:rPr>
        <w:t>доцент</w:t>
      </w:r>
      <w:r w:rsidRPr="005C5B86">
        <w:rPr>
          <w:sz w:val="28"/>
        </w:rPr>
        <w:t xml:space="preserve"> (ученый совет института 1</w:t>
      </w:r>
      <w:r>
        <w:rPr>
          <w:sz w:val="28"/>
        </w:rPr>
        <w:t>6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4C2C9D83" w14:textId="77777777" w:rsidR="00D93D2B" w:rsidRPr="005C5B86" w:rsidRDefault="00D93D2B" w:rsidP="00D93D2B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66A376A4" w14:textId="02C8CFB6" w:rsidR="00D93D2B" w:rsidRPr="005C5B86" w:rsidRDefault="00D93D2B" w:rsidP="00D93D2B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</w:t>
      </w:r>
      <w:r>
        <w:rPr>
          <w:sz w:val="28"/>
        </w:rPr>
        <w:t>ассистент</w:t>
      </w:r>
      <w:r w:rsidRPr="005C5B86">
        <w:rPr>
          <w:sz w:val="28"/>
        </w:rPr>
        <w:t xml:space="preserve"> (ученый совет института 1</w:t>
      </w:r>
      <w:r>
        <w:rPr>
          <w:sz w:val="28"/>
        </w:rPr>
        <w:t>6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280B596E" w14:textId="77777777" w:rsidR="00D93D2B" w:rsidRPr="005C5B86" w:rsidRDefault="00D93D2B" w:rsidP="00D93D2B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1BBCCFFE" w14:textId="7923B7FD" w:rsidR="0056703E" w:rsidRPr="005C5B86" w:rsidRDefault="00A416D0" w:rsidP="0056703E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кафедра специальной психологии и психолого-социальных технологий</w:t>
      </w:r>
      <w:r w:rsidR="0056703E" w:rsidRPr="005C5B86">
        <w:rPr>
          <w:b/>
          <w:sz w:val="28"/>
        </w:rPr>
        <w:t xml:space="preserve"> </w:t>
      </w:r>
      <w:r w:rsidR="0056703E" w:rsidRPr="005C5B86">
        <w:rPr>
          <w:b/>
          <w:bCs/>
          <w:sz w:val="28"/>
        </w:rPr>
        <w:t>05.0</w:t>
      </w:r>
      <w:r w:rsidR="0033243C" w:rsidRPr="005C5B86">
        <w:rPr>
          <w:b/>
          <w:bCs/>
          <w:sz w:val="28"/>
        </w:rPr>
        <w:t>4</w:t>
      </w:r>
      <w:r w:rsidR="0056703E" w:rsidRPr="005C5B86">
        <w:rPr>
          <w:b/>
          <w:bCs/>
          <w:sz w:val="28"/>
        </w:rPr>
        <w:t>.202</w:t>
      </w:r>
      <w:r w:rsidR="00214F60">
        <w:rPr>
          <w:b/>
          <w:bCs/>
          <w:sz w:val="28"/>
        </w:rPr>
        <w:t>2</w:t>
      </w:r>
    </w:p>
    <w:p w14:paraId="575B74B1" w14:textId="77777777" w:rsidR="00214F60" w:rsidRPr="005C5B86" w:rsidRDefault="00214F60" w:rsidP="00214F60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1</w:t>
      </w:r>
      <w:r>
        <w:rPr>
          <w:sz w:val="28"/>
        </w:rPr>
        <w:t>6</w:t>
      </w:r>
      <w:r w:rsidRPr="005C5B86">
        <w:rPr>
          <w:sz w:val="28"/>
        </w:rPr>
        <w:t xml:space="preserve"> июн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6A987FA4" w14:textId="77777777" w:rsidR="00214F60" w:rsidRPr="005C5B86" w:rsidRDefault="00214F60" w:rsidP="00214F60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27A45BAE" w14:textId="675DDBFB" w:rsidR="001130C7" w:rsidRPr="005C5B86" w:rsidRDefault="001130C7" w:rsidP="00544B0E">
      <w:pPr>
        <w:tabs>
          <w:tab w:val="left" w:pos="993"/>
        </w:tabs>
        <w:rPr>
          <w:sz w:val="28"/>
        </w:rPr>
      </w:pPr>
    </w:p>
    <w:p w14:paraId="034D0685" w14:textId="3441C870" w:rsidR="001130C7" w:rsidRPr="005C5B86" w:rsidRDefault="001130C7" w:rsidP="001130C7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ИНСТИТУТ ЦИФРОВОГО ОБРАЗОВАНИЯ</w:t>
      </w:r>
    </w:p>
    <w:p w14:paraId="0793ABC9" w14:textId="37673645" w:rsidR="002C6CD2" w:rsidRPr="005C5B86" w:rsidRDefault="002C6CD2" w:rsidP="002C6CD2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 xml:space="preserve">департамент информатики, управления и технологий </w:t>
      </w:r>
      <w:r w:rsidRPr="005C5B86">
        <w:rPr>
          <w:b/>
          <w:bCs/>
          <w:sz w:val="28"/>
        </w:rPr>
        <w:t>05.04.202</w:t>
      </w:r>
      <w:r>
        <w:rPr>
          <w:b/>
          <w:bCs/>
          <w:sz w:val="28"/>
        </w:rPr>
        <w:t>2</w:t>
      </w:r>
    </w:p>
    <w:p w14:paraId="4731EBF3" w14:textId="350871F4" w:rsidR="002C6CD2" w:rsidRPr="005C5B86" w:rsidRDefault="002C6CD2" w:rsidP="002C6CD2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</w:t>
      </w:r>
      <w:r w:rsidR="00EB1B89">
        <w:rPr>
          <w:sz w:val="28"/>
        </w:rPr>
        <w:t>01</w:t>
      </w:r>
      <w:r w:rsidRPr="005C5B86">
        <w:rPr>
          <w:sz w:val="28"/>
        </w:rPr>
        <w:t xml:space="preserve"> ию</w:t>
      </w:r>
      <w:r w:rsidR="00EB1B89">
        <w:rPr>
          <w:sz w:val="28"/>
        </w:rPr>
        <w:t>л</w:t>
      </w:r>
      <w:r w:rsidRPr="005C5B86">
        <w:rPr>
          <w:sz w:val="28"/>
        </w:rPr>
        <w:t>я 202</w:t>
      </w:r>
      <w:r w:rsidR="00EB1B89"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6135B061" w14:textId="7CE59D7E" w:rsidR="002C6CD2" w:rsidRPr="005C5B86" w:rsidRDefault="002C6CD2" w:rsidP="002C6CD2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 w:rsidR="00EB1B89"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36AB4AA2" w14:textId="77777777" w:rsidR="0055725B" w:rsidRPr="005C5B86" w:rsidRDefault="0055725B" w:rsidP="0055725B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</w:t>
      </w:r>
      <w:r>
        <w:rPr>
          <w:sz w:val="28"/>
        </w:rPr>
        <w:t>01</w:t>
      </w:r>
      <w:r w:rsidRPr="005C5B86">
        <w:rPr>
          <w:sz w:val="28"/>
        </w:rPr>
        <w:t xml:space="preserve"> ию</w:t>
      </w:r>
      <w:r>
        <w:rPr>
          <w:sz w:val="28"/>
        </w:rPr>
        <w:t>л</w:t>
      </w:r>
      <w:r w:rsidRPr="005C5B86">
        <w:rPr>
          <w:sz w:val="28"/>
        </w:rPr>
        <w:t>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645B0191" w14:textId="77777777" w:rsidR="0055725B" w:rsidRPr="005C5B86" w:rsidRDefault="0055725B" w:rsidP="0055725B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1257F3EA" w14:textId="77777777" w:rsidR="0055725B" w:rsidRPr="005C5B86" w:rsidRDefault="0055725B" w:rsidP="0055725B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</w:t>
      </w:r>
      <w:r>
        <w:rPr>
          <w:sz w:val="28"/>
        </w:rPr>
        <w:t>01</w:t>
      </w:r>
      <w:r w:rsidRPr="005C5B86">
        <w:rPr>
          <w:sz w:val="28"/>
        </w:rPr>
        <w:t xml:space="preserve"> ию</w:t>
      </w:r>
      <w:r>
        <w:rPr>
          <w:sz w:val="28"/>
        </w:rPr>
        <w:t>л</w:t>
      </w:r>
      <w:r w:rsidRPr="005C5B86">
        <w:rPr>
          <w:sz w:val="28"/>
        </w:rPr>
        <w:t>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5335227C" w14:textId="77777777" w:rsidR="0055725B" w:rsidRPr="005C5B86" w:rsidRDefault="0055725B" w:rsidP="0055725B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3878DE04" w14:textId="77777777" w:rsidR="0055725B" w:rsidRPr="005C5B86" w:rsidRDefault="0055725B" w:rsidP="0055725B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</w:t>
      </w:r>
      <w:r>
        <w:rPr>
          <w:sz w:val="28"/>
        </w:rPr>
        <w:t>01</w:t>
      </w:r>
      <w:r w:rsidRPr="005C5B86">
        <w:rPr>
          <w:sz w:val="28"/>
        </w:rPr>
        <w:t xml:space="preserve"> ию</w:t>
      </w:r>
      <w:r>
        <w:rPr>
          <w:sz w:val="28"/>
        </w:rPr>
        <w:t>л</w:t>
      </w:r>
      <w:r w:rsidRPr="005C5B86">
        <w:rPr>
          <w:sz w:val="28"/>
        </w:rPr>
        <w:t>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0FEA19AC" w14:textId="77777777" w:rsidR="0055725B" w:rsidRPr="005C5B86" w:rsidRDefault="0055725B" w:rsidP="0055725B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0F8F443B" w14:textId="013876C7" w:rsidR="003316A3" w:rsidRPr="005C5B86" w:rsidRDefault="003316A3" w:rsidP="003316A3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 xml:space="preserve">департамент </w:t>
      </w:r>
      <w:r w:rsidR="00E262D6" w:rsidRPr="005C5B86">
        <w:rPr>
          <w:b/>
          <w:sz w:val="28"/>
        </w:rPr>
        <w:t>информатизации образования</w:t>
      </w:r>
      <w:r w:rsidRPr="005C5B86">
        <w:rPr>
          <w:b/>
          <w:sz w:val="28"/>
        </w:rPr>
        <w:t xml:space="preserve"> </w:t>
      </w:r>
      <w:r w:rsidRPr="005C5B86">
        <w:rPr>
          <w:b/>
          <w:bCs/>
          <w:sz w:val="28"/>
        </w:rPr>
        <w:t>05.0</w:t>
      </w:r>
      <w:r w:rsidR="007763DA" w:rsidRPr="005C5B86">
        <w:rPr>
          <w:b/>
          <w:bCs/>
          <w:sz w:val="28"/>
        </w:rPr>
        <w:t>4</w:t>
      </w:r>
      <w:r w:rsidRPr="005C5B86">
        <w:rPr>
          <w:b/>
          <w:bCs/>
          <w:sz w:val="28"/>
        </w:rPr>
        <w:t>.202</w:t>
      </w:r>
      <w:r w:rsidR="002C6CD2">
        <w:rPr>
          <w:b/>
          <w:bCs/>
          <w:sz w:val="28"/>
        </w:rPr>
        <w:t>2</w:t>
      </w:r>
    </w:p>
    <w:p w14:paraId="1268F649" w14:textId="77777777" w:rsidR="00CF46A3" w:rsidRPr="005C5B86" w:rsidRDefault="00CF46A3" w:rsidP="00CF46A3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</w:t>
      </w:r>
      <w:r>
        <w:rPr>
          <w:sz w:val="28"/>
        </w:rPr>
        <w:t>01</w:t>
      </w:r>
      <w:r w:rsidRPr="005C5B86">
        <w:rPr>
          <w:sz w:val="28"/>
        </w:rPr>
        <w:t xml:space="preserve"> ию</w:t>
      </w:r>
      <w:r>
        <w:rPr>
          <w:sz w:val="28"/>
        </w:rPr>
        <w:t>л</w:t>
      </w:r>
      <w:r w:rsidRPr="005C5B86">
        <w:rPr>
          <w:sz w:val="28"/>
        </w:rPr>
        <w:t>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5FBD07FD" w14:textId="71E85AF6" w:rsidR="00CF46A3" w:rsidRDefault="00CF46A3" w:rsidP="00CF46A3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7F738DE0" w14:textId="77777777" w:rsidR="00CF46A3" w:rsidRPr="005C5B86" w:rsidRDefault="00CF46A3" w:rsidP="00CF46A3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</w:t>
      </w:r>
      <w:r>
        <w:rPr>
          <w:sz w:val="28"/>
        </w:rPr>
        <w:t>01</w:t>
      </w:r>
      <w:r w:rsidRPr="005C5B86">
        <w:rPr>
          <w:sz w:val="28"/>
        </w:rPr>
        <w:t xml:space="preserve"> ию</w:t>
      </w:r>
      <w:r>
        <w:rPr>
          <w:sz w:val="28"/>
        </w:rPr>
        <w:t>л</w:t>
      </w:r>
      <w:r w:rsidRPr="005C5B86">
        <w:rPr>
          <w:sz w:val="28"/>
        </w:rPr>
        <w:t>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0F16B65A" w14:textId="77777777" w:rsidR="00CF46A3" w:rsidRPr="005C5B86" w:rsidRDefault="00CF46A3" w:rsidP="00CF46A3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06022D60" w14:textId="18D6667B" w:rsidR="00B65992" w:rsidRPr="005C5B86" w:rsidRDefault="00B65992" w:rsidP="00B65992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 xml:space="preserve">департамент математики и физики </w:t>
      </w:r>
      <w:r w:rsidRPr="005C5B86">
        <w:rPr>
          <w:b/>
          <w:bCs/>
          <w:sz w:val="28"/>
        </w:rPr>
        <w:t>05.0</w:t>
      </w:r>
      <w:r w:rsidR="00BC4662" w:rsidRPr="005C5B86">
        <w:rPr>
          <w:b/>
          <w:bCs/>
          <w:sz w:val="28"/>
        </w:rPr>
        <w:t>4</w:t>
      </w:r>
      <w:r w:rsidRPr="005C5B86">
        <w:rPr>
          <w:b/>
          <w:bCs/>
          <w:sz w:val="28"/>
        </w:rPr>
        <w:t>.202</w:t>
      </w:r>
      <w:r w:rsidR="0098510C">
        <w:rPr>
          <w:b/>
          <w:bCs/>
          <w:sz w:val="28"/>
        </w:rPr>
        <w:t>2</w:t>
      </w:r>
    </w:p>
    <w:p w14:paraId="65132EBD" w14:textId="77777777" w:rsidR="0098510C" w:rsidRPr="005C5B86" w:rsidRDefault="0098510C" w:rsidP="0098510C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</w:t>
      </w:r>
      <w:r>
        <w:rPr>
          <w:sz w:val="28"/>
        </w:rPr>
        <w:t>01</w:t>
      </w:r>
      <w:r w:rsidRPr="005C5B86">
        <w:rPr>
          <w:sz w:val="28"/>
        </w:rPr>
        <w:t xml:space="preserve"> ию</w:t>
      </w:r>
      <w:r>
        <w:rPr>
          <w:sz w:val="28"/>
        </w:rPr>
        <w:t>л</w:t>
      </w:r>
      <w:r w:rsidRPr="005C5B86">
        <w:rPr>
          <w:sz w:val="28"/>
        </w:rPr>
        <w:t>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2BF4EF63" w14:textId="77777777" w:rsidR="0098510C" w:rsidRPr="005C5B86" w:rsidRDefault="0098510C" w:rsidP="0098510C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6B63034D" w14:textId="77777777" w:rsidR="00AE0E76" w:rsidRPr="005C5B86" w:rsidRDefault="00AE0E76" w:rsidP="00AE0E76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</w:t>
      </w:r>
      <w:r>
        <w:rPr>
          <w:sz w:val="28"/>
        </w:rPr>
        <w:t>01</w:t>
      </w:r>
      <w:r w:rsidRPr="005C5B86">
        <w:rPr>
          <w:sz w:val="28"/>
        </w:rPr>
        <w:t xml:space="preserve"> ию</w:t>
      </w:r>
      <w:r>
        <w:rPr>
          <w:sz w:val="28"/>
        </w:rPr>
        <w:t>л</w:t>
      </w:r>
      <w:r w:rsidRPr="005C5B86">
        <w:rPr>
          <w:sz w:val="28"/>
        </w:rPr>
        <w:t>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50829184" w14:textId="77777777" w:rsidR="00AE0E76" w:rsidRPr="005C5B86" w:rsidRDefault="00AE0E76" w:rsidP="00AE0E76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3C154833" w14:textId="77777777" w:rsidR="00AE0E76" w:rsidRPr="005C5B86" w:rsidRDefault="00AE0E76" w:rsidP="00AE0E76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доцент (ученый совет института </w:t>
      </w:r>
      <w:r>
        <w:rPr>
          <w:sz w:val="28"/>
        </w:rPr>
        <w:t>01</w:t>
      </w:r>
      <w:r w:rsidRPr="005C5B86">
        <w:rPr>
          <w:sz w:val="28"/>
        </w:rPr>
        <w:t xml:space="preserve"> ию</w:t>
      </w:r>
      <w:r>
        <w:rPr>
          <w:sz w:val="28"/>
        </w:rPr>
        <w:t>л</w:t>
      </w:r>
      <w:r w:rsidRPr="005C5B86">
        <w:rPr>
          <w:sz w:val="28"/>
        </w:rPr>
        <w:t>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177F9ECD" w14:textId="77777777" w:rsidR="00AE0E76" w:rsidRPr="005C5B86" w:rsidRDefault="00AE0E76" w:rsidP="00AE0E76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15FBE2E3" w14:textId="2AF87A35" w:rsidR="00AE0E76" w:rsidRPr="005C5B86" w:rsidRDefault="00AE0E76" w:rsidP="00AE0E76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</w:t>
      </w:r>
      <w:r w:rsidR="00DC0C59">
        <w:rPr>
          <w:sz w:val="28"/>
        </w:rPr>
        <w:t>старший преподаватель</w:t>
      </w:r>
      <w:r w:rsidRPr="005C5B86">
        <w:rPr>
          <w:sz w:val="28"/>
        </w:rPr>
        <w:t xml:space="preserve"> (ученый совет института </w:t>
      </w:r>
      <w:r>
        <w:rPr>
          <w:sz w:val="28"/>
        </w:rPr>
        <w:t>01</w:t>
      </w:r>
      <w:r w:rsidRPr="005C5B86">
        <w:rPr>
          <w:sz w:val="28"/>
        </w:rPr>
        <w:t xml:space="preserve"> ию</w:t>
      </w:r>
      <w:r>
        <w:rPr>
          <w:sz w:val="28"/>
        </w:rPr>
        <w:t>л</w:t>
      </w:r>
      <w:r w:rsidRPr="005C5B86">
        <w:rPr>
          <w:sz w:val="28"/>
        </w:rPr>
        <w:t>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7B3BCBB8" w14:textId="77777777" w:rsidR="00AE0E76" w:rsidRPr="005C5B86" w:rsidRDefault="00AE0E76" w:rsidP="00AE0E76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400346F5" w14:textId="73CDF046" w:rsidR="00AE0E76" w:rsidRPr="005C5B86" w:rsidRDefault="00AE0E76" w:rsidP="00AE0E76">
      <w:pPr>
        <w:tabs>
          <w:tab w:val="left" w:pos="993"/>
        </w:tabs>
        <w:rPr>
          <w:sz w:val="28"/>
        </w:rPr>
      </w:pPr>
      <w:r w:rsidRPr="005C5B86">
        <w:rPr>
          <w:b/>
          <w:sz w:val="28"/>
        </w:rPr>
        <w:t>—</w:t>
      </w:r>
      <w:r w:rsidRPr="005C5B86">
        <w:rPr>
          <w:sz w:val="28"/>
        </w:rPr>
        <w:t xml:space="preserve"> </w:t>
      </w:r>
      <w:r w:rsidR="00DC0C59">
        <w:rPr>
          <w:sz w:val="28"/>
        </w:rPr>
        <w:t>ассистент</w:t>
      </w:r>
      <w:r w:rsidRPr="005C5B86">
        <w:rPr>
          <w:sz w:val="28"/>
        </w:rPr>
        <w:t xml:space="preserve"> (ученый совет института </w:t>
      </w:r>
      <w:r>
        <w:rPr>
          <w:sz w:val="28"/>
        </w:rPr>
        <w:t>01</w:t>
      </w:r>
      <w:r w:rsidRPr="005C5B86">
        <w:rPr>
          <w:sz w:val="28"/>
        </w:rPr>
        <w:t xml:space="preserve"> ию</w:t>
      </w:r>
      <w:r>
        <w:rPr>
          <w:sz w:val="28"/>
        </w:rPr>
        <w:t>л</w:t>
      </w:r>
      <w:r w:rsidRPr="005C5B86">
        <w:rPr>
          <w:sz w:val="28"/>
        </w:rPr>
        <w:t>я 202</w:t>
      </w:r>
      <w:r>
        <w:rPr>
          <w:sz w:val="28"/>
        </w:rPr>
        <w:t>2</w:t>
      </w:r>
      <w:r w:rsidRPr="005C5B86">
        <w:rPr>
          <w:sz w:val="28"/>
        </w:rPr>
        <w:t xml:space="preserve"> года</w:t>
      </w:r>
    </w:p>
    <w:p w14:paraId="58C5FB3F" w14:textId="77777777" w:rsidR="00AE0E76" w:rsidRPr="005C5B86" w:rsidRDefault="00AE0E76" w:rsidP="00AE0E76">
      <w:pPr>
        <w:tabs>
          <w:tab w:val="left" w:pos="993"/>
        </w:tabs>
        <w:rPr>
          <w:sz w:val="28"/>
        </w:rPr>
      </w:pPr>
      <w:r w:rsidRPr="005C5B86">
        <w:rPr>
          <w:sz w:val="28"/>
        </w:rPr>
        <w:t>Срок подачи заявления до 06 мая 202</w:t>
      </w:r>
      <w:r>
        <w:rPr>
          <w:sz w:val="28"/>
        </w:rPr>
        <w:t>2</w:t>
      </w:r>
      <w:r w:rsidRPr="005C5B86">
        <w:rPr>
          <w:sz w:val="28"/>
        </w:rPr>
        <w:t xml:space="preserve"> года)</w:t>
      </w:r>
    </w:p>
    <w:p w14:paraId="4C1B2C42" w14:textId="77777777" w:rsidR="00BC4662" w:rsidRPr="005C5B86" w:rsidRDefault="00BC4662" w:rsidP="00544B0E">
      <w:pPr>
        <w:tabs>
          <w:tab w:val="left" w:pos="993"/>
        </w:tabs>
        <w:rPr>
          <w:sz w:val="28"/>
        </w:rPr>
      </w:pPr>
    </w:p>
    <w:p w14:paraId="59FB10B3" w14:textId="77777777" w:rsidR="009D498E" w:rsidRPr="005C5B86" w:rsidRDefault="009D498E" w:rsidP="00ED655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5B86">
        <w:rPr>
          <w:sz w:val="28"/>
          <w:szCs w:val="28"/>
        </w:rPr>
        <w:t>Учебная нагрузка преподавателя определяется при заключении трудового договора.</w:t>
      </w:r>
    </w:p>
    <w:p w14:paraId="0FBC8F01" w14:textId="2D246680" w:rsidR="009D498E" w:rsidRPr="005C5B86" w:rsidRDefault="009D498E" w:rsidP="00ED655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5B86">
        <w:rPr>
          <w:sz w:val="28"/>
          <w:szCs w:val="28"/>
        </w:rPr>
        <w:t xml:space="preserve">С квалификационными требованиями по должностям </w:t>
      </w:r>
      <w:r w:rsidR="005A062B">
        <w:rPr>
          <w:sz w:val="28"/>
          <w:szCs w:val="28"/>
        </w:rPr>
        <w:t>профессорско-преподавательского состава</w:t>
      </w:r>
      <w:r w:rsidRPr="005C5B86">
        <w:rPr>
          <w:sz w:val="28"/>
          <w:szCs w:val="28"/>
        </w:rPr>
        <w:t xml:space="preserve"> можно ознакомиться на </w:t>
      </w:r>
      <w:hyperlink r:id="rId8" w:history="1">
        <w:r w:rsidRPr="00052395">
          <w:rPr>
            <w:rStyle w:val="a7"/>
            <w:sz w:val="28"/>
            <w:szCs w:val="28"/>
          </w:rPr>
          <w:t>сайте</w:t>
        </w:r>
      </w:hyperlink>
      <w:r w:rsidRPr="005C5B86">
        <w:rPr>
          <w:sz w:val="28"/>
          <w:szCs w:val="28"/>
        </w:rPr>
        <w:t xml:space="preserve"> Университета в разделе «Ученый совет» – «Конкурсные вопросы».</w:t>
      </w:r>
    </w:p>
    <w:p w14:paraId="173496B9" w14:textId="4028F867" w:rsidR="00F73B56" w:rsidRPr="00EB3B92" w:rsidRDefault="009D498E" w:rsidP="005D5945">
      <w:pPr>
        <w:pStyle w:val="a5"/>
        <w:spacing w:before="0" w:beforeAutospacing="0" w:after="0" w:afterAutospacing="0"/>
        <w:ind w:firstLine="709"/>
        <w:jc w:val="both"/>
        <w:rPr>
          <w:sz w:val="28"/>
        </w:rPr>
      </w:pPr>
      <w:r w:rsidRPr="005C5B86">
        <w:rPr>
          <w:sz w:val="28"/>
          <w:szCs w:val="28"/>
        </w:rPr>
        <w:t>Документы на Конкурс принимаются по адресу: 129226, Москва, 2-й Сельскохозяйственный проезд, д.4. каб.165</w:t>
      </w:r>
      <w:r w:rsidR="00AC20C1" w:rsidRPr="005C5B86">
        <w:rPr>
          <w:sz w:val="28"/>
          <w:szCs w:val="28"/>
        </w:rPr>
        <w:t xml:space="preserve"> </w:t>
      </w:r>
      <w:proofErr w:type="gramStart"/>
      <w:r w:rsidRPr="005C5B86">
        <w:rPr>
          <w:sz w:val="28"/>
          <w:szCs w:val="28"/>
        </w:rPr>
        <w:t>Тел.:+</w:t>
      </w:r>
      <w:proofErr w:type="gramEnd"/>
      <w:r w:rsidRPr="005C5B86">
        <w:rPr>
          <w:sz w:val="28"/>
          <w:szCs w:val="28"/>
        </w:rPr>
        <w:t xml:space="preserve"> 7 (495) 656-76-95</w:t>
      </w:r>
    </w:p>
    <w:sectPr w:rsidR="00F73B56" w:rsidRPr="00EB3B92" w:rsidSect="004B14BC">
      <w:pgSz w:w="11906" w:h="16838"/>
      <w:pgMar w:top="709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36C"/>
    <w:rsid w:val="0000461F"/>
    <w:rsid w:val="0000671F"/>
    <w:rsid w:val="00006EB0"/>
    <w:rsid w:val="00013BB7"/>
    <w:rsid w:val="00037FB8"/>
    <w:rsid w:val="0004030E"/>
    <w:rsid w:val="00041D89"/>
    <w:rsid w:val="00045973"/>
    <w:rsid w:val="00050D66"/>
    <w:rsid w:val="00052395"/>
    <w:rsid w:val="00057057"/>
    <w:rsid w:val="0005740F"/>
    <w:rsid w:val="00060D64"/>
    <w:rsid w:val="00062555"/>
    <w:rsid w:val="00062C1E"/>
    <w:rsid w:val="0007078F"/>
    <w:rsid w:val="0007518C"/>
    <w:rsid w:val="00075769"/>
    <w:rsid w:val="00084FB0"/>
    <w:rsid w:val="0008578C"/>
    <w:rsid w:val="00086073"/>
    <w:rsid w:val="00095197"/>
    <w:rsid w:val="00095470"/>
    <w:rsid w:val="00097831"/>
    <w:rsid w:val="000A3106"/>
    <w:rsid w:val="000A3FBC"/>
    <w:rsid w:val="000A7F45"/>
    <w:rsid w:val="000B77ED"/>
    <w:rsid w:val="000B7BF8"/>
    <w:rsid w:val="000C297D"/>
    <w:rsid w:val="000C4EF9"/>
    <w:rsid w:val="000C7656"/>
    <w:rsid w:val="000E606C"/>
    <w:rsid w:val="000F5647"/>
    <w:rsid w:val="001112FF"/>
    <w:rsid w:val="001130C7"/>
    <w:rsid w:val="00115093"/>
    <w:rsid w:val="00122C78"/>
    <w:rsid w:val="0012418C"/>
    <w:rsid w:val="00125A4A"/>
    <w:rsid w:val="00136E33"/>
    <w:rsid w:val="0014089F"/>
    <w:rsid w:val="00140CCA"/>
    <w:rsid w:val="0014132C"/>
    <w:rsid w:val="00141C3B"/>
    <w:rsid w:val="001440DA"/>
    <w:rsid w:val="001449F3"/>
    <w:rsid w:val="00145382"/>
    <w:rsid w:val="001460FD"/>
    <w:rsid w:val="00147EFF"/>
    <w:rsid w:val="00150E8F"/>
    <w:rsid w:val="00151887"/>
    <w:rsid w:val="00152C24"/>
    <w:rsid w:val="00162C1A"/>
    <w:rsid w:val="00163FB8"/>
    <w:rsid w:val="00177573"/>
    <w:rsid w:val="00184599"/>
    <w:rsid w:val="00187212"/>
    <w:rsid w:val="00187B7B"/>
    <w:rsid w:val="00187F87"/>
    <w:rsid w:val="00191FD0"/>
    <w:rsid w:val="00196ACA"/>
    <w:rsid w:val="001A10CF"/>
    <w:rsid w:val="001A2201"/>
    <w:rsid w:val="001A22A9"/>
    <w:rsid w:val="001A2E29"/>
    <w:rsid w:val="001B40BD"/>
    <w:rsid w:val="001B4DFC"/>
    <w:rsid w:val="001B6C69"/>
    <w:rsid w:val="001B73B1"/>
    <w:rsid w:val="001C7CFB"/>
    <w:rsid w:val="001D24D5"/>
    <w:rsid w:val="001D6C6F"/>
    <w:rsid w:val="001E17C9"/>
    <w:rsid w:val="001E532F"/>
    <w:rsid w:val="001E66FE"/>
    <w:rsid w:val="001E7ADF"/>
    <w:rsid w:val="001F0C49"/>
    <w:rsid w:val="001F3337"/>
    <w:rsid w:val="001F5A94"/>
    <w:rsid w:val="00201DB5"/>
    <w:rsid w:val="00204E41"/>
    <w:rsid w:val="00204FBF"/>
    <w:rsid w:val="002100F5"/>
    <w:rsid w:val="00212F1E"/>
    <w:rsid w:val="00214F60"/>
    <w:rsid w:val="00217F44"/>
    <w:rsid w:val="002239DC"/>
    <w:rsid w:val="00225C36"/>
    <w:rsid w:val="0024608B"/>
    <w:rsid w:val="0025428F"/>
    <w:rsid w:val="0026044B"/>
    <w:rsid w:val="0026222E"/>
    <w:rsid w:val="00262BD6"/>
    <w:rsid w:val="00264F9D"/>
    <w:rsid w:val="00275452"/>
    <w:rsid w:val="002773F8"/>
    <w:rsid w:val="00277F5A"/>
    <w:rsid w:val="00281555"/>
    <w:rsid w:val="00282A79"/>
    <w:rsid w:val="0028382F"/>
    <w:rsid w:val="00283D9E"/>
    <w:rsid w:val="00284B57"/>
    <w:rsid w:val="00284BFC"/>
    <w:rsid w:val="00284EF8"/>
    <w:rsid w:val="0028517D"/>
    <w:rsid w:val="002922C1"/>
    <w:rsid w:val="002A252B"/>
    <w:rsid w:val="002A281A"/>
    <w:rsid w:val="002A2B9F"/>
    <w:rsid w:val="002A3BDF"/>
    <w:rsid w:val="002A58C8"/>
    <w:rsid w:val="002A79F4"/>
    <w:rsid w:val="002A7E88"/>
    <w:rsid w:val="002B0FEE"/>
    <w:rsid w:val="002B3CDC"/>
    <w:rsid w:val="002B64A6"/>
    <w:rsid w:val="002B66F4"/>
    <w:rsid w:val="002B7A47"/>
    <w:rsid w:val="002C3072"/>
    <w:rsid w:val="002C339B"/>
    <w:rsid w:val="002C4F1F"/>
    <w:rsid w:val="002C6CD2"/>
    <w:rsid w:val="002D2071"/>
    <w:rsid w:val="002D305C"/>
    <w:rsid w:val="002E0E4E"/>
    <w:rsid w:val="002F0FA3"/>
    <w:rsid w:val="002F3BF2"/>
    <w:rsid w:val="002F5B60"/>
    <w:rsid w:val="00300A9D"/>
    <w:rsid w:val="00320914"/>
    <w:rsid w:val="0032110F"/>
    <w:rsid w:val="0032489C"/>
    <w:rsid w:val="003316A3"/>
    <w:rsid w:val="00331F5F"/>
    <w:rsid w:val="0033243C"/>
    <w:rsid w:val="00341A2E"/>
    <w:rsid w:val="0034266C"/>
    <w:rsid w:val="003455A3"/>
    <w:rsid w:val="0034637A"/>
    <w:rsid w:val="003467F9"/>
    <w:rsid w:val="00351C97"/>
    <w:rsid w:val="00353E05"/>
    <w:rsid w:val="003617FE"/>
    <w:rsid w:val="00361B3A"/>
    <w:rsid w:val="00362535"/>
    <w:rsid w:val="00363FB6"/>
    <w:rsid w:val="00370E51"/>
    <w:rsid w:val="00374C29"/>
    <w:rsid w:val="00383C62"/>
    <w:rsid w:val="00387DA8"/>
    <w:rsid w:val="00390286"/>
    <w:rsid w:val="003938C4"/>
    <w:rsid w:val="003A1E87"/>
    <w:rsid w:val="003A76F1"/>
    <w:rsid w:val="003C053B"/>
    <w:rsid w:val="003C0B3F"/>
    <w:rsid w:val="003C724C"/>
    <w:rsid w:val="003D3FC4"/>
    <w:rsid w:val="003D7138"/>
    <w:rsid w:val="003E180B"/>
    <w:rsid w:val="003E4F7B"/>
    <w:rsid w:val="003F63DE"/>
    <w:rsid w:val="003F7015"/>
    <w:rsid w:val="004019D5"/>
    <w:rsid w:val="00403AA7"/>
    <w:rsid w:val="00410998"/>
    <w:rsid w:val="00420E0F"/>
    <w:rsid w:val="00421BA9"/>
    <w:rsid w:val="00422D6B"/>
    <w:rsid w:val="00426AF5"/>
    <w:rsid w:val="00431CF1"/>
    <w:rsid w:val="00433C39"/>
    <w:rsid w:val="004444D3"/>
    <w:rsid w:val="004515E4"/>
    <w:rsid w:val="004527AD"/>
    <w:rsid w:val="004633DE"/>
    <w:rsid w:val="004655D8"/>
    <w:rsid w:val="0047061F"/>
    <w:rsid w:val="00471CA7"/>
    <w:rsid w:val="00476E59"/>
    <w:rsid w:val="00491EF2"/>
    <w:rsid w:val="00492391"/>
    <w:rsid w:val="00493E7B"/>
    <w:rsid w:val="00494BF0"/>
    <w:rsid w:val="004952C4"/>
    <w:rsid w:val="00496615"/>
    <w:rsid w:val="004A09C2"/>
    <w:rsid w:val="004A679D"/>
    <w:rsid w:val="004A6B1A"/>
    <w:rsid w:val="004A6F08"/>
    <w:rsid w:val="004A75C2"/>
    <w:rsid w:val="004B14BC"/>
    <w:rsid w:val="004B2FBD"/>
    <w:rsid w:val="004B651A"/>
    <w:rsid w:val="004C0D39"/>
    <w:rsid w:val="004C722E"/>
    <w:rsid w:val="004E3610"/>
    <w:rsid w:val="004E63DA"/>
    <w:rsid w:val="004F50BA"/>
    <w:rsid w:val="00504262"/>
    <w:rsid w:val="00504EAF"/>
    <w:rsid w:val="005065D9"/>
    <w:rsid w:val="0051386E"/>
    <w:rsid w:val="0051401A"/>
    <w:rsid w:val="00515D88"/>
    <w:rsid w:val="00521A9A"/>
    <w:rsid w:val="00522380"/>
    <w:rsid w:val="00523108"/>
    <w:rsid w:val="0052703E"/>
    <w:rsid w:val="00530B9F"/>
    <w:rsid w:val="0054037E"/>
    <w:rsid w:val="005423D1"/>
    <w:rsid w:val="00544B0E"/>
    <w:rsid w:val="0055725B"/>
    <w:rsid w:val="005574B8"/>
    <w:rsid w:val="0056311B"/>
    <w:rsid w:val="005655BD"/>
    <w:rsid w:val="0056703E"/>
    <w:rsid w:val="0057695F"/>
    <w:rsid w:val="00584059"/>
    <w:rsid w:val="00585046"/>
    <w:rsid w:val="0058691B"/>
    <w:rsid w:val="0059455A"/>
    <w:rsid w:val="005A062B"/>
    <w:rsid w:val="005A329A"/>
    <w:rsid w:val="005A74D0"/>
    <w:rsid w:val="005B2C57"/>
    <w:rsid w:val="005B5ACC"/>
    <w:rsid w:val="005C0994"/>
    <w:rsid w:val="005C5B86"/>
    <w:rsid w:val="005D08E9"/>
    <w:rsid w:val="005D0F0E"/>
    <w:rsid w:val="005D1187"/>
    <w:rsid w:val="005D1B25"/>
    <w:rsid w:val="005D217F"/>
    <w:rsid w:val="005D5945"/>
    <w:rsid w:val="005E1B7A"/>
    <w:rsid w:val="005E6C5D"/>
    <w:rsid w:val="005F15D0"/>
    <w:rsid w:val="005F208C"/>
    <w:rsid w:val="005F3214"/>
    <w:rsid w:val="005F3F81"/>
    <w:rsid w:val="00613841"/>
    <w:rsid w:val="0061554E"/>
    <w:rsid w:val="006170D9"/>
    <w:rsid w:val="00620671"/>
    <w:rsid w:val="006211BD"/>
    <w:rsid w:val="0062321C"/>
    <w:rsid w:val="00623272"/>
    <w:rsid w:val="00623274"/>
    <w:rsid w:val="00625757"/>
    <w:rsid w:val="00627ECC"/>
    <w:rsid w:val="00650A3E"/>
    <w:rsid w:val="006525BC"/>
    <w:rsid w:val="0065342C"/>
    <w:rsid w:val="006550AB"/>
    <w:rsid w:val="00660889"/>
    <w:rsid w:val="006610FD"/>
    <w:rsid w:val="00672DF5"/>
    <w:rsid w:val="00681130"/>
    <w:rsid w:val="0068183C"/>
    <w:rsid w:val="00682621"/>
    <w:rsid w:val="00684587"/>
    <w:rsid w:val="00685004"/>
    <w:rsid w:val="006870BD"/>
    <w:rsid w:val="00690ACB"/>
    <w:rsid w:val="00694A11"/>
    <w:rsid w:val="00694DAE"/>
    <w:rsid w:val="0069796B"/>
    <w:rsid w:val="006A093A"/>
    <w:rsid w:val="006A2391"/>
    <w:rsid w:val="006A2AA4"/>
    <w:rsid w:val="006A78B5"/>
    <w:rsid w:val="006B00DF"/>
    <w:rsid w:val="006B0712"/>
    <w:rsid w:val="006B42AE"/>
    <w:rsid w:val="006B553E"/>
    <w:rsid w:val="006B5B83"/>
    <w:rsid w:val="006C7248"/>
    <w:rsid w:val="006D080D"/>
    <w:rsid w:val="006D3A80"/>
    <w:rsid w:val="006D3F5A"/>
    <w:rsid w:val="006D4486"/>
    <w:rsid w:val="006E1890"/>
    <w:rsid w:val="006E33A0"/>
    <w:rsid w:val="006E5D22"/>
    <w:rsid w:val="0070083E"/>
    <w:rsid w:val="00702CF4"/>
    <w:rsid w:val="00703C8B"/>
    <w:rsid w:val="00716AF2"/>
    <w:rsid w:val="00720B22"/>
    <w:rsid w:val="007230FD"/>
    <w:rsid w:val="00724025"/>
    <w:rsid w:val="00724A2D"/>
    <w:rsid w:val="00726E3A"/>
    <w:rsid w:val="0073777A"/>
    <w:rsid w:val="007421A2"/>
    <w:rsid w:val="00747EDC"/>
    <w:rsid w:val="00750064"/>
    <w:rsid w:val="007502DF"/>
    <w:rsid w:val="00750D7F"/>
    <w:rsid w:val="00751D11"/>
    <w:rsid w:val="00753F01"/>
    <w:rsid w:val="00754B4D"/>
    <w:rsid w:val="00756641"/>
    <w:rsid w:val="007611BB"/>
    <w:rsid w:val="00762DE7"/>
    <w:rsid w:val="00764177"/>
    <w:rsid w:val="007644A1"/>
    <w:rsid w:val="007763DA"/>
    <w:rsid w:val="00781AA3"/>
    <w:rsid w:val="0078542D"/>
    <w:rsid w:val="00787601"/>
    <w:rsid w:val="00794064"/>
    <w:rsid w:val="00794F32"/>
    <w:rsid w:val="007A2C93"/>
    <w:rsid w:val="007B712D"/>
    <w:rsid w:val="007B7B15"/>
    <w:rsid w:val="007C4457"/>
    <w:rsid w:val="007C617F"/>
    <w:rsid w:val="007D3371"/>
    <w:rsid w:val="007D5CEA"/>
    <w:rsid w:val="007D6287"/>
    <w:rsid w:val="007D684E"/>
    <w:rsid w:val="007E0918"/>
    <w:rsid w:val="007E2C11"/>
    <w:rsid w:val="007E40B5"/>
    <w:rsid w:val="007E5B79"/>
    <w:rsid w:val="007E5D7B"/>
    <w:rsid w:val="007F1FD9"/>
    <w:rsid w:val="007F390A"/>
    <w:rsid w:val="007F66EC"/>
    <w:rsid w:val="00800A55"/>
    <w:rsid w:val="00801A8A"/>
    <w:rsid w:val="00801AB4"/>
    <w:rsid w:val="00804A43"/>
    <w:rsid w:val="0080770D"/>
    <w:rsid w:val="00811848"/>
    <w:rsid w:val="0081469C"/>
    <w:rsid w:val="00831C41"/>
    <w:rsid w:val="00850633"/>
    <w:rsid w:val="008506A3"/>
    <w:rsid w:val="0085335F"/>
    <w:rsid w:val="00865A09"/>
    <w:rsid w:val="00865E95"/>
    <w:rsid w:val="00867A41"/>
    <w:rsid w:val="0087271B"/>
    <w:rsid w:val="0087309D"/>
    <w:rsid w:val="00875BF5"/>
    <w:rsid w:val="00875C38"/>
    <w:rsid w:val="008803AE"/>
    <w:rsid w:val="00884307"/>
    <w:rsid w:val="00887E08"/>
    <w:rsid w:val="0089752B"/>
    <w:rsid w:val="008A6FF0"/>
    <w:rsid w:val="008A7601"/>
    <w:rsid w:val="008B6111"/>
    <w:rsid w:val="008B6749"/>
    <w:rsid w:val="008C3E90"/>
    <w:rsid w:val="008C4021"/>
    <w:rsid w:val="008D0A36"/>
    <w:rsid w:val="008E1A59"/>
    <w:rsid w:val="008F03D0"/>
    <w:rsid w:val="008F379A"/>
    <w:rsid w:val="0090008F"/>
    <w:rsid w:val="00902183"/>
    <w:rsid w:val="00902358"/>
    <w:rsid w:val="00903D9D"/>
    <w:rsid w:val="00905287"/>
    <w:rsid w:val="009059E2"/>
    <w:rsid w:val="00921A33"/>
    <w:rsid w:val="00923A63"/>
    <w:rsid w:val="00927988"/>
    <w:rsid w:val="00930D9D"/>
    <w:rsid w:val="00933881"/>
    <w:rsid w:val="00935204"/>
    <w:rsid w:val="00935F88"/>
    <w:rsid w:val="009379F0"/>
    <w:rsid w:val="0094061D"/>
    <w:rsid w:val="00943C5A"/>
    <w:rsid w:val="00947C44"/>
    <w:rsid w:val="0095259B"/>
    <w:rsid w:val="00955821"/>
    <w:rsid w:val="00962C4A"/>
    <w:rsid w:val="00966D85"/>
    <w:rsid w:val="00972ABF"/>
    <w:rsid w:val="00974EB7"/>
    <w:rsid w:val="009750B4"/>
    <w:rsid w:val="00977F75"/>
    <w:rsid w:val="009810E5"/>
    <w:rsid w:val="00982A82"/>
    <w:rsid w:val="00982AE5"/>
    <w:rsid w:val="00982E97"/>
    <w:rsid w:val="00982FFE"/>
    <w:rsid w:val="00983229"/>
    <w:rsid w:val="0098510C"/>
    <w:rsid w:val="00985A6A"/>
    <w:rsid w:val="00985BDC"/>
    <w:rsid w:val="009927C1"/>
    <w:rsid w:val="0099356A"/>
    <w:rsid w:val="00993648"/>
    <w:rsid w:val="00994320"/>
    <w:rsid w:val="009A15B2"/>
    <w:rsid w:val="009A56AF"/>
    <w:rsid w:val="009B7675"/>
    <w:rsid w:val="009C1E9E"/>
    <w:rsid w:val="009C21A5"/>
    <w:rsid w:val="009D08BC"/>
    <w:rsid w:val="009D3BEC"/>
    <w:rsid w:val="009D498E"/>
    <w:rsid w:val="009D6B6A"/>
    <w:rsid w:val="009D748F"/>
    <w:rsid w:val="009E2BEF"/>
    <w:rsid w:val="009E642C"/>
    <w:rsid w:val="009E768A"/>
    <w:rsid w:val="009F4205"/>
    <w:rsid w:val="009F5743"/>
    <w:rsid w:val="009F6BE0"/>
    <w:rsid w:val="009F7936"/>
    <w:rsid w:val="00A01278"/>
    <w:rsid w:val="00A07379"/>
    <w:rsid w:val="00A24594"/>
    <w:rsid w:val="00A26B00"/>
    <w:rsid w:val="00A27090"/>
    <w:rsid w:val="00A416D0"/>
    <w:rsid w:val="00A50EB6"/>
    <w:rsid w:val="00A524C6"/>
    <w:rsid w:val="00A52C47"/>
    <w:rsid w:val="00A53321"/>
    <w:rsid w:val="00A53AC4"/>
    <w:rsid w:val="00A541E3"/>
    <w:rsid w:val="00A56861"/>
    <w:rsid w:val="00A629B1"/>
    <w:rsid w:val="00A657B0"/>
    <w:rsid w:val="00A65941"/>
    <w:rsid w:val="00A77AF6"/>
    <w:rsid w:val="00A8005C"/>
    <w:rsid w:val="00A80C61"/>
    <w:rsid w:val="00A85735"/>
    <w:rsid w:val="00A8685A"/>
    <w:rsid w:val="00A91707"/>
    <w:rsid w:val="00A95941"/>
    <w:rsid w:val="00A9661B"/>
    <w:rsid w:val="00AA293E"/>
    <w:rsid w:val="00AA2EB7"/>
    <w:rsid w:val="00AA566B"/>
    <w:rsid w:val="00AB3EBB"/>
    <w:rsid w:val="00AC20C1"/>
    <w:rsid w:val="00AC2474"/>
    <w:rsid w:val="00AC75A0"/>
    <w:rsid w:val="00AD4188"/>
    <w:rsid w:val="00AD7B04"/>
    <w:rsid w:val="00AE0E76"/>
    <w:rsid w:val="00AE136C"/>
    <w:rsid w:val="00AE3BBF"/>
    <w:rsid w:val="00AE56D7"/>
    <w:rsid w:val="00AF1D27"/>
    <w:rsid w:val="00B07B6E"/>
    <w:rsid w:val="00B1478A"/>
    <w:rsid w:val="00B22C0E"/>
    <w:rsid w:val="00B309B9"/>
    <w:rsid w:val="00B30A36"/>
    <w:rsid w:val="00B30B38"/>
    <w:rsid w:val="00B335A8"/>
    <w:rsid w:val="00B404D0"/>
    <w:rsid w:val="00B46983"/>
    <w:rsid w:val="00B51E81"/>
    <w:rsid w:val="00B52285"/>
    <w:rsid w:val="00B563B0"/>
    <w:rsid w:val="00B620AB"/>
    <w:rsid w:val="00B627F6"/>
    <w:rsid w:val="00B65521"/>
    <w:rsid w:val="00B657C7"/>
    <w:rsid w:val="00B65992"/>
    <w:rsid w:val="00B70B6E"/>
    <w:rsid w:val="00B8007F"/>
    <w:rsid w:val="00B808BF"/>
    <w:rsid w:val="00B835F0"/>
    <w:rsid w:val="00B86D94"/>
    <w:rsid w:val="00B93611"/>
    <w:rsid w:val="00BA0E74"/>
    <w:rsid w:val="00BA24F0"/>
    <w:rsid w:val="00BA67D8"/>
    <w:rsid w:val="00BA6BBB"/>
    <w:rsid w:val="00BA764A"/>
    <w:rsid w:val="00BB02E5"/>
    <w:rsid w:val="00BC1605"/>
    <w:rsid w:val="00BC4662"/>
    <w:rsid w:val="00BC4C77"/>
    <w:rsid w:val="00BD334E"/>
    <w:rsid w:val="00BD5193"/>
    <w:rsid w:val="00BD754D"/>
    <w:rsid w:val="00BE151B"/>
    <w:rsid w:val="00BE49B8"/>
    <w:rsid w:val="00BE68C1"/>
    <w:rsid w:val="00BF2A09"/>
    <w:rsid w:val="00BF41BF"/>
    <w:rsid w:val="00BF4563"/>
    <w:rsid w:val="00BF5B23"/>
    <w:rsid w:val="00C01969"/>
    <w:rsid w:val="00C10895"/>
    <w:rsid w:val="00C1098C"/>
    <w:rsid w:val="00C1444B"/>
    <w:rsid w:val="00C25255"/>
    <w:rsid w:val="00C26731"/>
    <w:rsid w:val="00C32B2E"/>
    <w:rsid w:val="00C412FA"/>
    <w:rsid w:val="00C43B83"/>
    <w:rsid w:val="00C46BA6"/>
    <w:rsid w:val="00C5000D"/>
    <w:rsid w:val="00C55E19"/>
    <w:rsid w:val="00C66FD0"/>
    <w:rsid w:val="00C71F9A"/>
    <w:rsid w:val="00C72555"/>
    <w:rsid w:val="00C75ECF"/>
    <w:rsid w:val="00C7602A"/>
    <w:rsid w:val="00C81147"/>
    <w:rsid w:val="00C81527"/>
    <w:rsid w:val="00C94211"/>
    <w:rsid w:val="00C94EDB"/>
    <w:rsid w:val="00CA2EDE"/>
    <w:rsid w:val="00CB0A3B"/>
    <w:rsid w:val="00CB7D73"/>
    <w:rsid w:val="00CC067A"/>
    <w:rsid w:val="00CC4643"/>
    <w:rsid w:val="00CC7388"/>
    <w:rsid w:val="00CD1A83"/>
    <w:rsid w:val="00CD3542"/>
    <w:rsid w:val="00CD3F0E"/>
    <w:rsid w:val="00CD60C8"/>
    <w:rsid w:val="00CD7229"/>
    <w:rsid w:val="00CE3820"/>
    <w:rsid w:val="00CF40CA"/>
    <w:rsid w:val="00CF46A3"/>
    <w:rsid w:val="00CF713F"/>
    <w:rsid w:val="00D001DB"/>
    <w:rsid w:val="00D0387B"/>
    <w:rsid w:val="00D04A9B"/>
    <w:rsid w:val="00D05EEA"/>
    <w:rsid w:val="00D11707"/>
    <w:rsid w:val="00D1720C"/>
    <w:rsid w:val="00D17358"/>
    <w:rsid w:val="00D20EF6"/>
    <w:rsid w:val="00D2328D"/>
    <w:rsid w:val="00D2753F"/>
    <w:rsid w:val="00D36FDC"/>
    <w:rsid w:val="00D42F76"/>
    <w:rsid w:val="00D444B6"/>
    <w:rsid w:val="00D55336"/>
    <w:rsid w:val="00D579EB"/>
    <w:rsid w:val="00D57FEE"/>
    <w:rsid w:val="00D62A5B"/>
    <w:rsid w:val="00D62B46"/>
    <w:rsid w:val="00D63620"/>
    <w:rsid w:val="00D64C8A"/>
    <w:rsid w:val="00D83E44"/>
    <w:rsid w:val="00D91AFD"/>
    <w:rsid w:val="00D92CFC"/>
    <w:rsid w:val="00D93540"/>
    <w:rsid w:val="00D93D2B"/>
    <w:rsid w:val="00D96EB1"/>
    <w:rsid w:val="00DA0997"/>
    <w:rsid w:val="00DA1047"/>
    <w:rsid w:val="00DA5BF7"/>
    <w:rsid w:val="00DA5C32"/>
    <w:rsid w:val="00DB3A0E"/>
    <w:rsid w:val="00DB4B9A"/>
    <w:rsid w:val="00DB4D48"/>
    <w:rsid w:val="00DC0C59"/>
    <w:rsid w:val="00DC1BF1"/>
    <w:rsid w:val="00DC282B"/>
    <w:rsid w:val="00DC3FAC"/>
    <w:rsid w:val="00DD2B88"/>
    <w:rsid w:val="00DD4D02"/>
    <w:rsid w:val="00DD63B8"/>
    <w:rsid w:val="00DD7E80"/>
    <w:rsid w:val="00DE0D5F"/>
    <w:rsid w:val="00DE11E5"/>
    <w:rsid w:val="00DE30F7"/>
    <w:rsid w:val="00DE337F"/>
    <w:rsid w:val="00DF362D"/>
    <w:rsid w:val="00DF4878"/>
    <w:rsid w:val="00E04288"/>
    <w:rsid w:val="00E04B41"/>
    <w:rsid w:val="00E05017"/>
    <w:rsid w:val="00E0555B"/>
    <w:rsid w:val="00E07E0C"/>
    <w:rsid w:val="00E14AE3"/>
    <w:rsid w:val="00E20C10"/>
    <w:rsid w:val="00E23E4B"/>
    <w:rsid w:val="00E2575F"/>
    <w:rsid w:val="00E262D6"/>
    <w:rsid w:val="00E31E0C"/>
    <w:rsid w:val="00E40876"/>
    <w:rsid w:val="00E40F93"/>
    <w:rsid w:val="00E41C64"/>
    <w:rsid w:val="00E42031"/>
    <w:rsid w:val="00E441E4"/>
    <w:rsid w:val="00E50012"/>
    <w:rsid w:val="00E510DF"/>
    <w:rsid w:val="00E53182"/>
    <w:rsid w:val="00E53E26"/>
    <w:rsid w:val="00E61434"/>
    <w:rsid w:val="00E63A5F"/>
    <w:rsid w:val="00E73DFD"/>
    <w:rsid w:val="00E74230"/>
    <w:rsid w:val="00E76567"/>
    <w:rsid w:val="00E77855"/>
    <w:rsid w:val="00E80125"/>
    <w:rsid w:val="00E83557"/>
    <w:rsid w:val="00E85C72"/>
    <w:rsid w:val="00E93761"/>
    <w:rsid w:val="00E942CE"/>
    <w:rsid w:val="00E96F11"/>
    <w:rsid w:val="00EA46B4"/>
    <w:rsid w:val="00EB1253"/>
    <w:rsid w:val="00EB1B89"/>
    <w:rsid w:val="00EB1F51"/>
    <w:rsid w:val="00EB3912"/>
    <w:rsid w:val="00EB3B92"/>
    <w:rsid w:val="00EB44F9"/>
    <w:rsid w:val="00EC39A8"/>
    <w:rsid w:val="00ED05EA"/>
    <w:rsid w:val="00ED4657"/>
    <w:rsid w:val="00ED4C77"/>
    <w:rsid w:val="00ED6559"/>
    <w:rsid w:val="00EE04D5"/>
    <w:rsid w:val="00EF1D89"/>
    <w:rsid w:val="00EF3273"/>
    <w:rsid w:val="00F0263A"/>
    <w:rsid w:val="00F04928"/>
    <w:rsid w:val="00F061C9"/>
    <w:rsid w:val="00F06F94"/>
    <w:rsid w:val="00F1356D"/>
    <w:rsid w:val="00F25736"/>
    <w:rsid w:val="00F27F3E"/>
    <w:rsid w:val="00F27F46"/>
    <w:rsid w:val="00F31D2B"/>
    <w:rsid w:val="00F35238"/>
    <w:rsid w:val="00F36548"/>
    <w:rsid w:val="00F40F98"/>
    <w:rsid w:val="00F44CED"/>
    <w:rsid w:val="00F532E8"/>
    <w:rsid w:val="00F53A4C"/>
    <w:rsid w:val="00F53B12"/>
    <w:rsid w:val="00F56811"/>
    <w:rsid w:val="00F601D8"/>
    <w:rsid w:val="00F619DB"/>
    <w:rsid w:val="00F635AC"/>
    <w:rsid w:val="00F65A8C"/>
    <w:rsid w:val="00F72B69"/>
    <w:rsid w:val="00F73B56"/>
    <w:rsid w:val="00F74A87"/>
    <w:rsid w:val="00F8212A"/>
    <w:rsid w:val="00F84B7A"/>
    <w:rsid w:val="00FA1AB2"/>
    <w:rsid w:val="00FA21DA"/>
    <w:rsid w:val="00FA6D5C"/>
    <w:rsid w:val="00FA7044"/>
    <w:rsid w:val="00FC0F01"/>
    <w:rsid w:val="00FC1304"/>
    <w:rsid w:val="00FC21B6"/>
    <w:rsid w:val="00FC2494"/>
    <w:rsid w:val="00FC4E4A"/>
    <w:rsid w:val="00FD0A4A"/>
    <w:rsid w:val="00FD16DC"/>
    <w:rsid w:val="00FD1FF6"/>
    <w:rsid w:val="00FE2FF8"/>
    <w:rsid w:val="00FE43AD"/>
    <w:rsid w:val="00FE7F3D"/>
    <w:rsid w:val="00FF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F293C"/>
  <w15:chartTrackingRefBased/>
  <w15:docId w15:val="{91E414E5-C830-4DA9-B697-02F9ADAC9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F7B"/>
    <w:pPr>
      <w:ind w:firstLine="0"/>
      <w:jc w:val="left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98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098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unhideWhenUsed/>
    <w:rsid w:val="009D498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9D498E"/>
    <w:rPr>
      <w:b/>
      <w:bCs/>
    </w:rPr>
  </w:style>
  <w:style w:type="character" w:styleId="a7">
    <w:name w:val="Hyperlink"/>
    <w:basedOn w:val="a0"/>
    <w:uiPriority w:val="99"/>
    <w:unhideWhenUsed/>
    <w:rsid w:val="0005239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52395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523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gpu.ru/ob-mgpu/about_members/uchenyj-sovet-gaou-vo-mgpu/konkursnye-voprosy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0F1178A73C184998F6B82226233C6B" ma:contentTypeVersion="10" ma:contentTypeDescription="Создание документа." ma:contentTypeScope="" ma:versionID="e7f31f71b4a4c608e91f2112fe3151f9">
  <xsd:schema xmlns:xsd="http://www.w3.org/2001/XMLSchema" xmlns:xs="http://www.w3.org/2001/XMLSchema" xmlns:p="http://schemas.microsoft.com/office/2006/metadata/properties" xmlns:ns3="04df3455-2a3e-4754-a7ed-499290329738" xmlns:ns4="6f709002-fc6b-420a-b1ea-2b54b3911b29" targetNamespace="http://schemas.microsoft.com/office/2006/metadata/properties" ma:root="true" ma:fieldsID="34eae39fdeea7ba484b1447b851c5de5" ns3:_="" ns4:_="">
    <xsd:import namespace="04df3455-2a3e-4754-a7ed-499290329738"/>
    <xsd:import namespace="6f709002-fc6b-420a-b1ea-2b54b3911b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df3455-2a3e-4754-a7ed-4992903297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09002-fc6b-420a-b1ea-2b54b3911b2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AE1F22-19A5-4E2E-B238-F6FE0CCED2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A63A1A-072B-4974-883E-5984AFE1F5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09AF1B-6ED1-49D0-A711-58BF52F6E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df3455-2a3e-4754-a7ed-499290329738"/>
    <ds:schemaRef ds:uri="6f709002-fc6b-420a-b1ea-2b54b3911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16CC8B-E622-446D-935D-334AB95E67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4</Pages>
  <Words>4683</Words>
  <Characters>2669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дина Ирина Николаевна</dc:creator>
  <cp:keywords/>
  <dc:description/>
  <cp:lastModifiedBy>Михайлова Любовь Анатольевна</cp:lastModifiedBy>
  <cp:revision>163</cp:revision>
  <cp:lastPrinted>2020-02-03T13:44:00Z</cp:lastPrinted>
  <dcterms:created xsi:type="dcterms:W3CDTF">2021-04-30T09:39:00Z</dcterms:created>
  <dcterms:modified xsi:type="dcterms:W3CDTF">2022-04-05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F1178A73C184998F6B82226233C6B</vt:lpwstr>
  </property>
</Properties>
</file>